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BCD3" w14:textId="77777777" w:rsidR="00D162B5" w:rsidRPr="00851DF2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</w:p>
    <w:p w14:paraId="2687EAB5" w14:textId="77777777" w:rsidR="00D162B5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743E590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2CAADEA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47EB35E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BB3C9F6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B57874F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37EEAA3B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A056CAD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27217C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13C5676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2CD9A21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49E8C61" w14:textId="77777777" w:rsidR="00E840A1" w:rsidRP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17C208A" w14:textId="77777777" w:rsidR="00D162B5" w:rsidRPr="00E840A1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1F941A3" w14:textId="59A3C4A5" w:rsidR="00D162B5" w:rsidRPr="00F21A55" w:rsidRDefault="00122E38" w:rsidP="00E840A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1A5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E7109" w:rsidRPr="00F21A55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F21A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7109" w:rsidRPr="00F21A55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 w:rsidR="00747ACB" w:rsidRPr="00F21A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257D0E0" w14:textId="77777777" w:rsidR="00D162B5" w:rsidRPr="00F21A55" w:rsidRDefault="00D162B5" w:rsidP="00E840A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F4DFDD" w14:textId="77777777" w:rsidR="00D162B5" w:rsidRPr="00F21A55" w:rsidRDefault="00D162B5" w:rsidP="00E840A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D0DDB" w14:textId="77777777" w:rsidR="00D162B5" w:rsidRPr="00F21A55" w:rsidRDefault="00D162B5" w:rsidP="00E8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A55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2FD9483E" w14:textId="6D6C145A" w:rsidR="00E87488" w:rsidRPr="00F21A55" w:rsidRDefault="00E87488" w:rsidP="000A7831">
      <w:pPr>
        <w:pStyle w:val="1"/>
        <w:tabs>
          <w:tab w:val="left" w:pos="851"/>
        </w:tabs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9D2AF14" w14:textId="16AA6877" w:rsidR="00530DC7" w:rsidRPr="00F21A55" w:rsidRDefault="004E7109" w:rsidP="0068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530DC7" w:rsidRPr="00F21A55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рограммы </w:t>
      </w:r>
      <w:r w:rsidR="00820559" w:rsidRPr="00F21A5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30DC7" w:rsidRPr="00F21A55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», утвержденной постановлением Кабинета Министров Республики</w:t>
      </w:r>
      <w:r w:rsidR="0030232D" w:rsidRPr="00F21A55">
        <w:rPr>
          <w:rFonts w:ascii="Times New Roman" w:hAnsi="Times New Roman" w:cs="Times New Roman"/>
          <w:sz w:val="28"/>
          <w:szCs w:val="28"/>
        </w:rPr>
        <w:t xml:space="preserve"> Татарстан от 31.10.2013 №</w:t>
      </w:r>
      <w:r w:rsidR="00530DC7" w:rsidRPr="00F21A55">
        <w:rPr>
          <w:rFonts w:ascii="Times New Roman" w:hAnsi="Times New Roman" w:cs="Times New Roman"/>
          <w:sz w:val="28"/>
          <w:szCs w:val="28"/>
        </w:rPr>
        <w:t xml:space="preserve"> 823 «Об утверждении государственной программы </w:t>
      </w:r>
      <w:r w:rsidR="00681E4D" w:rsidRPr="00F21A5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30DC7" w:rsidRPr="00F21A55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», Кабинет Министров Респ</w:t>
      </w:r>
      <w:r w:rsidR="00F54E8F" w:rsidRPr="00F21A55">
        <w:rPr>
          <w:rFonts w:ascii="Times New Roman" w:hAnsi="Times New Roman" w:cs="Times New Roman"/>
          <w:sz w:val="28"/>
          <w:szCs w:val="28"/>
        </w:rPr>
        <w:t>ублики Татарстан постановляет:</w:t>
      </w:r>
    </w:p>
    <w:p w14:paraId="06598C22" w14:textId="7BA89226" w:rsidR="00F54E8F" w:rsidRPr="00F21A55" w:rsidRDefault="00F54E8F" w:rsidP="00F5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.</w:t>
      </w:r>
    </w:p>
    <w:p w14:paraId="4AD5C7CB" w14:textId="3C23258A" w:rsidR="002B2B12" w:rsidRPr="00F21A55" w:rsidRDefault="00F54E8F" w:rsidP="00F5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 w14:paraId="659A2970" w14:textId="1FD802D2" w:rsidR="002B2B12" w:rsidRPr="00F21A55" w:rsidRDefault="002B2B12" w:rsidP="00F5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0E35E" w14:textId="77777777" w:rsidR="005A545A" w:rsidRPr="00F21A55" w:rsidRDefault="005A545A" w:rsidP="00F5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DA4D3" w14:textId="77777777" w:rsidR="002B2B12" w:rsidRPr="00F21A55" w:rsidRDefault="002B2B12" w:rsidP="0053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D1CD7" w14:textId="77777777" w:rsidR="002B2B12" w:rsidRPr="00F21A55" w:rsidRDefault="002B2B12" w:rsidP="002B2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14:paraId="7A85EBE8" w14:textId="444D2A7A" w:rsidR="00DE1BE5" w:rsidRPr="00F21A55" w:rsidRDefault="002B2B12" w:rsidP="004E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6BBE85CE" w14:textId="348201A5" w:rsidR="00550DD2" w:rsidRPr="00F21A55" w:rsidRDefault="00550DD2" w:rsidP="00DE1BE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7201D03" w14:textId="77777777" w:rsidR="00550DD2" w:rsidRPr="00F21A5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  <w:t>постановлением</w:t>
      </w:r>
    </w:p>
    <w:p w14:paraId="7605A23A" w14:textId="77777777" w:rsidR="00550DD2" w:rsidRPr="00F21A5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  <w:t>Кабинета Министров</w:t>
      </w:r>
    </w:p>
    <w:p w14:paraId="512D765E" w14:textId="77777777" w:rsidR="00550DD2" w:rsidRPr="00F21A5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  <w:t>Республики Татарстан</w:t>
      </w:r>
    </w:p>
    <w:p w14:paraId="7EEE61E9" w14:textId="31FBBE56" w:rsidR="004E0813" w:rsidRPr="00F21A55" w:rsidRDefault="00550DD2" w:rsidP="00DE1B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E1BE5" w:rsidRPr="00F21A55">
        <w:rPr>
          <w:rFonts w:ascii="Times New Roman" w:hAnsi="Times New Roman" w:cs="Times New Roman"/>
          <w:sz w:val="28"/>
          <w:szCs w:val="28"/>
        </w:rPr>
        <w:t>_________</w:t>
      </w:r>
      <w:r w:rsidRPr="00F21A55">
        <w:rPr>
          <w:rFonts w:ascii="Times New Roman" w:hAnsi="Times New Roman" w:cs="Times New Roman"/>
          <w:sz w:val="28"/>
          <w:szCs w:val="28"/>
        </w:rPr>
        <w:t xml:space="preserve"> № </w:t>
      </w:r>
      <w:r w:rsidR="00DE1BE5" w:rsidRPr="00F21A55">
        <w:rPr>
          <w:rFonts w:ascii="Times New Roman" w:hAnsi="Times New Roman" w:cs="Times New Roman"/>
          <w:sz w:val="28"/>
          <w:szCs w:val="28"/>
        </w:rPr>
        <w:t>_____</w:t>
      </w:r>
    </w:p>
    <w:p w14:paraId="1A2F16FE" w14:textId="0F9DCFFE" w:rsidR="00D162B5" w:rsidRPr="00F21A55" w:rsidRDefault="00D162B5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0FDA5" w14:textId="77777777" w:rsidR="007C3025" w:rsidRPr="00F21A55" w:rsidRDefault="007C3025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1BEC1" w14:textId="77777777" w:rsidR="00550DD2" w:rsidRPr="00F21A55" w:rsidRDefault="00550DD2" w:rsidP="00550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14:paraId="414FB998" w14:textId="46C484FE" w:rsidR="007677E0" w:rsidRPr="00F21A55" w:rsidRDefault="00550DD2" w:rsidP="00550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ов в форме субсидий субъектам малого и среднего предпринимательства, включенным в реестр социальных </w:t>
      </w:r>
      <w:r w:rsidR="00ED733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407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8407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созданным физическими лицами в возрасте до 25 лет включительно</w:t>
      </w:r>
    </w:p>
    <w:p w14:paraId="6CB77C3D" w14:textId="77777777" w:rsidR="004778AE" w:rsidRPr="00F21A55" w:rsidRDefault="004778AE" w:rsidP="004778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615B0" w14:textId="77777777" w:rsidR="004778AE" w:rsidRPr="00F21A55" w:rsidRDefault="004778AE" w:rsidP="004778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0E1ADF93" w14:textId="77777777" w:rsidR="004778AE" w:rsidRPr="00F21A55" w:rsidRDefault="004778AE" w:rsidP="004778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7FFCDB0" w14:textId="2DB3F55D" w:rsidR="004778AE" w:rsidRPr="00F21A55" w:rsidRDefault="004778AE" w:rsidP="00B36ED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</w:t>
      </w:r>
      <w:r w:rsidR="0093053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льства в Российской Федерации»</w:t>
      </w:r>
      <w:r w:rsidR="0082565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7A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82565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7A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Российской Федерации от 25 октября </w:t>
      </w:r>
      <w:r w:rsidR="009D7A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9D7A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ческого развития Российской Федерации от 26 марта 2021 г. № 142 «</w:t>
      </w:r>
      <w:r w:rsidR="009D7A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», Бюджетным кодексом Республики Татарстан, постановлением Кабинета Министров Республики Татарстан от 31.10.2013 № 823 «</w:t>
      </w:r>
      <w:r w:rsidR="005435C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</w:t>
      </w:r>
      <w:r w:rsidR="00AD62F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Республики Татарстан «</w:t>
      </w:r>
      <w:r w:rsidR="005435C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инновационная экономика Республики Татарстан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пределяет цели, условия и механизм предоставления грантов в форме субсидий субъектам малого и среднего предпринимательства, включенным в реестр социальных </w:t>
      </w:r>
      <w:r w:rsidR="006505D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</w:t>
      </w:r>
      <w:r w:rsidR="001F077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ателей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финансовое обеспечение </w:t>
      </w:r>
      <w:r w:rsidR="00726E4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с реализацией проектов в сфере социального предпринимательства, </w:t>
      </w:r>
      <w:r w:rsidR="00EC03D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C03D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созданным физическими лицами в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сте до 25 лет включительно, на финансовое обеспечение </w:t>
      </w:r>
      <w:r w:rsidR="00726E4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реализацией проектов в сфере предпринимательск</w:t>
      </w:r>
      <w:r w:rsidR="00EC03D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10A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 (далее - грант)</w:t>
      </w:r>
      <w:r w:rsidR="00D5411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отбора</w:t>
      </w:r>
      <w:r w:rsidR="008C732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заявок</w:t>
      </w:r>
      <w:r w:rsidR="00D5411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бор)</w:t>
      </w:r>
      <w:r w:rsidR="007A10A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B82B71F" w14:textId="77777777" w:rsidR="004778AE" w:rsidRPr="00F21A5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2. Основные понятия, используемые в настоящем Порядке: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0B80678" w14:textId="160FBAEE" w:rsidR="004778AE" w:rsidRPr="00F21A5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- Министерство экономики Республики Татарстан, осуществляющее </w:t>
      </w:r>
      <w:r w:rsidR="0009280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функции главного распорядите</w:t>
      </w:r>
      <w:r w:rsidR="0002040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ля бюджетных средств, до которого</w:t>
      </w:r>
      <w:r w:rsidR="0009280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</w:t>
      </w:r>
      <w:r w:rsidR="0002040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как получателю</w:t>
      </w:r>
      <w:r w:rsidR="0009280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D4560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грантов,</w:t>
      </w:r>
      <w:r w:rsidR="0009280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DCD3C6" w14:textId="41F70544" w:rsidR="004778AE" w:rsidRPr="00F21A5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ая организация - государственное казенное учреждение «Центр реализации программ поддержки и развития малого и среднего предпринимательства Республики Татарстан», осуществляющее свою деятельность в соответствии с постановлением Кабинета Министров Республики Татарстан от 04.03.2015 № 132 «О создании государственного казенного учреждения «Центр реализации программ поддержки и развития малого и среднего предпринимательства Республики Татарстан» путем изменения типа государственного бюджетного учреждения «Центр поддержки предпринимательства Республики Татарстан»;</w:t>
      </w:r>
    </w:p>
    <w:p w14:paraId="68B28CCA" w14:textId="77777777" w:rsidR="00D03C2E" w:rsidRDefault="009D7A5B" w:rsidP="00D03C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- субъект малого или среднего предпринимательства,</w:t>
      </w:r>
      <w:r w:rsidR="00A843C1" w:rsidRPr="00A843C1">
        <w:t xml:space="preserve"> </w:t>
      </w:r>
      <w:r w:rsidR="00A843C1" w:rsidRPr="00A843C1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A84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торно</w:t>
      </w:r>
      <w:r w:rsidR="00A843C1" w:rsidRPr="00A84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ный социальным предприятием</w:t>
      </w:r>
      <w:r w:rsidR="00A843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й деятельность в сфере социального предпринимательства, включенный</w:t>
      </w:r>
      <w:r w:rsidR="00807A82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оциальных предпринимателей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 (далее - социальное предприятие) или субъект малого или среднего предпринимательства, включенный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созданный физическим лицом </w:t>
      </w:r>
      <w:r w:rsidR="0059720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о 25 лет включительно</w:t>
      </w:r>
      <w:r w:rsidR="00064FB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олодой предприниматель)</w:t>
      </w:r>
      <w:r w:rsidR="0082565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91009" w:rsidRPr="0039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7FC64D" w14:textId="4B22EA71" w:rsidR="00D03C2E" w:rsidRDefault="00D03C2E" w:rsidP="00D03C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F0D">
        <w:rPr>
          <w:rFonts w:ascii="Times New Roman" w:hAnsi="Times New Roman" w:cs="Times New Roman"/>
          <w:color w:val="000000" w:themeColor="text1"/>
          <w:sz w:val="28"/>
          <w:szCs w:val="28"/>
        </w:rPr>
        <w:t>впервые пр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ное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пред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предприятие, котор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о проект в сфере социального предпринимательства и включено</w:t>
      </w:r>
      <w:r w:rsidRPr="000D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>единый реестр</w:t>
      </w:r>
      <w:r w:rsidRPr="0039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="0002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27A28" w:rsidRPr="0002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4</w:t>
      </w:r>
      <w:r w:rsidR="0002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07 года № 209-ФЗ «О раз</w:t>
      </w:r>
      <w:r w:rsidR="00027A28" w:rsidRPr="00027A28">
        <w:rPr>
          <w:rFonts w:ascii="Times New Roman" w:hAnsi="Times New Roman" w:cs="Times New Roman"/>
          <w:color w:val="000000" w:themeColor="text1"/>
          <w:sz w:val="28"/>
          <w:szCs w:val="28"/>
        </w:rPr>
        <w:t>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9DE5AE" w14:textId="32341B3C" w:rsidR="004E2F0D" w:rsidRPr="00F21A55" w:rsidRDefault="00D03C2E" w:rsidP="00D03C2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редприятие</w:t>
      </w:r>
      <w:r w:rsidR="00027A28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вшее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предприятие, которое продолжает проект в сфере социального предпринимательств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о</w:t>
      </w:r>
      <w:r w:rsidRPr="000D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8B" w:rsidRPr="000D20B3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778B">
        <w:rPr>
          <w:rFonts w:ascii="Times New Roman" w:hAnsi="Times New Roman" w:cs="Times New Roman"/>
          <w:color w:val="000000" w:themeColor="text1"/>
          <w:sz w:val="28"/>
          <w:szCs w:val="28"/>
        </w:rPr>
        <w:t>диный</w:t>
      </w:r>
      <w:r w:rsidRPr="0039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субъектов малого и среднего предпринимательства</w:t>
      </w:r>
      <w:r w:rsidR="0002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A28" w:rsidRPr="00027A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4</w:t>
      </w:r>
      <w:r w:rsidR="0002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07 года № 209-ФЗ «О раз</w:t>
      </w:r>
      <w:r w:rsidR="00027A28" w:rsidRPr="00027A28">
        <w:rPr>
          <w:rFonts w:ascii="Times New Roman" w:hAnsi="Times New Roman" w:cs="Times New Roman"/>
          <w:color w:val="000000" w:themeColor="text1"/>
          <w:sz w:val="28"/>
          <w:szCs w:val="28"/>
        </w:rPr>
        <w:t>витии малого и среднего предпринимательства в Российской Федерации»</w:t>
      </w:r>
      <w:r w:rsidRPr="003910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C07891" w14:textId="4BE053B3" w:rsidR="004778AE" w:rsidRPr="00F21A5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ка - документы</w:t>
      </w:r>
      <w:r w:rsidR="0060623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грант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ые в соответствии с требованиями на</w:t>
      </w:r>
      <w:r w:rsidR="0060623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рядк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DE2ACB" w14:textId="77777777" w:rsidR="004778AE" w:rsidRPr="00F21A55" w:rsidRDefault="004778AE" w:rsidP="009F2E6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- договор о предоставлении гранта, заключенный между получателем гранта и уполномоченным органом в соответствии с типовой формой, установленной Министерством финансов Российской Федерации;</w:t>
      </w:r>
    </w:p>
    <w:p w14:paraId="111C789A" w14:textId="5D275A24" w:rsidR="005A65A1" w:rsidRPr="00F21A55" w:rsidRDefault="005A65A1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- обучающая программа или акселерационная программа по направлению осуществления деятельности в сфере социального предпринимательства или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я предпринимательской деятельности, проведение которой организовано Центром поддержки предпринимательства или Центром инноваций социальной сферы некоммерческой </w:t>
      </w:r>
      <w:proofErr w:type="spellStart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ой</w:t>
      </w:r>
      <w:proofErr w:type="spellEnd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«Фонд поддержки предпринимательства Республики Татарстан», или акционерным обществом «Федеральная корпорация по развитию малого и среднего предпринимательства»;</w:t>
      </w:r>
    </w:p>
    <w:p w14:paraId="0C4B7108" w14:textId="65CB7D06" w:rsidR="004778AE" w:rsidRPr="00F21A55" w:rsidRDefault="004778AE" w:rsidP="0052651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оект - план заявителя</w:t>
      </w:r>
      <w:r w:rsidR="00356BD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A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роекта, </w:t>
      </w:r>
      <w:r w:rsidR="00347C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проекта</w:t>
      </w:r>
      <w:r w:rsidR="00347C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ых предпринимателей или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47C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циальную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C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 проекта для социальных предприятий,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333D3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направлениям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8D20B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36ED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 w:rsidR="00FD437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B043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ный по форме согласно приложению </w:t>
      </w:r>
      <w:r w:rsidR="00B043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376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3C4CF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до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указанных в пункте 3.2</w:t>
      </w:r>
      <w:r w:rsidR="003C4CF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9B583A" w14:textId="36F87421" w:rsidR="006833A5" w:rsidRPr="00F21A55" w:rsidRDefault="004635B8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криншот -</w:t>
      </w:r>
      <w:r w:rsidR="006833A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ок экрана компьютера или мобильного устройства, который можно получить с помощью стандартных ср</w:t>
      </w:r>
      <w:r w:rsidR="0052651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едств или специальной программы</w:t>
      </w:r>
      <w:r w:rsidR="006833A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AE5342" w14:textId="7B758FD8" w:rsidR="00561586" w:rsidRPr="00F21A55" w:rsidRDefault="004778AE" w:rsidP="00561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</w:t>
      </w:r>
      <w:r w:rsidR="004635B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уполномоченным органом комиссия по рассмотрению и оценке 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и 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в соответствии с критериями оценки заявки, предусмотренных пунктом </w:t>
      </w:r>
      <w:r w:rsidR="00D306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6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ля последующего</w:t>
      </w:r>
      <w:r w:rsidR="00F7756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обедителей </w:t>
      </w:r>
      <w:r w:rsidR="004842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8E1BB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став 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включены представители некоммерческих организаций, выражающих интересы субъектов малого и среднего предпринимательства, </w:t>
      </w:r>
      <w:r w:rsidR="008E1BB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 которой определя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7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тся уполномоченным органом</w:t>
      </w:r>
      <w:r w:rsidR="0056158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AC68FA" w14:textId="0C0F0867" w:rsidR="004778AE" w:rsidRPr="00F21A55" w:rsidRDefault="00EC03D7" w:rsidP="00561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</w:t>
      </w:r>
      <w:r w:rsidR="004842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4778A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явитель, </w:t>
      </w:r>
      <w:r w:rsidR="0056158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й в перечень, сформированный конкурсной комиссией по результатам ранжирования поступивших заявок в пределах объема распределяемого гранта, указанного в объявлении о проведении отбора</w:t>
      </w:r>
      <w:r w:rsidR="004778A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75D95" w14:textId="6751ED98" w:rsidR="00B04356" w:rsidRPr="00F21A55" w:rsidRDefault="00F77565" w:rsidP="002910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гранта - победитель</w:t>
      </w:r>
      <w:r w:rsidR="004842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4778A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ий согл</w:t>
      </w:r>
      <w:r w:rsidR="00B043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шение с уполномоченным органом</w:t>
      </w:r>
      <w:r w:rsidR="002910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EC174" w14:textId="45CE1951" w:rsidR="00F966F3" w:rsidRPr="00F21A55" w:rsidRDefault="00F966F3" w:rsidP="00B0435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3. Способ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</w:t>
      </w:r>
      <w:r w:rsidR="00E937A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нкурс</w:t>
      </w:r>
      <w:r w:rsidR="00E937A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получатель гранта определяется исходя из наилучших условий достижения результатов</w:t>
      </w:r>
      <w:r w:rsidR="00726E4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E937A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</w:t>
      </w:r>
      <w:r w:rsidR="00726E4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EE1DA" w14:textId="77777777" w:rsidR="00FD4376" w:rsidRPr="00F21A55" w:rsidRDefault="00B36ED8" w:rsidP="00FD43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4. Отбор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45B64C58" w14:textId="3BE2AC6B" w:rsidR="00FD4376" w:rsidRPr="00F21A55" w:rsidRDefault="00FD4376" w:rsidP="00FD43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5. Способом предоставления гранта является финансовое обеспечение затрат.</w:t>
      </w:r>
    </w:p>
    <w:p w14:paraId="567E0700" w14:textId="400FC849" w:rsidR="00F149EB" w:rsidRPr="00F21A55" w:rsidRDefault="00FD4376" w:rsidP="00F149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нты предоставляю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уполномоченного органа как до получателя бюджетных средств в рамках </w:t>
      </w:r>
      <w:r w:rsidR="0067561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роекта «Создание условий для легкого старта </w:t>
      </w:r>
      <w:r w:rsidR="00970F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 комфортного ведения бизнеса»</w:t>
      </w:r>
      <w:r w:rsidR="00D0771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</w:t>
      </w:r>
      <w:r w:rsidR="0082055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</w:t>
      </w:r>
      <w:r w:rsidR="00681E4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ономическое развитие и инновационная э</w:t>
      </w:r>
      <w:r w:rsidR="0067561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кономика Республики Татарстан»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0F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го достижение целей, показателей и результатов федерального проекта «Создание условий для легкого старта и комфортного ведения бизнеса», 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а цели, указанные в пункте 1.</w:t>
      </w:r>
      <w:r w:rsidR="00152EE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BDF7E17" w14:textId="11B9C4C7" w:rsidR="00F149EB" w:rsidRPr="00F21A55" w:rsidRDefault="00F149EB" w:rsidP="00F149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ом финансового об</w:t>
      </w:r>
      <w:r w:rsidR="009E169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еспечения расходов</w:t>
      </w:r>
      <w:r w:rsidR="009A78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являются средства бюджета Республики Татарстан и средства федерального бюджета</w:t>
      </w:r>
      <w:r w:rsidR="00A84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е в бюджет Республики </w:t>
      </w:r>
      <w:r w:rsidR="002A77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43C1">
        <w:rPr>
          <w:rFonts w:ascii="Times New Roman" w:hAnsi="Times New Roman" w:cs="Times New Roman"/>
          <w:color w:val="000000" w:themeColor="text1"/>
          <w:sz w:val="28"/>
          <w:szCs w:val="28"/>
        </w:rPr>
        <w:t>атарстан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субси</w:t>
      </w:r>
      <w:r w:rsidR="009A78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й на </w:t>
      </w:r>
      <w:proofErr w:type="spellStart"/>
      <w:r w:rsidR="009A78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9A78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ающих при </w:t>
      </w:r>
      <w:r w:rsidR="009E169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1A6DF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85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FB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предприятиям или молодым предпринимателям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F51233" w14:textId="66B87509" w:rsidR="00325595" w:rsidRPr="00F21A55" w:rsidRDefault="00FD4376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F149E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0B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К направлениям</w:t>
      </w:r>
      <w:r w:rsidR="0032559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</w:t>
      </w:r>
      <w:r w:rsidR="008D20B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 финансового обеспечения которых является грант, связанных с реализацией проекта, относятся</w:t>
      </w:r>
      <w:r w:rsidR="0032559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C7D9D6" w14:textId="0183045E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ренда нежилого помещения;</w:t>
      </w:r>
    </w:p>
    <w:p w14:paraId="10FCC023" w14:textId="4CF435FA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нежилого помещения, включая приобретение строительных материалов, оборудования, необходимого для ремонта </w:t>
      </w:r>
      <w:r w:rsidR="00C770A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ого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;</w:t>
      </w:r>
    </w:p>
    <w:p w14:paraId="4B63A694" w14:textId="130B256F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ренда и (или) приобретение оргтехники, оборудования (в том числе инвентаря, мебели);</w:t>
      </w:r>
    </w:p>
    <w:p w14:paraId="48FA4785" w14:textId="701EE713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ыплата по передаче прав на франшизу (паушальный платеж);</w:t>
      </w:r>
    </w:p>
    <w:p w14:paraId="4496854B" w14:textId="2308A850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5D846F20" w14:textId="75BF431E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плата коммунальных услуг и услуг электроснабжения;</w:t>
      </w:r>
    </w:p>
    <w:p w14:paraId="3CA81982" w14:textId="4D886CD1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интеллектуальной деятельности;</w:t>
      </w:r>
    </w:p>
    <w:p w14:paraId="17E765DF" w14:textId="252AF7B5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14:paraId="233BE718" w14:textId="05CD7083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4C1D3758" w14:textId="35B51D0C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10A94" w14:textId="7A8011CA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ление регистрации, расходы на поисковую оптимизацию, </w:t>
      </w:r>
      <w:r w:rsidR="004514F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услуги и (или) работы по модернизации и (или) продвижению сайта и аккаунтов в социальных сетях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5FA0EA" w14:textId="4B4CB20B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02ACFFFC" w14:textId="542B57CF" w:rsidR="00325595" w:rsidRPr="00F21A5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14:paraId="41E52B42" w14:textId="11E14C95" w:rsidR="00325595" w:rsidRPr="00F21A55" w:rsidRDefault="00335168" w:rsidP="00396F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</w:t>
      </w:r>
      <w:proofErr w:type="spellStart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ублизинга</w:t>
      </w:r>
      <w:proofErr w:type="spellEnd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сли предметом договора является транспортное средство</w:t>
      </w:r>
      <w:r w:rsidR="00396FB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3F5B0B" w14:textId="627D20F7" w:rsidR="000A264B" w:rsidRPr="00F21A55" w:rsidRDefault="000A264B" w:rsidP="00396F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;</w:t>
      </w:r>
    </w:p>
    <w:p w14:paraId="31B272D6" w14:textId="2BB737BD" w:rsidR="00FF38D4" w:rsidRPr="00F21A55" w:rsidRDefault="00396FB3" w:rsidP="009D66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комплектующих изделий при производстве и (или) реализации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) инвалидо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 (для социальных предприятий).</w:t>
      </w:r>
    </w:p>
    <w:p w14:paraId="4EC6D2E7" w14:textId="13D7FB1C" w:rsidR="003C287E" w:rsidRPr="00F21A55" w:rsidRDefault="00F149EB" w:rsidP="003C28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37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1C055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- единый портал</w:t>
      </w:r>
      <w:r w:rsidR="003C287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Бюджет» в порядке, установленном Министерством финансов Российской Федерации.</w:t>
      </w:r>
    </w:p>
    <w:p w14:paraId="50EFF4A6" w14:textId="00A4CEE3" w:rsidR="00550DD2" w:rsidRPr="00F21A55" w:rsidRDefault="00550DD2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972E7" w14:textId="2EDF7815" w:rsidR="003D2586" w:rsidRPr="00F21A55" w:rsidRDefault="003D2586" w:rsidP="003D25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Требования </w:t>
      </w:r>
      <w:r w:rsidR="00603C52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к заявителям и критерии</w:t>
      </w:r>
      <w:r w:rsidR="004842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</w:p>
    <w:p w14:paraId="5409BF4A" w14:textId="77777777" w:rsidR="003D2586" w:rsidRPr="00F21A55" w:rsidRDefault="003D2586" w:rsidP="003D2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4FC5CA4" w14:textId="3517FF1A" w:rsidR="003D2586" w:rsidRPr="00F21A5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9722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о состоянию на даты рассмотрения заявки и заключения соглашения должен соответствовать следующим требованиям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7AC27E" w14:textId="6B873E23" w:rsidR="003D2586" w:rsidRPr="00F21A55" w:rsidRDefault="00603C52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 тыс. рублей</w:t>
      </w:r>
      <w:r w:rsidR="003D258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84171D" w14:textId="768A3832" w:rsidR="003D2586" w:rsidRPr="00F21A5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</w:t>
      </w:r>
      <w:r w:rsidR="00816D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 бюджет Республики Татарстан иных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, бюджетных инвестиций, </w:t>
      </w:r>
      <w:r w:rsidR="00816D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иной просроченной (неурегулированной) задолженности по денежным обязательствам перед Республикой Татарстан;</w:t>
      </w:r>
    </w:p>
    <w:p w14:paraId="1677AE58" w14:textId="7D7C7B0B" w:rsidR="003D2586" w:rsidRPr="00F21A55" w:rsidRDefault="003D2586" w:rsidP="00E63F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</w:t>
      </w:r>
      <w:r w:rsidR="00603C52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я и 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</w:t>
      </w:r>
      <w:r w:rsidR="00C867D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</w:t>
      </w:r>
      <w:r w:rsidR="00CD311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едура</w:t>
      </w:r>
      <w:r w:rsidR="00603C52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ротства;</w:t>
      </w:r>
    </w:p>
    <w:p w14:paraId="086834B9" w14:textId="706E82B6" w:rsidR="003D2586" w:rsidRPr="00F21A5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в том числе местом регистрации котор</w:t>
      </w:r>
      <w:r w:rsidR="000D66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государство или терри</w:t>
      </w:r>
      <w:r w:rsidR="001D687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тория, включенные в утвержденный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0D66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, в уставном (складочном) капитале котор</w:t>
      </w:r>
      <w:r w:rsidR="000D666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</w:t>
      </w:r>
      <w:r w:rsidR="001D687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косвенное участие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BB4D03" w14:textId="1099650D" w:rsidR="003D2586" w:rsidRPr="00F21A5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6611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56611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Республики Татарстан на основании иных нормативных правовых актов Республики Татарстан на цели, указанные в пункте 1.</w:t>
      </w:r>
      <w:r w:rsidR="00E63FD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 Порядка;</w:t>
      </w:r>
    </w:p>
    <w:p w14:paraId="0159EA30" w14:textId="7A6D0F5E" w:rsidR="00E63FD9" w:rsidRPr="00F21A55" w:rsidRDefault="00CD27C8" w:rsidP="00E6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одним из видов деятельности не является производство и (или) реализация подакцизных товаров, а также добыча и (или) реализация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</w:r>
      <w:r w:rsidR="00E63FD9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7179D66D" w14:textId="77777777" w:rsidR="00E63FD9" w:rsidRPr="00F21A5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6A240D21" w14:textId="77777777" w:rsidR="00E63FD9" w:rsidRPr="00F21A5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0418A833" w14:textId="77777777" w:rsidR="00E63FD9" w:rsidRPr="00F21A5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40F94DA5" w14:textId="42652A87" w:rsidR="00E63FD9" w:rsidRPr="00F21A55" w:rsidRDefault="00E63FD9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603C52" w:rsidRPr="00F21A55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14:paraId="1970A873" w14:textId="0B476D32" w:rsidR="00E95007" w:rsidRPr="00F21A5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DC581A6" w14:textId="5DD6D296" w:rsidR="00E95007" w:rsidRPr="00F21A5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36B6DCA" w14:textId="471DE7A4" w:rsidR="00E95007" w:rsidRPr="00F21A5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CD3119" w:rsidRPr="00F21A55"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930537" w:rsidRPr="00F21A55">
        <w:rPr>
          <w:rFonts w:ascii="Times New Roman" w:hAnsi="Times New Roman" w:cs="Times New Roman"/>
          <w:sz w:val="28"/>
          <w:szCs w:val="28"/>
        </w:rPr>
        <w:t xml:space="preserve">2022 </w:t>
      </w:r>
      <w:r w:rsidR="00CD3119" w:rsidRPr="00F21A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0537" w:rsidRPr="00F21A55">
        <w:rPr>
          <w:rFonts w:ascii="Times New Roman" w:hAnsi="Times New Roman" w:cs="Times New Roman"/>
          <w:sz w:val="28"/>
          <w:szCs w:val="28"/>
        </w:rPr>
        <w:t xml:space="preserve">№ 255-ФЗ </w:t>
      </w:r>
      <w:r w:rsidRPr="00F21A55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.</w:t>
      </w:r>
    </w:p>
    <w:p w14:paraId="614C5EDC" w14:textId="596A14B6" w:rsidR="00F40F2C" w:rsidRPr="00F21A55" w:rsidRDefault="00F40F2C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верка заявителя на соответствие требованиям, опреде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14:paraId="74876D77" w14:textId="7455CB62" w:rsidR="00F40F2C" w:rsidRPr="00F21A55" w:rsidRDefault="00F40F2C" w:rsidP="00F40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предоставление документов, подтверждающих соответствие </w:t>
      </w:r>
      <w:r w:rsidR="0002164D" w:rsidRPr="00F21A55">
        <w:rPr>
          <w:rFonts w:ascii="Times New Roman" w:hAnsi="Times New Roman" w:cs="Times New Roman"/>
          <w:sz w:val="28"/>
          <w:szCs w:val="28"/>
        </w:rPr>
        <w:t>заявител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требованиям, определенным </w:t>
      </w:r>
      <w:r w:rsidR="0002164D" w:rsidRPr="00F21A55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имеется у </w:t>
      </w:r>
      <w:r w:rsidR="005404C6" w:rsidRPr="00F21A55">
        <w:rPr>
          <w:rFonts w:ascii="Times New Roman" w:hAnsi="Times New Roman" w:cs="Times New Roman"/>
          <w:sz w:val="28"/>
          <w:szCs w:val="28"/>
        </w:rPr>
        <w:t>уполномоченного</w:t>
      </w:r>
      <w:r w:rsidR="0002164D" w:rsidRPr="00F21A5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электронного взаимодействия, за исключением случая, если </w:t>
      </w:r>
      <w:r w:rsidR="0002164D" w:rsidRPr="00F21A55">
        <w:rPr>
          <w:rFonts w:ascii="Times New Roman" w:hAnsi="Times New Roman" w:cs="Times New Roman"/>
          <w:sz w:val="28"/>
          <w:szCs w:val="28"/>
        </w:rPr>
        <w:t>заявитель</w:t>
      </w:r>
      <w:r w:rsidRPr="00F21A55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</w:t>
      </w:r>
      <w:r w:rsidR="0002164D" w:rsidRPr="00F21A55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22C27C57" w14:textId="7072FBFD" w:rsidR="00F40F2C" w:rsidRPr="00F21A55" w:rsidRDefault="00F40F2C" w:rsidP="00F40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 w:rsidR="0002164D" w:rsidRPr="00F21A55">
        <w:rPr>
          <w:rFonts w:ascii="Times New Roman" w:hAnsi="Times New Roman" w:cs="Times New Roman"/>
          <w:sz w:val="28"/>
          <w:szCs w:val="28"/>
        </w:rPr>
        <w:t>заявител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требованиям, определенным в </w:t>
      </w:r>
      <w:r w:rsidR="0002164D" w:rsidRPr="00F21A55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F21A55">
        <w:rPr>
          <w:rFonts w:ascii="Times New Roman" w:hAnsi="Times New Roman" w:cs="Times New Roman"/>
          <w:sz w:val="28"/>
          <w:szCs w:val="28"/>
        </w:rPr>
        <w:t>, в случае отсутствия технической возможности осуществления авт</w:t>
      </w:r>
      <w:r w:rsidR="0002164D" w:rsidRPr="00F21A55">
        <w:rPr>
          <w:rFonts w:ascii="Times New Roman" w:hAnsi="Times New Roman" w:cs="Times New Roman"/>
          <w:sz w:val="28"/>
          <w:szCs w:val="28"/>
        </w:rPr>
        <w:t>оматической проверки в системе «Электронный бюджет»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в электронном виде </w:t>
      </w:r>
      <w:r w:rsidR="00C21724" w:rsidRPr="00F21A55">
        <w:rPr>
          <w:rFonts w:ascii="Times New Roman" w:hAnsi="Times New Roman" w:cs="Times New Roman"/>
          <w:sz w:val="28"/>
          <w:szCs w:val="28"/>
        </w:rPr>
        <w:t>заявителе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</w:t>
      </w:r>
      <w:r w:rsidR="0002164D" w:rsidRPr="00F21A55">
        <w:rPr>
          <w:rFonts w:ascii="Times New Roman" w:hAnsi="Times New Roman" w:cs="Times New Roman"/>
          <w:sz w:val="28"/>
          <w:szCs w:val="28"/>
        </w:rPr>
        <w:t>ых форм веб-интерфейса системы «Электронный бюджет»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4C864195" w14:textId="1258DDA4" w:rsidR="003D2586" w:rsidRPr="00F21A5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F46C7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должен соответствовать следующим критериям </w:t>
      </w:r>
      <w:r w:rsidR="0048427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3CA1B8" w14:textId="251CB4F6" w:rsidR="00F46C7D" w:rsidRPr="00F21A55" w:rsidRDefault="003C6694" w:rsidP="0070430B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деятельность на территории Республики Татарстан и уплачивает налоги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юджет Республики Татарстан</w:t>
      </w:r>
      <w:r w:rsidR="00F46C7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A8025C" w14:textId="05F7A78A" w:rsidR="00814C9F" w:rsidRPr="00F21A55" w:rsidRDefault="00814C9F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а дату подачи заявки является субъектом малого или среднего предпринимательства;</w:t>
      </w:r>
    </w:p>
    <w:p w14:paraId="432E731B" w14:textId="0A4BDF54" w:rsidR="000778C9" w:rsidRPr="00F21A55" w:rsidRDefault="000778C9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 социальным предприятием (для социальных предприятий, </w:t>
      </w:r>
      <w:r w:rsidR="007B4C3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х в единый реестр </w:t>
      </w:r>
      <w:r w:rsidR="005255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7B4C3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10 июля по 31</w:t>
      </w:r>
      <w:r w:rsidR="00752F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екабря текущего календарного года);</w:t>
      </w:r>
    </w:p>
    <w:p w14:paraId="75920075" w14:textId="6FF3171E" w:rsidR="000778C9" w:rsidRPr="00F21A55" w:rsidRDefault="000778C9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рошел обучение</w:t>
      </w:r>
      <w:r w:rsidR="007B4C3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 w:rsidR="00816361" w:rsidRPr="00F21A55">
        <w:t xml:space="preserve"> </w:t>
      </w:r>
      <w:r w:rsidR="008163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C1A8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8163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ки </w:t>
      </w:r>
      <w:r w:rsidR="007B4C3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(для молодых предпринимателей и впервые признанных социальных предприятий)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915C95" w14:textId="6E607B15" w:rsidR="004E552A" w:rsidRPr="00F21A55" w:rsidRDefault="00941867" w:rsidP="009418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подачи заявки </w:t>
      </w:r>
      <w:r w:rsidR="00B837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олодой предприниматель зарегистрирован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</w:t>
      </w:r>
      <w:r w:rsidR="00801AA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олодых предпри</w:t>
      </w:r>
      <w:r w:rsidR="00B1199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01AA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ателей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50 процент</w:t>
      </w:r>
      <w:r w:rsidR="00B8375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E552A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DD5014" w14:textId="65B799CA" w:rsidR="008C1950" w:rsidRPr="00F21A55" w:rsidRDefault="00930537" w:rsidP="009418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бесп</w:t>
      </w:r>
      <w:r w:rsidR="008C7329" w:rsidRPr="00F21A55">
        <w:rPr>
          <w:rFonts w:ascii="Times New Roman" w:hAnsi="Times New Roman" w:cs="Times New Roman"/>
          <w:sz w:val="28"/>
          <w:szCs w:val="28"/>
        </w:rPr>
        <w:t>ечил</w:t>
      </w:r>
      <w:r w:rsidR="00352906" w:rsidRPr="00F21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06" w:rsidRPr="00F21A55">
        <w:rPr>
          <w:rFonts w:ascii="Times New Roman" w:hAnsi="Times New Roman" w:cs="Times New Roman"/>
          <w:sz w:val="28"/>
          <w:szCs w:val="28"/>
        </w:rPr>
        <w:t>софинансировани</w:t>
      </w:r>
      <w:r w:rsidRPr="00F21A5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C1950" w:rsidRPr="00F21A5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</w:t>
      </w:r>
      <w:r w:rsidR="00AF7227" w:rsidRPr="00F21A55">
        <w:rPr>
          <w:rFonts w:ascii="Times New Roman" w:hAnsi="Times New Roman" w:cs="Times New Roman"/>
          <w:sz w:val="28"/>
          <w:szCs w:val="28"/>
        </w:rPr>
        <w:t xml:space="preserve"> на одном</w:t>
      </w:r>
      <w:r w:rsidR="008B0FB2" w:rsidRPr="00F21A55">
        <w:rPr>
          <w:rFonts w:ascii="Times New Roman" w:hAnsi="Times New Roman" w:cs="Times New Roman"/>
          <w:sz w:val="28"/>
          <w:szCs w:val="28"/>
        </w:rPr>
        <w:t xml:space="preserve"> расчетном с</w:t>
      </w:r>
      <w:r w:rsidR="00955ABF" w:rsidRPr="00F21A55">
        <w:rPr>
          <w:rFonts w:ascii="Times New Roman" w:hAnsi="Times New Roman" w:cs="Times New Roman"/>
          <w:sz w:val="28"/>
          <w:szCs w:val="28"/>
        </w:rPr>
        <w:t>чете, принадлежащем заявителю,</w:t>
      </w:r>
      <w:r w:rsidR="008B0FB2" w:rsidRPr="00F21A55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A6C08" w:rsidRPr="00F21A55">
        <w:rPr>
          <w:rFonts w:ascii="Times New Roman" w:hAnsi="Times New Roman" w:cs="Times New Roman"/>
          <w:sz w:val="28"/>
          <w:szCs w:val="28"/>
        </w:rPr>
        <w:t xml:space="preserve">в </w:t>
      </w:r>
      <w:r w:rsidR="008C7329" w:rsidRPr="00F21A55">
        <w:rPr>
          <w:rFonts w:ascii="Times New Roman" w:hAnsi="Times New Roman" w:cs="Times New Roman"/>
          <w:sz w:val="28"/>
          <w:szCs w:val="28"/>
        </w:rPr>
        <w:t>кредитной организации, имеющей специальное разрешение (лицензию) Центрального банка Росс</w:t>
      </w:r>
      <w:r w:rsidR="008B0FB2" w:rsidRPr="00F21A55">
        <w:rPr>
          <w:rFonts w:ascii="Times New Roman" w:hAnsi="Times New Roman" w:cs="Times New Roman"/>
          <w:sz w:val="28"/>
          <w:szCs w:val="28"/>
        </w:rPr>
        <w:t>ийской Федерации (Банка России)</w:t>
      </w:r>
      <w:r w:rsidR="008C1950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330D22CA" w14:textId="526F5DF1" w:rsidR="00183FE3" w:rsidRPr="00F21A55" w:rsidRDefault="004E552A" w:rsidP="00183FE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406B4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гранта</w:t>
      </w:r>
      <w:r w:rsidR="00152EE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</w:t>
      </w:r>
      <w:r w:rsidR="00E9500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торно</w:t>
      </w:r>
      <w:r w:rsidR="00AC42F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ечении трех</w:t>
      </w:r>
      <w:r w:rsidR="009140A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="00E9500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180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500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6C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E9500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оглашения</w:t>
      </w:r>
      <w:r w:rsidR="009140A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4C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достижения установленных показателей</w:t>
      </w:r>
      <w:r w:rsidR="00183FE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3A8F88" w14:textId="77777777" w:rsidR="00345B9D" w:rsidRPr="00F21A55" w:rsidRDefault="00345B9D" w:rsidP="00183FE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151A6" w14:textId="77777777" w:rsidR="004C2291" w:rsidRPr="00F21A55" w:rsidRDefault="004C2291" w:rsidP="004C22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III. Требования к заявке</w:t>
      </w:r>
    </w:p>
    <w:p w14:paraId="2D66480A" w14:textId="77777777" w:rsidR="004C2291" w:rsidRPr="00F21A55" w:rsidRDefault="004C2291" w:rsidP="004C22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7E66F57" w14:textId="7484824E" w:rsidR="004C2291" w:rsidRPr="00F21A55" w:rsidRDefault="004C2291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1. </w:t>
      </w:r>
      <w:r w:rsidR="00183FE3" w:rsidRPr="00F21A55">
        <w:rPr>
          <w:rFonts w:ascii="Times New Roman" w:hAnsi="Times New Roman" w:cs="Times New Roman"/>
          <w:sz w:val="28"/>
          <w:szCs w:val="28"/>
        </w:rPr>
        <w:t>Заявка долж</w:t>
      </w:r>
      <w:r w:rsidR="008656AA" w:rsidRPr="00F21A55">
        <w:rPr>
          <w:rFonts w:ascii="Times New Roman" w:hAnsi="Times New Roman" w:cs="Times New Roman"/>
          <w:sz w:val="28"/>
          <w:szCs w:val="28"/>
        </w:rPr>
        <w:t>на содержать следующие сведения.</w:t>
      </w:r>
    </w:p>
    <w:p w14:paraId="191FB2D6" w14:textId="6F1AEC70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1.1. </w:t>
      </w:r>
      <w:r w:rsidR="008656AA" w:rsidRPr="00F21A55">
        <w:rPr>
          <w:rFonts w:ascii="Times New Roman" w:hAnsi="Times New Roman" w:cs="Times New Roman"/>
          <w:sz w:val="28"/>
          <w:szCs w:val="28"/>
        </w:rPr>
        <w:t>И</w:t>
      </w:r>
      <w:r w:rsidR="00801042" w:rsidRPr="00F21A55">
        <w:rPr>
          <w:rFonts w:ascii="Times New Roman" w:hAnsi="Times New Roman" w:cs="Times New Roman"/>
          <w:sz w:val="28"/>
          <w:szCs w:val="28"/>
        </w:rPr>
        <w:t>нформацию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01042" w:rsidRPr="00F21A55">
        <w:rPr>
          <w:rFonts w:ascii="Times New Roman" w:hAnsi="Times New Roman" w:cs="Times New Roman"/>
          <w:sz w:val="28"/>
          <w:szCs w:val="28"/>
        </w:rPr>
        <w:t>о заявителе</w:t>
      </w:r>
      <w:r w:rsidRPr="00F21A55">
        <w:rPr>
          <w:rFonts w:ascii="Times New Roman" w:hAnsi="Times New Roman" w:cs="Times New Roman"/>
          <w:sz w:val="28"/>
          <w:szCs w:val="28"/>
        </w:rPr>
        <w:t>:</w:t>
      </w:r>
    </w:p>
    <w:p w14:paraId="701C7596" w14:textId="5174F148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</w:t>
      </w:r>
      <w:r w:rsidR="00801042" w:rsidRPr="00F21A55">
        <w:rPr>
          <w:rFonts w:ascii="Times New Roman" w:hAnsi="Times New Roman" w:cs="Times New Roman"/>
          <w:sz w:val="28"/>
          <w:szCs w:val="28"/>
        </w:rPr>
        <w:t>заявител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14:paraId="0ED7DE07" w14:textId="77777777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;</w:t>
      </w:r>
    </w:p>
    <w:p w14:paraId="0A6D60A1" w14:textId="640DDE64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801042" w:rsidRPr="00F21A55">
        <w:rPr>
          <w:rFonts w:ascii="Times New Roman" w:hAnsi="Times New Roman" w:cs="Times New Roman"/>
          <w:sz w:val="28"/>
          <w:szCs w:val="28"/>
        </w:rPr>
        <w:t>заявител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(для юридических лиц и индивидуальных предпринимателей);</w:t>
      </w:r>
    </w:p>
    <w:p w14:paraId="2120A8CD" w14:textId="55BF35B7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37CA3DF" w14:textId="34044142" w:rsidR="008841E7" w:rsidRPr="00F21A55" w:rsidRDefault="008841E7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бщероссийский классификатор территорий муниципальных образований</w:t>
      </w:r>
      <w:r w:rsidR="00423766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1B32425F" w14:textId="31F6A171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7229039C" w14:textId="77777777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2A7C745B" w14:textId="7B682798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65C3F0EC" w14:textId="66711144" w:rsidR="008841E7" w:rsidRPr="00F21A55" w:rsidRDefault="008841E7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1AB042C9" w14:textId="06D8D49A" w:rsidR="008503B9" w:rsidRPr="00F21A55" w:rsidRDefault="008503B9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тип заявителя (социальное предприятие или молодой предприниматель);</w:t>
      </w:r>
    </w:p>
    <w:p w14:paraId="00D9DD97" w14:textId="0B7632E1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</w:t>
      </w:r>
      <w:r w:rsidR="00B533A7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>, а также о лице, уполномоченном на подписание соглашения.</w:t>
      </w:r>
    </w:p>
    <w:p w14:paraId="15B6BA9E" w14:textId="5BD50C6C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1.2. </w:t>
      </w:r>
      <w:r w:rsidR="008656AA" w:rsidRPr="00F21A55">
        <w:rPr>
          <w:rFonts w:ascii="Times New Roman" w:hAnsi="Times New Roman" w:cs="Times New Roman"/>
          <w:sz w:val="28"/>
          <w:szCs w:val="28"/>
        </w:rPr>
        <w:t>И</w:t>
      </w:r>
      <w:r w:rsidR="007B7871" w:rsidRPr="00F21A55">
        <w:rPr>
          <w:rFonts w:ascii="Times New Roman" w:hAnsi="Times New Roman" w:cs="Times New Roman"/>
          <w:sz w:val="28"/>
          <w:szCs w:val="28"/>
        </w:rPr>
        <w:t>нформацию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 документы, подтверждающие соответствие </w:t>
      </w:r>
      <w:r w:rsidR="007B7871" w:rsidRPr="00F21A55">
        <w:rPr>
          <w:rFonts w:ascii="Times New Roman" w:hAnsi="Times New Roman" w:cs="Times New Roman"/>
          <w:sz w:val="28"/>
          <w:szCs w:val="28"/>
        </w:rPr>
        <w:t>заявителя</w:t>
      </w:r>
      <w:r w:rsidR="003D6D97" w:rsidRPr="00F21A5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F21A55">
        <w:rPr>
          <w:rFonts w:ascii="Times New Roman" w:hAnsi="Times New Roman" w:cs="Times New Roman"/>
          <w:sz w:val="28"/>
          <w:szCs w:val="28"/>
        </w:rPr>
        <w:t>, установленным пунктом 2.1</w:t>
      </w:r>
      <w:r w:rsidR="00213536"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15C18AC" w14:textId="3786C2CE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1.3. </w:t>
      </w:r>
      <w:r w:rsidR="003753A7" w:rsidRPr="00F21A55">
        <w:rPr>
          <w:rFonts w:ascii="Times New Roman" w:hAnsi="Times New Roman" w:cs="Times New Roman"/>
          <w:sz w:val="28"/>
          <w:szCs w:val="28"/>
        </w:rPr>
        <w:t>С</w:t>
      </w:r>
      <w:r w:rsidRPr="00F21A55">
        <w:rPr>
          <w:rFonts w:ascii="Times New Roman" w:hAnsi="Times New Roman" w:cs="Times New Roman"/>
          <w:sz w:val="28"/>
          <w:szCs w:val="28"/>
        </w:rPr>
        <w:t>огласи</w:t>
      </w:r>
      <w:r w:rsidR="003753A7" w:rsidRPr="00F21A55">
        <w:rPr>
          <w:rFonts w:ascii="Times New Roman" w:hAnsi="Times New Roman" w:cs="Times New Roman"/>
          <w:sz w:val="28"/>
          <w:szCs w:val="28"/>
        </w:rPr>
        <w:t>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 </w:t>
      </w:r>
      <w:r w:rsidR="008503B9" w:rsidRPr="00F21A55">
        <w:rPr>
          <w:rFonts w:ascii="Times New Roman" w:hAnsi="Times New Roman" w:cs="Times New Roman"/>
          <w:sz w:val="28"/>
          <w:szCs w:val="28"/>
        </w:rPr>
        <w:t xml:space="preserve">публикацию (размещение) в </w:t>
      </w:r>
      <w:r w:rsidR="0002040F" w:rsidRPr="00F21A5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8503B9" w:rsidRPr="00F21A55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8656AA" w:rsidRPr="00F21A5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B7871" w:rsidRPr="00F21A55">
        <w:rPr>
          <w:rFonts w:ascii="Times New Roman" w:hAnsi="Times New Roman" w:cs="Times New Roman"/>
          <w:sz w:val="28"/>
          <w:szCs w:val="28"/>
        </w:rPr>
        <w:t xml:space="preserve"> 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F21A55">
        <w:rPr>
          <w:rFonts w:ascii="Times New Roman" w:hAnsi="Times New Roman" w:cs="Times New Roman"/>
          <w:sz w:val="28"/>
          <w:szCs w:val="28"/>
        </w:rPr>
        <w:t>заявителе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8656AA" w:rsidRPr="00F21A55">
        <w:rPr>
          <w:rFonts w:ascii="Times New Roman" w:hAnsi="Times New Roman" w:cs="Times New Roman"/>
          <w:sz w:val="28"/>
          <w:szCs w:val="28"/>
        </w:rPr>
        <w:t>заявке, а также иной информации</w:t>
      </w:r>
      <w:r w:rsidR="007B7871" w:rsidRPr="00F21A55">
        <w:rPr>
          <w:rFonts w:ascii="Times New Roman" w:hAnsi="Times New Roman" w:cs="Times New Roman"/>
          <w:sz w:val="28"/>
          <w:szCs w:val="28"/>
        </w:rPr>
        <w:t xml:space="preserve"> 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256229" w:rsidRPr="00F21A55">
        <w:rPr>
          <w:rFonts w:ascii="Times New Roman" w:hAnsi="Times New Roman" w:cs="Times New Roman"/>
          <w:sz w:val="28"/>
          <w:szCs w:val="28"/>
        </w:rPr>
        <w:t>заявителе, связанной</w:t>
      </w:r>
      <w:r w:rsidRPr="00F21A55">
        <w:rPr>
          <w:rFonts w:ascii="Times New Roman" w:hAnsi="Times New Roman" w:cs="Times New Roman"/>
          <w:sz w:val="28"/>
          <w:szCs w:val="28"/>
        </w:rPr>
        <w:t xml:space="preserve"> с отбором и результатом предоставления </w:t>
      </w:r>
      <w:r w:rsidR="00256229"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гранта, </w:t>
      </w:r>
      <w:r w:rsidRPr="00F21A55">
        <w:rPr>
          <w:rFonts w:ascii="Times New Roman" w:hAnsi="Times New Roman" w:cs="Times New Roman"/>
          <w:sz w:val="28"/>
          <w:szCs w:val="28"/>
        </w:rPr>
        <w:t>посредством заполнения соответствующих экранных форм веб-интерфей</w:t>
      </w:r>
      <w:r w:rsidR="007B7871" w:rsidRPr="00F21A55">
        <w:rPr>
          <w:rFonts w:ascii="Times New Roman" w:hAnsi="Times New Roman" w:cs="Times New Roman"/>
          <w:sz w:val="28"/>
          <w:szCs w:val="28"/>
        </w:rPr>
        <w:t>са системы «Электронный бюджет»</w:t>
      </w:r>
      <w:r w:rsidR="00213536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5A56680F" w14:textId="11B95022" w:rsidR="00183FE3" w:rsidRPr="00F21A5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1.4. </w:t>
      </w:r>
      <w:r w:rsidR="008656AA" w:rsidRPr="00F21A55">
        <w:rPr>
          <w:rFonts w:ascii="Times New Roman" w:hAnsi="Times New Roman" w:cs="Times New Roman"/>
          <w:sz w:val="28"/>
          <w:szCs w:val="28"/>
        </w:rPr>
        <w:t>П</w:t>
      </w:r>
      <w:r w:rsidRPr="00F21A55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7B7871" w:rsidRPr="00F21A55">
        <w:rPr>
          <w:rFonts w:ascii="Times New Roman" w:hAnsi="Times New Roman" w:cs="Times New Roman"/>
          <w:sz w:val="28"/>
          <w:szCs w:val="28"/>
        </w:rPr>
        <w:t>заявителе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</w:t>
      </w:r>
      <w:r w:rsidR="007B7871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7B7871" w:rsidRPr="00F21A55">
        <w:rPr>
          <w:rFonts w:ascii="Times New Roman" w:hAnsi="Times New Roman" w:cs="Times New Roman"/>
          <w:sz w:val="28"/>
          <w:szCs w:val="28"/>
        </w:rPr>
        <w:t>размер запрашиваемог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6102EEEF" w14:textId="624536FD" w:rsidR="00183FE3" w:rsidRPr="00F21A55" w:rsidRDefault="00183FE3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3.2. </w:t>
      </w:r>
      <w:r w:rsidR="00213536" w:rsidRPr="00F21A55">
        <w:rPr>
          <w:rFonts w:ascii="Times New Roman" w:hAnsi="Times New Roman" w:cs="Times New Roman"/>
          <w:sz w:val="28"/>
          <w:szCs w:val="28"/>
        </w:rPr>
        <w:t xml:space="preserve">Заявитель формирует и подает заявку в сроки, указанные в объявлении о проведении отбора в электронной форме, посредством заполнения соответствующих экранных форм веб-интерфейса системы «Электронный </w:t>
      </w:r>
      <w:r w:rsidR="001C4E91" w:rsidRPr="00F21A55">
        <w:rPr>
          <w:rFonts w:ascii="Times New Roman" w:hAnsi="Times New Roman" w:cs="Times New Roman"/>
          <w:sz w:val="28"/>
          <w:szCs w:val="28"/>
        </w:rPr>
        <w:t>бюджет» и представляет в системе</w:t>
      </w:r>
      <w:r w:rsidR="00213536" w:rsidRPr="00F21A55">
        <w:rPr>
          <w:rFonts w:ascii="Times New Roman" w:hAnsi="Times New Roman" w:cs="Times New Roman"/>
          <w:sz w:val="28"/>
          <w:szCs w:val="28"/>
        </w:rPr>
        <w:t xml:space="preserve">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 w14:paraId="0CB5400D" w14:textId="616333CB" w:rsidR="00AD6E2C" w:rsidRPr="00F21A55" w:rsidRDefault="00AD6E2C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гарантийное письмо заявителя, </w:t>
      </w:r>
      <w:r w:rsidR="00507F02" w:rsidRPr="00F21A55">
        <w:rPr>
          <w:rFonts w:ascii="Times New Roman" w:hAnsi="Times New Roman" w:cs="Times New Roman"/>
          <w:sz w:val="28"/>
          <w:szCs w:val="28"/>
        </w:rPr>
        <w:t>подтверждающее его</w:t>
      </w:r>
      <w:r w:rsidR="003D6D97" w:rsidRPr="00F21A55">
        <w:rPr>
          <w:rFonts w:ascii="Times New Roman" w:hAnsi="Times New Roman" w:cs="Times New Roman"/>
          <w:sz w:val="28"/>
          <w:szCs w:val="28"/>
        </w:rPr>
        <w:t xml:space="preserve"> соответствие положениям пунктов</w:t>
      </w:r>
      <w:r w:rsidR="00507F02" w:rsidRPr="00F21A55">
        <w:rPr>
          <w:rFonts w:ascii="Times New Roman" w:hAnsi="Times New Roman" w:cs="Times New Roman"/>
          <w:sz w:val="28"/>
          <w:szCs w:val="28"/>
        </w:rPr>
        <w:t xml:space="preserve"> 2.1 и 2.2 настоящего Порядк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 </w:t>
      </w:r>
      <w:r w:rsidR="0048779B" w:rsidRPr="00F21A55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F21A55">
        <w:rPr>
          <w:rFonts w:ascii="Times New Roman" w:hAnsi="Times New Roman" w:cs="Times New Roman"/>
          <w:sz w:val="28"/>
          <w:szCs w:val="28"/>
        </w:rPr>
        <w:t xml:space="preserve">подачи заявки, подписанное заявителем, </w:t>
      </w:r>
      <w:r w:rsidR="00507F02" w:rsidRPr="00F21A5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7686B" w:rsidRPr="00F21A55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F21A5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132FA0F" w14:textId="613877D7" w:rsidR="004C2291" w:rsidRPr="00F21A55" w:rsidRDefault="00B533A7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став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  <w:r w:rsidR="00AD6E2C" w:rsidRPr="00F21A55">
        <w:t xml:space="preserve"> </w:t>
      </w:r>
    </w:p>
    <w:p w14:paraId="6BAFD88E" w14:textId="135685D7" w:rsidR="004C2291" w:rsidRPr="00F21A5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видетельство или уведомление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;</w:t>
      </w:r>
    </w:p>
    <w:p w14:paraId="15717456" w14:textId="7FEEA48A" w:rsidR="00AD6E2C" w:rsidRPr="00F21A5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видетельство</w:t>
      </w:r>
      <w:r w:rsidR="00AD6E2C" w:rsidRPr="00F21A55">
        <w:rPr>
          <w:rFonts w:ascii="Times New Roman" w:hAnsi="Times New Roman" w:cs="Times New Roman"/>
          <w:sz w:val="28"/>
          <w:szCs w:val="28"/>
        </w:rPr>
        <w:t xml:space="preserve"> о государственной регис</w:t>
      </w:r>
      <w:r w:rsidRPr="00F21A55">
        <w:rPr>
          <w:rFonts w:ascii="Times New Roman" w:hAnsi="Times New Roman" w:cs="Times New Roman"/>
          <w:sz w:val="28"/>
          <w:szCs w:val="28"/>
        </w:rPr>
        <w:t>трации юридического лица (свидетельство</w:t>
      </w:r>
      <w:r w:rsidR="00AD6E2C" w:rsidRPr="00F21A5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</w:t>
      </w:r>
      <w:r w:rsidRPr="00F21A55">
        <w:rPr>
          <w:rFonts w:ascii="Times New Roman" w:hAnsi="Times New Roman" w:cs="Times New Roman"/>
          <w:sz w:val="28"/>
          <w:szCs w:val="28"/>
        </w:rPr>
        <w:t>ьного предпринимателя) или лист</w:t>
      </w:r>
      <w:r w:rsidR="00AD6E2C" w:rsidRPr="00F21A55">
        <w:rPr>
          <w:rFonts w:ascii="Times New Roman" w:hAnsi="Times New Roman" w:cs="Times New Roman"/>
          <w:sz w:val="28"/>
          <w:szCs w:val="28"/>
        </w:rPr>
        <w:t xml:space="preserve"> записи единого государственного ре</w:t>
      </w:r>
      <w:r w:rsidRPr="00F21A55">
        <w:rPr>
          <w:rFonts w:ascii="Times New Roman" w:hAnsi="Times New Roman" w:cs="Times New Roman"/>
          <w:sz w:val="28"/>
          <w:szCs w:val="28"/>
        </w:rPr>
        <w:t>естра юридических лиц (лист</w:t>
      </w:r>
      <w:r w:rsidR="00AD6E2C" w:rsidRPr="00F21A55">
        <w:rPr>
          <w:rFonts w:ascii="Times New Roman" w:hAnsi="Times New Roman" w:cs="Times New Roman"/>
          <w:sz w:val="28"/>
          <w:szCs w:val="28"/>
        </w:rPr>
        <w:t xml:space="preserve"> записи единого государственного реестра индивидуальных предпринимателей);</w:t>
      </w:r>
    </w:p>
    <w:p w14:paraId="5413A7E3" w14:textId="0E9887E7" w:rsidR="004C2291" w:rsidRPr="00F21A5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торую и третью</w:t>
      </w:r>
      <w:r w:rsidR="00393A71" w:rsidRPr="00F21A5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F21A55">
        <w:rPr>
          <w:rFonts w:ascii="Times New Roman" w:hAnsi="Times New Roman" w:cs="Times New Roman"/>
          <w:sz w:val="28"/>
          <w:szCs w:val="28"/>
        </w:rPr>
        <w:t>ы</w:t>
      </w:r>
      <w:r w:rsidR="00393A71" w:rsidRPr="00F21A55">
        <w:rPr>
          <w:rFonts w:ascii="Times New Roman" w:hAnsi="Times New Roman" w:cs="Times New Roman"/>
          <w:sz w:val="28"/>
          <w:szCs w:val="28"/>
        </w:rPr>
        <w:t xml:space="preserve"> паспорта гражданина Рос</w:t>
      </w:r>
      <w:r w:rsidRPr="00F21A55">
        <w:rPr>
          <w:rFonts w:ascii="Times New Roman" w:hAnsi="Times New Roman" w:cs="Times New Roman"/>
          <w:sz w:val="28"/>
          <w:szCs w:val="28"/>
        </w:rPr>
        <w:t>сийской Федерации, а также</w:t>
      </w:r>
      <w:r w:rsidR="00393A71" w:rsidRPr="00F21A5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F21A55">
        <w:rPr>
          <w:rFonts w:ascii="Times New Roman" w:hAnsi="Times New Roman" w:cs="Times New Roman"/>
          <w:sz w:val="28"/>
          <w:szCs w:val="28"/>
        </w:rPr>
        <w:t>ы, содержащие</w:t>
      </w:r>
      <w:r w:rsidR="00393A71" w:rsidRPr="00F21A55">
        <w:rPr>
          <w:rFonts w:ascii="Times New Roman" w:hAnsi="Times New Roman" w:cs="Times New Roman"/>
          <w:sz w:val="28"/>
          <w:szCs w:val="28"/>
        </w:rPr>
        <w:t xml:space="preserve"> сведения о месте жительства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F21A55">
        <w:rPr>
          <w:rFonts w:ascii="Times New Roman" w:hAnsi="Times New Roman" w:cs="Times New Roman"/>
          <w:sz w:val="28"/>
          <w:szCs w:val="28"/>
        </w:rPr>
        <w:t>(</w:t>
      </w:r>
      <w:r w:rsidR="00AD6E2C" w:rsidRPr="00F21A55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</w:t>
      </w:r>
      <w:r w:rsidR="00A34A97" w:rsidRPr="00F21A55">
        <w:rPr>
          <w:rFonts w:ascii="Times New Roman" w:hAnsi="Times New Roman" w:cs="Times New Roman"/>
          <w:sz w:val="28"/>
          <w:szCs w:val="28"/>
        </w:rPr>
        <w:t xml:space="preserve">законных представителей юридических лиц, </w:t>
      </w:r>
      <w:r w:rsidR="00975B9B" w:rsidRPr="00F21A55">
        <w:rPr>
          <w:rFonts w:ascii="Times New Roman" w:hAnsi="Times New Roman" w:cs="Times New Roman"/>
          <w:sz w:val="28"/>
          <w:szCs w:val="28"/>
        </w:rPr>
        <w:t>уполномоченных лиц по доверенности, физических лиц в возрасте до 25 лет включительно, доля (суммарная доля) участия в уставном (складочном, акционерном) капитале юридического лица которых превышает 50 процентов</w:t>
      </w:r>
      <w:r w:rsidR="00853AFE" w:rsidRPr="00F21A55">
        <w:rPr>
          <w:rFonts w:ascii="Times New Roman" w:hAnsi="Times New Roman" w:cs="Times New Roman"/>
          <w:sz w:val="28"/>
          <w:szCs w:val="28"/>
        </w:rPr>
        <w:t>)</w:t>
      </w:r>
      <w:r w:rsidR="004C2291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118D398" w14:textId="031CA92D" w:rsidR="00F76FB1" w:rsidRPr="00F21A5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траховое свидетельство</w:t>
      </w:r>
      <w:r w:rsidR="00390ACD" w:rsidRPr="00F21A55">
        <w:rPr>
          <w:rFonts w:ascii="Times New Roman" w:hAnsi="Times New Roman" w:cs="Times New Roman"/>
          <w:sz w:val="28"/>
          <w:szCs w:val="28"/>
        </w:rPr>
        <w:t xml:space="preserve"> обязательного пен</w:t>
      </w:r>
      <w:r w:rsidRPr="00F21A55">
        <w:rPr>
          <w:rFonts w:ascii="Times New Roman" w:hAnsi="Times New Roman" w:cs="Times New Roman"/>
          <w:sz w:val="28"/>
          <w:szCs w:val="28"/>
        </w:rPr>
        <w:t>сионного страхования, содержащее</w:t>
      </w:r>
      <w:r w:rsidR="00390ACD" w:rsidRPr="00F21A55">
        <w:rPr>
          <w:rFonts w:ascii="Times New Roman" w:hAnsi="Times New Roman" w:cs="Times New Roman"/>
          <w:sz w:val="28"/>
          <w:szCs w:val="28"/>
        </w:rPr>
        <w:t xml:space="preserve"> страховой номер</w:t>
      </w:r>
      <w:r w:rsidR="00F76FB1" w:rsidRPr="00F21A55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AB0666" w:rsidRPr="00F21A55">
        <w:rPr>
          <w:rFonts w:ascii="Times New Roman" w:hAnsi="Times New Roman" w:cs="Times New Roman"/>
          <w:sz w:val="28"/>
          <w:szCs w:val="28"/>
        </w:rPr>
        <w:t>дуального лицевого счёта</w:t>
      </w:r>
      <w:r w:rsidR="00390ACD" w:rsidRPr="00F21A55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76FB1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57CBD9DD" w14:textId="2C9E18DE" w:rsidR="004C2291" w:rsidRPr="00F21A5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токол или приказ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о назначении лица, имеющего право действовать без доверенности от имени юри</w:t>
      </w:r>
      <w:r w:rsidRPr="00F21A55">
        <w:rPr>
          <w:rFonts w:ascii="Times New Roman" w:hAnsi="Times New Roman" w:cs="Times New Roman"/>
          <w:sz w:val="28"/>
          <w:szCs w:val="28"/>
        </w:rPr>
        <w:t>дического лица, и (или) договор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о передаче полномочий (в случае, если таким лицом является управляющая компания);</w:t>
      </w:r>
    </w:p>
    <w:p w14:paraId="225B7BDC" w14:textId="7FB34984" w:rsidR="004C2291" w:rsidRPr="00F21A55" w:rsidRDefault="0030423F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оверенность</w:t>
      </w:r>
      <w:r w:rsidR="00B533A7" w:rsidRPr="00F21A55">
        <w:rPr>
          <w:rFonts w:ascii="Times New Roman" w:hAnsi="Times New Roman" w:cs="Times New Roman"/>
          <w:sz w:val="28"/>
          <w:szCs w:val="28"/>
        </w:rPr>
        <w:t>, оформленной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одтве</w:t>
      </w:r>
      <w:r w:rsidRPr="00F21A55">
        <w:rPr>
          <w:rFonts w:ascii="Times New Roman" w:hAnsi="Times New Roman" w:cs="Times New Roman"/>
          <w:sz w:val="28"/>
          <w:szCs w:val="28"/>
        </w:rPr>
        <w:t>рждающая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 наличие у лица, подающего заявку, права на подачу от лица заявителя заявки и подписание документов, входящих в состав заявки, в рамках настоящего Порядка (в случае подачи заявки лицом, не имеющим право действовать от имени заявителя без доверенности);</w:t>
      </w:r>
    </w:p>
    <w:p w14:paraId="2BFD3B26" w14:textId="5886A1A8" w:rsidR="006E0B77" w:rsidRPr="00F21A55" w:rsidRDefault="004C2291" w:rsidP="00AF2B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окумент о прохождении заявителем</w:t>
      </w:r>
      <w:r w:rsidR="00834C77" w:rsidRPr="00F21A5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(</w:t>
      </w:r>
      <w:r w:rsidR="00834C77" w:rsidRPr="00F21A55">
        <w:rPr>
          <w:rFonts w:ascii="Times New Roman" w:hAnsi="Times New Roman" w:cs="Times New Roman"/>
          <w:sz w:val="28"/>
          <w:szCs w:val="28"/>
        </w:rPr>
        <w:t>для молодых предпринимателей и впервые признанных социальных предприятий</w:t>
      </w:r>
      <w:r w:rsidRPr="00F21A55">
        <w:rPr>
          <w:rFonts w:ascii="Times New Roman" w:hAnsi="Times New Roman" w:cs="Times New Roman"/>
          <w:sz w:val="28"/>
          <w:szCs w:val="28"/>
        </w:rPr>
        <w:t>);</w:t>
      </w:r>
    </w:p>
    <w:p w14:paraId="7D3CD591" w14:textId="1E6BBAED" w:rsidR="00D56486" w:rsidRPr="00F21A55" w:rsidRDefault="00834C77" w:rsidP="00CB67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ект</w:t>
      </w:r>
      <w:r w:rsidR="006D3542" w:rsidRPr="00F21A55">
        <w:t xml:space="preserve"> </w:t>
      </w:r>
      <w:r w:rsidR="00DB3563" w:rsidRPr="00F21A55">
        <w:t xml:space="preserve"> </w:t>
      </w:r>
      <w:r w:rsidR="004434E5" w:rsidRPr="00F21A55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DB3563" w:rsidRPr="00F21A5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06BE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E6946" w:rsidRPr="00F21A55">
        <w:rPr>
          <w:rFonts w:ascii="Times New Roman" w:hAnsi="Times New Roman" w:cs="Times New Roman"/>
          <w:sz w:val="28"/>
          <w:szCs w:val="28"/>
        </w:rPr>
        <w:t xml:space="preserve">с </w:t>
      </w:r>
      <w:r w:rsidR="00292A2A" w:rsidRPr="00F21A5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B61BD" w:rsidRPr="00F21A55">
        <w:rPr>
          <w:rFonts w:ascii="Times New Roman" w:hAnsi="Times New Roman" w:cs="Times New Roman"/>
          <w:sz w:val="28"/>
          <w:szCs w:val="28"/>
        </w:rPr>
        <w:t xml:space="preserve">по каждой позиции </w:t>
      </w:r>
      <w:r w:rsidR="00AF2B0E" w:rsidRPr="00F21A5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FE6946" w:rsidRPr="00F21A55">
        <w:rPr>
          <w:rFonts w:ascii="Times New Roman" w:hAnsi="Times New Roman" w:cs="Times New Roman"/>
          <w:sz w:val="28"/>
          <w:szCs w:val="28"/>
        </w:rPr>
        <w:t>расходов подтверждающих</w:t>
      </w:r>
      <w:r w:rsidR="00766305" w:rsidRPr="00F21A55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116287" w:rsidRPr="00F21A55">
        <w:rPr>
          <w:rFonts w:ascii="Times New Roman" w:hAnsi="Times New Roman" w:cs="Times New Roman"/>
          <w:sz w:val="28"/>
          <w:szCs w:val="28"/>
        </w:rPr>
        <w:t>нтов, включающих</w:t>
      </w:r>
      <w:r w:rsidR="00766305" w:rsidRPr="00F21A55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E19B6" w:rsidRPr="00F21A55">
        <w:rPr>
          <w:rFonts w:ascii="Times New Roman" w:hAnsi="Times New Roman" w:cs="Times New Roman"/>
          <w:sz w:val="28"/>
          <w:szCs w:val="28"/>
        </w:rPr>
        <w:t xml:space="preserve"> о стоимости и количестве товаров</w:t>
      </w:r>
      <w:r w:rsidR="00F301C4" w:rsidRPr="00F21A55">
        <w:rPr>
          <w:rFonts w:ascii="Times New Roman" w:hAnsi="Times New Roman" w:cs="Times New Roman"/>
          <w:sz w:val="28"/>
          <w:szCs w:val="28"/>
        </w:rPr>
        <w:t>,</w:t>
      </w:r>
      <w:r w:rsidR="00EE19B6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6D3542" w:rsidRPr="00F21A55">
        <w:rPr>
          <w:rFonts w:ascii="Times New Roman" w:hAnsi="Times New Roman" w:cs="Times New Roman"/>
          <w:sz w:val="28"/>
          <w:szCs w:val="28"/>
        </w:rPr>
        <w:t>работ, услуг</w:t>
      </w:r>
      <w:r w:rsidR="006E0B77" w:rsidRPr="00F21A55">
        <w:rPr>
          <w:rFonts w:ascii="Times New Roman" w:hAnsi="Times New Roman" w:cs="Times New Roman"/>
          <w:sz w:val="28"/>
          <w:szCs w:val="28"/>
        </w:rPr>
        <w:t>, аренды</w:t>
      </w:r>
      <w:r w:rsidR="00292A2A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16287" w:rsidRPr="00F21A55">
        <w:rPr>
          <w:rFonts w:ascii="Times New Roman" w:hAnsi="Times New Roman" w:cs="Times New Roman"/>
          <w:sz w:val="28"/>
          <w:szCs w:val="28"/>
        </w:rPr>
        <w:t>(копии договоров на вы</w:t>
      </w:r>
      <w:r w:rsidR="006D3542" w:rsidRPr="00F21A55">
        <w:rPr>
          <w:rFonts w:ascii="Times New Roman" w:hAnsi="Times New Roman" w:cs="Times New Roman"/>
          <w:sz w:val="28"/>
          <w:szCs w:val="28"/>
        </w:rPr>
        <w:t>полнение работ, оказание услуг</w:t>
      </w:r>
      <w:r w:rsidR="00116287" w:rsidRPr="00F21A55">
        <w:rPr>
          <w:rFonts w:ascii="Times New Roman" w:hAnsi="Times New Roman" w:cs="Times New Roman"/>
          <w:sz w:val="28"/>
          <w:szCs w:val="28"/>
        </w:rPr>
        <w:t xml:space="preserve"> (при наличии), счета и (или) коммерческие предложения поставщиков или изготовителей товаров, работ и услуг, копии документов на нежилое помещение, находящееся в собственности, в аренде или безвозмездном пользовании, иные документы или иная информация, </w:t>
      </w:r>
      <w:r w:rsidR="00292A2A" w:rsidRPr="00F21A55">
        <w:rPr>
          <w:rFonts w:ascii="Times New Roman" w:hAnsi="Times New Roman" w:cs="Times New Roman"/>
          <w:sz w:val="28"/>
          <w:szCs w:val="28"/>
        </w:rPr>
        <w:t>полученн</w:t>
      </w:r>
      <w:r w:rsidR="00116287" w:rsidRPr="00F21A55">
        <w:rPr>
          <w:rFonts w:ascii="Times New Roman" w:hAnsi="Times New Roman" w:cs="Times New Roman"/>
          <w:sz w:val="28"/>
          <w:szCs w:val="28"/>
        </w:rPr>
        <w:t>ая</w:t>
      </w:r>
      <w:r w:rsidR="00292A2A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292A2A"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</w:t>
      </w:r>
      <w:r w:rsidR="00D16562" w:rsidRPr="00F21A55">
        <w:rPr>
          <w:rFonts w:ascii="Times New Roman" w:hAnsi="Times New Roman" w:cs="Times New Roman"/>
          <w:sz w:val="28"/>
          <w:szCs w:val="28"/>
        </w:rPr>
        <w:t>«</w:t>
      </w:r>
      <w:r w:rsidR="00292A2A" w:rsidRPr="00F21A55">
        <w:rPr>
          <w:rFonts w:ascii="Times New Roman" w:hAnsi="Times New Roman" w:cs="Times New Roman"/>
          <w:sz w:val="28"/>
          <w:szCs w:val="28"/>
        </w:rPr>
        <w:t>Интернет</w:t>
      </w:r>
      <w:r w:rsidR="00D16562" w:rsidRPr="00F21A55">
        <w:rPr>
          <w:rFonts w:ascii="Times New Roman" w:hAnsi="Times New Roman" w:cs="Times New Roman"/>
          <w:sz w:val="28"/>
          <w:szCs w:val="28"/>
        </w:rPr>
        <w:t>»</w:t>
      </w:r>
      <w:r w:rsidR="00292A2A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F76FB1" w:rsidRPr="00F21A55">
        <w:rPr>
          <w:rFonts w:ascii="Times New Roman" w:hAnsi="Times New Roman" w:cs="Times New Roman"/>
          <w:sz w:val="28"/>
          <w:szCs w:val="28"/>
        </w:rPr>
        <w:t>за исключение</w:t>
      </w:r>
      <w:r w:rsidR="00EE19B6" w:rsidRPr="00F21A55">
        <w:rPr>
          <w:rFonts w:ascii="Times New Roman" w:hAnsi="Times New Roman" w:cs="Times New Roman"/>
          <w:sz w:val="28"/>
          <w:szCs w:val="28"/>
        </w:rPr>
        <w:t>м</w:t>
      </w:r>
      <w:r w:rsidR="00F76FB1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EE19B6" w:rsidRPr="00F21A55">
        <w:rPr>
          <w:rFonts w:ascii="Times New Roman" w:hAnsi="Times New Roman" w:cs="Times New Roman"/>
          <w:sz w:val="28"/>
          <w:szCs w:val="28"/>
        </w:rPr>
        <w:t>социальных сетей и мессенджеров</w:t>
      </w:r>
      <w:r w:rsidR="00116287" w:rsidRPr="00F21A55">
        <w:rPr>
          <w:rFonts w:ascii="Times New Roman" w:hAnsi="Times New Roman" w:cs="Times New Roman"/>
          <w:sz w:val="28"/>
          <w:szCs w:val="28"/>
        </w:rPr>
        <w:t xml:space="preserve"> (по каждой позиции </w:t>
      </w:r>
      <w:r w:rsidR="00AF2B0E" w:rsidRPr="00F21A5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16287" w:rsidRPr="00F21A55">
        <w:rPr>
          <w:rFonts w:ascii="Times New Roman" w:hAnsi="Times New Roman" w:cs="Times New Roman"/>
          <w:sz w:val="28"/>
          <w:szCs w:val="28"/>
        </w:rPr>
        <w:t>расходов предоставляется не более одного подтверждающего документа)</w:t>
      </w:r>
      <w:r w:rsidR="006E0B77" w:rsidRPr="00F21A55">
        <w:rPr>
          <w:rFonts w:ascii="Times New Roman" w:hAnsi="Times New Roman" w:cs="Times New Roman"/>
          <w:sz w:val="28"/>
          <w:szCs w:val="28"/>
        </w:rPr>
        <w:t>.</w:t>
      </w:r>
      <w:r w:rsidR="00CB671F" w:rsidRPr="00F21A55">
        <w:rPr>
          <w:rFonts w:ascii="Times New Roman" w:hAnsi="Times New Roman" w:cs="Times New Roman"/>
          <w:sz w:val="28"/>
          <w:szCs w:val="28"/>
        </w:rPr>
        <w:t xml:space="preserve"> Для расходов с ежемесячной оплатой проектом должен быть предусмотрен срок, не превышающий шести месяцев.</w:t>
      </w:r>
    </w:p>
    <w:p w14:paraId="1616799A" w14:textId="69073840" w:rsidR="006833A5" w:rsidRPr="00F21A55" w:rsidRDefault="006833A5" w:rsidP="006B6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криншот страницы «Профиль» заявителя из мобильного приложения «Мой налог» на дату подачи заявки (для плательщиков налога на профессиональный доход)</w:t>
      </w:r>
      <w:r w:rsidR="0052651D" w:rsidRPr="00F21A55">
        <w:rPr>
          <w:rFonts w:ascii="Times New Roman" w:hAnsi="Times New Roman" w:cs="Times New Roman"/>
          <w:sz w:val="28"/>
          <w:szCs w:val="28"/>
        </w:rPr>
        <w:t>, заверенный заявителем с проставлением даты и времени его получения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203A560" w14:textId="7CD29662" w:rsidR="004D3F01" w:rsidRPr="00F21A55" w:rsidRDefault="0012400F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ыписка</w:t>
      </w:r>
      <w:r w:rsidR="005B2D6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или </w:t>
      </w:r>
      <w:r w:rsidRPr="00F21A55">
        <w:rPr>
          <w:rFonts w:ascii="Times New Roman" w:hAnsi="Times New Roman" w:cs="Times New Roman"/>
          <w:sz w:val="28"/>
          <w:szCs w:val="28"/>
        </w:rPr>
        <w:t>справка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 об остатках денежных средств </w:t>
      </w:r>
      <w:r w:rsidR="005B2D6B" w:rsidRPr="00F21A55">
        <w:rPr>
          <w:rFonts w:ascii="Times New Roman" w:hAnsi="Times New Roman" w:cs="Times New Roman"/>
          <w:sz w:val="28"/>
          <w:szCs w:val="28"/>
        </w:rPr>
        <w:t xml:space="preserve">с </w:t>
      </w:r>
      <w:r w:rsidR="008A24F6" w:rsidRPr="00F21A55">
        <w:rPr>
          <w:rFonts w:ascii="Times New Roman" w:hAnsi="Times New Roman" w:cs="Times New Roman"/>
          <w:sz w:val="28"/>
          <w:szCs w:val="28"/>
        </w:rPr>
        <w:t>одного расчетного счета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8A24F6" w:rsidRPr="00F21A55">
        <w:rPr>
          <w:rFonts w:ascii="Times New Roman" w:hAnsi="Times New Roman" w:cs="Times New Roman"/>
          <w:sz w:val="28"/>
          <w:szCs w:val="28"/>
        </w:rPr>
        <w:t xml:space="preserve">принадлежащего заявителю, 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выданная </w:t>
      </w:r>
      <w:r w:rsidR="008A24F6" w:rsidRPr="00F21A55">
        <w:rPr>
          <w:rFonts w:ascii="Times New Roman" w:hAnsi="Times New Roman" w:cs="Times New Roman"/>
          <w:sz w:val="28"/>
          <w:szCs w:val="28"/>
        </w:rPr>
        <w:t xml:space="preserve">и заверенная </w:t>
      </w:r>
      <w:r w:rsidR="00F67262" w:rsidRPr="00F21A55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="008A24F6" w:rsidRPr="00F21A55">
        <w:rPr>
          <w:rFonts w:ascii="Times New Roman" w:hAnsi="Times New Roman" w:cs="Times New Roman"/>
          <w:sz w:val="28"/>
          <w:szCs w:val="28"/>
        </w:rPr>
        <w:t>,</w:t>
      </w:r>
      <w:r w:rsidR="00035A85" w:rsidRPr="00F21A55">
        <w:rPr>
          <w:rFonts w:ascii="Times New Roman" w:hAnsi="Times New Roman" w:cs="Times New Roman"/>
          <w:sz w:val="28"/>
          <w:szCs w:val="28"/>
        </w:rPr>
        <w:t xml:space="preserve"> имеющей специальное разрешение (лицензию) Центрального банка Российской Федерации (Банка России),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 по состоянию на любую да</w:t>
      </w:r>
      <w:r w:rsidR="0096560A" w:rsidRPr="00F21A55">
        <w:rPr>
          <w:rFonts w:ascii="Times New Roman" w:hAnsi="Times New Roman" w:cs="Times New Roman"/>
          <w:sz w:val="28"/>
          <w:szCs w:val="28"/>
        </w:rPr>
        <w:t>ту в течение периода, равного 5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 календарным дням, предшест</w:t>
      </w:r>
      <w:r w:rsidR="008A24F6" w:rsidRPr="00F21A55">
        <w:rPr>
          <w:rFonts w:ascii="Times New Roman" w:hAnsi="Times New Roman" w:cs="Times New Roman"/>
          <w:sz w:val="28"/>
          <w:szCs w:val="28"/>
        </w:rPr>
        <w:t>вующего да</w:t>
      </w:r>
      <w:r w:rsidR="00035A85" w:rsidRPr="00F21A55">
        <w:rPr>
          <w:rFonts w:ascii="Times New Roman" w:hAnsi="Times New Roman" w:cs="Times New Roman"/>
          <w:sz w:val="28"/>
          <w:szCs w:val="28"/>
        </w:rPr>
        <w:t>те подачи заявки, подтверждающая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24F6" w:rsidRPr="00F21A55">
        <w:rPr>
          <w:rFonts w:ascii="Times New Roman" w:hAnsi="Times New Roman" w:cs="Times New Roman"/>
          <w:sz w:val="28"/>
          <w:szCs w:val="28"/>
        </w:rPr>
        <w:t>е</w:t>
      </w:r>
      <w:r w:rsidR="00F67262" w:rsidRPr="00F21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262" w:rsidRPr="00F21A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67262" w:rsidRPr="00F21A5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;</w:t>
      </w:r>
    </w:p>
    <w:p w14:paraId="6E85476C" w14:textId="77777777" w:rsidR="00C16058" w:rsidRPr="00F21A55" w:rsidRDefault="002D1B9F" w:rsidP="00C160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правк</w:t>
      </w:r>
      <w:r w:rsidR="00F6626A" w:rsidRPr="00F21A55">
        <w:rPr>
          <w:rFonts w:ascii="Times New Roman" w:hAnsi="Times New Roman" w:cs="Times New Roman"/>
          <w:sz w:val="28"/>
          <w:szCs w:val="28"/>
        </w:rPr>
        <w:t>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6626A" w:rsidRPr="00F21A55">
        <w:rPr>
          <w:rFonts w:ascii="Times New Roman" w:hAnsi="Times New Roman" w:cs="Times New Roman"/>
          <w:sz w:val="28"/>
          <w:szCs w:val="28"/>
        </w:rPr>
        <w:t>налогового орган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 налогового агента по форме, утвержденн</w:t>
      </w:r>
      <w:r w:rsidR="004E436A" w:rsidRPr="00F21A55">
        <w:rPr>
          <w:rFonts w:ascii="Times New Roman" w:hAnsi="Times New Roman" w:cs="Times New Roman"/>
          <w:sz w:val="28"/>
          <w:szCs w:val="28"/>
        </w:rPr>
        <w:t>ой</w:t>
      </w:r>
      <w:r w:rsidR="00F6626A" w:rsidRPr="00F21A5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73D00" w:rsidRPr="00F21A55">
        <w:rPr>
          <w:rFonts w:ascii="Times New Roman" w:hAnsi="Times New Roman" w:cs="Times New Roman"/>
          <w:sz w:val="28"/>
          <w:szCs w:val="28"/>
        </w:rPr>
        <w:t>ом Федеральной налоговой службы</w:t>
      </w:r>
      <w:r w:rsidR="00C1631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6626A" w:rsidRPr="00F21A55">
        <w:rPr>
          <w:rFonts w:ascii="Times New Roman" w:hAnsi="Times New Roman" w:cs="Times New Roman"/>
          <w:sz w:val="28"/>
          <w:szCs w:val="28"/>
        </w:rPr>
        <w:t>от 30 ноября 2022 г. № ЕД-7-8/1129@ «Об утверждении формы справки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и формата ее представления в электронной форме»</w:t>
      </w:r>
      <w:r w:rsidR="0096560A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C26090" w:rsidRPr="00F21A55">
        <w:rPr>
          <w:rFonts w:ascii="Times New Roman" w:hAnsi="Times New Roman" w:cs="Times New Roman"/>
          <w:sz w:val="28"/>
          <w:szCs w:val="28"/>
        </w:rPr>
        <w:t>за период с 1 января текущего года по</w:t>
      </w:r>
      <w:r w:rsidR="007A6A17" w:rsidRPr="00F21A55">
        <w:rPr>
          <w:rFonts w:ascii="Times New Roman" w:hAnsi="Times New Roman" w:cs="Times New Roman"/>
          <w:sz w:val="28"/>
          <w:szCs w:val="28"/>
        </w:rPr>
        <w:t xml:space="preserve"> любую дату равную</w:t>
      </w:r>
      <w:r w:rsidR="0096560A" w:rsidRPr="00F21A55">
        <w:rPr>
          <w:rFonts w:ascii="Times New Roman" w:hAnsi="Times New Roman" w:cs="Times New Roman"/>
          <w:sz w:val="28"/>
          <w:szCs w:val="28"/>
        </w:rPr>
        <w:t xml:space="preserve"> 5 к</w:t>
      </w:r>
      <w:r w:rsidR="00C26090" w:rsidRPr="00F21A55">
        <w:rPr>
          <w:rFonts w:ascii="Times New Roman" w:hAnsi="Times New Roman" w:cs="Times New Roman"/>
          <w:sz w:val="28"/>
          <w:szCs w:val="28"/>
        </w:rPr>
        <w:t>алендарным дням, предшествующим</w:t>
      </w:r>
      <w:r w:rsidR="0096560A" w:rsidRPr="00F21A55">
        <w:rPr>
          <w:rFonts w:ascii="Times New Roman" w:hAnsi="Times New Roman" w:cs="Times New Roman"/>
          <w:sz w:val="28"/>
          <w:szCs w:val="28"/>
        </w:rPr>
        <w:t xml:space="preserve"> дате подачи заявки</w:t>
      </w:r>
      <w:r w:rsidR="00EA65CD" w:rsidRPr="00F21A55">
        <w:rPr>
          <w:rFonts w:ascii="Times New Roman" w:hAnsi="Times New Roman" w:cs="Times New Roman"/>
          <w:sz w:val="28"/>
          <w:szCs w:val="28"/>
        </w:rPr>
        <w:t xml:space="preserve"> (за исключение</w:t>
      </w:r>
      <w:r w:rsidR="00750D92" w:rsidRPr="00F21A55">
        <w:rPr>
          <w:rFonts w:ascii="Times New Roman" w:hAnsi="Times New Roman" w:cs="Times New Roman"/>
          <w:sz w:val="28"/>
          <w:szCs w:val="28"/>
        </w:rPr>
        <w:t>м</w:t>
      </w:r>
      <w:r w:rsidR="00EA65CD" w:rsidRPr="00F21A5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</w:t>
      </w:r>
      <w:r w:rsidR="00873D00" w:rsidRPr="00F21A55">
        <w:rPr>
          <w:rFonts w:ascii="Times New Roman" w:hAnsi="Times New Roman" w:cs="Times New Roman"/>
          <w:sz w:val="28"/>
          <w:szCs w:val="28"/>
        </w:rPr>
        <w:t>редпринимательства, применяющих</w:t>
      </w:r>
      <w:r w:rsidR="00EA65CD" w:rsidRPr="00F21A5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732B87" w:rsidRPr="00F21A55">
        <w:rPr>
          <w:rFonts w:ascii="Times New Roman" w:hAnsi="Times New Roman" w:cs="Times New Roman"/>
          <w:sz w:val="28"/>
          <w:szCs w:val="28"/>
        </w:rPr>
        <w:t>)</w:t>
      </w:r>
      <w:r w:rsidR="00EA65CD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FCDD365" w14:textId="696F510D" w:rsidR="00EA65CD" w:rsidRPr="00F21A55" w:rsidRDefault="00952F67" w:rsidP="00C160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справка о состоянии расчетов (доходах) по налогу на профессиональный доход (КНД 1122036), сформированная в электронном виде </w:t>
      </w:r>
      <w:r w:rsidR="00880EF1" w:rsidRPr="00F21A55">
        <w:rPr>
          <w:rFonts w:ascii="Times New Roman" w:hAnsi="Times New Roman" w:cs="Times New Roman"/>
          <w:sz w:val="28"/>
          <w:szCs w:val="28"/>
        </w:rPr>
        <w:t>не ранее чем за 5 календарных дней до даты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дачи заявки, согласно письму Фед</w:t>
      </w:r>
      <w:r w:rsidR="00873D00" w:rsidRPr="00F21A55">
        <w:rPr>
          <w:rFonts w:ascii="Times New Roman" w:hAnsi="Times New Roman" w:cs="Times New Roman"/>
          <w:sz w:val="28"/>
          <w:szCs w:val="28"/>
        </w:rPr>
        <w:t>еральной налоговой службы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т 5 мая 2023 г. № СД-4-3/5763@ «О справках по налогу на профессиональный доход и о признании утратившим силу письма </w:t>
      </w:r>
      <w:r w:rsidR="00C16058" w:rsidRPr="00F21A55">
        <w:rPr>
          <w:rFonts w:ascii="Times New Roman" w:hAnsi="Times New Roman" w:cs="Times New Roman"/>
          <w:sz w:val="28"/>
          <w:szCs w:val="28"/>
        </w:rPr>
        <w:t xml:space="preserve">ФНС России от 05.06.2019 </w:t>
      </w:r>
      <w:r w:rsidRPr="00F21A55">
        <w:rPr>
          <w:rFonts w:ascii="Times New Roman" w:hAnsi="Times New Roman" w:cs="Times New Roman"/>
          <w:sz w:val="28"/>
          <w:szCs w:val="28"/>
        </w:rPr>
        <w:t>№ СД-4-3/10848@» (подписанная электронной цифровой подписью Федеральной налоговой службы</w:t>
      </w:r>
      <w:r w:rsidR="00C16314" w:rsidRPr="00F21A5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21A55">
        <w:rPr>
          <w:rFonts w:ascii="Times New Roman" w:hAnsi="Times New Roman" w:cs="Times New Roman"/>
          <w:sz w:val="28"/>
          <w:szCs w:val="28"/>
        </w:rPr>
        <w:t xml:space="preserve">) за каждый календарный год с даты постановки на учет </w:t>
      </w:r>
      <w:r w:rsidR="00EA65CD" w:rsidRPr="00F21A55">
        <w:rPr>
          <w:rFonts w:ascii="Times New Roman" w:hAnsi="Times New Roman" w:cs="Times New Roman"/>
          <w:sz w:val="28"/>
          <w:szCs w:val="28"/>
        </w:rPr>
        <w:t>(для субъектов малого и среднего п</w:t>
      </w:r>
      <w:r w:rsidR="00873D00" w:rsidRPr="00F21A55">
        <w:rPr>
          <w:rFonts w:ascii="Times New Roman" w:hAnsi="Times New Roman" w:cs="Times New Roman"/>
          <w:sz w:val="28"/>
          <w:szCs w:val="28"/>
        </w:rPr>
        <w:t>редпринимательства, применяющих</w:t>
      </w:r>
      <w:r w:rsidR="00EA65CD" w:rsidRPr="00F21A5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F21A55">
        <w:rPr>
          <w:rFonts w:ascii="Times New Roman" w:hAnsi="Times New Roman" w:cs="Times New Roman"/>
          <w:sz w:val="28"/>
          <w:szCs w:val="28"/>
        </w:rPr>
        <w:t>).</w:t>
      </w:r>
    </w:p>
    <w:p w14:paraId="221558C3" w14:textId="525237AC" w:rsidR="004E436A" w:rsidRPr="00F21A55" w:rsidRDefault="007B7871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3.3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CA4BF8" w:rsidRPr="00F21A5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E436A" w:rsidRPr="00F21A55">
        <w:rPr>
          <w:rFonts w:ascii="Times New Roman" w:hAnsi="Times New Roman" w:cs="Times New Roman"/>
          <w:sz w:val="28"/>
          <w:szCs w:val="28"/>
        </w:rPr>
        <w:t xml:space="preserve"> посредством информационно-телекоммуникационной сети «Интернет» и (или) в порядке межведомственного информационного взаимодействия получает следующие сведения и документы:</w:t>
      </w:r>
    </w:p>
    <w:p w14:paraId="27FAF322" w14:textId="4356A930" w:rsidR="004E436A" w:rsidRPr="00F21A55" w:rsidRDefault="004E436A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выданную по состоянию на </w:t>
      </w:r>
      <w:r w:rsidR="002C373E" w:rsidRPr="00F21A55">
        <w:rPr>
          <w:rFonts w:ascii="Times New Roman" w:hAnsi="Times New Roman" w:cs="Times New Roman"/>
          <w:sz w:val="28"/>
          <w:szCs w:val="28"/>
        </w:rPr>
        <w:t>дату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дачи заявки;</w:t>
      </w:r>
    </w:p>
    <w:p w14:paraId="5F094AEA" w14:textId="7999DF9F" w:rsidR="004E436A" w:rsidRPr="00F21A55" w:rsidRDefault="004E436A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ыписку из Единого реестра субъектов малого и среднего предпринимательства, выданную по </w:t>
      </w:r>
      <w:r w:rsidR="000C0690" w:rsidRPr="00F21A55">
        <w:rPr>
          <w:rFonts w:ascii="Times New Roman" w:hAnsi="Times New Roman" w:cs="Times New Roman"/>
          <w:sz w:val="28"/>
          <w:szCs w:val="28"/>
        </w:rPr>
        <w:t>состоянию на дату подачи заявки;</w:t>
      </w:r>
    </w:p>
    <w:p w14:paraId="1F24CB94" w14:textId="20AAF34C" w:rsidR="000C0690" w:rsidRPr="00F21A55" w:rsidRDefault="00DF34C6" w:rsidP="000C06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нформацию</w:t>
      </w:r>
      <w:r w:rsidR="000C0690" w:rsidRPr="00F21A55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на </w:t>
      </w:r>
      <w:r w:rsidR="0048779B" w:rsidRPr="00F21A55">
        <w:rPr>
          <w:rFonts w:ascii="Times New Roman" w:hAnsi="Times New Roman" w:cs="Times New Roman"/>
          <w:sz w:val="28"/>
          <w:szCs w:val="28"/>
        </w:rPr>
        <w:t>дату</w:t>
      </w:r>
      <w:r w:rsidR="000C0690" w:rsidRPr="00F21A55">
        <w:rPr>
          <w:rFonts w:ascii="Times New Roman" w:hAnsi="Times New Roman" w:cs="Times New Roman"/>
          <w:sz w:val="28"/>
          <w:szCs w:val="28"/>
        </w:rPr>
        <w:t xml:space="preserve"> подачи заявки;</w:t>
      </w:r>
    </w:p>
    <w:p w14:paraId="1AE87956" w14:textId="0215BF89" w:rsidR="004C2291" w:rsidRPr="00F21A55" w:rsidRDefault="007B7871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</w:t>
      </w:r>
      <w:r w:rsidR="004C229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074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порядке, установленном законодательством Российской Федерации.</w:t>
      </w:r>
    </w:p>
    <w:p w14:paraId="061AE9B6" w14:textId="3EC5B61E" w:rsidR="00B36ED8" w:rsidRPr="00F21A55" w:rsidRDefault="007B7871" w:rsidP="006A0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3.5</w:t>
      </w:r>
      <w:r w:rsidR="004C2291"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B36ED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уполномоченного органа с заявителем осуществляется с использованием документов в электронной форме в системе «Электронный бюджет».</w:t>
      </w:r>
    </w:p>
    <w:p w14:paraId="0AC0D7D6" w14:textId="77777777" w:rsidR="00C6330C" w:rsidRPr="00F21A55" w:rsidRDefault="00B36ED8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оступ заявителя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E2F2A52" w14:textId="120C8403" w:rsidR="00C6330C" w:rsidRPr="00F21A5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окументы, подаваемые в электронном виде должны быть заполнены по всем пунктам (в случае отсутствия данных ставится прочерк). </w:t>
      </w:r>
    </w:p>
    <w:p w14:paraId="2F1303A9" w14:textId="77777777" w:rsidR="00C6330C" w:rsidRPr="00F21A5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бумажном носителе, подаваемые в электронном виде, должны быть преобразованы в электронную форму путем сканирования в режиме полной цветопередачи.</w:t>
      </w:r>
    </w:p>
    <w:p w14:paraId="61013F93" w14:textId="250B9AFB" w:rsidR="00C6330C" w:rsidRPr="00F21A5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формирует заявку в электронной форме посредством заполнения соответствующих экранных форм веб-интерфейса системы «Электронный</w:t>
      </w:r>
      <w:r w:rsidR="001C4E9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», представляет в системе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 электронные копии докумен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усмотренных пунктом 3.2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B8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и подписывает заявку усиленной квалифицированной электронной подписью руководителя заявителя или уполномоченного им лица.</w:t>
      </w:r>
    </w:p>
    <w:p w14:paraId="2A3A8053" w14:textId="77777777" w:rsidR="003014C9" w:rsidRPr="00F21A55" w:rsidRDefault="003014C9" w:rsidP="003014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117C49C" w14:textId="2E7C21E5" w:rsidR="003014C9" w:rsidRPr="00F21A55" w:rsidRDefault="003014C9" w:rsidP="003014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 и скриншоты, включаемые в заявку, должны содержать четкое и контрастное изображение высокого качества.</w:t>
      </w:r>
    </w:p>
    <w:p w14:paraId="20AEA008" w14:textId="40155A6B" w:rsidR="006A0FA6" w:rsidRPr="00F21A55" w:rsidRDefault="006A0FA6" w:rsidP="00B66FE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дать не более одной заявки.</w:t>
      </w:r>
    </w:p>
    <w:p w14:paraId="217AA076" w14:textId="1E5AFCD3" w:rsidR="004C2291" w:rsidRPr="00F21A55" w:rsidRDefault="009B6B83" w:rsidP="00B36ED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4C229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 За недостоверность представляемых сведений, а также за подделку документов заявители несут ответственность согласно законодательству Российской Федерации.</w:t>
      </w:r>
    </w:p>
    <w:p w14:paraId="1FCC954B" w14:textId="40E1EF5E" w:rsidR="004C2291" w:rsidRPr="00F21A55" w:rsidRDefault="009B6B83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4C229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 Все риски и расходы, возникающие при подготовке заявки, несет заявитель.</w:t>
      </w:r>
    </w:p>
    <w:p w14:paraId="4965784A" w14:textId="2AB8512B" w:rsidR="00C012F4" w:rsidRPr="00F21A55" w:rsidRDefault="00C012F4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B5F6D" w14:textId="0C464ADF" w:rsidR="00C012F4" w:rsidRPr="00F21A55" w:rsidRDefault="00C012F4" w:rsidP="00C012F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IV. Порядок приема, рассмотрения</w:t>
      </w:r>
      <w:r w:rsidR="005E0F6A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и оценки заявок</w:t>
      </w:r>
    </w:p>
    <w:p w14:paraId="2B58972A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5FA6C69C" w14:textId="7FB407AF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5E0F6A" w:rsidRPr="00F21A55">
        <w:rPr>
          <w:rFonts w:ascii="Times New Roman" w:hAnsi="Times New Roman" w:cs="Times New Roman"/>
          <w:sz w:val="28"/>
          <w:szCs w:val="28"/>
        </w:rPr>
        <w:t>1</w:t>
      </w:r>
      <w:r w:rsidR="000C0690" w:rsidRPr="00F21A55">
        <w:rPr>
          <w:rFonts w:ascii="Times New Roman" w:hAnsi="Times New Roman" w:cs="Times New Roman"/>
          <w:sz w:val="28"/>
          <w:szCs w:val="28"/>
        </w:rPr>
        <w:t>. Объявление о проведении</w:t>
      </w:r>
      <w:r w:rsidR="00484279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C0690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97B3E" w:rsidRPr="00F21A55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в системе «Электронный бюджет»</w:t>
      </w:r>
      <w:r w:rsidR="001D21E9" w:rsidRPr="00F21A55">
        <w:rPr>
          <w:rFonts w:ascii="Times New Roman" w:hAnsi="Times New Roman" w:cs="Times New Roman"/>
          <w:sz w:val="28"/>
          <w:szCs w:val="28"/>
        </w:rPr>
        <w:t>, а также публикуется</w:t>
      </w:r>
      <w:r w:rsidR="00197B3E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 xml:space="preserve">на едином портале и официальном сайте уполномоченного органа в информационно-телекоммуникационной сети «Интернет» не позднее чем за три рабочих дня до дня начала проведения </w:t>
      </w:r>
      <w:r w:rsidR="00484279" w:rsidRPr="00F21A55">
        <w:rPr>
          <w:rFonts w:ascii="Times New Roman" w:hAnsi="Times New Roman" w:cs="Times New Roman"/>
          <w:sz w:val="28"/>
          <w:szCs w:val="28"/>
        </w:rPr>
        <w:t>отбора</w:t>
      </w:r>
      <w:r w:rsidR="001D21E9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3897B963" w14:textId="397F457A" w:rsidR="001D21E9" w:rsidRPr="00F21A5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Объявление о проведении отбора включает в себя следующую информацию:</w:t>
      </w:r>
    </w:p>
    <w:p w14:paraId="1C1E2DFC" w14:textId="1F584BA0" w:rsidR="00C012F4" w:rsidRPr="00F21A5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роки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84279" w:rsidRPr="00F21A55">
        <w:rPr>
          <w:rFonts w:ascii="Times New Roman" w:hAnsi="Times New Roman" w:cs="Times New Roman"/>
          <w:sz w:val="28"/>
          <w:szCs w:val="28"/>
        </w:rPr>
        <w:t>отбора</w:t>
      </w:r>
      <w:r w:rsidR="00C012F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4CD6DD49" w14:textId="646A39BA" w:rsidR="00C012F4" w:rsidRPr="00F21A55" w:rsidRDefault="00E13578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ату</w:t>
      </w:r>
      <w:r w:rsidR="000C0690" w:rsidRPr="00F21A55">
        <w:rPr>
          <w:rFonts w:ascii="Times New Roman" w:hAnsi="Times New Roman" w:cs="Times New Roman"/>
          <w:sz w:val="28"/>
          <w:szCs w:val="28"/>
        </w:rPr>
        <w:t xml:space="preserve"> начала подачи и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C0690" w:rsidRPr="00F21A55">
        <w:rPr>
          <w:rFonts w:ascii="Times New Roman" w:hAnsi="Times New Roman" w:cs="Times New Roman"/>
          <w:sz w:val="28"/>
          <w:szCs w:val="28"/>
        </w:rPr>
        <w:t>окончания приема заявок, при этом дата окончания приема заявок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8B18F0" w:rsidRPr="00F21A55">
        <w:rPr>
          <w:rFonts w:ascii="Times New Roman" w:hAnsi="Times New Roman" w:cs="Times New Roman"/>
          <w:sz w:val="28"/>
          <w:szCs w:val="28"/>
        </w:rPr>
        <w:t>30</w:t>
      </w:r>
      <w:r w:rsidR="00C012F4" w:rsidRPr="00F21A55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</w:t>
      </w:r>
      <w:r w:rsidR="000C0690" w:rsidRPr="00F21A55">
        <w:rPr>
          <w:rFonts w:ascii="Times New Roman" w:hAnsi="Times New Roman" w:cs="Times New Roman"/>
          <w:sz w:val="28"/>
          <w:szCs w:val="28"/>
        </w:rPr>
        <w:t>мещения объявления о проведении</w:t>
      </w:r>
      <w:r w:rsidR="00807F76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012F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69F410F5" w14:textId="7A8A14CB" w:rsidR="00C012F4" w:rsidRPr="00F21A5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аименование, места нахождения, почтовый адрес, адрес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электронной почты уполномоченного органа;</w:t>
      </w:r>
    </w:p>
    <w:p w14:paraId="533B863B" w14:textId="008B8AFF" w:rsidR="00C012F4" w:rsidRPr="00F21A5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езультат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пунктом </w:t>
      </w:r>
      <w:r w:rsidR="00C012F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A3FB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12F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2F4" w:rsidRPr="00F21A5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996F9C" w14:textId="0B1A8B92" w:rsidR="00C012F4" w:rsidRPr="00F21A5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оменное имя</w:t>
      </w:r>
      <w:r w:rsidR="007B115B" w:rsidRPr="00F21A5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56BDA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7B115B" w:rsidRPr="00F21A55">
        <w:rPr>
          <w:rFonts w:ascii="Times New Roman" w:hAnsi="Times New Roman" w:cs="Times New Roman"/>
          <w:sz w:val="28"/>
          <w:szCs w:val="28"/>
        </w:rPr>
        <w:t>указатели</w:t>
      </w:r>
      <w:r w:rsidR="00356BDA" w:rsidRPr="00F21A55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7B115B" w:rsidRPr="00F21A5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</w:t>
      </w:r>
      <w:r w:rsidR="00C21724" w:rsidRPr="00F21A5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56BDA" w:rsidRPr="00F21A55">
        <w:rPr>
          <w:rFonts w:ascii="Times New Roman" w:hAnsi="Times New Roman" w:cs="Times New Roman"/>
          <w:sz w:val="28"/>
          <w:szCs w:val="28"/>
        </w:rPr>
        <w:t xml:space="preserve">сети </w:t>
      </w:r>
      <w:r w:rsidR="005E0F6A" w:rsidRPr="00F21A55">
        <w:rPr>
          <w:rFonts w:ascii="Times New Roman" w:hAnsi="Times New Roman" w:cs="Times New Roman"/>
          <w:sz w:val="28"/>
          <w:szCs w:val="28"/>
        </w:rPr>
        <w:t>«</w:t>
      </w:r>
      <w:r w:rsidR="00C012F4" w:rsidRPr="00F21A55">
        <w:rPr>
          <w:rFonts w:ascii="Times New Roman" w:hAnsi="Times New Roman" w:cs="Times New Roman"/>
          <w:sz w:val="28"/>
          <w:szCs w:val="28"/>
        </w:rPr>
        <w:t>Интернет</w:t>
      </w:r>
      <w:r w:rsidR="005E0F6A" w:rsidRPr="00F21A55">
        <w:rPr>
          <w:rFonts w:ascii="Times New Roman" w:hAnsi="Times New Roman" w:cs="Times New Roman"/>
          <w:sz w:val="28"/>
          <w:szCs w:val="28"/>
        </w:rPr>
        <w:t>»</w:t>
      </w:r>
      <w:r w:rsidR="00C012F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725B75E8" w14:textId="3782E2C4" w:rsidR="00C012F4" w:rsidRPr="00F21A55" w:rsidRDefault="007B115B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требования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к заявителям</w:t>
      </w:r>
      <w:r w:rsidRPr="00F21A55">
        <w:rPr>
          <w:rFonts w:ascii="Times New Roman" w:hAnsi="Times New Roman" w:cs="Times New Roman"/>
          <w:sz w:val="28"/>
          <w:szCs w:val="28"/>
        </w:rPr>
        <w:t>, определенные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012F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4BF8" w:rsidRPr="00F21A5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которым заявитель должен соответствовать на дату, определенную </w:t>
      </w:r>
      <w:r w:rsidR="009008E2" w:rsidRPr="00F21A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21A55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264BF8" w:rsidRPr="00F21A55">
        <w:rPr>
          <w:rFonts w:ascii="Times New Roman" w:hAnsi="Times New Roman" w:cs="Times New Roman"/>
          <w:sz w:val="28"/>
          <w:szCs w:val="28"/>
        </w:rPr>
        <w:t xml:space="preserve">и </w:t>
      </w:r>
      <w:r w:rsidRPr="00F21A55">
        <w:rPr>
          <w:rFonts w:ascii="Times New Roman" w:hAnsi="Times New Roman" w:cs="Times New Roman"/>
          <w:sz w:val="28"/>
          <w:szCs w:val="28"/>
        </w:rPr>
        <w:t>к перечню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з</w:t>
      </w:r>
      <w:r w:rsidRPr="00F21A55">
        <w:rPr>
          <w:rFonts w:ascii="Times New Roman" w:hAnsi="Times New Roman" w:cs="Times New Roman"/>
          <w:sz w:val="28"/>
          <w:szCs w:val="28"/>
        </w:rPr>
        <w:t xml:space="preserve">аявителями для подтверждения </w:t>
      </w:r>
      <w:r w:rsidR="00C012F4" w:rsidRPr="00F21A55">
        <w:rPr>
          <w:rFonts w:ascii="Times New Roman" w:hAnsi="Times New Roman" w:cs="Times New Roman"/>
          <w:sz w:val="28"/>
          <w:szCs w:val="28"/>
        </w:rPr>
        <w:t>соответствия указанным требованиям;</w:t>
      </w:r>
    </w:p>
    <w:p w14:paraId="2CC273ED" w14:textId="6DCF9D19" w:rsidR="004535F2" w:rsidRPr="00F21A55" w:rsidRDefault="004535F2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категории получателей гранта и критерии оценки, показатели крит</w:t>
      </w:r>
      <w:r w:rsidR="00C21724" w:rsidRPr="00F21A55">
        <w:rPr>
          <w:rFonts w:ascii="Times New Roman" w:hAnsi="Times New Roman" w:cs="Times New Roman"/>
          <w:sz w:val="28"/>
          <w:szCs w:val="28"/>
        </w:rPr>
        <w:t>ериев оценки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A49143F" w14:textId="2B419423" w:rsidR="00C012F4" w:rsidRPr="00F21A55" w:rsidRDefault="007B115B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рядок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подачи заявок </w:t>
      </w:r>
      <w:r w:rsidR="009813C0" w:rsidRPr="00F21A55">
        <w:rPr>
          <w:rFonts w:ascii="Times New Roman" w:hAnsi="Times New Roman" w:cs="Times New Roman"/>
          <w:sz w:val="28"/>
          <w:szCs w:val="28"/>
        </w:rPr>
        <w:t>и требования</w:t>
      </w:r>
      <w:r w:rsidR="00C012F4" w:rsidRPr="00F21A55">
        <w:rPr>
          <w:rFonts w:ascii="Times New Roman" w:hAnsi="Times New Roman" w:cs="Times New Roman"/>
          <w:sz w:val="28"/>
          <w:szCs w:val="28"/>
        </w:rPr>
        <w:t>, предъявляе</w:t>
      </w:r>
      <w:r w:rsidR="009813C0" w:rsidRPr="00F21A55">
        <w:rPr>
          <w:rFonts w:ascii="Times New Roman" w:hAnsi="Times New Roman" w:cs="Times New Roman"/>
          <w:sz w:val="28"/>
          <w:szCs w:val="28"/>
        </w:rPr>
        <w:t>мые к форме</w:t>
      </w:r>
      <w:r w:rsidR="004535F2" w:rsidRPr="00F21A55"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 w:rsidR="009813C0" w:rsidRPr="00F21A55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012F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509A8728" w14:textId="0B636EB9" w:rsidR="00C012F4" w:rsidRPr="00F21A5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</w:t>
      </w:r>
      <w:r w:rsidR="004535F2" w:rsidRPr="00F21A55">
        <w:rPr>
          <w:rFonts w:ascii="Times New Roman" w:hAnsi="Times New Roman" w:cs="Times New Roman"/>
          <w:sz w:val="28"/>
          <w:szCs w:val="28"/>
        </w:rPr>
        <w:t>возврата</w:t>
      </w:r>
      <w:r w:rsidRPr="00F21A55">
        <w:rPr>
          <w:rFonts w:ascii="Times New Roman" w:hAnsi="Times New Roman" w:cs="Times New Roman"/>
          <w:sz w:val="28"/>
          <w:szCs w:val="28"/>
        </w:rPr>
        <w:t>, определяющий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в том числе основа</w:t>
      </w:r>
      <w:r w:rsidRPr="00F21A55">
        <w:rPr>
          <w:rFonts w:ascii="Times New Roman" w:hAnsi="Times New Roman" w:cs="Times New Roman"/>
          <w:sz w:val="28"/>
          <w:szCs w:val="28"/>
        </w:rPr>
        <w:t>ния для возврата заявок, порядок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внесения изменений в заявки;</w:t>
      </w:r>
    </w:p>
    <w:p w14:paraId="1CE650B2" w14:textId="6C58ADC8" w:rsidR="00E7684C" w:rsidRPr="00F21A55" w:rsidRDefault="00E7684C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авила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</w:t>
      </w:r>
      <w:r w:rsidR="001F490B" w:rsidRPr="00F21A55">
        <w:rPr>
          <w:rFonts w:ascii="Times New Roman" w:hAnsi="Times New Roman" w:cs="Times New Roman"/>
          <w:sz w:val="28"/>
          <w:szCs w:val="28"/>
        </w:rPr>
        <w:t>,</w:t>
      </w:r>
      <w:r w:rsidR="00264BF8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в с</w:t>
      </w:r>
      <w:r w:rsidR="003D6D97" w:rsidRPr="00F21A55">
        <w:rPr>
          <w:rFonts w:ascii="Times New Roman" w:hAnsi="Times New Roman" w:cs="Times New Roman"/>
          <w:sz w:val="28"/>
          <w:szCs w:val="28"/>
        </w:rPr>
        <w:t xml:space="preserve">оответствии с пунктами 4.4, </w:t>
      </w:r>
      <w:r w:rsidR="00F469CF" w:rsidRPr="00F21A55">
        <w:rPr>
          <w:rFonts w:ascii="Times New Roman" w:hAnsi="Times New Roman" w:cs="Times New Roman"/>
          <w:sz w:val="28"/>
          <w:szCs w:val="28"/>
        </w:rPr>
        <w:t>4.5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271204" w14:textId="5EFC1201" w:rsidR="00E7684C" w:rsidRPr="00F21A5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рядок</w:t>
      </w:r>
      <w:r w:rsidR="00E7684C" w:rsidRPr="00F21A55">
        <w:rPr>
          <w:rFonts w:ascii="Times New Roman" w:hAnsi="Times New Roman" w:cs="Times New Roman"/>
          <w:sz w:val="28"/>
          <w:szCs w:val="28"/>
        </w:rPr>
        <w:t xml:space="preserve"> возврата заявок на доработку;</w:t>
      </w:r>
    </w:p>
    <w:p w14:paraId="6155F795" w14:textId="1D9DC734" w:rsidR="00E7684C" w:rsidRPr="00F21A5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рядок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отклонения заявок, а также информация об основания</w:t>
      </w:r>
      <w:r w:rsidR="004535F2" w:rsidRPr="00F21A55">
        <w:rPr>
          <w:rFonts w:ascii="Times New Roman" w:hAnsi="Times New Roman" w:cs="Times New Roman"/>
          <w:sz w:val="28"/>
          <w:szCs w:val="28"/>
        </w:rPr>
        <w:t>х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их отклонения;</w:t>
      </w:r>
    </w:p>
    <w:p w14:paraId="7B672237" w14:textId="474DF911" w:rsidR="003A7D40" w:rsidRPr="00F21A55" w:rsidRDefault="009813C0" w:rsidP="003A7D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рядок оценки заявок, включающий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критерии оценки, и их весовое значение в общей оценке, нео</w:t>
      </w:r>
      <w:r w:rsidRPr="00F21A55">
        <w:rPr>
          <w:rFonts w:ascii="Times New Roman" w:hAnsi="Times New Roman" w:cs="Times New Roman"/>
          <w:sz w:val="28"/>
          <w:szCs w:val="28"/>
        </w:rPr>
        <w:t>бходимую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для пре</w:t>
      </w:r>
      <w:r w:rsidRPr="00F21A55">
        <w:rPr>
          <w:rFonts w:ascii="Times New Roman" w:hAnsi="Times New Roman" w:cs="Times New Roman"/>
          <w:sz w:val="28"/>
          <w:szCs w:val="28"/>
        </w:rPr>
        <w:t>дставления заявителем информацию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9E451C" w:rsidRPr="00F21A5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F21A55">
        <w:rPr>
          <w:rFonts w:ascii="Times New Roman" w:hAnsi="Times New Roman" w:cs="Times New Roman"/>
          <w:sz w:val="28"/>
          <w:szCs w:val="28"/>
        </w:rPr>
        <w:t>, сведения, документы и материалы, подтверждающие такую информацию, минимальный проходной</w:t>
      </w:r>
      <w:r w:rsidR="004535F2" w:rsidRPr="00F21A55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D40" w:rsidRPr="00F21A55">
        <w:rPr>
          <w:rFonts w:ascii="Times New Roman" w:hAnsi="Times New Roman" w:cs="Times New Roman"/>
          <w:sz w:val="28"/>
          <w:szCs w:val="28"/>
        </w:rPr>
        <w:t>, который необходимо набрать по результатам оценки заявок заявителям для признания их победителями отбора</w:t>
      </w:r>
      <w:r w:rsidRPr="00F21A55">
        <w:rPr>
          <w:rFonts w:ascii="Times New Roman" w:hAnsi="Times New Roman" w:cs="Times New Roman"/>
          <w:sz w:val="28"/>
          <w:szCs w:val="28"/>
        </w:rPr>
        <w:t>, сроки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о</w:t>
      </w:r>
      <w:r w:rsidRPr="00F21A55">
        <w:rPr>
          <w:rFonts w:ascii="Times New Roman" w:hAnsi="Times New Roman" w:cs="Times New Roman"/>
          <w:sz w:val="28"/>
          <w:szCs w:val="28"/>
        </w:rPr>
        <w:t>ценки заявок, а также информацию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об участии или неучастии комиссии и экспертов (экспертных организаций) в оценке заявок;</w:t>
      </w:r>
    </w:p>
    <w:p w14:paraId="72AF75E4" w14:textId="0BA817A7" w:rsidR="003A7D40" w:rsidRPr="00F21A55" w:rsidRDefault="008E6755" w:rsidP="003A7D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бъем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распределяемого гранта в рамках </w:t>
      </w:r>
      <w:r w:rsidRPr="00F21A55">
        <w:rPr>
          <w:rFonts w:ascii="Times New Roman" w:hAnsi="Times New Roman" w:cs="Times New Roman"/>
          <w:sz w:val="28"/>
          <w:szCs w:val="28"/>
        </w:rPr>
        <w:t>отбора, порядок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16058" w:rsidRPr="00F21A55">
        <w:rPr>
          <w:rFonts w:ascii="Times New Roman" w:hAnsi="Times New Roman" w:cs="Times New Roman"/>
          <w:sz w:val="28"/>
          <w:szCs w:val="28"/>
        </w:rPr>
        <w:t>а размера гранта, установленног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Порядком, правил</w:t>
      </w:r>
      <w:r w:rsidRPr="00F21A55">
        <w:rPr>
          <w:rFonts w:ascii="Times New Roman" w:hAnsi="Times New Roman" w:cs="Times New Roman"/>
          <w:sz w:val="28"/>
          <w:szCs w:val="28"/>
        </w:rPr>
        <w:t>а</w:t>
      </w:r>
      <w:r w:rsidR="003A7D40" w:rsidRPr="00F21A55">
        <w:rPr>
          <w:rFonts w:ascii="Times New Roman" w:hAnsi="Times New Roman" w:cs="Times New Roman"/>
          <w:sz w:val="28"/>
          <w:szCs w:val="28"/>
        </w:rPr>
        <w:t xml:space="preserve"> распределения гранта по результатам отбора, которые могут включать максимальный, минимальный размер гранта, предоставляемый победителю (победителям) отбора, а также предельное количество победителей отбора;</w:t>
      </w:r>
    </w:p>
    <w:p w14:paraId="581EC510" w14:textId="5F6ADE27" w:rsidR="008E6755" w:rsidRPr="00F21A55" w:rsidRDefault="008E6755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14:paraId="636139F2" w14:textId="428F8380" w:rsidR="008E6755" w:rsidRPr="00F21A55" w:rsidRDefault="008E6755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;</w:t>
      </w:r>
    </w:p>
    <w:p w14:paraId="524339F4" w14:textId="3C3AEEF4" w:rsidR="008E6755" w:rsidRPr="00F21A55" w:rsidRDefault="008E6755" w:rsidP="008E67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3BEDDBE9" w14:textId="473BC6C4" w:rsidR="008E6755" w:rsidRPr="00F21A55" w:rsidRDefault="008E6755" w:rsidP="008E67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, а </w:t>
      </w:r>
      <w:r w:rsidRPr="00F21A55">
        <w:rPr>
          <w:rFonts w:ascii="Times New Roman" w:hAnsi="Times New Roman" w:cs="Times New Roman"/>
          <w:sz w:val="28"/>
          <w:szCs w:val="28"/>
        </w:rPr>
        <w:lastRenderedPageBreak/>
        <w:t>также на официальном сайте уполномоченного органа в информаци</w:t>
      </w:r>
      <w:r w:rsidR="00ED7A69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 w:rsidR="00FD4376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сети «Интернет», которые не могут быть позднее 14-го календарного дня, следующего за днем определени</w:t>
      </w:r>
      <w:r w:rsidR="003F0CFB" w:rsidRPr="00F21A55">
        <w:rPr>
          <w:rFonts w:ascii="Times New Roman" w:hAnsi="Times New Roman" w:cs="Times New Roman"/>
          <w:sz w:val="28"/>
          <w:szCs w:val="28"/>
        </w:rPr>
        <w:t>я победителя отбора;</w:t>
      </w:r>
    </w:p>
    <w:p w14:paraId="36E5B0C1" w14:textId="58E409CA" w:rsidR="00C012F4" w:rsidRPr="00F21A55" w:rsidRDefault="003F0CFB" w:rsidP="003F0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критерии</w:t>
      </w:r>
      <w:r w:rsidR="008E6755" w:rsidRPr="00F21A55">
        <w:rPr>
          <w:rFonts w:ascii="Times New Roman" w:hAnsi="Times New Roman" w:cs="Times New Roman"/>
          <w:sz w:val="28"/>
          <w:szCs w:val="28"/>
        </w:rPr>
        <w:t xml:space="preserve"> отбора в соответствии с пунктом </w:t>
      </w:r>
      <w:r w:rsidR="008E675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настоящего </w:t>
      </w:r>
      <w:r w:rsidR="008E6755" w:rsidRPr="00F21A55">
        <w:rPr>
          <w:rFonts w:ascii="Times New Roman" w:hAnsi="Times New Roman" w:cs="Times New Roman"/>
          <w:sz w:val="28"/>
          <w:szCs w:val="28"/>
        </w:rPr>
        <w:t>Порядка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18413E5" w14:textId="2B472234" w:rsidR="00BE3D13" w:rsidRPr="00F21A55" w:rsidRDefault="00C012F4" w:rsidP="00B36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020570" w:rsidRPr="00F21A55">
        <w:rPr>
          <w:rFonts w:ascii="Times New Roman" w:hAnsi="Times New Roman" w:cs="Times New Roman"/>
          <w:sz w:val="28"/>
          <w:szCs w:val="28"/>
        </w:rPr>
        <w:t>2</w:t>
      </w:r>
      <w:r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3E00E0" w:rsidRPr="00F21A55">
        <w:rPr>
          <w:rFonts w:ascii="Times New Roman" w:hAnsi="Times New Roman" w:cs="Times New Roman"/>
          <w:sz w:val="28"/>
          <w:szCs w:val="28"/>
        </w:rPr>
        <w:t>Датой представления</w:t>
      </w:r>
      <w:r w:rsidR="002910EB" w:rsidRPr="00F21A55">
        <w:rPr>
          <w:rFonts w:ascii="Times New Roman" w:hAnsi="Times New Roman" w:cs="Times New Roman"/>
          <w:sz w:val="28"/>
          <w:szCs w:val="28"/>
        </w:rPr>
        <w:t xml:space="preserve"> заявки считается день </w:t>
      </w:r>
      <w:r w:rsidR="003E00E0" w:rsidRPr="00F21A55">
        <w:rPr>
          <w:rFonts w:ascii="Times New Roman" w:hAnsi="Times New Roman" w:cs="Times New Roman"/>
          <w:sz w:val="28"/>
          <w:szCs w:val="28"/>
        </w:rPr>
        <w:t xml:space="preserve">ее </w:t>
      </w:r>
      <w:r w:rsidR="002910EB" w:rsidRPr="00F21A55">
        <w:rPr>
          <w:rFonts w:ascii="Times New Roman" w:hAnsi="Times New Roman" w:cs="Times New Roman"/>
          <w:sz w:val="28"/>
          <w:szCs w:val="28"/>
        </w:rPr>
        <w:t xml:space="preserve">подписания заявителем </w:t>
      </w:r>
      <w:r w:rsidR="003E00E0" w:rsidRPr="00F21A55">
        <w:rPr>
          <w:rFonts w:ascii="Times New Roman" w:hAnsi="Times New Roman" w:cs="Times New Roman"/>
          <w:sz w:val="28"/>
          <w:szCs w:val="28"/>
        </w:rPr>
        <w:t>с присвоением</w:t>
      </w:r>
      <w:r w:rsidR="002910EB" w:rsidRPr="00F21A55">
        <w:rPr>
          <w:rFonts w:ascii="Times New Roman" w:hAnsi="Times New Roman" w:cs="Times New Roman"/>
          <w:sz w:val="28"/>
          <w:szCs w:val="28"/>
        </w:rPr>
        <w:t xml:space="preserve"> регистрационного номера в системе «Электронный бюджет»</w:t>
      </w:r>
      <w:r w:rsidR="00057925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D7087A0" w14:textId="77777777" w:rsidR="000B45F0" w:rsidRPr="00F21A55" w:rsidRDefault="00020570" w:rsidP="000B45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после ее регистрации </w:t>
      </w:r>
      <w:r w:rsidR="00264BF8" w:rsidRPr="00F21A55">
        <w:rPr>
          <w:rFonts w:ascii="Times New Roman" w:hAnsi="Times New Roman" w:cs="Times New Roman"/>
          <w:sz w:val="28"/>
          <w:szCs w:val="28"/>
        </w:rPr>
        <w:t xml:space="preserve">и возврат на доработку </w:t>
      </w:r>
      <w:r w:rsidRPr="00F21A55">
        <w:rPr>
          <w:rFonts w:ascii="Times New Roman" w:hAnsi="Times New Roman" w:cs="Times New Roman"/>
          <w:sz w:val="28"/>
          <w:szCs w:val="28"/>
        </w:rPr>
        <w:t xml:space="preserve">не допускается. </w:t>
      </w:r>
    </w:p>
    <w:p w14:paraId="6F063194" w14:textId="5CB87B1B" w:rsidR="000B45F0" w:rsidRPr="00F21A55" w:rsidRDefault="000B45F0" w:rsidP="000B45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Заявитель вправе отозвать заявку в любое время до даты окончания проведения отбора</w:t>
      </w:r>
      <w:r w:rsidR="00F469CF" w:rsidRPr="00F21A55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F21A55">
        <w:rPr>
          <w:rFonts w:ascii="Times New Roman" w:hAnsi="Times New Roman" w:cs="Times New Roman"/>
          <w:sz w:val="28"/>
          <w:szCs w:val="28"/>
        </w:rPr>
        <w:t>. При необходимости заявитель вправе подать заявку повторно в срок, определенный для подачи заявок.</w:t>
      </w:r>
    </w:p>
    <w:p w14:paraId="0F7ECF24" w14:textId="73A06848" w:rsidR="00761998" w:rsidRPr="00F21A55" w:rsidRDefault="00761998" w:rsidP="00761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Любой заявитель со дня размещения объявления о проведении отбора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0F2F77D2" w14:textId="6FF5E2F2" w:rsidR="00761998" w:rsidRPr="00F21A55" w:rsidRDefault="00761998" w:rsidP="00761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полномоченный орган в ответ на запрос, указанный в настоящем пункте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0D8BBABB" w14:textId="752A3721" w:rsidR="00D27631" w:rsidRPr="00F21A55" w:rsidRDefault="00761998" w:rsidP="00D27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настоящим пунктом, предоставляется всем заявителям.</w:t>
      </w:r>
    </w:p>
    <w:p w14:paraId="01066D4C" w14:textId="452E5F42" w:rsidR="00D27631" w:rsidRPr="00F21A55" w:rsidRDefault="00D27631" w:rsidP="00D27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4.3. Доступ уполномоченному органу и уполномоченной организации </w:t>
      </w:r>
      <w:r w:rsidR="001C4E91" w:rsidRPr="00F21A55">
        <w:rPr>
          <w:rFonts w:ascii="Times New Roman" w:hAnsi="Times New Roman" w:cs="Times New Roman"/>
          <w:sz w:val="28"/>
          <w:szCs w:val="28"/>
        </w:rPr>
        <w:t>в систем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  <w:r w:rsidR="00664616" w:rsidRPr="00F21A55">
        <w:rPr>
          <w:rFonts w:ascii="Times New Roman" w:hAnsi="Times New Roman" w:cs="Times New Roman"/>
          <w:sz w:val="28"/>
          <w:szCs w:val="28"/>
        </w:rPr>
        <w:t>Уполномоченный орган обеспечивает передачу полномочий по проверке заявок уполномоченной организации в системе «Электронный бюджет».</w:t>
      </w:r>
    </w:p>
    <w:p w14:paraId="068FC118" w14:textId="77777777" w:rsidR="002976B7" w:rsidRPr="00F21A55" w:rsidRDefault="00D27631" w:rsidP="00297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и уполномоченной организации открывается доступ в системе «Электронный бюджет» к поданным заявкам.</w:t>
      </w:r>
    </w:p>
    <w:p w14:paraId="3B26B0B8" w14:textId="2ED3DA13" w:rsidR="004172FE" w:rsidRPr="00F21A55" w:rsidRDefault="002976B7" w:rsidP="00297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3BA9EE27" w14:textId="4FDDBD2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2976B7" w:rsidRPr="00F21A55">
        <w:rPr>
          <w:rFonts w:ascii="Times New Roman" w:hAnsi="Times New Roman" w:cs="Times New Roman"/>
          <w:sz w:val="28"/>
          <w:szCs w:val="28"/>
        </w:rPr>
        <w:t>4</w:t>
      </w:r>
      <w:r w:rsidRPr="00F21A55">
        <w:rPr>
          <w:rFonts w:ascii="Times New Roman" w:hAnsi="Times New Roman" w:cs="Times New Roman"/>
          <w:sz w:val="28"/>
          <w:szCs w:val="28"/>
        </w:rPr>
        <w:t>. Уполномоченн</w:t>
      </w:r>
      <w:r w:rsidR="00020570" w:rsidRPr="00F21A55">
        <w:rPr>
          <w:rFonts w:ascii="Times New Roman" w:hAnsi="Times New Roman" w:cs="Times New Roman"/>
          <w:sz w:val="28"/>
          <w:szCs w:val="28"/>
        </w:rPr>
        <w:t>а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0570" w:rsidRPr="00F21A55">
        <w:rPr>
          <w:rFonts w:ascii="Times New Roman" w:hAnsi="Times New Roman" w:cs="Times New Roman"/>
          <w:sz w:val="28"/>
          <w:szCs w:val="28"/>
        </w:rPr>
        <w:t>изаци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1</w:t>
      </w:r>
      <w:r w:rsidR="00B358D5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</w:t>
      </w:r>
      <w:r w:rsidR="00C414B9" w:rsidRPr="00F21A55">
        <w:rPr>
          <w:rFonts w:ascii="Times New Roman" w:hAnsi="Times New Roman" w:cs="Times New Roman"/>
          <w:sz w:val="28"/>
          <w:szCs w:val="28"/>
        </w:rPr>
        <w:t>со дня</w:t>
      </w:r>
      <w:r w:rsidR="001F490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C4E91" w:rsidRPr="00F21A55">
        <w:rPr>
          <w:rFonts w:ascii="Times New Roman" w:hAnsi="Times New Roman" w:cs="Times New Roman"/>
          <w:sz w:val="28"/>
          <w:szCs w:val="28"/>
        </w:rPr>
        <w:t>получения доступа в системе</w:t>
      </w:r>
      <w:r w:rsidR="002976B7" w:rsidRPr="00F21A55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проводит проверку заявителей и представленных ими документов на соответствие требованиям и критериям, установленным пунктами </w:t>
      </w:r>
      <w:r w:rsidR="0040366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2.1, 2.2, 3.1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.5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 xml:space="preserve">настоящего Порядка, и </w:t>
      </w:r>
      <w:r w:rsidR="00BA0B4D" w:rsidRPr="00F21A5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67C6E" w:rsidRPr="00F21A55">
        <w:rPr>
          <w:rFonts w:ascii="Times New Roman" w:hAnsi="Times New Roman" w:cs="Times New Roman"/>
          <w:sz w:val="28"/>
          <w:szCs w:val="28"/>
        </w:rPr>
        <w:t>информацию о результатах проверки по форме, утвержденной уполномоченным органом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51A3F39A" w14:textId="4FB5E02D" w:rsidR="00E67C6E" w:rsidRPr="00F21A55" w:rsidRDefault="00E67C6E" w:rsidP="00E67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рассматривает заявк</w:t>
      </w:r>
      <w:r w:rsidR="004D5941" w:rsidRPr="00F21A55">
        <w:rPr>
          <w:rFonts w:ascii="Times New Roman" w:hAnsi="Times New Roman" w:cs="Times New Roman"/>
          <w:sz w:val="28"/>
          <w:szCs w:val="28"/>
        </w:rPr>
        <w:t>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 информацию о результатах проверки</w:t>
      </w:r>
      <w:r w:rsidR="00C103B5" w:rsidRPr="00F21A55">
        <w:rPr>
          <w:rFonts w:ascii="Times New Roman" w:hAnsi="Times New Roman" w:cs="Times New Roman"/>
          <w:sz w:val="28"/>
          <w:szCs w:val="28"/>
        </w:rPr>
        <w:t>, указанную в абзаце первом настоящего пункта,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B358D5" w:rsidRPr="00F21A55">
        <w:rPr>
          <w:rFonts w:ascii="Times New Roman" w:hAnsi="Times New Roman" w:cs="Times New Roman"/>
          <w:sz w:val="28"/>
          <w:szCs w:val="28"/>
        </w:rPr>
        <w:t>5</w:t>
      </w:r>
      <w:r w:rsidR="003F5435" w:rsidRPr="00F21A55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3F5435" w:rsidRPr="00F21A55">
        <w:rPr>
          <w:rFonts w:ascii="Times New Roman" w:hAnsi="Times New Roman" w:cs="Times New Roman"/>
          <w:sz w:val="28"/>
          <w:szCs w:val="28"/>
        </w:rPr>
        <w:t xml:space="preserve"> информации о результатах проверки от уполномоченной организации в системе «Электронный бюджет»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04A9D6A" w14:textId="6B6B1C4B" w:rsidR="00195CB2" w:rsidRPr="00F21A55" w:rsidRDefault="00195CB2" w:rsidP="00195C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 результатам рассмотрения заявок не позднее одного рабочего дня со дня окончания срока рассмотрения за</w:t>
      </w:r>
      <w:r w:rsidR="005C366F" w:rsidRPr="00F21A55">
        <w:rPr>
          <w:rFonts w:ascii="Times New Roman" w:hAnsi="Times New Roman" w:cs="Times New Roman"/>
          <w:sz w:val="28"/>
          <w:szCs w:val="28"/>
        </w:rPr>
        <w:t>явок уполномоченны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366F" w:rsidRPr="00F21A55">
        <w:rPr>
          <w:rFonts w:ascii="Times New Roman" w:hAnsi="Times New Roman" w:cs="Times New Roman"/>
          <w:sz w:val="28"/>
          <w:szCs w:val="28"/>
        </w:rPr>
        <w:t>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дготавливается протокол рассмотрения заявок, включающий информацию о количестве поступивших и рассмотренных заявок, а также информацию по каждому заяви</w:t>
      </w:r>
      <w:r w:rsidR="003869D9" w:rsidRPr="00F21A55">
        <w:rPr>
          <w:rFonts w:ascii="Times New Roman" w:hAnsi="Times New Roman" w:cs="Times New Roman"/>
          <w:sz w:val="28"/>
          <w:szCs w:val="28"/>
        </w:rPr>
        <w:t>телю о допуске заявк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ли об отклонении его заявки с указанием оснований для отклонения.</w:t>
      </w:r>
    </w:p>
    <w:p w14:paraId="48AFA1E9" w14:textId="364F6E63" w:rsidR="0037435C" w:rsidRPr="00F21A55" w:rsidRDefault="00C012F4" w:rsidP="00195C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14:paraId="170F3EC5" w14:textId="7350BF12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1 </w:t>
      </w:r>
      <w:r w:rsidRPr="00F21A5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EC1C10E" w14:textId="059D8ED3" w:rsidR="0078099D" w:rsidRPr="00F21A55" w:rsidRDefault="0078099D" w:rsidP="00780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</w:t>
      </w:r>
      <w:r w:rsidR="003A5E39" w:rsidRPr="00F21A55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E7D7FF" w14:textId="5F4F147D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соответствие представленной заявки и</w:t>
      </w:r>
      <w:r w:rsidR="00B71950" w:rsidRPr="00F21A55">
        <w:rPr>
          <w:rFonts w:ascii="Times New Roman" w:hAnsi="Times New Roman" w:cs="Times New Roman"/>
          <w:sz w:val="28"/>
          <w:szCs w:val="28"/>
        </w:rPr>
        <w:t xml:space="preserve"> (или)</w:t>
      </w:r>
      <w:r w:rsidR="0074279C" w:rsidRPr="00F21A55">
        <w:rPr>
          <w:rFonts w:ascii="Times New Roman" w:hAnsi="Times New Roman" w:cs="Times New Roman"/>
          <w:sz w:val="28"/>
          <w:szCs w:val="28"/>
        </w:rPr>
        <w:t xml:space="preserve"> документов требованиям</w:t>
      </w:r>
      <w:r w:rsidRPr="00F21A55">
        <w:rPr>
          <w:rFonts w:ascii="Times New Roman" w:hAnsi="Times New Roman" w:cs="Times New Roman"/>
          <w:sz w:val="28"/>
          <w:szCs w:val="28"/>
        </w:rPr>
        <w:t>, установл</w:t>
      </w:r>
      <w:r w:rsidR="00F77565" w:rsidRPr="00F21A55">
        <w:rPr>
          <w:rFonts w:ascii="Times New Roman" w:hAnsi="Times New Roman" w:cs="Times New Roman"/>
          <w:sz w:val="28"/>
          <w:szCs w:val="28"/>
        </w:rPr>
        <w:t>енным в объявлении о проведении</w:t>
      </w:r>
      <w:r w:rsidR="00807F76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5F561B1A" w14:textId="10F8E9F0" w:rsidR="00C012F4" w:rsidRPr="00F21A55" w:rsidRDefault="0078099D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71950" w:rsidRPr="00F21A55">
        <w:rPr>
          <w:rFonts w:ascii="Times New Roman" w:hAnsi="Times New Roman" w:cs="Times New Roman"/>
          <w:sz w:val="28"/>
          <w:szCs w:val="28"/>
        </w:rPr>
        <w:t>содержащейся в документах</w:t>
      </w:r>
      <w:r w:rsidRPr="00F21A55">
        <w:rPr>
          <w:rFonts w:ascii="Times New Roman" w:hAnsi="Times New Roman" w:cs="Times New Roman"/>
          <w:sz w:val="28"/>
          <w:szCs w:val="28"/>
        </w:rPr>
        <w:t>,</w:t>
      </w:r>
      <w:r w:rsidR="00B71950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представленных заявителем в целях подтверждения соответствия установленным</w:t>
      </w:r>
      <w:r w:rsidR="00B71950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74279C" w:rsidRPr="00F21A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21A55">
        <w:rPr>
          <w:rFonts w:ascii="Times New Roman" w:hAnsi="Times New Roman" w:cs="Times New Roman"/>
          <w:sz w:val="28"/>
          <w:szCs w:val="28"/>
        </w:rPr>
        <w:t>Порядком требованиям</w:t>
      </w:r>
      <w:r w:rsidR="00C012F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055AA54B" w14:textId="067933B0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C70B13" w:rsidRPr="00F21A5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1A55">
        <w:rPr>
          <w:rFonts w:ascii="Times New Roman" w:hAnsi="Times New Roman" w:cs="Times New Roman"/>
          <w:sz w:val="28"/>
          <w:szCs w:val="28"/>
        </w:rPr>
        <w:t>заявки после даты и (или) времени, определенных для подачи заявок;</w:t>
      </w:r>
    </w:p>
    <w:p w14:paraId="6FB749FB" w14:textId="1AB07E62" w:rsidR="00D34D0F" w:rsidRPr="00F21A55" w:rsidRDefault="00C012F4" w:rsidP="00780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с</w:t>
      </w:r>
      <w:r w:rsidR="00D34D0F" w:rsidRPr="00F21A55">
        <w:rPr>
          <w:rFonts w:ascii="Times New Roman" w:hAnsi="Times New Roman" w:cs="Times New Roman"/>
          <w:sz w:val="28"/>
          <w:szCs w:val="28"/>
        </w:rPr>
        <w:t>оответствие заявителя критериям</w:t>
      </w:r>
      <w:r w:rsidR="00807F76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5F06BE" w:rsidRPr="00F21A5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8099D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6B267C27" w14:textId="3CAF90D7" w:rsidR="00746FA6" w:rsidRPr="00F21A55" w:rsidRDefault="00746FA6" w:rsidP="00746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становление факта получения заявите</w:t>
      </w:r>
      <w:r w:rsidR="00BE52BF" w:rsidRPr="00F21A55">
        <w:rPr>
          <w:rFonts w:ascii="Times New Roman" w:hAnsi="Times New Roman" w:cs="Times New Roman"/>
          <w:sz w:val="28"/>
          <w:szCs w:val="28"/>
        </w:rPr>
        <w:t>лем гранта ранее трех лет со дн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аключения соглашения </w:t>
      </w:r>
      <w:r w:rsidR="0078099D" w:rsidRPr="00F21A55">
        <w:rPr>
          <w:rFonts w:ascii="Times New Roman" w:hAnsi="Times New Roman" w:cs="Times New Roman"/>
          <w:sz w:val="28"/>
          <w:szCs w:val="28"/>
        </w:rPr>
        <w:t>и (</w:t>
      </w:r>
      <w:r w:rsidR="00FF2584" w:rsidRPr="00F21A55">
        <w:rPr>
          <w:rFonts w:ascii="Times New Roman" w:hAnsi="Times New Roman" w:cs="Times New Roman"/>
          <w:sz w:val="28"/>
          <w:szCs w:val="28"/>
        </w:rPr>
        <w:t>или</w:t>
      </w:r>
      <w:r w:rsidR="0078099D" w:rsidRPr="00F21A55">
        <w:rPr>
          <w:rFonts w:ascii="Times New Roman" w:hAnsi="Times New Roman" w:cs="Times New Roman"/>
          <w:sz w:val="28"/>
          <w:szCs w:val="28"/>
        </w:rPr>
        <w:t>)</w:t>
      </w:r>
      <w:r w:rsidR="00D516F1" w:rsidRPr="00F21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6F1" w:rsidRPr="00F21A5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F4385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F2584" w:rsidRPr="00F21A5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6A0092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1626AFB9" w14:textId="29F82EB9" w:rsidR="00D34D0F" w:rsidRPr="00F21A55" w:rsidRDefault="00FB280E" w:rsidP="00FB7C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D6D97" w:rsidRPr="00F21A55">
        <w:rPr>
          <w:rFonts w:ascii="Times New Roman" w:hAnsi="Times New Roman" w:cs="Times New Roman"/>
          <w:sz w:val="28"/>
          <w:szCs w:val="28"/>
        </w:rPr>
        <w:t>планируемых</w:t>
      </w:r>
      <w:r w:rsidR="00FB7C58" w:rsidRPr="00F21A55">
        <w:rPr>
          <w:rFonts w:ascii="Times New Roman" w:hAnsi="Times New Roman" w:cs="Times New Roman"/>
          <w:sz w:val="28"/>
          <w:szCs w:val="28"/>
        </w:rPr>
        <w:t xml:space="preserve"> расходов, за вычетом </w:t>
      </w:r>
      <w:proofErr w:type="spellStart"/>
      <w:r w:rsidR="00FB7C58" w:rsidRPr="00F21A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B7C58" w:rsidRPr="00F21A55">
        <w:rPr>
          <w:rFonts w:ascii="Times New Roman" w:hAnsi="Times New Roman" w:cs="Times New Roman"/>
          <w:sz w:val="28"/>
          <w:szCs w:val="28"/>
        </w:rPr>
        <w:t>,</w:t>
      </w:r>
      <w:r w:rsidR="008506E7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размер</w:t>
      </w:r>
      <w:r w:rsidR="008506E7" w:rsidRPr="00F21A55">
        <w:rPr>
          <w:rFonts w:ascii="Times New Roman" w:hAnsi="Times New Roman" w:cs="Times New Roman"/>
          <w:sz w:val="28"/>
          <w:szCs w:val="28"/>
        </w:rPr>
        <w:t>у</w:t>
      </w:r>
      <w:r w:rsidRPr="00F21A55">
        <w:rPr>
          <w:rFonts w:ascii="Times New Roman" w:hAnsi="Times New Roman" w:cs="Times New Roman"/>
          <w:sz w:val="28"/>
          <w:szCs w:val="28"/>
        </w:rPr>
        <w:t xml:space="preserve"> гранта, установленно</w:t>
      </w:r>
      <w:r w:rsidR="008506E7" w:rsidRPr="00F21A55">
        <w:rPr>
          <w:rFonts w:ascii="Times New Roman" w:hAnsi="Times New Roman" w:cs="Times New Roman"/>
          <w:sz w:val="28"/>
          <w:szCs w:val="28"/>
        </w:rPr>
        <w:t>му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</w:t>
      </w:r>
      <w:r w:rsidR="00D11120" w:rsidRPr="00F21A55">
        <w:rPr>
          <w:rFonts w:ascii="Times New Roman" w:hAnsi="Times New Roman" w:cs="Times New Roman"/>
          <w:sz w:val="28"/>
          <w:szCs w:val="28"/>
        </w:rPr>
        <w:t>унктом</w:t>
      </w:r>
      <w:r w:rsidR="002348ED" w:rsidRPr="00F21A55">
        <w:rPr>
          <w:rFonts w:ascii="Times New Roman" w:hAnsi="Times New Roman" w:cs="Times New Roman"/>
          <w:sz w:val="28"/>
          <w:szCs w:val="28"/>
        </w:rPr>
        <w:t xml:space="preserve"> 4.8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008E2" w:rsidRPr="00F21A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21A55">
        <w:rPr>
          <w:rFonts w:ascii="Times New Roman" w:hAnsi="Times New Roman" w:cs="Times New Roman"/>
          <w:sz w:val="28"/>
          <w:szCs w:val="28"/>
        </w:rPr>
        <w:t>Порядка.</w:t>
      </w:r>
    </w:p>
    <w:p w14:paraId="3C081C90" w14:textId="7CAC539D" w:rsidR="000B254C" w:rsidRPr="00F21A55" w:rsidRDefault="00195CB2" w:rsidP="000B25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35CD9AC7" w14:textId="1DA5A544" w:rsidR="00DE79B0" w:rsidRPr="00F21A55" w:rsidRDefault="00C012F4" w:rsidP="00DE7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D57D30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D57D30" w:rsidRPr="00F21A55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5C366F" w:rsidRPr="00F21A5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57D30" w:rsidRPr="00F21A55">
        <w:rPr>
          <w:rFonts w:ascii="Times New Roman" w:hAnsi="Times New Roman" w:cs="Times New Roman"/>
          <w:sz w:val="28"/>
          <w:szCs w:val="28"/>
        </w:rPr>
        <w:t>комиссии</w:t>
      </w:r>
      <w:r w:rsidR="001C4E91" w:rsidRPr="00F21A55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D57D30" w:rsidRPr="00F21A55">
        <w:rPr>
          <w:rFonts w:ascii="Times New Roman" w:hAnsi="Times New Roman" w:cs="Times New Roman"/>
          <w:sz w:val="28"/>
          <w:szCs w:val="28"/>
        </w:rPr>
        <w:t xml:space="preserve"> «Электронный бюджет» открывается </w:t>
      </w:r>
      <w:r w:rsidR="00C414B9" w:rsidRPr="00F21A55">
        <w:rPr>
          <w:rFonts w:ascii="Times New Roman" w:hAnsi="Times New Roman" w:cs="Times New Roman"/>
          <w:sz w:val="28"/>
          <w:szCs w:val="28"/>
        </w:rPr>
        <w:t>со дня</w:t>
      </w:r>
      <w:r w:rsidR="00D57D30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95CB2" w:rsidRPr="00F21A55">
        <w:rPr>
          <w:rFonts w:ascii="Times New Roman" w:hAnsi="Times New Roman" w:cs="Times New Roman"/>
          <w:sz w:val="28"/>
          <w:szCs w:val="28"/>
        </w:rPr>
        <w:t>размещения протокола рассмотрения заявок</w:t>
      </w:r>
      <w:r w:rsidR="00D57D30" w:rsidRPr="00F21A55">
        <w:rPr>
          <w:rFonts w:ascii="Times New Roman" w:hAnsi="Times New Roman" w:cs="Times New Roman"/>
          <w:sz w:val="28"/>
          <w:szCs w:val="28"/>
        </w:rPr>
        <w:t>.</w:t>
      </w:r>
      <w:r w:rsidR="00195CB2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378A" w14:textId="3595F3F7" w:rsidR="00DA5502" w:rsidRPr="00F21A55" w:rsidRDefault="00D84858" w:rsidP="003F40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и оценку заяв</w:t>
      </w:r>
      <w:r w:rsidR="004D5941" w:rsidRPr="00F21A55">
        <w:rPr>
          <w:rFonts w:ascii="Times New Roman" w:hAnsi="Times New Roman" w:cs="Times New Roman"/>
          <w:sz w:val="28"/>
          <w:szCs w:val="28"/>
        </w:rPr>
        <w:t>ок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</w:t>
      </w:r>
      <w:r w:rsidR="00F67735" w:rsidRPr="00F21A55">
        <w:rPr>
          <w:rFonts w:ascii="Times New Roman" w:hAnsi="Times New Roman" w:cs="Times New Roman"/>
          <w:sz w:val="28"/>
          <w:szCs w:val="28"/>
        </w:rPr>
        <w:t>те</w:t>
      </w:r>
      <w:r w:rsidR="002829FE" w:rsidRPr="00F21A55">
        <w:rPr>
          <w:rFonts w:ascii="Times New Roman" w:hAnsi="Times New Roman" w:cs="Times New Roman"/>
          <w:sz w:val="28"/>
          <w:szCs w:val="28"/>
        </w:rPr>
        <w:t>чении десяти рабочих дней со дня</w:t>
      </w:r>
      <w:r w:rsidR="00F67735" w:rsidRPr="00F21A55">
        <w:rPr>
          <w:rFonts w:ascii="Times New Roman" w:hAnsi="Times New Roman" w:cs="Times New Roman"/>
          <w:sz w:val="28"/>
          <w:szCs w:val="28"/>
        </w:rPr>
        <w:t xml:space="preserve"> предоставления доступа в системе «Электронный бюджет» в </w:t>
      </w:r>
      <w:r w:rsidRPr="00F21A55">
        <w:rPr>
          <w:rFonts w:ascii="Times New Roman" w:hAnsi="Times New Roman" w:cs="Times New Roman"/>
          <w:sz w:val="28"/>
          <w:szCs w:val="28"/>
        </w:rPr>
        <w:t>соответствии со следующими критериями оценки заявки:</w:t>
      </w:r>
    </w:p>
    <w:tbl>
      <w:tblPr>
        <w:tblW w:w="101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14"/>
        <w:gridCol w:w="4961"/>
        <w:gridCol w:w="2117"/>
      </w:tblGrid>
      <w:tr w:rsidR="00A97B2C" w:rsidRPr="00F21A55" w14:paraId="1339C99D" w14:textId="00B220D3" w:rsidTr="001D231F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EB846" w14:textId="2EF6FF70" w:rsidR="00A97B2C" w:rsidRPr="00F21A55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2AC6" w14:textId="0E1CB519" w:rsidR="00A97B2C" w:rsidRPr="00F21A55" w:rsidRDefault="00A97B2C" w:rsidP="00A97B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3A6B" w14:textId="10DC8FD3" w:rsidR="00A97B2C" w:rsidRPr="00F21A55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Отсекающие значен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FBCB" w14:textId="5FC72C1D" w:rsidR="00A97B2C" w:rsidRPr="00F21A55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Вес критерия</w:t>
            </w:r>
          </w:p>
        </w:tc>
      </w:tr>
      <w:tr w:rsidR="00A97B2C" w:rsidRPr="00F21A55" w14:paraId="579BACB7" w14:textId="7D457CFA" w:rsidTr="001D231F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843C9" w14:textId="54B225E8" w:rsidR="00A97B2C" w:rsidRPr="00F21A5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11636" w14:textId="17FF9792" w:rsidR="00A97B2C" w:rsidRPr="00F21A55" w:rsidRDefault="00A97B2C" w:rsidP="00723E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14:paraId="114D2EE5" w14:textId="08AF3B94" w:rsidR="00A97B2C" w:rsidRPr="00F21A55" w:rsidRDefault="00A97B2C" w:rsidP="00723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FA13" w14:textId="18D47DD7" w:rsidR="00A97B2C" w:rsidRPr="00F21A55" w:rsidRDefault="00A97B2C" w:rsidP="0028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оценка от 1 до 100, где: </w:t>
            </w:r>
          </w:p>
          <w:p w14:paraId="7BFFF574" w14:textId="5A229582" w:rsidR="00A97B2C" w:rsidRPr="00F21A5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00 - изготовление, производство товаров, оказание услуг в социальной значимой сфере;</w:t>
            </w:r>
          </w:p>
          <w:p w14:paraId="6A8F2AB6" w14:textId="24013DF9" w:rsidR="00A97B2C" w:rsidRPr="00F21A55" w:rsidRDefault="009E2166" w:rsidP="0028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товаров, оказание услуг и (или) выполнение работ.</w:t>
            </w:r>
          </w:p>
          <w:p w14:paraId="7EB7B068" w14:textId="22025C96" w:rsidR="00A97B2C" w:rsidRPr="00F21A5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6D24" w14:textId="0B79566C" w:rsidR="00A97B2C" w:rsidRPr="00F21A55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A97B2C" w:rsidRPr="00F21A55" w14:paraId="02E5B419" w14:textId="22DFF4B1" w:rsidTr="001D231F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C8137" w14:textId="2D5F14D8" w:rsidR="00A97B2C" w:rsidRPr="00F21A5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6A3E8" w14:textId="2BA86086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14:paraId="3A9CDFD8" w14:textId="550CFDB2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0502" w14:textId="263E23BB" w:rsidR="00A97B2C" w:rsidRPr="00F21A55" w:rsidRDefault="00A97B2C" w:rsidP="000D3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7FD9" w14:textId="6DDCD7F6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оценка от 1 до 100, где: </w:t>
            </w:r>
          </w:p>
          <w:p w14:paraId="2CC13816" w14:textId="19DEE3B9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00 - от 50% и выше;</w:t>
            </w:r>
          </w:p>
          <w:p w14:paraId="0B916BDA" w14:textId="3C99A892" w:rsidR="00A97B2C" w:rsidRPr="00F21A5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от 40% до 50%; </w:t>
            </w:r>
          </w:p>
          <w:p w14:paraId="64E34516" w14:textId="3DE63374" w:rsidR="00A97B2C" w:rsidRPr="00F21A5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от 30% до 40%;</w:t>
            </w:r>
          </w:p>
          <w:p w14:paraId="7DDE5459" w14:textId="5C719636" w:rsidR="00A97B2C" w:rsidRPr="00F21A5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от 26% до 30%; </w:t>
            </w:r>
          </w:p>
          <w:p w14:paraId="1B2FC513" w14:textId="3FD8DAE0" w:rsidR="00A97B2C" w:rsidRPr="00F21A5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25 - от 25% до 26%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F276" w14:textId="2B312E89" w:rsidR="00A97B2C" w:rsidRPr="00F21A55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97B2C" w:rsidRPr="00F21A55" w14:paraId="36B50944" w14:textId="12F44946" w:rsidTr="001D231F">
        <w:trPr>
          <w:trHeight w:val="842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AD62" w14:textId="4B9939F7" w:rsidR="00A97B2C" w:rsidRPr="00F21A5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754E" w14:textId="77777777" w:rsidR="001D231F" w:rsidRPr="00F21A55" w:rsidRDefault="00A97B2C" w:rsidP="009662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проекта </w:t>
            </w:r>
          </w:p>
          <w:p w14:paraId="647E4519" w14:textId="0B1CD89F" w:rsidR="001D231F" w:rsidRPr="00F21A55" w:rsidRDefault="001D231F" w:rsidP="009662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- проект содержит концепцию развития будущего бизнеса, где проект предполагает разработку и внедрение новых или значительно улучшенных процессов, методов, практик</w:t>
            </w:r>
          </w:p>
          <w:p w14:paraId="0258A5F6" w14:textId="6D0E9BDC" w:rsidR="00A97B2C" w:rsidRPr="00F21A55" w:rsidRDefault="00A97B2C" w:rsidP="009662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(для молодых предпринимателей)</w:t>
            </w:r>
          </w:p>
          <w:p w14:paraId="292E1C91" w14:textId="5883DA34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6E2CB" w14:textId="7763EDBA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EFB5" w14:textId="04DEA13A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BDBB3" w14:textId="3937069E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5BB63" w14:textId="7A193C1A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3B818" w14:textId="593F4B61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BA825" w14:textId="77777777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71B0" w14:textId="77777777" w:rsidR="001D231F" w:rsidRPr="00F21A55" w:rsidRDefault="001D231F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05C7" w14:textId="1FAB573F" w:rsidR="00A97B2C" w:rsidRPr="00F21A5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роекта</w:t>
            </w:r>
          </w:p>
          <w:p w14:paraId="0B3ED399" w14:textId="6F5ED8FC" w:rsidR="001D231F" w:rsidRPr="00F21A55" w:rsidRDefault="001D231F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- проект направлен на важные социальные изменения в обществе, где результат проекта представляет реальный интерес и оказы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влияние на жизнедеятельность общества</w:t>
            </w:r>
          </w:p>
          <w:p w14:paraId="11BCFF3E" w14:textId="7D1FB506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(для социальных предприятий)</w:t>
            </w:r>
          </w:p>
          <w:p w14:paraId="4470ADAD" w14:textId="77777777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5DDE" w14:textId="3E749031" w:rsidR="00A97B2C" w:rsidRPr="00F21A55" w:rsidRDefault="00A97B2C" w:rsidP="00031C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B5C3" w14:textId="77762CB5" w:rsidR="00A97B2C" w:rsidRPr="00F21A55" w:rsidRDefault="00A97B2C" w:rsidP="001D231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ется оценка от 1 до 100, где: </w:t>
            </w:r>
          </w:p>
          <w:p w14:paraId="2DBD75AD" w14:textId="3AF706C2" w:rsidR="00A97B2C" w:rsidRPr="00F21A55" w:rsidRDefault="00A97B2C" w:rsidP="001D231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00 - уникальность проекта (концепция развития будущего бизнеса</w:t>
            </w:r>
            <w:r w:rsidR="001D231F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раскрыта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61AC665" w14:textId="1AB5644A" w:rsidR="00A97B2C" w:rsidRPr="00F21A55" w:rsidRDefault="009E2166" w:rsidP="001D231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- проект не уникален (отсутствует концепция развития проекта) </w:t>
            </w:r>
          </w:p>
          <w:p w14:paraId="037A4B7E" w14:textId="77777777" w:rsidR="00A97B2C" w:rsidRPr="00F21A5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09928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5BD40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8222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366E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58512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A2FCE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356AB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29602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76DC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B49CB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40528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8A0DA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1DE4B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D977" w14:textId="77777777" w:rsidR="001D231F" w:rsidRPr="00F21A55" w:rsidRDefault="001D231F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EC318" w14:textId="425E2FAD" w:rsidR="00A97B2C" w:rsidRPr="00F21A55" w:rsidRDefault="00A97B2C" w:rsidP="001D231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00 - социальная значимость проекта убедительно доказана (имеется подтверждение актуальности проблемы;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);</w:t>
            </w:r>
          </w:p>
          <w:p w14:paraId="5AB79327" w14:textId="4D2E1C25" w:rsidR="00A97B2C" w:rsidRPr="00F21A55" w:rsidRDefault="009E2166" w:rsidP="001D231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социальная значимость проекта не доказана (проблема, которой посвящен 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, не относится к разряду востребованных обществом или слабо обоснована в проекте)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C2F1" w14:textId="0C990D18" w:rsidR="00A97B2C" w:rsidRPr="00F21A55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A97B2C" w:rsidRPr="00F21A55" w14:paraId="75274B0B" w14:textId="18628074" w:rsidTr="001D231F">
        <w:trPr>
          <w:trHeight w:val="842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537A" w14:textId="1E0A5DE8" w:rsidR="00A97B2C" w:rsidRPr="00F21A5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65C2" w14:textId="367D72C6" w:rsidR="00A97B2C" w:rsidRPr="00F21A55" w:rsidRDefault="00A97B2C" w:rsidP="003F40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бщероссийскому классификатору видов экономической деятельности (ОК 029-2014 КДЕС. Ред. 2)</w:t>
            </w:r>
          </w:p>
          <w:p w14:paraId="24817BE3" w14:textId="77777777" w:rsidR="00A97B2C" w:rsidRPr="00F21A55" w:rsidRDefault="00A97B2C" w:rsidP="00723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16F3" w14:textId="6EB1389A" w:rsidR="00A97B2C" w:rsidRPr="00F21A55" w:rsidRDefault="00A97B2C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оценка от 1 до 100, где: </w:t>
            </w:r>
          </w:p>
          <w:p w14:paraId="1ABAB8A6" w14:textId="59F00F91" w:rsidR="00A97B2C" w:rsidRPr="00F21A55" w:rsidRDefault="00A97B2C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00 - раздел С (обрабатывающие производства);</w:t>
            </w:r>
          </w:p>
          <w:p w14:paraId="084A77EC" w14:textId="4897FFA1" w:rsidR="00A97B2C" w:rsidRPr="00F21A55" w:rsidRDefault="009E2166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- разделы 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), 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здравоохранения и социальных услуг), 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97B2C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культуры, спорта, организации досуга и развлечений);</w:t>
            </w:r>
          </w:p>
          <w:p w14:paraId="28BEB2F0" w14:textId="0293E71C" w:rsidR="00A97B2C" w:rsidRPr="00F21A55" w:rsidRDefault="00A97B2C" w:rsidP="0034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25 - иные разделы за исключением С (обрабатывающие производства), </w:t>
            </w:r>
            <w:r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), </w:t>
            </w:r>
            <w:r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здравоохранения и социальных услуг), </w:t>
            </w:r>
            <w:r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культуры, спорта, организации досуга и развлечений), </w:t>
            </w:r>
            <w:r w:rsidRPr="00F21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информации и связи)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A102" w14:textId="1AAC4F52" w:rsidR="00A97B2C" w:rsidRPr="00F21A55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0F7A0674" w14:textId="01E7D92F" w:rsidR="007E41CE" w:rsidRPr="00F21A55" w:rsidRDefault="007E41CE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уммарный вес критериев равен одной единице (0,25 + 0,25+0,25 + 0,25=1).</w:t>
      </w:r>
    </w:p>
    <w:p w14:paraId="36839BA5" w14:textId="13C8B3DC" w:rsidR="007E41CE" w:rsidRPr="00F21A55" w:rsidRDefault="007E41CE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ля расчета итоговой оценки балл (от 1 до 100) по каждому критерию умножается на вес критерия. Максимальный итоговый балл у одного заявителя не может превышать 100 баллов.</w:t>
      </w:r>
    </w:p>
    <w:p w14:paraId="56DF8F01" w14:textId="77777777" w:rsidR="00A97B2C" w:rsidRPr="00F21A55" w:rsidRDefault="00A97B2C" w:rsidP="00A97B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асчет количества набранных баллов по каждой заявке определяется как сумма произведений значения оценки (баллов) по каждому критерию и значения соответствующего удельного веса от общей оценки.</w:t>
      </w:r>
    </w:p>
    <w:p w14:paraId="597DEC28" w14:textId="24C96EDB" w:rsidR="00A97B2C" w:rsidRPr="00F21A55" w:rsidRDefault="00A97B2C" w:rsidP="00A97B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Минимальное число баллов для получения гранта </w:t>
      </w:r>
      <w:r w:rsidR="001E5D84" w:rsidRPr="00F21A55">
        <w:rPr>
          <w:rFonts w:ascii="Times New Roman" w:hAnsi="Times New Roman" w:cs="Times New Roman"/>
          <w:sz w:val="28"/>
          <w:szCs w:val="28"/>
        </w:rPr>
        <w:t>-</w:t>
      </w:r>
      <w:r w:rsidRPr="00F21A55">
        <w:rPr>
          <w:rFonts w:ascii="Times New Roman" w:hAnsi="Times New Roman" w:cs="Times New Roman"/>
          <w:sz w:val="28"/>
          <w:szCs w:val="28"/>
        </w:rPr>
        <w:t xml:space="preserve"> 25.</w:t>
      </w:r>
    </w:p>
    <w:p w14:paraId="423C3695" w14:textId="56016B30" w:rsidR="00C012F4" w:rsidRPr="00F21A55" w:rsidRDefault="00C012F4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Результатом рассмотрения и оценки заявок конкурсной комиссией является </w:t>
      </w:r>
      <w:r w:rsidR="00F67735" w:rsidRPr="00F21A55">
        <w:rPr>
          <w:rFonts w:ascii="Times New Roman" w:hAnsi="Times New Roman" w:cs="Times New Roman"/>
          <w:sz w:val="28"/>
          <w:szCs w:val="28"/>
        </w:rPr>
        <w:t xml:space="preserve">протокол подведения итогов </w:t>
      </w:r>
      <w:r w:rsidR="0058391A" w:rsidRPr="00F21A5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67735" w:rsidRPr="00F21A55">
        <w:rPr>
          <w:rFonts w:ascii="Times New Roman" w:hAnsi="Times New Roman" w:cs="Times New Roman"/>
          <w:sz w:val="28"/>
          <w:szCs w:val="28"/>
        </w:rPr>
        <w:t xml:space="preserve">- </w:t>
      </w:r>
      <w:r w:rsidRPr="00F21A55">
        <w:rPr>
          <w:rFonts w:ascii="Times New Roman" w:hAnsi="Times New Roman" w:cs="Times New Roman"/>
          <w:sz w:val="28"/>
          <w:szCs w:val="28"/>
        </w:rPr>
        <w:t>сформированный перечень зая</w:t>
      </w:r>
      <w:r w:rsidR="00B45FD7" w:rsidRPr="00F21A55">
        <w:rPr>
          <w:rFonts w:ascii="Times New Roman" w:hAnsi="Times New Roman" w:cs="Times New Roman"/>
          <w:sz w:val="28"/>
          <w:szCs w:val="28"/>
        </w:rPr>
        <w:t>вителей с присвоенными баллами.</w:t>
      </w:r>
    </w:p>
    <w:p w14:paraId="0858015F" w14:textId="46E8CBEE" w:rsidR="009C6C73" w:rsidRPr="00F21A55" w:rsidRDefault="00A44E08" w:rsidP="00557DF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Ранжирование</w:t>
      </w:r>
      <w:r w:rsidR="00557DF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осуществляется </w:t>
      </w:r>
      <w:r w:rsidR="009C6C7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</w:t>
      </w:r>
      <w:r w:rsidR="00557DF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полученных</w:t>
      </w:r>
      <w:r w:rsidR="009C6C7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557DF5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оценки и очередности поступления заявок в случае их равенства количества полученных баллов.</w:t>
      </w:r>
    </w:p>
    <w:p w14:paraId="52018B66" w14:textId="16729696" w:rsidR="009C6C73" w:rsidRPr="00F21A55" w:rsidRDefault="00514A81" w:rsidP="009C6C7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9C6C7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предоставлении </w:t>
      </w:r>
      <w:r w:rsidR="0019330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9C6C7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4D54E2AA" w14:textId="27D28CCD" w:rsidR="00E577D9" w:rsidRPr="00F21A55" w:rsidRDefault="00E577D9" w:rsidP="00941D5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ителем документов требов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аниям, определенным</w:t>
      </w:r>
      <w:r w:rsidR="0013658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ах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D97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, 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в полно</w:t>
      </w:r>
      <w:r w:rsidR="00941D5F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м объеме) указанных документов;</w:t>
      </w:r>
    </w:p>
    <w:p w14:paraId="1978B2B0" w14:textId="50285BF1" w:rsidR="00F3270B" w:rsidRPr="00F21A55" w:rsidRDefault="009C6C73" w:rsidP="00F3270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абранный балл ниже минимального;</w:t>
      </w:r>
    </w:p>
    <w:p w14:paraId="6BD13F8F" w14:textId="00397FB1" w:rsidR="00F3270B" w:rsidRPr="00F21A55" w:rsidRDefault="00B5162C" w:rsidP="00F3270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21A55">
        <w:rPr>
          <w:rFonts w:ascii="Times New Roman" w:eastAsiaTheme="minorHAnsi" w:hAnsi="Times New Roman" w:cs="Times New Roman"/>
          <w:sz w:val="28"/>
          <w:szCs w:val="28"/>
        </w:rPr>
        <w:t>установление факта недостоверности предст</w:t>
      </w:r>
      <w:r w:rsidR="00667C22" w:rsidRPr="00F21A55">
        <w:rPr>
          <w:rFonts w:ascii="Times New Roman" w:eastAsiaTheme="minorHAnsi" w:hAnsi="Times New Roman" w:cs="Times New Roman"/>
          <w:sz w:val="28"/>
          <w:szCs w:val="28"/>
        </w:rPr>
        <w:t>авленной заявителем информации;</w:t>
      </w:r>
    </w:p>
    <w:p w14:paraId="52717679" w14:textId="77777777" w:rsidR="00F3270B" w:rsidRPr="00F21A55" w:rsidRDefault="00E645B7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письменного согласия </w:t>
      </w:r>
      <w:r w:rsidR="00E01BB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отбор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 на уведомление об уменьшении размера </w:t>
      </w:r>
      <w:r w:rsidR="000C63F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достаточностью бюджетных </w:t>
      </w:r>
      <w:r w:rsidR="008C4152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4 к настоящему Порядку до истечения срока, </w:t>
      </w:r>
      <w:r w:rsidRPr="00F21A55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5969AB" w:rsidRPr="00F21A55">
        <w:rPr>
          <w:rFonts w:ascii="Times New Roman" w:hAnsi="Times New Roman" w:cs="Times New Roman"/>
          <w:sz w:val="28"/>
          <w:szCs w:val="28"/>
        </w:rPr>
        <w:t>пункте 4.</w:t>
      </w:r>
      <w:r w:rsidR="00514A81" w:rsidRPr="00F21A55">
        <w:rPr>
          <w:rFonts w:ascii="Times New Roman" w:hAnsi="Times New Roman" w:cs="Times New Roman"/>
          <w:sz w:val="28"/>
          <w:szCs w:val="28"/>
        </w:rPr>
        <w:t>10</w:t>
      </w:r>
      <w:r w:rsidR="005969AB"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3270B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092D8C2C" w14:textId="0555556B" w:rsidR="00EA79CB" w:rsidRPr="00F21A55" w:rsidRDefault="00F3270B" w:rsidP="00F3270B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лимитов бюджетных обязательств.</w:t>
      </w:r>
      <w:r w:rsidR="00EA79CB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63C4CC" w14:textId="55651FF8" w:rsidR="00C012F4" w:rsidRPr="00F21A55" w:rsidRDefault="00C012F4" w:rsidP="00C55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514A81" w:rsidRPr="00F21A55">
        <w:rPr>
          <w:rFonts w:ascii="Times New Roman" w:hAnsi="Times New Roman" w:cs="Times New Roman"/>
          <w:sz w:val="28"/>
          <w:szCs w:val="28"/>
        </w:rPr>
        <w:t>7</w:t>
      </w:r>
      <w:r w:rsidRPr="00F21A55">
        <w:rPr>
          <w:rFonts w:ascii="Times New Roman" w:hAnsi="Times New Roman" w:cs="Times New Roman"/>
          <w:sz w:val="28"/>
          <w:szCs w:val="28"/>
        </w:rPr>
        <w:t>. Размер гранта (</w:t>
      </w:r>
      <w:r w:rsidR="009B5FA8" w:rsidRPr="00F21A55">
        <w:rPr>
          <w:rFonts w:ascii="Times New Roman" w:hAnsi="Times New Roman" w:cs="Times New Roman"/>
          <w:sz w:val="28"/>
          <w:szCs w:val="28"/>
        </w:rPr>
        <w:t>Р</w:t>
      </w:r>
      <w:r w:rsidRPr="00F21A55">
        <w:rPr>
          <w:rFonts w:ascii="Times New Roman" w:hAnsi="Times New Roman" w:cs="Times New Roman"/>
          <w:sz w:val="28"/>
          <w:szCs w:val="28"/>
        </w:rPr>
        <w:t xml:space="preserve">Г), предоставляемого победителю </w:t>
      </w:r>
      <w:r w:rsidR="00E01BBE" w:rsidRPr="00F21A55">
        <w:rPr>
          <w:rFonts w:ascii="Times New Roman" w:hAnsi="Times New Roman" w:cs="Times New Roman"/>
          <w:sz w:val="28"/>
          <w:szCs w:val="28"/>
        </w:rPr>
        <w:t>отбора</w:t>
      </w:r>
      <w:r w:rsidRPr="00F21A55">
        <w:rPr>
          <w:rFonts w:ascii="Times New Roman" w:hAnsi="Times New Roman" w:cs="Times New Roman"/>
          <w:sz w:val="28"/>
          <w:szCs w:val="28"/>
        </w:rPr>
        <w:t>, определяется</w:t>
      </w:r>
      <w:r w:rsidR="006351C1" w:rsidRPr="00F21A55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5181930F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72F39531" w14:textId="560FEB60" w:rsidR="00C012F4" w:rsidRPr="00F21A55" w:rsidRDefault="009B5FA8" w:rsidP="008E5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Г = </w:t>
      </w:r>
      <w:r w:rsidR="008B6E36" w:rsidRPr="00F21A55">
        <w:rPr>
          <w:rFonts w:ascii="Times New Roman" w:hAnsi="Times New Roman" w:cs="Times New Roman"/>
          <w:sz w:val="28"/>
          <w:szCs w:val="28"/>
        </w:rPr>
        <w:t>(</w:t>
      </w:r>
      <w:r w:rsidR="006D557D" w:rsidRPr="00F21A55">
        <w:rPr>
          <w:rFonts w:ascii="Times New Roman" w:hAnsi="Times New Roman" w:cs="Times New Roman"/>
          <w:sz w:val="28"/>
          <w:szCs w:val="28"/>
        </w:rPr>
        <w:t>Р</w:t>
      </w:r>
      <w:r w:rsidR="006D557D" w:rsidRPr="00F21A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5A50" w:rsidRPr="00F21A55">
        <w:rPr>
          <w:rFonts w:ascii="Times New Roman" w:hAnsi="Times New Roman" w:cs="Times New Roman"/>
          <w:sz w:val="28"/>
          <w:szCs w:val="28"/>
        </w:rPr>
        <w:t>+Р</w:t>
      </w:r>
      <w:r w:rsidR="00D85A50" w:rsidRPr="00F21A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E36" w:rsidRPr="00F21A55">
        <w:rPr>
          <w:rFonts w:ascii="Times New Roman" w:hAnsi="Times New Roman" w:cs="Times New Roman"/>
          <w:sz w:val="28"/>
          <w:szCs w:val="28"/>
        </w:rPr>
        <w:t>+…</w:t>
      </w:r>
      <w:r w:rsidR="009350E5" w:rsidRPr="00F21A55">
        <w:rPr>
          <w:rFonts w:ascii="Times New Roman" w:hAnsi="Times New Roman" w:cs="Times New Roman"/>
          <w:sz w:val="28"/>
          <w:szCs w:val="28"/>
        </w:rPr>
        <w:t>+</w:t>
      </w:r>
      <w:r w:rsidR="00D85A50" w:rsidRPr="00F21A55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ED2978" w:rsidRPr="00F2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B6E36" w:rsidRPr="00F21A55">
        <w:rPr>
          <w:rFonts w:ascii="Times New Roman" w:hAnsi="Times New Roman" w:cs="Times New Roman"/>
          <w:sz w:val="28"/>
          <w:szCs w:val="28"/>
        </w:rPr>
        <w:t>)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8269E" w:rsidRPr="00F21A55">
        <w:rPr>
          <w:rFonts w:ascii="Times New Roman" w:hAnsi="Times New Roman" w:cs="Times New Roman"/>
          <w:sz w:val="28"/>
          <w:szCs w:val="28"/>
        </w:rPr>
        <w:t>–</w:t>
      </w:r>
      <w:r w:rsidR="008B6E36" w:rsidRPr="00F21A55">
        <w:rPr>
          <w:rFonts w:ascii="Times New Roman" w:hAnsi="Times New Roman" w:cs="Times New Roman"/>
          <w:sz w:val="28"/>
          <w:szCs w:val="28"/>
        </w:rPr>
        <w:t xml:space="preserve"> (С</w:t>
      </w:r>
      <w:r w:rsidR="00D85A50" w:rsidRPr="00F21A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5A50" w:rsidRPr="00F21A55">
        <w:rPr>
          <w:rFonts w:ascii="Times New Roman" w:hAnsi="Times New Roman" w:cs="Times New Roman"/>
          <w:sz w:val="28"/>
          <w:szCs w:val="28"/>
        </w:rPr>
        <w:t>+</w:t>
      </w:r>
      <w:r w:rsidR="008B6E36" w:rsidRPr="00F21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5A50" w:rsidRPr="00F21A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E36" w:rsidRPr="00F21A55">
        <w:rPr>
          <w:rFonts w:ascii="Times New Roman" w:hAnsi="Times New Roman" w:cs="Times New Roman"/>
          <w:sz w:val="28"/>
          <w:szCs w:val="28"/>
        </w:rPr>
        <w:t>+…</w:t>
      </w:r>
      <w:r w:rsidR="009350E5" w:rsidRPr="00F21A55">
        <w:rPr>
          <w:rFonts w:ascii="Times New Roman" w:hAnsi="Times New Roman" w:cs="Times New Roman"/>
          <w:sz w:val="28"/>
          <w:szCs w:val="28"/>
        </w:rPr>
        <w:t>+</w:t>
      </w:r>
      <w:r w:rsidR="008B6E36" w:rsidRPr="00F21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978" w:rsidRPr="00F2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B6E36" w:rsidRPr="00F21A55">
        <w:rPr>
          <w:rFonts w:ascii="Times New Roman" w:hAnsi="Times New Roman" w:cs="Times New Roman"/>
          <w:sz w:val="28"/>
          <w:szCs w:val="28"/>
        </w:rPr>
        <w:t>)</w:t>
      </w:r>
      <w:r w:rsidR="00C012F4" w:rsidRPr="00F21A55">
        <w:rPr>
          <w:rFonts w:ascii="Times New Roman" w:hAnsi="Times New Roman" w:cs="Times New Roman"/>
          <w:sz w:val="28"/>
          <w:szCs w:val="28"/>
        </w:rPr>
        <w:t>,</w:t>
      </w:r>
      <w:r w:rsidR="00F07B3E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E5E9A" w:rsidRPr="00F21A5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С</m:t>
            </m:r>
            <m:r>
              <m:rPr>
                <m:nor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i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Р</m:t>
            </m:r>
            <m:r>
              <m:rPr>
                <m:nor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i</m:t>
            </m:r>
          </m:den>
        </m:f>
        <m:r>
          <m:rPr>
            <m:nor/>
          </m:rPr>
          <w:rPr>
            <w:rFonts w:ascii="Times New Roman" w:hAnsi="Times New Roman" w:cs="Times New Roman"/>
            <w:sz w:val="36"/>
            <w:szCs w:val="28"/>
          </w:rPr>
          <m:t xml:space="preserve"> </m:t>
        </m:r>
      </m:oMath>
      <w:r w:rsidR="008E5E9A" w:rsidRPr="00F21A55">
        <w:rPr>
          <w:rFonts w:ascii="Times New Roman" w:hAnsi="Times New Roman" w:cs="Times New Roman"/>
          <w:sz w:val="24"/>
          <w:szCs w:val="28"/>
        </w:rPr>
        <w:t>х</w:t>
      </w:r>
      <w:r w:rsidR="008E5E9A" w:rsidRPr="00F21A55">
        <w:rPr>
          <w:rFonts w:ascii="Times New Roman" w:hAnsi="Times New Roman" w:cs="Times New Roman"/>
          <w:sz w:val="28"/>
          <w:szCs w:val="28"/>
        </w:rPr>
        <w:t xml:space="preserve"> 100 ≥</w:t>
      </w:r>
      <w:r w:rsidR="00033222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E5E9A" w:rsidRPr="00F21A55">
        <w:rPr>
          <w:rFonts w:ascii="Times New Roman" w:hAnsi="Times New Roman" w:cs="Times New Roman"/>
          <w:sz w:val="28"/>
          <w:szCs w:val="28"/>
        </w:rPr>
        <w:t>25%</w:t>
      </w:r>
      <w:r w:rsidR="000E2540" w:rsidRPr="00F21A55">
        <w:rPr>
          <w:rFonts w:ascii="Times New Roman" w:hAnsi="Times New Roman" w:cs="Times New Roman"/>
          <w:sz w:val="28"/>
          <w:szCs w:val="28"/>
        </w:rPr>
        <w:t>,</w:t>
      </w:r>
    </w:p>
    <w:p w14:paraId="05AF647A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34AE508C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где:</w:t>
      </w:r>
    </w:p>
    <w:p w14:paraId="1E54D57E" w14:textId="3D1463B8" w:rsidR="00C012F4" w:rsidRPr="00F21A55" w:rsidRDefault="00D85A5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</w:t>
      </w:r>
      <w:r w:rsidR="009350E5" w:rsidRPr="00F21A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50E5" w:rsidRPr="00F21A55">
        <w:rPr>
          <w:rFonts w:ascii="Times New Roman" w:hAnsi="Times New Roman" w:cs="Times New Roman"/>
          <w:sz w:val="28"/>
          <w:szCs w:val="28"/>
        </w:rPr>
        <w:t>, Р</w:t>
      </w:r>
      <w:r w:rsidR="009350E5" w:rsidRPr="00F21A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50E5" w:rsidRPr="00F21A55">
        <w:rPr>
          <w:rFonts w:ascii="Times New Roman" w:hAnsi="Times New Roman" w:cs="Times New Roman"/>
          <w:sz w:val="28"/>
          <w:szCs w:val="28"/>
        </w:rPr>
        <w:t>, …, Р</w:t>
      </w:r>
      <w:proofErr w:type="spellStart"/>
      <w:r w:rsidR="00ED2978" w:rsidRPr="00F2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012F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30423F" w:rsidRPr="00F21A55">
        <w:rPr>
          <w:rFonts w:ascii="Times New Roman" w:hAnsi="Times New Roman" w:cs="Times New Roman"/>
          <w:sz w:val="28"/>
          <w:szCs w:val="28"/>
        </w:rPr>
        <w:t>–</w:t>
      </w:r>
      <w:r w:rsidR="00C012F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C4F5C" w:rsidRPr="00F21A55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F21A55">
        <w:rPr>
          <w:rFonts w:ascii="Times New Roman" w:hAnsi="Times New Roman" w:cs="Times New Roman"/>
          <w:sz w:val="28"/>
          <w:szCs w:val="28"/>
        </w:rPr>
        <w:t>расходы</w:t>
      </w:r>
      <w:r w:rsidR="0030423F" w:rsidRPr="00F21A55">
        <w:rPr>
          <w:rFonts w:ascii="Times New Roman" w:hAnsi="Times New Roman" w:cs="Times New Roman"/>
          <w:sz w:val="28"/>
          <w:szCs w:val="28"/>
        </w:rPr>
        <w:t xml:space="preserve"> по</w:t>
      </w:r>
      <w:r w:rsidR="00000D71" w:rsidRPr="00F21A55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EA79CB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30423F" w:rsidRPr="00F21A55">
        <w:rPr>
          <w:rFonts w:ascii="Times New Roman" w:hAnsi="Times New Roman" w:cs="Times New Roman"/>
          <w:sz w:val="28"/>
          <w:szCs w:val="28"/>
        </w:rPr>
        <w:t>подтвержденные документами</w:t>
      </w:r>
      <w:r w:rsidR="00617D3A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30423F" w:rsidRPr="00F21A55">
        <w:rPr>
          <w:rFonts w:ascii="Times New Roman" w:hAnsi="Times New Roman" w:cs="Times New Roman"/>
          <w:sz w:val="28"/>
          <w:szCs w:val="28"/>
        </w:rPr>
        <w:t>указанными</w:t>
      </w:r>
      <w:r w:rsidR="002972F4" w:rsidRPr="00F21A55">
        <w:rPr>
          <w:rFonts w:ascii="Times New Roman" w:hAnsi="Times New Roman" w:cs="Times New Roman"/>
          <w:sz w:val="28"/>
          <w:szCs w:val="28"/>
        </w:rPr>
        <w:t xml:space="preserve"> в </w:t>
      </w:r>
      <w:r w:rsidR="00023EF7" w:rsidRPr="00F21A5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753A7" w:rsidRPr="00F21A55">
        <w:rPr>
          <w:rFonts w:ascii="Times New Roman" w:hAnsi="Times New Roman" w:cs="Times New Roman"/>
          <w:sz w:val="28"/>
          <w:szCs w:val="28"/>
        </w:rPr>
        <w:t>одиннадцатом</w:t>
      </w:r>
      <w:r w:rsidR="00023EF7" w:rsidRPr="00F21A5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972F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E664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44" w:rsidRPr="00F21A55">
        <w:rPr>
          <w:rFonts w:ascii="Times New Roman" w:hAnsi="Times New Roman" w:cs="Times New Roman"/>
          <w:sz w:val="28"/>
          <w:szCs w:val="28"/>
        </w:rPr>
        <w:t>настоящего</w:t>
      </w:r>
      <w:r w:rsidR="002972F4" w:rsidRPr="00F21A5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753A7" w:rsidRPr="00F21A55">
        <w:rPr>
          <w:rFonts w:ascii="Times New Roman" w:hAnsi="Times New Roman" w:cs="Times New Roman"/>
          <w:sz w:val="28"/>
          <w:szCs w:val="28"/>
        </w:rPr>
        <w:t>,</w:t>
      </w:r>
      <w:r w:rsidR="0030423F" w:rsidRPr="00F21A55">
        <w:rPr>
          <w:rFonts w:ascii="Times New Roman" w:hAnsi="Times New Roman" w:cs="Times New Roman"/>
          <w:sz w:val="28"/>
          <w:szCs w:val="28"/>
        </w:rPr>
        <w:t xml:space="preserve"> и соответствующие</w:t>
      </w:r>
      <w:r w:rsidR="00D84334" w:rsidRPr="00F21A55">
        <w:rPr>
          <w:rFonts w:ascii="Times New Roman" w:hAnsi="Times New Roman" w:cs="Times New Roman"/>
          <w:sz w:val="28"/>
          <w:szCs w:val="28"/>
        </w:rPr>
        <w:t xml:space="preserve"> п</w:t>
      </w:r>
      <w:r w:rsidR="003C4CFE" w:rsidRPr="00F21A55">
        <w:rPr>
          <w:rFonts w:ascii="Times New Roman" w:hAnsi="Times New Roman" w:cs="Times New Roman"/>
          <w:sz w:val="28"/>
          <w:szCs w:val="28"/>
        </w:rPr>
        <w:t>ункту</w:t>
      </w:r>
      <w:r w:rsidR="00D84334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FD4376" w:rsidRPr="00F21A55">
        <w:rPr>
          <w:rFonts w:ascii="Times New Roman" w:hAnsi="Times New Roman" w:cs="Times New Roman"/>
          <w:sz w:val="28"/>
          <w:szCs w:val="28"/>
        </w:rPr>
        <w:t>1.7</w:t>
      </w:r>
      <w:r w:rsidR="003C4CFE" w:rsidRPr="00F21A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4334" w:rsidRPr="00F21A55">
        <w:rPr>
          <w:rFonts w:ascii="Times New Roman" w:hAnsi="Times New Roman" w:cs="Times New Roman"/>
          <w:sz w:val="28"/>
          <w:szCs w:val="28"/>
        </w:rPr>
        <w:t xml:space="preserve"> Порядка. </w:t>
      </w:r>
      <w:r w:rsidR="009C4F5C" w:rsidRPr="00F21A55">
        <w:rPr>
          <w:rFonts w:ascii="Times New Roman" w:hAnsi="Times New Roman" w:cs="Times New Roman"/>
          <w:sz w:val="28"/>
          <w:szCs w:val="28"/>
        </w:rPr>
        <w:t>Планируемые р</w:t>
      </w:r>
      <w:r w:rsidR="0030423F" w:rsidRPr="00F21A55">
        <w:rPr>
          <w:rFonts w:ascii="Times New Roman" w:hAnsi="Times New Roman" w:cs="Times New Roman"/>
          <w:sz w:val="28"/>
          <w:szCs w:val="28"/>
        </w:rPr>
        <w:t>асходы, н</w:t>
      </w:r>
      <w:r w:rsidR="00D84334" w:rsidRPr="00F21A55">
        <w:rPr>
          <w:rFonts w:ascii="Times New Roman" w:hAnsi="Times New Roman" w:cs="Times New Roman"/>
          <w:sz w:val="28"/>
          <w:szCs w:val="28"/>
        </w:rPr>
        <w:t xml:space="preserve">еподтвержденные </w:t>
      </w:r>
      <w:r w:rsidR="0030423F" w:rsidRPr="00F21A55">
        <w:rPr>
          <w:rFonts w:ascii="Times New Roman" w:hAnsi="Times New Roman" w:cs="Times New Roman"/>
          <w:sz w:val="28"/>
          <w:szCs w:val="28"/>
        </w:rPr>
        <w:t>документами,</w:t>
      </w:r>
      <w:r w:rsidR="0030423F" w:rsidRPr="00F21A55">
        <w:t xml:space="preserve"> </w:t>
      </w:r>
      <w:r w:rsidR="0030423F" w:rsidRPr="00F21A55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r w:rsidR="00023EF7" w:rsidRPr="00F21A5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753A7" w:rsidRPr="00F21A55">
        <w:rPr>
          <w:rFonts w:ascii="Times New Roman" w:hAnsi="Times New Roman" w:cs="Times New Roman"/>
          <w:sz w:val="28"/>
          <w:szCs w:val="28"/>
        </w:rPr>
        <w:t>одиннадцатом</w:t>
      </w:r>
      <w:r w:rsidR="00023EF7" w:rsidRPr="00F21A5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0423F" w:rsidRPr="00F21A55">
        <w:rPr>
          <w:rFonts w:ascii="Times New Roman" w:hAnsi="Times New Roman" w:cs="Times New Roman"/>
          <w:sz w:val="28"/>
          <w:szCs w:val="28"/>
        </w:rPr>
        <w:t xml:space="preserve"> 3.2 настоящего Порядка</w:t>
      </w:r>
      <w:r w:rsidR="000901EC" w:rsidRPr="00F21A55">
        <w:rPr>
          <w:rFonts w:ascii="Times New Roman" w:hAnsi="Times New Roman" w:cs="Times New Roman"/>
          <w:sz w:val="28"/>
          <w:szCs w:val="28"/>
        </w:rPr>
        <w:t>, и (или) несоответствующие</w:t>
      </w:r>
      <w:r w:rsidR="000901EC" w:rsidRPr="00F21A55">
        <w:t xml:space="preserve"> </w:t>
      </w:r>
      <w:r w:rsidR="000901EC" w:rsidRPr="00F21A55">
        <w:rPr>
          <w:rFonts w:ascii="Times New Roman" w:hAnsi="Times New Roman" w:cs="Times New Roman"/>
          <w:sz w:val="28"/>
          <w:szCs w:val="28"/>
        </w:rPr>
        <w:t>пункту 1.7 настоящего Порядка</w:t>
      </w:r>
      <w:r w:rsidR="0030423F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D84334" w:rsidRPr="00F21A55">
        <w:rPr>
          <w:rFonts w:ascii="Times New Roman" w:hAnsi="Times New Roman" w:cs="Times New Roman"/>
          <w:sz w:val="28"/>
          <w:szCs w:val="28"/>
        </w:rPr>
        <w:t>исключаются из расчета</w:t>
      </w:r>
      <w:r w:rsidR="00C551EB" w:rsidRPr="00F21A5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="00EA79CB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833E726" w14:textId="3DE275C6" w:rsidR="008342EE" w:rsidRPr="00F21A55" w:rsidRDefault="00C012F4" w:rsidP="00834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</w:t>
      </w:r>
      <w:r w:rsidR="009350E5" w:rsidRPr="00F21A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50E5" w:rsidRPr="00F21A55">
        <w:rPr>
          <w:rFonts w:ascii="Times New Roman" w:hAnsi="Times New Roman" w:cs="Times New Roman"/>
          <w:sz w:val="28"/>
          <w:szCs w:val="28"/>
        </w:rPr>
        <w:t>, С</w:t>
      </w:r>
      <w:r w:rsidR="009350E5" w:rsidRPr="00F21A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50E5" w:rsidRPr="00F21A55">
        <w:rPr>
          <w:rFonts w:ascii="Times New Roman" w:hAnsi="Times New Roman" w:cs="Times New Roman"/>
          <w:sz w:val="28"/>
          <w:szCs w:val="28"/>
        </w:rPr>
        <w:t>, …, С</w:t>
      </w:r>
      <w:proofErr w:type="spellStart"/>
      <w:r w:rsidR="00ED2978" w:rsidRPr="00F2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739C2" w:rsidRPr="00F21A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39C2" w:rsidRPr="00F21A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77565" w:rsidRPr="00F21A55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807F76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C4F5C" w:rsidRPr="00F21A5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F21A55">
        <w:rPr>
          <w:rFonts w:ascii="Times New Roman" w:hAnsi="Times New Roman" w:cs="Times New Roman"/>
          <w:sz w:val="28"/>
          <w:szCs w:val="28"/>
        </w:rPr>
        <w:t>расходов, связанных с реализацией проекта</w:t>
      </w:r>
      <w:r w:rsidR="00B10951" w:rsidRPr="00F21A55">
        <w:rPr>
          <w:rFonts w:ascii="Times New Roman" w:hAnsi="Times New Roman" w:cs="Times New Roman"/>
          <w:sz w:val="28"/>
          <w:szCs w:val="28"/>
        </w:rPr>
        <w:t>, определяет</w:t>
      </w:r>
      <w:r w:rsidR="00324DD3" w:rsidRPr="00F21A55">
        <w:rPr>
          <w:rFonts w:ascii="Times New Roman" w:hAnsi="Times New Roman" w:cs="Times New Roman"/>
          <w:sz w:val="28"/>
          <w:szCs w:val="28"/>
        </w:rPr>
        <w:t>ся на основании представленных з</w:t>
      </w:r>
      <w:r w:rsidR="00B10951" w:rsidRPr="00F21A55">
        <w:rPr>
          <w:rFonts w:ascii="Times New Roman" w:hAnsi="Times New Roman" w:cs="Times New Roman"/>
          <w:sz w:val="28"/>
          <w:szCs w:val="28"/>
        </w:rPr>
        <w:t>аявителем документов, указанных в</w:t>
      </w:r>
      <w:r w:rsidR="00932B1C" w:rsidRPr="00F21A5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3753A7" w:rsidRPr="00F21A55">
        <w:rPr>
          <w:rFonts w:ascii="Times New Roman" w:hAnsi="Times New Roman" w:cs="Times New Roman"/>
          <w:sz w:val="28"/>
          <w:szCs w:val="28"/>
        </w:rPr>
        <w:t>одиннадцатом</w:t>
      </w:r>
      <w:r w:rsidR="00B10951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32B1C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B1095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871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E6644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44" w:rsidRPr="00F21A55">
        <w:rPr>
          <w:rFonts w:ascii="Times New Roman" w:hAnsi="Times New Roman" w:cs="Times New Roman"/>
          <w:sz w:val="28"/>
          <w:szCs w:val="28"/>
        </w:rPr>
        <w:t>настоящего</w:t>
      </w:r>
      <w:r w:rsidR="00EA79CB" w:rsidRPr="00F21A55">
        <w:rPr>
          <w:rFonts w:ascii="Times New Roman" w:hAnsi="Times New Roman" w:cs="Times New Roman"/>
          <w:sz w:val="28"/>
          <w:szCs w:val="28"/>
        </w:rPr>
        <w:t xml:space="preserve"> Порядка. </w:t>
      </w:r>
      <w:proofErr w:type="spellStart"/>
      <w:r w:rsidR="00EA79CB" w:rsidRPr="00F21A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A79C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C4F5C" w:rsidRPr="00F21A5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EA79CB" w:rsidRPr="00F21A55">
        <w:rPr>
          <w:rFonts w:ascii="Times New Roman" w:hAnsi="Times New Roman" w:cs="Times New Roman"/>
          <w:sz w:val="28"/>
          <w:szCs w:val="28"/>
        </w:rPr>
        <w:t xml:space="preserve">расходов, неподтвержденных документами, указанными в </w:t>
      </w:r>
      <w:r w:rsidR="00932B1C" w:rsidRPr="00F21A5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753A7" w:rsidRPr="00F21A55">
        <w:rPr>
          <w:rFonts w:ascii="Times New Roman" w:hAnsi="Times New Roman" w:cs="Times New Roman"/>
          <w:sz w:val="28"/>
          <w:szCs w:val="28"/>
        </w:rPr>
        <w:t>одиннадцатом</w:t>
      </w:r>
      <w:r w:rsidR="00932B1C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EA79CB" w:rsidRPr="00F21A55">
        <w:rPr>
          <w:rFonts w:ascii="Times New Roman" w:hAnsi="Times New Roman" w:cs="Times New Roman"/>
          <w:sz w:val="28"/>
          <w:szCs w:val="28"/>
        </w:rPr>
        <w:t>п</w:t>
      </w:r>
      <w:r w:rsidR="00932B1C" w:rsidRPr="00F21A55">
        <w:rPr>
          <w:rFonts w:ascii="Times New Roman" w:hAnsi="Times New Roman" w:cs="Times New Roman"/>
          <w:sz w:val="28"/>
          <w:szCs w:val="28"/>
        </w:rPr>
        <w:t>ункта</w:t>
      </w:r>
      <w:r w:rsidR="007B7871" w:rsidRPr="00F21A55">
        <w:rPr>
          <w:rFonts w:ascii="Times New Roman" w:hAnsi="Times New Roman" w:cs="Times New Roman"/>
          <w:sz w:val="28"/>
          <w:szCs w:val="28"/>
        </w:rPr>
        <w:t xml:space="preserve"> 3.2</w:t>
      </w:r>
      <w:r w:rsidR="00524902" w:rsidRPr="00F21A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A79CB" w:rsidRPr="00F21A55">
        <w:rPr>
          <w:rFonts w:ascii="Times New Roman" w:hAnsi="Times New Roman" w:cs="Times New Roman"/>
          <w:sz w:val="28"/>
          <w:szCs w:val="28"/>
        </w:rPr>
        <w:t xml:space="preserve"> Порядка, исключаются из расчета</w:t>
      </w:r>
      <w:r w:rsidR="00C551EB" w:rsidRPr="00F21A5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="00247658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6F289EE6" w14:textId="5F5225D8" w:rsidR="00247658" w:rsidRPr="00F21A55" w:rsidRDefault="00247658" w:rsidP="00834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С</m:t>
            </m:r>
            <m:r>
              <m:rPr>
                <m:nor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i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Р</m:t>
            </m:r>
            <m:r>
              <m:rPr>
                <m:nor/>
              </m:rPr>
              <w:rPr>
                <w:rFonts w:ascii="Cambria Math" w:hAnsi="Cambria Math" w:cs="Times New Roman"/>
                <w:sz w:val="36"/>
                <w:szCs w:val="28"/>
                <w:vertAlign w:val="subscript"/>
                <w:lang w:val="en-US"/>
              </w:rPr>
              <m:t>i</m:t>
            </m:r>
          </m:den>
        </m:f>
        <m:r>
          <m:rPr>
            <m:nor/>
          </m:rPr>
          <w:rPr>
            <w:rFonts w:ascii="Times New Roman" w:hAnsi="Times New Roman" w:cs="Times New Roman"/>
            <w:sz w:val="36"/>
            <w:szCs w:val="28"/>
          </w:rPr>
          <m:t xml:space="preserve"> </m:t>
        </m:r>
      </m:oMath>
      <w:r w:rsidR="008C4AC8" w:rsidRPr="00F21A55">
        <w:rPr>
          <w:rFonts w:ascii="Times New Roman" w:hAnsi="Times New Roman" w:cs="Times New Roman"/>
          <w:sz w:val="28"/>
          <w:szCs w:val="28"/>
        </w:rPr>
        <w:t>х 100 &lt;</w:t>
      </w:r>
      <w:r w:rsidR="007D2FFC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25% - соответствующий расход исключается из расчета</w:t>
      </w:r>
      <w:r w:rsidR="00C551EB" w:rsidRPr="00F21A5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0F23075" w14:textId="28701792" w:rsidR="00B45FD7" w:rsidRPr="00F21A55" w:rsidRDefault="00FB280E" w:rsidP="00B45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514A81" w:rsidRPr="00F21A55">
        <w:rPr>
          <w:rFonts w:ascii="Times New Roman" w:hAnsi="Times New Roman" w:cs="Times New Roman"/>
          <w:sz w:val="28"/>
          <w:szCs w:val="28"/>
        </w:rPr>
        <w:t>8</w:t>
      </w:r>
      <w:r w:rsidR="003753A7" w:rsidRPr="00F21A55">
        <w:rPr>
          <w:rFonts w:ascii="Times New Roman" w:hAnsi="Times New Roman" w:cs="Times New Roman"/>
          <w:sz w:val="28"/>
          <w:szCs w:val="28"/>
        </w:rPr>
        <w:t>. Размер г</w:t>
      </w:r>
      <w:r w:rsidRPr="00F21A55">
        <w:rPr>
          <w:rFonts w:ascii="Times New Roman" w:hAnsi="Times New Roman" w:cs="Times New Roman"/>
          <w:sz w:val="28"/>
          <w:szCs w:val="28"/>
        </w:rPr>
        <w:t>рант</w:t>
      </w:r>
      <w:r w:rsidR="003753A7" w:rsidRPr="00F21A55">
        <w:rPr>
          <w:rFonts w:ascii="Times New Roman" w:hAnsi="Times New Roman" w:cs="Times New Roman"/>
          <w:sz w:val="28"/>
          <w:szCs w:val="28"/>
        </w:rPr>
        <w:t>а в соответствии с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3753A7" w:rsidRPr="00F21A55">
        <w:rPr>
          <w:rFonts w:ascii="Times New Roman" w:hAnsi="Times New Roman" w:cs="Times New Roman"/>
          <w:sz w:val="28"/>
          <w:szCs w:val="28"/>
        </w:rPr>
        <w:t>пунктом 4.7 настоящего Порядка не может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3753A7" w:rsidRPr="00F21A55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F21A55">
        <w:rPr>
          <w:rFonts w:ascii="Times New Roman" w:hAnsi="Times New Roman" w:cs="Times New Roman"/>
          <w:sz w:val="28"/>
          <w:szCs w:val="28"/>
        </w:rPr>
        <w:t>менее 100 тыс.</w:t>
      </w:r>
      <w:r w:rsidR="005969A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рублей</w:t>
      </w:r>
      <w:r w:rsidR="003753A7" w:rsidRPr="00F21A55">
        <w:rPr>
          <w:rFonts w:ascii="Times New Roman" w:hAnsi="Times New Roman" w:cs="Times New Roman"/>
          <w:sz w:val="28"/>
          <w:szCs w:val="28"/>
        </w:rPr>
        <w:t xml:space="preserve"> и </w:t>
      </w:r>
      <w:r w:rsidRPr="00F21A55">
        <w:rPr>
          <w:rFonts w:ascii="Times New Roman" w:hAnsi="Times New Roman" w:cs="Times New Roman"/>
          <w:sz w:val="28"/>
          <w:szCs w:val="28"/>
        </w:rPr>
        <w:t>более 500 тыс.</w:t>
      </w:r>
      <w:r w:rsidR="005969A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рублей н</w:t>
      </w:r>
      <w:r w:rsidR="00044BC3" w:rsidRPr="00F21A55">
        <w:rPr>
          <w:rFonts w:ascii="Times New Roman" w:hAnsi="Times New Roman" w:cs="Times New Roman"/>
          <w:sz w:val="28"/>
          <w:szCs w:val="28"/>
        </w:rPr>
        <w:t>а одного получателя гранта.</w:t>
      </w:r>
    </w:p>
    <w:p w14:paraId="380097D3" w14:textId="29F75E80" w:rsidR="00C012F4" w:rsidRPr="00F21A55" w:rsidRDefault="00C012F4" w:rsidP="00B45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514A81" w:rsidRPr="00F21A55">
        <w:rPr>
          <w:rFonts w:ascii="Times New Roman" w:hAnsi="Times New Roman" w:cs="Times New Roman"/>
          <w:sz w:val="28"/>
          <w:szCs w:val="28"/>
        </w:rPr>
        <w:t>9</w:t>
      </w:r>
      <w:r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895FC2" w:rsidRPr="00F21A55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ей отбора </w:t>
      </w:r>
      <w:r w:rsidR="004F1C35" w:rsidRPr="00F21A5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895FC2" w:rsidRPr="00F21A55">
        <w:rPr>
          <w:rFonts w:ascii="Times New Roman" w:hAnsi="Times New Roman" w:cs="Times New Roman"/>
          <w:sz w:val="28"/>
          <w:szCs w:val="28"/>
        </w:rPr>
        <w:t>формируется про</w:t>
      </w:r>
      <w:r w:rsidR="004F1C35" w:rsidRPr="00F21A55">
        <w:rPr>
          <w:rFonts w:ascii="Times New Roman" w:hAnsi="Times New Roman" w:cs="Times New Roman"/>
          <w:sz w:val="28"/>
          <w:szCs w:val="28"/>
        </w:rPr>
        <w:t>токол подведения итогов отбора на едином портале</w:t>
      </w:r>
      <w:r w:rsidR="00895FC2" w:rsidRPr="00F21A55">
        <w:rPr>
          <w:rFonts w:ascii="Times New Roman" w:hAnsi="Times New Roman" w:cs="Times New Roman"/>
          <w:sz w:val="28"/>
          <w:szCs w:val="28"/>
        </w:rPr>
        <w:t xml:space="preserve"> на основании результатов определения победителей отбора и подписывается усиленной квалифицированной электронной подписью </w:t>
      </w:r>
      <w:r w:rsidR="00B45FD7" w:rsidRPr="00F21A55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(уполномоченного им лица) </w:t>
      </w:r>
      <w:r w:rsidR="00895FC2" w:rsidRPr="00F21A55">
        <w:rPr>
          <w:rFonts w:ascii="Times New Roman" w:hAnsi="Times New Roman" w:cs="Times New Roman"/>
          <w:sz w:val="28"/>
          <w:szCs w:val="28"/>
        </w:rPr>
        <w:t>в системе «Электронный бюджет», а также размещается на едином портале не позднее рабочего дня, следующего за днем его подписания и на официальном сайте уполномоченного органа</w:t>
      </w:r>
      <w:r w:rsidR="00095ED0" w:rsidRPr="00F21A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95FC2" w:rsidRPr="00F21A55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отбора, включающего следующие сведения:</w:t>
      </w:r>
    </w:p>
    <w:p w14:paraId="09CD4DCD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242E6447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14:paraId="22C9B11D" w14:textId="77777777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рассмотрены;</w:t>
      </w:r>
    </w:p>
    <w:p w14:paraId="2E9C7DA7" w14:textId="7658EC9F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нформация о заявителях, заявки которых были отклонены, с указанием причин </w:t>
      </w:r>
      <w:r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их отклонения, в том числе положений объявления о проведении </w:t>
      </w:r>
      <w:r w:rsidR="00807F76" w:rsidRPr="00F21A55">
        <w:rPr>
          <w:rFonts w:ascii="Times New Roman" w:hAnsi="Times New Roman" w:cs="Times New Roman"/>
          <w:sz w:val="28"/>
          <w:szCs w:val="28"/>
        </w:rPr>
        <w:t>отбора</w:t>
      </w:r>
      <w:r w:rsidR="00EC5F44" w:rsidRPr="00F21A55">
        <w:rPr>
          <w:rFonts w:ascii="Times New Roman" w:hAnsi="Times New Roman" w:cs="Times New Roman"/>
          <w:sz w:val="28"/>
          <w:szCs w:val="28"/>
        </w:rPr>
        <w:t>, которым не соответствуют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14:paraId="448D3A85" w14:textId="1055A31B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</w:t>
      </w:r>
      <w:r w:rsidR="009B700F" w:rsidRPr="00F21A55">
        <w:rPr>
          <w:rFonts w:ascii="Times New Roman" w:hAnsi="Times New Roman" w:cs="Times New Roman"/>
          <w:sz w:val="28"/>
          <w:szCs w:val="28"/>
        </w:rPr>
        <w:t>о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 основании результатов оценки указанных з</w:t>
      </w:r>
      <w:r w:rsidR="00EC5F44" w:rsidRPr="00F21A55">
        <w:rPr>
          <w:rFonts w:ascii="Times New Roman" w:hAnsi="Times New Roman" w:cs="Times New Roman"/>
          <w:sz w:val="28"/>
          <w:szCs w:val="28"/>
        </w:rPr>
        <w:t>аявок решение о присвоени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аявкам порядковых номеров;</w:t>
      </w:r>
    </w:p>
    <w:p w14:paraId="7C0EB5C2" w14:textId="5C3A836A" w:rsidR="00C012F4" w:rsidRPr="00F21A5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аименовани</w:t>
      </w:r>
      <w:r w:rsidR="009B700F" w:rsidRPr="00F21A55">
        <w:rPr>
          <w:rFonts w:ascii="Times New Roman" w:hAnsi="Times New Roman" w:cs="Times New Roman"/>
          <w:sz w:val="28"/>
          <w:szCs w:val="28"/>
        </w:rPr>
        <w:t>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лучателей гранта, с которым</w:t>
      </w:r>
      <w:r w:rsidR="009B700F" w:rsidRPr="00F21A55">
        <w:rPr>
          <w:rFonts w:ascii="Times New Roman" w:hAnsi="Times New Roman" w:cs="Times New Roman"/>
          <w:sz w:val="28"/>
          <w:szCs w:val="28"/>
        </w:rPr>
        <w:t>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9B700F" w:rsidRPr="00F21A55">
        <w:rPr>
          <w:rFonts w:ascii="Times New Roman" w:hAnsi="Times New Roman" w:cs="Times New Roman"/>
          <w:sz w:val="28"/>
          <w:szCs w:val="28"/>
        </w:rPr>
        <w:t>ю</w:t>
      </w:r>
      <w:r w:rsidRPr="00F21A55">
        <w:rPr>
          <w:rFonts w:ascii="Times New Roman" w:hAnsi="Times New Roman" w:cs="Times New Roman"/>
          <w:sz w:val="28"/>
          <w:szCs w:val="28"/>
        </w:rPr>
        <w:t>тся соглашени</w:t>
      </w:r>
      <w:r w:rsidR="009B700F" w:rsidRPr="00F21A55">
        <w:rPr>
          <w:rFonts w:ascii="Times New Roman" w:hAnsi="Times New Roman" w:cs="Times New Roman"/>
          <w:sz w:val="28"/>
          <w:szCs w:val="28"/>
        </w:rPr>
        <w:t>я</w:t>
      </w:r>
      <w:r w:rsidRPr="00F21A55">
        <w:rPr>
          <w:rFonts w:ascii="Times New Roman" w:hAnsi="Times New Roman" w:cs="Times New Roman"/>
          <w:sz w:val="28"/>
          <w:szCs w:val="28"/>
        </w:rPr>
        <w:t>, и размер</w:t>
      </w:r>
      <w:r w:rsidR="009B700F" w:rsidRPr="00F21A55">
        <w:rPr>
          <w:rFonts w:ascii="Times New Roman" w:hAnsi="Times New Roman" w:cs="Times New Roman"/>
          <w:sz w:val="28"/>
          <w:szCs w:val="28"/>
        </w:rPr>
        <w:t>ы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9B700F" w:rsidRPr="00F21A55">
        <w:rPr>
          <w:rFonts w:ascii="Times New Roman" w:hAnsi="Times New Roman" w:cs="Times New Roman"/>
          <w:sz w:val="28"/>
          <w:szCs w:val="28"/>
        </w:rPr>
        <w:t>ых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B700F" w:rsidRPr="00F21A55">
        <w:rPr>
          <w:rFonts w:ascii="Times New Roman" w:hAnsi="Times New Roman" w:cs="Times New Roman"/>
          <w:sz w:val="28"/>
          <w:szCs w:val="28"/>
        </w:rPr>
        <w:t>и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B700F" w:rsidRPr="00F21A55">
        <w:rPr>
          <w:rFonts w:ascii="Times New Roman" w:hAnsi="Times New Roman" w:cs="Times New Roman"/>
          <w:sz w:val="28"/>
          <w:szCs w:val="28"/>
        </w:rPr>
        <w:t>ов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6E631B58" w14:textId="0F4D3C2B" w:rsidR="007D16E1" w:rsidRPr="00F21A55" w:rsidRDefault="00FB280E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</w:t>
      </w:r>
      <w:r w:rsidR="00514A81" w:rsidRPr="00F21A55">
        <w:rPr>
          <w:rFonts w:ascii="Times New Roman" w:hAnsi="Times New Roman" w:cs="Times New Roman"/>
          <w:sz w:val="28"/>
          <w:szCs w:val="28"/>
        </w:rPr>
        <w:t>10</w:t>
      </w:r>
      <w:r w:rsidR="00D42133" w:rsidRPr="00F21A55">
        <w:rPr>
          <w:rFonts w:ascii="Times New Roman" w:hAnsi="Times New Roman" w:cs="Times New Roman"/>
          <w:sz w:val="28"/>
          <w:szCs w:val="28"/>
        </w:rPr>
        <w:t>. В случае если выделенных лимитов бюджетных обязательств недостаточно для предоставления гранта в размере, рассчитанном в соответствии с пунктом 4.</w:t>
      </w:r>
      <w:r w:rsidR="002348ED" w:rsidRPr="00F21A55">
        <w:rPr>
          <w:rFonts w:ascii="Times New Roman" w:hAnsi="Times New Roman" w:cs="Times New Roman"/>
          <w:sz w:val="28"/>
          <w:szCs w:val="28"/>
        </w:rPr>
        <w:t>7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победителю </w:t>
      </w:r>
      <w:r w:rsidR="00E01BBE" w:rsidRPr="00F21A55">
        <w:rPr>
          <w:rFonts w:ascii="Times New Roman" w:hAnsi="Times New Roman" w:cs="Times New Roman"/>
          <w:sz w:val="28"/>
          <w:szCs w:val="28"/>
        </w:rPr>
        <w:t>отбора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2331B2" w:rsidRPr="00F21A55">
        <w:rPr>
          <w:rFonts w:ascii="Times New Roman" w:hAnsi="Times New Roman" w:cs="Times New Roman"/>
          <w:sz w:val="28"/>
          <w:szCs w:val="28"/>
        </w:rPr>
        <w:t xml:space="preserve">на электронную почту, указанную в заявке, или </w:t>
      </w:r>
      <w:r w:rsidR="001E5DBC" w:rsidRPr="00F21A55">
        <w:rPr>
          <w:rFonts w:ascii="Times New Roman" w:hAnsi="Times New Roman" w:cs="Times New Roman"/>
          <w:sz w:val="28"/>
          <w:szCs w:val="28"/>
        </w:rPr>
        <w:t>в системе «Э</w:t>
      </w:r>
      <w:r w:rsidR="001A1A89" w:rsidRPr="00F21A55">
        <w:rPr>
          <w:rFonts w:ascii="Times New Roman" w:hAnsi="Times New Roman" w:cs="Times New Roman"/>
          <w:sz w:val="28"/>
          <w:szCs w:val="28"/>
        </w:rPr>
        <w:t>лектронный бюдж</w:t>
      </w:r>
      <w:r w:rsidR="001E5DBC" w:rsidRPr="00F21A55">
        <w:rPr>
          <w:rFonts w:ascii="Times New Roman" w:hAnsi="Times New Roman" w:cs="Times New Roman"/>
          <w:sz w:val="28"/>
          <w:szCs w:val="28"/>
        </w:rPr>
        <w:t>ет»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, не позднее второго рабочего дня со дня </w:t>
      </w:r>
      <w:r w:rsidR="001A1A89" w:rsidRPr="00F21A55">
        <w:rPr>
          <w:rFonts w:ascii="Times New Roman" w:hAnsi="Times New Roman" w:cs="Times New Roman"/>
          <w:sz w:val="28"/>
          <w:szCs w:val="28"/>
        </w:rPr>
        <w:t>размещения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1B6B45" w:rsidRPr="00F21A55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CA05A3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07686B" w:rsidRPr="00F21A55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к настоящему Порядку об уменьшении размера гранта в связи с недостаточностью бюджетных обязательств</w:t>
      </w:r>
      <w:r w:rsidR="00793840" w:rsidRPr="00F21A55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E01BBE" w:rsidRPr="00F21A55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решения о согласии на получение гранта в размере остатка лимитов бюджетных обязательств </w:t>
      </w:r>
      <w:r w:rsidR="00E01BBE" w:rsidRPr="00F21A55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, не позднее второго рабочего дня со дня </w:t>
      </w:r>
      <w:r w:rsidR="003C4CFE" w:rsidRPr="00F21A55">
        <w:rPr>
          <w:rFonts w:ascii="Times New Roman" w:hAnsi="Times New Roman" w:cs="Times New Roman"/>
          <w:sz w:val="28"/>
          <w:szCs w:val="28"/>
        </w:rPr>
        <w:t>получения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E01BBE" w:rsidRPr="00F21A55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07686B" w:rsidRPr="00F21A55">
        <w:rPr>
          <w:rFonts w:ascii="Times New Roman" w:hAnsi="Times New Roman" w:cs="Times New Roman"/>
          <w:sz w:val="28"/>
          <w:szCs w:val="28"/>
        </w:rPr>
        <w:t>3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к настоящему Порядку, направляет </w:t>
      </w:r>
      <w:r w:rsidR="00524902" w:rsidRPr="00F21A55">
        <w:rPr>
          <w:rFonts w:ascii="Times New Roman" w:hAnsi="Times New Roman" w:cs="Times New Roman"/>
          <w:sz w:val="28"/>
          <w:szCs w:val="28"/>
        </w:rPr>
        <w:t xml:space="preserve">на </w:t>
      </w:r>
      <w:r w:rsidR="002331B2" w:rsidRPr="00F21A55">
        <w:rPr>
          <w:rFonts w:ascii="Times New Roman" w:hAnsi="Times New Roman" w:cs="Times New Roman"/>
          <w:sz w:val="28"/>
          <w:szCs w:val="28"/>
        </w:rPr>
        <w:t>электронную почту уполномоченного органа</w:t>
      </w:r>
      <w:r w:rsidR="00524902" w:rsidRPr="00F21A55">
        <w:rPr>
          <w:rFonts w:ascii="Times New Roman" w:hAnsi="Times New Roman" w:cs="Times New Roman"/>
          <w:sz w:val="28"/>
          <w:szCs w:val="28"/>
        </w:rPr>
        <w:t>, указанного в уведомлении,</w:t>
      </w:r>
      <w:r w:rsidR="002331B2" w:rsidRPr="00F21A55">
        <w:rPr>
          <w:rFonts w:ascii="Times New Roman" w:hAnsi="Times New Roman" w:cs="Times New Roman"/>
          <w:sz w:val="28"/>
          <w:szCs w:val="28"/>
        </w:rPr>
        <w:t xml:space="preserve"> или </w:t>
      </w:r>
      <w:r w:rsidR="001A1A89" w:rsidRPr="00F21A55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E01BBE" w:rsidRPr="00F21A55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07686B" w:rsidRPr="00F21A55">
        <w:rPr>
          <w:rFonts w:ascii="Times New Roman" w:hAnsi="Times New Roman" w:cs="Times New Roman"/>
          <w:sz w:val="28"/>
          <w:szCs w:val="28"/>
        </w:rPr>
        <w:t>4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93840" w:rsidRPr="00F21A55">
        <w:rPr>
          <w:rFonts w:ascii="Times New Roman" w:hAnsi="Times New Roman" w:cs="Times New Roman"/>
          <w:sz w:val="28"/>
          <w:szCs w:val="28"/>
        </w:rPr>
        <w:t xml:space="preserve"> (далее – согласие)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161A1" w14:textId="6F1C83B1" w:rsidR="00D42133" w:rsidRPr="00F21A55" w:rsidRDefault="007D16E1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 случае не пред</w:t>
      </w:r>
      <w:r w:rsidR="00475A06" w:rsidRPr="00F21A55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E01BBE" w:rsidRPr="00F21A55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475A06" w:rsidRPr="00F21A55">
        <w:rPr>
          <w:rFonts w:ascii="Times New Roman" w:hAnsi="Times New Roman" w:cs="Times New Roman"/>
          <w:sz w:val="28"/>
          <w:szCs w:val="28"/>
        </w:rPr>
        <w:t xml:space="preserve"> согласия в </w:t>
      </w:r>
      <w:r w:rsidRPr="00F21A55">
        <w:rPr>
          <w:rFonts w:ascii="Times New Roman" w:hAnsi="Times New Roman" w:cs="Times New Roman"/>
          <w:sz w:val="28"/>
          <w:szCs w:val="28"/>
        </w:rPr>
        <w:t>срок,</w:t>
      </w:r>
      <w:r w:rsidR="00475A06" w:rsidRPr="00F21A55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475A06" w:rsidRPr="00F21A55">
        <w:rPr>
          <w:rFonts w:ascii="Times New Roman" w:hAnsi="Times New Roman" w:cs="Times New Roman"/>
          <w:sz w:val="28"/>
          <w:szCs w:val="28"/>
        </w:rPr>
        <w:t>в абзаце перв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475A06" w:rsidRPr="00F21A5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уведомление </w:t>
      </w:r>
      <w:r w:rsidRPr="00F21A55">
        <w:rPr>
          <w:rFonts w:ascii="Times New Roman" w:hAnsi="Times New Roman" w:cs="Times New Roman"/>
          <w:sz w:val="28"/>
          <w:szCs w:val="28"/>
        </w:rPr>
        <w:t xml:space="preserve">следующему по списку </w:t>
      </w:r>
      <w:r w:rsidR="00793840" w:rsidRPr="00F21A55">
        <w:rPr>
          <w:rFonts w:ascii="Times New Roman" w:hAnsi="Times New Roman" w:cs="Times New Roman"/>
          <w:sz w:val="28"/>
          <w:szCs w:val="28"/>
        </w:rPr>
        <w:t xml:space="preserve">победителю отбора </w:t>
      </w:r>
      <w:r w:rsidRPr="00F21A55">
        <w:rPr>
          <w:rFonts w:ascii="Times New Roman" w:hAnsi="Times New Roman" w:cs="Times New Roman"/>
          <w:sz w:val="28"/>
          <w:szCs w:val="28"/>
        </w:rPr>
        <w:t>согласно протоколу подведения ит</w:t>
      </w:r>
      <w:r w:rsidR="00475A06" w:rsidRPr="00F21A55">
        <w:rPr>
          <w:rFonts w:ascii="Times New Roman" w:hAnsi="Times New Roman" w:cs="Times New Roman"/>
          <w:sz w:val="28"/>
          <w:szCs w:val="28"/>
        </w:rPr>
        <w:t>огов</w:t>
      </w:r>
      <w:r w:rsidR="00EE72B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CA05A3" w:rsidRPr="00F21A5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E72B9" w:rsidRPr="00F21A55">
        <w:rPr>
          <w:rFonts w:ascii="Times New Roman" w:hAnsi="Times New Roman" w:cs="Times New Roman"/>
          <w:sz w:val="28"/>
          <w:szCs w:val="28"/>
        </w:rPr>
        <w:t>в сроки, указанные в первом абзаце настоящего пункта</w:t>
      </w:r>
      <w:r w:rsidR="00793840" w:rsidRPr="00F21A55">
        <w:rPr>
          <w:rFonts w:ascii="Times New Roman" w:hAnsi="Times New Roman" w:cs="Times New Roman"/>
          <w:sz w:val="28"/>
          <w:szCs w:val="28"/>
        </w:rPr>
        <w:t>,</w:t>
      </w:r>
      <w:r w:rsidR="00EE72B9" w:rsidRPr="00F21A55">
        <w:rPr>
          <w:rFonts w:ascii="Times New Roman" w:hAnsi="Times New Roman" w:cs="Times New Roman"/>
          <w:sz w:val="28"/>
          <w:szCs w:val="28"/>
        </w:rPr>
        <w:t xml:space="preserve"> исчисляемые со</w:t>
      </w:r>
      <w:r w:rsidR="00142EA9" w:rsidRPr="00F21A55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142EA9" w:rsidRPr="00F21A55">
        <w:rPr>
          <w:rFonts w:ascii="Times New Roman" w:hAnsi="Times New Roman" w:cs="Times New Roman"/>
          <w:sz w:val="28"/>
          <w:szCs w:val="28"/>
        </w:rPr>
        <w:t>не</w:t>
      </w:r>
      <w:r w:rsidR="00793840" w:rsidRPr="00F21A55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793840" w:rsidRPr="00F21A55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14:paraId="387272C6" w14:textId="0372BBD8" w:rsidR="0025241D" w:rsidRPr="00F21A55" w:rsidRDefault="00514A81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4.11. В случае если победитель отбора отказался от получения </w:t>
      </w:r>
      <w:r w:rsidR="006A0092" w:rsidRPr="00F21A55">
        <w:rPr>
          <w:rFonts w:ascii="Times New Roman" w:hAnsi="Times New Roman" w:cs="Times New Roman"/>
          <w:sz w:val="28"/>
          <w:szCs w:val="28"/>
        </w:rPr>
        <w:t>гранта</w:t>
      </w:r>
      <w:r w:rsidR="00D42133" w:rsidRPr="00F21A55">
        <w:rPr>
          <w:rFonts w:ascii="Times New Roman" w:hAnsi="Times New Roman" w:cs="Times New Roman"/>
          <w:sz w:val="28"/>
          <w:szCs w:val="28"/>
        </w:rPr>
        <w:t>,</w:t>
      </w:r>
      <w:r w:rsidRPr="00F21A55">
        <w:rPr>
          <w:rFonts w:ascii="Times New Roman" w:hAnsi="Times New Roman" w:cs="Times New Roman"/>
          <w:sz w:val="28"/>
          <w:szCs w:val="28"/>
        </w:rPr>
        <w:t xml:space="preserve"> либо в случае отказа победителю отбора на основании абзаца </w:t>
      </w:r>
      <w:r w:rsidR="003D6D97" w:rsidRPr="00F21A55">
        <w:rPr>
          <w:rFonts w:ascii="Times New Roman" w:hAnsi="Times New Roman" w:cs="Times New Roman"/>
          <w:sz w:val="28"/>
          <w:szCs w:val="28"/>
        </w:rPr>
        <w:t>пятог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ункта 4.6 настоящего Порядка, либо в случае признания победителя отбора уклонившимся от заключения соглашения</w:t>
      </w:r>
      <w:r w:rsidR="00E43F31" w:rsidRPr="00F21A55">
        <w:rPr>
          <w:rFonts w:ascii="Times New Roman" w:hAnsi="Times New Roman" w:cs="Times New Roman"/>
          <w:sz w:val="28"/>
          <w:szCs w:val="28"/>
        </w:rPr>
        <w:t>, то высвободившиеся лимиты бюджетных обязательств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E43F31" w:rsidRPr="00F21A55">
        <w:rPr>
          <w:rFonts w:ascii="Times New Roman" w:hAnsi="Times New Roman" w:cs="Times New Roman"/>
          <w:sz w:val="28"/>
          <w:szCs w:val="28"/>
        </w:rPr>
        <w:t>закрепляются з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E43F31" w:rsidRPr="00F21A55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который по итогам </w:t>
      </w:r>
      <w:r w:rsidR="00E01BBE" w:rsidRPr="00F21A55">
        <w:rPr>
          <w:rFonts w:ascii="Times New Roman" w:hAnsi="Times New Roman" w:cs="Times New Roman"/>
          <w:sz w:val="28"/>
          <w:szCs w:val="28"/>
        </w:rPr>
        <w:t>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лучил следующее место в рейтинге, после последне</w:t>
      </w:r>
      <w:r w:rsidR="006A0092" w:rsidRPr="00F21A55">
        <w:rPr>
          <w:rFonts w:ascii="Times New Roman" w:hAnsi="Times New Roman" w:cs="Times New Roman"/>
          <w:sz w:val="28"/>
          <w:szCs w:val="28"/>
        </w:rPr>
        <w:t>го победителя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 порядку расположения</w:t>
      </w:r>
      <w:r w:rsidR="00440356" w:rsidRPr="00F21A55">
        <w:rPr>
          <w:rFonts w:ascii="Times New Roman" w:hAnsi="Times New Roman" w:cs="Times New Roman"/>
          <w:sz w:val="28"/>
          <w:szCs w:val="28"/>
        </w:rPr>
        <w:t xml:space="preserve"> в протоколе подведения итогов</w:t>
      </w:r>
      <w:r w:rsidR="00142EA9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40356"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D42133" w:rsidRPr="00F21A5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5241D" w:rsidRPr="00F21A55">
        <w:rPr>
          <w:rFonts w:ascii="Times New Roman" w:hAnsi="Times New Roman" w:cs="Times New Roman"/>
          <w:sz w:val="28"/>
          <w:szCs w:val="28"/>
        </w:rPr>
        <w:t>уполномоченный орган принимает решение</w:t>
      </w:r>
      <w:r w:rsidR="00EB2FF2" w:rsidRPr="00F21A55">
        <w:rPr>
          <w:rFonts w:ascii="Times New Roman" w:hAnsi="Times New Roman" w:cs="Times New Roman"/>
          <w:sz w:val="28"/>
          <w:szCs w:val="28"/>
        </w:rPr>
        <w:t xml:space="preserve"> о распределении высвободившихся лимитов</w:t>
      </w:r>
      <w:r w:rsidR="0025241D" w:rsidRPr="00F21A55">
        <w:rPr>
          <w:rFonts w:ascii="Times New Roman" w:hAnsi="Times New Roman" w:cs="Times New Roman"/>
          <w:sz w:val="28"/>
          <w:szCs w:val="28"/>
        </w:rPr>
        <w:t xml:space="preserve"> в </w:t>
      </w:r>
      <w:r w:rsidR="00EB2FF2" w:rsidRPr="00F21A55">
        <w:rPr>
          <w:rFonts w:ascii="Times New Roman" w:hAnsi="Times New Roman" w:cs="Times New Roman"/>
          <w:sz w:val="28"/>
          <w:szCs w:val="28"/>
        </w:rPr>
        <w:t xml:space="preserve">течении десяти рабочих дней </w:t>
      </w:r>
      <w:r w:rsidR="00540B7D" w:rsidRPr="00F21A5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34AE5" w:rsidRPr="00F21A55">
        <w:rPr>
          <w:rFonts w:ascii="Times New Roman" w:hAnsi="Times New Roman" w:cs="Times New Roman"/>
          <w:sz w:val="28"/>
          <w:szCs w:val="28"/>
        </w:rPr>
        <w:t>установления факта отказа от пол</w:t>
      </w:r>
      <w:r w:rsidR="00AC1D23" w:rsidRPr="00F21A55">
        <w:rPr>
          <w:rFonts w:ascii="Times New Roman" w:hAnsi="Times New Roman" w:cs="Times New Roman"/>
          <w:sz w:val="28"/>
          <w:szCs w:val="28"/>
        </w:rPr>
        <w:t>учения гранта, отказа победителю</w:t>
      </w:r>
      <w:r w:rsidR="00734AE5" w:rsidRPr="00F21A55">
        <w:rPr>
          <w:rFonts w:ascii="Times New Roman" w:hAnsi="Times New Roman" w:cs="Times New Roman"/>
          <w:sz w:val="28"/>
          <w:szCs w:val="28"/>
        </w:rPr>
        <w:t xml:space="preserve"> отбора на основании абзаца </w:t>
      </w:r>
      <w:r w:rsidR="003D6D97" w:rsidRPr="00F21A55">
        <w:rPr>
          <w:rFonts w:ascii="Times New Roman" w:hAnsi="Times New Roman" w:cs="Times New Roman"/>
          <w:sz w:val="28"/>
          <w:szCs w:val="28"/>
        </w:rPr>
        <w:t>пятого</w:t>
      </w:r>
      <w:r w:rsidR="00734AE5" w:rsidRPr="00F21A55">
        <w:rPr>
          <w:rFonts w:ascii="Times New Roman" w:hAnsi="Times New Roman" w:cs="Times New Roman"/>
          <w:sz w:val="28"/>
          <w:szCs w:val="28"/>
        </w:rPr>
        <w:t xml:space="preserve"> пункта 4.6 настоящего Порядка, признания победителя отбора уклонившимся от заключения соглашения.</w:t>
      </w:r>
    </w:p>
    <w:p w14:paraId="15B1450F" w14:textId="36495BC5" w:rsidR="00030CFB" w:rsidRPr="00F21A55" w:rsidRDefault="004C3E66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4.12. </w:t>
      </w:r>
      <w:r w:rsidR="0037435C" w:rsidRPr="00F21A55">
        <w:rPr>
          <w:rFonts w:ascii="Times New Roman" w:hAnsi="Times New Roman" w:cs="Times New Roman"/>
          <w:sz w:val="28"/>
          <w:szCs w:val="28"/>
        </w:rPr>
        <w:t>Уполномоченный орган отмен</w:t>
      </w:r>
      <w:r w:rsidR="00030CFB" w:rsidRPr="00F21A55">
        <w:rPr>
          <w:rFonts w:ascii="Times New Roman" w:hAnsi="Times New Roman" w:cs="Times New Roman"/>
          <w:sz w:val="28"/>
          <w:szCs w:val="28"/>
        </w:rPr>
        <w:t xml:space="preserve">яет проведение отбора, </w:t>
      </w:r>
      <w:r w:rsidR="00142EA9" w:rsidRPr="00F21A55">
        <w:rPr>
          <w:rFonts w:ascii="Times New Roman" w:hAnsi="Times New Roman" w:cs="Times New Roman"/>
          <w:sz w:val="28"/>
          <w:szCs w:val="28"/>
        </w:rPr>
        <w:t>в случаях</w:t>
      </w:r>
      <w:r w:rsidR="00030CFB" w:rsidRPr="00F21A55">
        <w:rPr>
          <w:rFonts w:ascii="Times New Roman" w:hAnsi="Times New Roman" w:cs="Times New Roman"/>
          <w:sz w:val="28"/>
          <w:szCs w:val="28"/>
        </w:rPr>
        <w:t>:</w:t>
      </w:r>
    </w:p>
    <w:p w14:paraId="09D76C75" w14:textId="113B8BA4" w:rsidR="00030CFB" w:rsidRPr="00F21A55" w:rsidRDefault="00017BBE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7435C" w:rsidRPr="00F21A55">
        <w:rPr>
          <w:rFonts w:ascii="Times New Roman" w:hAnsi="Times New Roman" w:cs="Times New Roman"/>
          <w:sz w:val="28"/>
          <w:szCs w:val="28"/>
        </w:rPr>
        <w:t>в период приема заявок, согласно пункту 4.1 настоящего Порядка, не подано ни одной заявки на участие в отборе</w:t>
      </w:r>
      <w:r w:rsidR="00030CFB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5F8CAE8D" w14:textId="2A8FAA15" w:rsidR="004C3E66" w:rsidRPr="00F21A55" w:rsidRDefault="00030CFB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тзыв</w:t>
      </w:r>
      <w:r w:rsidR="00017BBE" w:rsidRPr="00F21A55">
        <w:rPr>
          <w:rFonts w:ascii="Times New Roman" w:hAnsi="Times New Roman" w:cs="Times New Roman"/>
          <w:sz w:val="28"/>
          <w:szCs w:val="28"/>
        </w:rPr>
        <w:t>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на цели, указанные в </w:t>
      </w:r>
      <w:r w:rsidR="00910C18" w:rsidRPr="00F21A55">
        <w:rPr>
          <w:rFonts w:ascii="Times New Roman" w:hAnsi="Times New Roman" w:cs="Times New Roman"/>
          <w:sz w:val="28"/>
          <w:szCs w:val="28"/>
        </w:rPr>
        <w:t>пункте 1.1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7435C" w:rsidRPr="00F21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AC10" w14:textId="7695AA3B" w:rsidR="003262EA" w:rsidRPr="00F21A55" w:rsidRDefault="00FB280E" w:rsidP="00BE61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4.1</w:t>
      </w:r>
      <w:r w:rsidR="004C3E66" w:rsidRPr="00F21A55">
        <w:rPr>
          <w:rFonts w:ascii="Times New Roman" w:hAnsi="Times New Roman" w:cs="Times New Roman"/>
          <w:sz w:val="28"/>
          <w:szCs w:val="28"/>
        </w:rPr>
        <w:t>3</w:t>
      </w:r>
      <w:r w:rsidR="000D14F2"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8669B4" w:rsidRPr="00F21A55">
        <w:rPr>
          <w:rFonts w:ascii="Times New Roman" w:hAnsi="Times New Roman" w:cs="Times New Roman"/>
          <w:sz w:val="28"/>
          <w:szCs w:val="28"/>
        </w:rPr>
        <w:t>Основания</w:t>
      </w:r>
      <w:r w:rsidR="003262EA" w:rsidRPr="00F21A55">
        <w:rPr>
          <w:rFonts w:ascii="Times New Roman" w:hAnsi="Times New Roman" w:cs="Times New Roman"/>
          <w:sz w:val="28"/>
          <w:szCs w:val="28"/>
        </w:rPr>
        <w:t xml:space="preserve"> признания отбора несостоявшимся:</w:t>
      </w:r>
    </w:p>
    <w:p w14:paraId="5803E2EB" w14:textId="6570CC3C" w:rsidR="003262EA" w:rsidRPr="00F21A55" w:rsidRDefault="003262EA" w:rsidP="00E94C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допущена ни одна заявка</w:t>
      </w:r>
      <w:r w:rsidR="00E01BBE" w:rsidRPr="00F21A55">
        <w:rPr>
          <w:rFonts w:ascii="Times New Roman" w:hAnsi="Times New Roman" w:cs="Times New Roman"/>
          <w:sz w:val="28"/>
          <w:szCs w:val="28"/>
        </w:rPr>
        <w:t xml:space="preserve"> к рассмотрению и оценке конкурсной комиссией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D9B922B" w14:textId="0868C394" w:rsidR="003262EA" w:rsidRPr="00F21A55" w:rsidRDefault="00896B42" w:rsidP="00E94C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3262EA" w:rsidRPr="00F21A55">
        <w:rPr>
          <w:rFonts w:ascii="Times New Roman" w:hAnsi="Times New Roman" w:cs="Times New Roman"/>
          <w:sz w:val="28"/>
          <w:szCs w:val="28"/>
        </w:rPr>
        <w:t xml:space="preserve"> все заявители получили баллы ниже минимального </w:t>
      </w:r>
      <w:r w:rsidR="003262EA" w:rsidRPr="00F21A55">
        <w:rPr>
          <w:rFonts w:ascii="Times New Roman" w:hAnsi="Times New Roman" w:cs="Times New Roman"/>
          <w:sz w:val="28"/>
          <w:szCs w:val="28"/>
        </w:rPr>
        <w:lastRenderedPageBreak/>
        <w:t>балла.</w:t>
      </w:r>
    </w:p>
    <w:p w14:paraId="4214159F" w14:textId="1D9DFD04" w:rsidR="004C3E66" w:rsidRPr="00F21A55" w:rsidRDefault="0037435C" w:rsidP="004C3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4.14. </w:t>
      </w:r>
      <w:r w:rsidR="008669B4" w:rsidRPr="00F21A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F21A55">
        <w:rPr>
          <w:rFonts w:ascii="Times New Roman" w:hAnsi="Times New Roman" w:cs="Times New Roman"/>
          <w:sz w:val="28"/>
          <w:szCs w:val="28"/>
        </w:rPr>
        <w:t xml:space="preserve">об отмене проведения отбора или </w:t>
      </w:r>
      <w:r w:rsidR="008669B4" w:rsidRPr="00F21A55">
        <w:rPr>
          <w:rFonts w:ascii="Times New Roman" w:hAnsi="Times New Roman" w:cs="Times New Roman"/>
          <w:sz w:val="28"/>
          <w:szCs w:val="28"/>
        </w:rPr>
        <w:t xml:space="preserve">о признании отбора несостоявшимся </w:t>
      </w:r>
      <w:r w:rsidR="0074546E" w:rsidRPr="00F21A55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в системе «Электронный бюджет», а также публикуется на официальном сайте уполномоченного органа в информационно-телекоммуникационной сети «Интернет»</w:t>
      </w:r>
      <w:r w:rsidR="008669B4" w:rsidRPr="00F21A5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D614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3262EA" w:rsidRPr="00F21A55">
        <w:rPr>
          <w:rFonts w:ascii="Times New Roman" w:hAnsi="Times New Roman" w:cs="Times New Roman"/>
          <w:sz w:val="28"/>
          <w:szCs w:val="28"/>
        </w:rPr>
        <w:t>трех</w:t>
      </w:r>
      <w:r w:rsidR="001D614B" w:rsidRPr="00F21A5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77D2E" w:rsidRPr="00F21A55">
        <w:rPr>
          <w:rFonts w:ascii="Times New Roman" w:hAnsi="Times New Roman" w:cs="Times New Roman"/>
          <w:sz w:val="28"/>
          <w:szCs w:val="28"/>
        </w:rPr>
        <w:t>их дн</w:t>
      </w:r>
      <w:r w:rsidR="003262EA" w:rsidRPr="00F21A55">
        <w:rPr>
          <w:rFonts w:ascii="Times New Roman" w:hAnsi="Times New Roman" w:cs="Times New Roman"/>
          <w:sz w:val="28"/>
          <w:szCs w:val="28"/>
        </w:rPr>
        <w:t>ей</w:t>
      </w:r>
      <w:r w:rsidR="00277D2E" w:rsidRPr="00F21A5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669B4" w:rsidRPr="00F21A55">
        <w:rPr>
          <w:rFonts w:ascii="Times New Roman" w:hAnsi="Times New Roman" w:cs="Times New Roman"/>
          <w:sz w:val="28"/>
          <w:szCs w:val="28"/>
        </w:rPr>
        <w:t xml:space="preserve">установления основания </w:t>
      </w:r>
      <w:r w:rsidR="00030CFB" w:rsidRPr="00F21A55">
        <w:rPr>
          <w:rFonts w:ascii="Times New Roman" w:hAnsi="Times New Roman" w:cs="Times New Roman"/>
          <w:sz w:val="28"/>
          <w:szCs w:val="28"/>
        </w:rPr>
        <w:t>отмены или признания</w:t>
      </w:r>
      <w:r w:rsidR="008669B4" w:rsidRPr="00F21A55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="00030CFB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56CFE" w:rsidRPr="00F21A55">
        <w:rPr>
          <w:rFonts w:ascii="Times New Roman" w:hAnsi="Times New Roman" w:cs="Times New Roman"/>
          <w:sz w:val="28"/>
          <w:szCs w:val="28"/>
        </w:rPr>
        <w:t>.</w:t>
      </w:r>
      <w:r w:rsidR="0074546E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30CFB" w:rsidRPr="00F21A55">
        <w:rPr>
          <w:rFonts w:ascii="Times New Roman" w:hAnsi="Times New Roman" w:cs="Times New Roman"/>
          <w:sz w:val="28"/>
          <w:szCs w:val="28"/>
        </w:rPr>
        <w:t>Отбор считается отмененным или несостоявшимся со дня размещения информации.</w:t>
      </w:r>
    </w:p>
    <w:p w14:paraId="1D734129" w14:textId="1DB81241" w:rsidR="004704D7" w:rsidRPr="00F21A55" w:rsidRDefault="0074546E" w:rsidP="00F677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Заявители, подавшие заявки, информируются об отмене проведения отбора</w:t>
      </w:r>
      <w:r w:rsidR="00030CFB" w:rsidRPr="00F21A55">
        <w:rPr>
          <w:rFonts w:ascii="Times New Roman" w:hAnsi="Times New Roman" w:cs="Times New Roman"/>
          <w:sz w:val="28"/>
          <w:szCs w:val="28"/>
        </w:rPr>
        <w:t xml:space="preserve"> или о признании отбора несостоявшимся </w:t>
      </w:r>
      <w:r w:rsidRPr="00F21A55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14:paraId="50425AA1" w14:textId="3F6FCBE8" w:rsidR="008905CE" w:rsidRPr="00F21A55" w:rsidRDefault="008905CE" w:rsidP="00030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DBD0A" w14:textId="77777777" w:rsidR="00D77C14" w:rsidRPr="00F21A55" w:rsidRDefault="00D77C14" w:rsidP="00D77C1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V. Порядок предоставления гранта</w:t>
      </w:r>
    </w:p>
    <w:p w14:paraId="05FA13DC" w14:textId="77777777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08B3728E" w14:textId="6795803C" w:rsidR="007D76FD" w:rsidRPr="00F21A55" w:rsidRDefault="00D77C14" w:rsidP="007D76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5.1. Грант предоставляется по результатам проведения </w:t>
      </w:r>
      <w:r w:rsidR="00E01BBE" w:rsidRPr="00F21A55">
        <w:rPr>
          <w:rFonts w:ascii="Times New Roman" w:hAnsi="Times New Roman" w:cs="Times New Roman"/>
          <w:sz w:val="28"/>
          <w:szCs w:val="28"/>
        </w:rPr>
        <w:t>отбора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78E17F01" w14:textId="5BFBE1EA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1A0579" w:rsidRPr="00F21A55">
        <w:rPr>
          <w:rFonts w:ascii="Times New Roman" w:hAnsi="Times New Roman" w:cs="Times New Roman"/>
          <w:sz w:val="28"/>
          <w:szCs w:val="28"/>
        </w:rPr>
        <w:t>2</w:t>
      </w:r>
      <w:r w:rsidRPr="00F21A55">
        <w:rPr>
          <w:rFonts w:ascii="Times New Roman" w:hAnsi="Times New Roman" w:cs="Times New Roman"/>
          <w:sz w:val="28"/>
          <w:szCs w:val="28"/>
        </w:rPr>
        <w:t>. Уполномоченный орган в 1</w:t>
      </w:r>
      <w:r w:rsidR="00056310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>-дневный ср</w:t>
      </w:r>
      <w:r w:rsidR="007A2477" w:rsidRPr="00F21A55">
        <w:rPr>
          <w:rFonts w:ascii="Times New Roman" w:hAnsi="Times New Roman" w:cs="Times New Roman"/>
          <w:sz w:val="28"/>
          <w:szCs w:val="28"/>
        </w:rPr>
        <w:t xml:space="preserve">ок, исчисляемый в рабочих днях, </w:t>
      </w:r>
      <w:r w:rsidR="002829FE" w:rsidRPr="00F21A55">
        <w:rPr>
          <w:rFonts w:ascii="Times New Roman" w:hAnsi="Times New Roman" w:cs="Times New Roman"/>
          <w:sz w:val="28"/>
          <w:szCs w:val="28"/>
        </w:rPr>
        <w:t>со дн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6127C" w:rsidRPr="00F21A5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40356" w:rsidRPr="00F21A55">
        <w:rPr>
          <w:rFonts w:ascii="Times New Roman" w:hAnsi="Times New Roman" w:cs="Times New Roman"/>
          <w:sz w:val="28"/>
          <w:szCs w:val="28"/>
        </w:rPr>
        <w:t>протокола подведения итогов</w:t>
      </w:r>
      <w:r w:rsidR="004201DD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40096F" w:rsidRPr="00F21A55">
        <w:rPr>
          <w:rFonts w:ascii="Times New Roman" w:hAnsi="Times New Roman" w:cs="Times New Roman"/>
          <w:sz w:val="28"/>
          <w:szCs w:val="28"/>
        </w:rPr>
        <w:t xml:space="preserve">соглашение с </w:t>
      </w:r>
      <w:r w:rsidR="002829FE" w:rsidRPr="00F21A55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7D76FD" w:rsidRPr="00F21A55">
        <w:rPr>
          <w:rFonts w:ascii="Times New Roman" w:hAnsi="Times New Roman" w:cs="Times New Roman"/>
          <w:sz w:val="28"/>
          <w:szCs w:val="28"/>
        </w:rPr>
        <w:t>.</w:t>
      </w:r>
      <w:r w:rsidRPr="00F21A55">
        <w:rPr>
          <w:rFonts w:ascii="Times New Roman" w:hAnsi="Times New Roman" w:cs="Times New Roman"/>
          <w:sz w:val="28"/>
          <w:szCs w:val="28"/>
        </w:rPr>
        <w:t xml:space="preserve"> Соглашение заключается</w:t>
      </w:r>
      <w:r w:rsidR="009B700F" w:rsidRPr="00F21A55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</w:t>
      </w:r>
      <w:r w:rsidR="0026061D" w:rsidRPr="00F21A55">
        <w:rPr>
          <w:rFonts w:ascii="Times New Roman" w:hAnsi="Times New Roman" w:cs="Times New Roman"/>
          <w:sz w:val="28"/>
          <w:szCs w:val="28"/>
        </w:rPr>
        <w:t>системе</w:t>
      </w:r>
      <w:r w:rsidR="008B75D8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6310" w:rsidRPr="00F21A55">
        <w:rPr>
          <w:rFonts w:ascii="Times New Roman" w:hAnsi="Times New Roman" w:cs="Times New Roman"/>
          <w:sz w:val="28"/>
          <w:szCs w:val="28"/>
        </w:rPr>
        <w:t>«</w:t>
      </w:r>
      <w:r w:rsidRPr="00F21A5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56310" w:rsidRPr="00F21A55">
        <w:rPr>
          <w:rFonts w:ascii="Times New Roman" w:hAnsi="Times New Roman" w:cs="Times New Roman"/>
          <w:sz w:val="28"/>
          <w:szCs w:val="28"/>
        </w:rPr>
        <w:t>»</w:t>
      </w:r>
      <w:r w:rsidR="002C712E" w:rsidRPr="00F21A55">
        <w:rPr>
          <w:rFonts w:ascii="Times New Roman" w:hAnsi="Times New Roman" w:cs="Times New Roman"/>
          <w:sz w:val="28"/>
          <w:szCs w:val="28"/>
        </w:rPr>
        <w:t xml:space="preserve"> 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лиц, имеющих право действовать от имени каждой из сторон.</w:t>
      </w:r>
    </w:p>
    <w:p w14:paraId="7DD23016" w14:textId="7BD11AC7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1A0579" w:rsidRPr="00F21A55">
        <w:rPr>
          <w:rFonts w:ascii="Times New Roman" w:hAnsi="Times New Roman" w:cs="Times New Roman"/>
          <w:sz w:val="28"/>
          <w:szCs w:val="28"/>
        </w:rPr>
        <w:t>3</w:t>
      </w:r>
      <w:r w:rsidRPr="00F21A55">
        <w:rPr>
          <w:rFonts w:ascii="Times New Roman" w:hAnsi="Times New Roman" w:cs="Times New Roman"/>
          <w:sz w:val="28"/>
          <w:szCs w:val="28"/>
        </w:rPr>
        <w:t xml:space="preserve">. При необходимости уполномоченный орган заключает с получателем гранта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оссийской Федерации в системе </w:t>
      </w:r>
      <w:r w:rsidR="00056310" w:rsidRPr="00F21A55">
        <w:rPr>
          <w:rFonts w:ascii="Times New Roman" w:hAnsi="Times New Roman" w:cs="Times New Roman"/>
          <w:sz w:val="28"/>
          <w:szCs w:val="28"/>
        </w:rPr>
        <w:t>«</w:t>
      </w:r>
      <w:r w:rsidRPr="00F21A5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56310" w:rsidRPr="00F21A55">
        <w:rPr>
          <w:rFonts w:ascii="Times New Roman" w:hAnsi="Times New Roman" w:cs="Times New Roman"/>
          <w:sz w:val="28"/>
          <w:szCs w:val="28"/>
        </w:rPr>
        <w:t>»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2ED99D8" w14:textId="5160257B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ED6148" w:rsidRPr="00F21A55">
        <w:rPr>
          <w:rFonts w:ascii="Times New Roman" w:hAnsi="Times New Roman" w:cs="Times New Roman"/>
          <w:sz w:val="28"/>
          <w:szCs w:val="28"/>
        </w:rPr>
        <w:t>4</w:t>
      </w:r>
      <w:r w:rsidRPr="00F21A55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2829FE" w:rsidRPr="00F21A55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е подписал соглашение в срок, указанный в пункте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D6148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F21A55">
        <w:rPr>
          <w:rFonts w:ascii="Times New Roman" w:hAnsi="Times New Roman" w:cs="Times New Roman"/>
          <w:sz w:val="28"/>
          <w:szCs w:val="28"/>
        </w:rPr>
        <w:t>Порядка, он считается уклонившимся от заключения соглашения.</w:t>
      </w:r>
    </w:p>
    <w:p w14:paraId="1033B842" w14:textId="430AF4C4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ED6148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14:paraId="2B3065B7" w14:textId="4618A4B0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азмер гранта, его целевое назначение;</w:t>
      </w:r>
    </w:p>
    <w:p w14:paraId="3A72C263" w14:textId="1A3D557D" w:rsidR="00640A4E" w:rsidRPr="00F21A55" w:rsidRDefault="00640A4E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 xml:space="preserve"> получателем гранта расходов, связанных с реализацией проекта;</w:t>
      </w:r>
    </w:p>
    <w:p w14:paraId="7ABAD79F" w14:textId="77777777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грант;</w:t>
      </w:r>
    </w:p>
    <w:p w14:paraId="6CEEED2A" w14:textId="77777777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роки и порядок перечисления гранта;</w:t>
      </w:r>
    </w:p>
    <w:p w14:paraId="250D4E95" w14:textId="795B9998" w:rsidR="00D77C14" w:rsidRPr="00F21A55" w:rsidRDefault="00A62777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гранта (конкретная количественная характеристика итогов)</w:t>
      </w:r>
      <w:r w:rsidR="00D77C14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2B506088" w14:textId="32C45159" w:rsidR="004E7F59" w:rsidRPr="00F21A55" w:rsidRDefault="00D77C14" w:rsidP="00A64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</w:t>
      </w:r>
      <w:r w:rsidR="002348ED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376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F21A55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</w:t>
      </w:r>
      <w:r w:rsidRPr="00F21A55">
        <w:rPr>
          <w:rFonts w:ascii="Times New Roman" w:hAnsi="Times New Roman" w:cs="Times New Roman"/>
          <w:sz w:val="28"/>
          <w:szCs w:val="28"/>
        </w:rPr>
        <w:lastRenderedPageBreak/>
        <w:t>гранта в разм</w:t>
      </w:r>
      <w:r w:rsidR="00A64E8F" w:rsidRPr="00F21A55">
        <w:rPr>
          <w:rFonts w:ascii="Times New Roman" w:hAnsi="Times New Roman" w:cs="Times New Roman"/>
          <w:sz w:val="28"/>
          <w:szCs w:val="28"/>
        </w:rPr>
        <w:t>ере, определенном в соглашении;</w:t>
      </w:r>
    </w:p>
    <w:p w14:paraId="30B924F0" w14:textId="5E3FFD3D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бязанность получателя гранта (</w:t>
      </w:r>
      <w:r w:rsidR="00A245F9" w:rsidRPr="00F21A55">
        <w:rPr>
          <w:rFonts w:ascii="Times New Roman" w:hAnsi="Times New Roman" w:cs="Times New Roman"/>
          <w:sz w:val="28"/>
          <w:szCs w:val="28"/>
        </w:rPr>
        <w:t>для социальных предприятий</w:t>
      </w:r>
      <w:r w:rsidRPr="00F21A55">
        <w:rPr>
          <w:rFonts w:ascii="Times New Roman" w:hAnsi="Times New Roman" w:cs="Times New Roman"/>
          <w:sz w:val="28"/>
          <w:szCs w:val="28"/>
        </w:rPr>
        <w:t xml:space="preserve">) ежегодно в течение трех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 июля 2007 года </w:t>
      </w:r>
      <w:r w:rsidR="00765A81" w:rsidRPr="00F21A55">
        <w:rPr>
          <w:rFonts w:ascii="Times New Roman" w:hAnsi="Times New Roman" w:cs="Times New Roman"/>
          <w:sz w:val="28"/>
          <w:szCs w:val="28"/>
        </w:rPr>
        <w:t>№</w:t>
      </w:r>
      <w:r w:rsidRPr="00F21A5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765A81" w:rsidRPr="00F21A55">
        <w:rPr>
          <w:rFonts w:ascii="Times New Roman" w:hAnsi="Times New Roman" w:cs="Times New Roman"/>
          <w:sz w:val="28"/>
          <w:szCs w:val="28"/>
        </w:rPr>
        <w:t>«</w:t>
      </w:r>
      <w:r w:rsidRPr="00F21A5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65A81" w:rsidRPr="00F21A55">
        <w:rPr>
          <w:rFonts w:ascii="Times New Roman" w:hAnsi="Times New Roman" w:cs="Times New Roman"/>
          <w:sz w:val="28"/>
          <w:szCs w:val="28"/>
        </w:rPr>
        <w:t>»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49CACD93" w14:textId="1C54CEA6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бязанность получателя гранта (</w:t>
      </w:r>
      <w:r w:rsidR="00765A81" w:rsidRPr="00F21A55">
        <w:rPr>
          <w:rFonts w:ascii="Times New Roman" w:hAnsi="Times New Roman" w:cs="Times New Roman"/>
          <w:sz w:val="28"/>
          <w:szCs w:val="28"/>
        </w:rPr>
        <w:t>для молодых предпринимателей</w:t>
      </w:r>
      <w:r w:rsidRPr="00F21A55">
        <w:rPr>
          <w:rFonts w:ascii="Times New Roman" w:hAnsi="Times New Roman" w:cs="Times New Roman"/>
          <w:sz w:val="28"/>
          <w:szCs w:val="28"/>
        </w:rPr>
        <w:t>) ежегодно в течение трех лет начиная с года, следующего за годом предоставления гранта, представлять в уполномоченный орган информацию о финансово-экономических показателях своей деятельности</w:t>
      </w:r>
      <w:r w:rsidR="004D0D1C" w:rsidRPr="00F21A55">
        <w:rPr>
          <w:rFonts w:ascii="Times New Roman" w:hAnsi="Times New Roman" w:cs="Times New Roman"/>
          <w:sz w:val="28"/>
          <w:szCs w:val="28"/>
        </w:rPr>
        <w:t xml:space="preserve"> и сроки ее предоставления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043D57B3" w14:textId="703CF596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запрет направления гранта на финансирование расходов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;</w:t>
      </w:r>
    </w:p>
    <w:p w14:paraId="6DA676D2" w14:textId="46753915" w:rsidR="008D69A2" w:rsidRPr="00F21A55" w:rsidRDefault="008D69A2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условия и порядок возврата средств гранта, использованных не в полном </w:t>
      </w:r>
      <w:r w:rsidR="006F56D2" w:rsidRPr="00F21A55">
        <w:rPr>
          <w:rFonts w:ascii="Times New Roman" w:hAnsi="Times New Roman" w:cs="Times New Roman"/>
          <w:sz w:val="28"/>
          <w:szCs w:val="28"/>
        </w:rPr>
        <w:t>объеме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071D6CFE" w14:textId="77777777" w:rsidR="006A0CA7" w:rsidRPr="00F21A55" w:rsidRDefault="00D77C14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гранта дополнительной отчетности (при необходимости).</w:t>
      </w:r>
    </w:p>
    <w:p w14:paraId="6D12D310" w14:textId="189384ED" w:rsidR="00A64E8F" w:rsidRPr="00F21A55" w:rsidRDefault="00A64E8F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заключает с получателем гранта дополнительные соглашения к соглашению, в том числе дополнительные соглашения о расторжении соглашения, в соответствии с типовыми формами, установленными Министерством финансов Российской Федерации.</w:t>
      </w:r>
    </w:p>
    <w:p w14:paraId="270C796C" w14:textId="6FC680FE" w:rsidR="006A0CA7" w:rsidRPr="00F21A55" w:rsidRDefault="00A64E8F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</w:t>
      </w:r>
      <w:r w:rsidR="006A0CA7" w:rsidRPr="00F21A55">
        <w:rPr>
          <w:rFonts w:ascii="Times New Roman" w:hAnsi="Times New Roman" w:cs="Times New Roman"/>
          <w:sz w:val="28"/>
          <w:szCs w:val="28"/>
        </w:rPr>
        <w:t>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Pr="00F21A55"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14:paraId="249AF409" w14:textId="582B5794" w:rsidR="006A0CA7" w:rsidRPr="00F21A55" w:rsidRDefault="00A64E8F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</w:t>
      </w:r>
      <w:r w:rsidR="006A0CA7" w:rsidRPr="00F21A55">
        <w:rPr>
          <w:rFonts w:ascii="Times New Roman" w:hAnsi="Times New Roman" w:cs="Times New Roman"/>
          <w:sz w:val="28"/>
          <w:szCs w:val="28"/>
        </w:rPr>
        <w:t>ри реорганизации получателя гранта, являющегося юридическим лицом, в форме разделения, выделения, а также при ликвидации получателя гранта, являющегося юридическим лицом, 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соответствующий бюджет бюджетн</w:t>
      </w:r>
      <w:r w:rsidRPr="00F21A55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14:paraId="6790C1E7" w14:textId="23751EFD" w:rsidR="006A0CA7" w:rsidRPr="00F21A55" w:rsidRDefault="00A64E8F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</w:t>
      </w:r>
      <w:r w:rsidR="006A0CA7" w:rsidRPr="00F21A55">
        <w:rPr>
          <w:rFonts w:ascii="Times New Roman" w:hAnsi="Times New Roman" w:cs="Times New Roman"/>
          <w:sz w:val="28"/>
          <w:szCs w:val="28"/>
        </w:rPr>
        <w:lastRenderedPageBreak/>
        <w:t>гражданину в соответствии со статьей 18 Федерального закона от 11 июня 2003 года 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</w:p>
    <w:p w14:paraId="376BA372" w14:textId="6BDC761C" w:rsidR="006A0CA7" w:rsidRPr="00F21A55" w:rsidRDefault="00AA3FBE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5.6. </w:t>
      </w:r>
      <w:r w:rsidR="0087636D" w:rsidRPr="00F21A55">
        <w:rPr>
          <w:rFonts w:ascii="Times New Roman" w:hAnsi="Times New Roman" w:cs="Times New Roman"/>
          <w:sz w:val="28"/>
          <w:szCs w:val="28"/>
        </w:rPr>
        <w:t>П</w:t>
      </w:r>
      <w:r w:rsidR="002E1B01" w:rsidRPr="00F21A55">
        <w:rPr>
          <w:rFonts w:ascii="Times New Roman" w:hAnsi="Times New Roman" w:cs="Times New Roman"/>
          <w:sz w:val="28"/>
          <w:szCs w:val="28"/>
        </w:rPr>
        <w:t>олучателям</w:t>
      </w:r>
      <w:r w:rsidR="0087636D" w:rsidRPr="00F21A55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2E1B01" w:rsidRPr="00F21A55">
        <w:rPr>
          <w:rFonts w:ascii="Times New Roman" w:hAnsi="Times New Roman" w:cs="Times New Roman"/>
          <w:sz w:val="28"/>
          <w:szCs w:val="28"/>
        </w:rPr>
        <w:t>, являющимся юридическими лицами, а также иным юридическим лицам, получающим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получателями гранта, </w:t>
      </w:r>
      <w:r w:rsidR="0087636D" w:rsidRPr="00F21A55">
        <w:rPr>
          <w:rFonts w:ascii="Times New Roman" w:hAnsi="Times New Roman" w:cs="Times New Roman"/>
          <w:sz w:val="28"/>
          <w:szCs w:val="28"/>
        </w:rPr>
        <w:t xml:space="preserve">запрещено приобретение 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за счет полученных из бюджета </w:t>
      </w:r>
      <w:r w:rsidR="001D231F" w:rsidRPr="00F21A5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D231F" w:rsidRPr="00F21A55">
        <w:rPr>
          <w:rFonts w:ascii="Times New Roman" w:hAnsi="Times New Roman" w:cs="Times New Roman"/>
          <w:sz w:val="28"/>
          <w:szCs w:val="28"/>
        </w:rPr>
        <w:t>, сырья и комплектующих изделий.</w:t>
      </w:r>
    </w:p>
    <w:p w14:paraId="405A1298" w14:textId="31F4F297" w:rsidR="00D77C14" w:rsidRPr="00F21A55" w:rsidRDefault="00AA3FBE" w:rsidP="006A0C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5.7. </w:t>
      </w:r>
      <w:r w:rsidR="0087636D" w:rsidRPr="00F21A55">
        <w:rPr>
          <w:rFonts w:ascii="Times New Roman" w:hAnsi="Times New Roman" w:cs="Times New Roman"/>
          <w:sz w:val="28"/>
          <w:szCs w:val="28"/>
        </w:rPr>
        <w:t>П</w:t>
      </w:r>
      <w:r w:rsidR="002E1B01" w:rsidRPr="00F21A55">
        <w:rPr>
          <w:rFonts w:ascii="Times New Roman" w:hAnsi="Times New Roman" w:cs="Times New Roman"/>
          <w:sz w:val="28"/>
          <w:szCs w:val="28"/>
        </w:rPr>
        <w:t>олучатель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гранта, </w:t>
      </w:r>
      <w:r w:rsidR="001D231F" w:rsidRPr="00F21A5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A0CA7" w:rsidRPr="00F21A55">
        <w:rPr>
          <w:rFonts w:ascii="Times New Roman" w:hAnsi="Times New Roman" w:cs="Times New Roman"/>
          <w:sz w:val="28"/>
          <w:szCs w:val="28"/>
        </w:rPr>
        <w:t>лиц</w:t>
      </w:r>
      <w:r w:rsidR="0087636D" w:rsidRPr="00F21A55">
        <w:rPr>
          <w:rFonts w:ascii="Times New Roman" w:hAnsi="Times New Roman" w:cs="Times New Roman"/>
          <w:sz w:val="28"/>
          <w:szCs w:val="28"/>
        </w:rPr>
        <w:t>а</w:t>
      </w:r>
      <w:r w:rsidR="002E1B01" w:rsidRPr="00F21A55">
        <w:rPr>
          <w:rFonts w:ascii="Times New Roman" w:hAnsi="Times New Roman" w:cs="Times New Roman"/>
          <w:sz w:val="28"/>
          <w:szCs w:val="28"/>
        </w:rPr>
        <w:t>, получающие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87636D" w:rsidRPr="00F21A55">
        <w:rPr>
          <w:rFonts w:ascii="Times New Roman" w:hAnsi="Times New Roman" w:cs="Times New Roman"/>
          <w:sz w:val="28"/>
          <w:szCs w:val="28"/>
        </w:rPr>
        <w:t xml:space="preserve">выражают согласие 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</w:t>
      </w:r>
      <w:r w:rsidR="001D231F" w:rsidRPr="00F21A55">
        <w:rPr>
          <w:rFonts w:ascii="Times New Roman" w:hAnsi="Times New Roman" w:cs="Times New Roman"/>
          <w:sz w:val="28"/>
          <w:szCs w:val="28"/>
        </w:rPr>
        <w:t>н</w:t>
      </w:r>
      <w:r w:rsidR="006A0CA7" w:rsidRPr="00F21A55">
        <w:rPr>
          <w:rFonts w:ascii="Times New Roman" w:hAnsi="Times New Roman" w:cs="Times New Roman"/>
          <w:sz w:val="28"/>
          <w:szCs w:val="28"/>
        </w:rPr>
        <w:t>их проверки уполномоченным органом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статьями 268</w:t>
      </w:r>
      <w:r w:rsidR="006A0CA7" w:rsidRPr="00F21A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и 269</w:t>
      </w:r>
      <w:r w:rsidR="006A0CA7" w:rsidRPr="00F21A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0CA7" w:rsidRPr="00F21A5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23EF7" w:rsidRPr="00F21A55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Pr="00F21A55">
        <w:rPr>
          <w:rFonts w:ascii="Times New Roman" w:hAnsi="Times New Roman" w:cs="Times New Roman"/>
          <w:sz w:val="28"/>
          <w:szCs w:val="28"/>
        </w:rPr>
        <w:t xml:space="preserve"> Согласие может выражаться путем включения соотв</w:t>
      </w:r>
      <w:r w:rsidR="001D231F" w:rsidRPr="00F21A55">
        <w:rPr>
          <w:rFonts w:ascii="Times New Roman" w:hAnsi="Times New Roman" w:cs="Times New Roman"/>
          <w:sz w:val="28"/>
          <w:szCs w:val="28"/>
        </w:rPr>
        <w:t>етствующих условий в соглашени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D231F" w:rsidRPr="00F21A55">
        <w:rPr>
          <w:rFonts w:ascii="Times New Roman" w:hAnsi="Times New Roman" w:cs="Times New Roman"/>
          <w:sz w:val="28"/>
          <w:szCs w:val="28"/>
        </w:rPr>
        <w:t>ил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й.</w:t>
      </w:r>
    </w:p>
    <w:p w14:paraId="1B1D52C6" w14:textId="1223AB51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AA3FBE" w:rsidRPr="00F21A55">
        <w:rPr>
          <w:rFonts w:ascii="Times New Roman" w:hAnsi="Times New Roman" w:cs="Times New Roman"/>
          <w:sz w:val="28"/>
          <w:szCs w:val="28"/>
        </w:rPr>
        <w:t>8</w:t>
      </w:r>
      <w:r w:rsidRPr="00F21A55">
        <w:rPr>
          <w:rFonts w:ascii="Times New Roman" w:hAnsi="Times New Roman" w:cs="Times New Roman"/>
          <w:sz w:val="28"/>
          <w:szCs w:val="28"/>
        </w:rPr>
        <w:t>. Грант предоставляется уполномоченным органом путем перечисления денежных средств на расчетные или корреспондентские счета получателя гранта, открытые в учреждениях Центрального банка Российской Федерации или в кредитных организациях, в 1</w:t>
      </w:r>
      <w:r w:rsidR="00765A81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>-дневный срок</w:t>
      </w:r>
      <w:r w:rsidR="008A1FB5" w:rsidRPr="00F21A55">
        <w:rPr>
          <w:rFonts w:ascii="Times New Roman" w:hAnsi="Times New Roman" w:cs="Times New Roman"/>
          <w:sz w:val="28"/>
          <w:szCs w:val="28"/>
        </w:rPr>
        <w:t xml:space="preserve">, исчисляемый в рабочих днях, со дня </w:t>
      </w:r>
      <w:r w:rsidRPr="00F21A55">
        <w:rPr>
          <w:rFonts w:ascii="Times New Roman" w:hAnsi="Times New Roman" w:cs="Times New Roman"/>
          <w:sz w:val="28"/>
          <w:szCs w:val="28"/>
        </w:rPr>
        <w:t>заключения соглашения.</w:t>
      </w:r>
    </w:p>
    <w:p w14:paraId="6D486E9A" w14:textId="0E65837A" w:rsidR="0042036B" w:rsidRPr="00F21A55" w:rsidRDefault="00D77C14" w:rsidP="00AF56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</w:t>
      </w:r>
      <w:r w:rsidR="00AA3FBE" w:rsidRPr="00F21A55">
        <w:rPr>
          <w:rFonts w:ascii="Times New Roman" w:hAnsi="Times New Roman" w:cs="Times New Roman"/>
          <w:sz w:val="28"/>
          <w:szCs w:val="28"/>
        </w:rPr>
        <w:t>9</w:t>
      </w:r>
      <w:r w:rsidR="00E175FF" w:rsidRPr="00F21A55">
        <w:rPr>
          <w:rFonts w:ascii="Times New Roman" w:hAnsi="Times New Roman" w:cs="Times New Roman"/>
          <w:sz w:val="28"/>
          <w:szCs w:val="28"/>
        </w:rPr>
        <w:t>. Результато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E175FF" w:rsidRPr="00F21A5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765A81" w:rsidRPr="00F21A55">
        <w:rPr>
          <w:rFonts w:ascii="Times New Roman" w:hAnsi="Times New Roman" w:cs="Times New Roman"/>
          <w:sz w:val="28"/>
          <w:szCs w:val="28"/>
        </w:rPr>
        <w:t>тся</w:t>
      </w:r>
      <w:r w:rsidR="00AF56E5" w:rsidRPr="00F21A55">
        <w:rPr>
          <w:rFonts w:ascii="Times New Roman" w:hAnsi="Times New Roman" w:cs="Times New Roman"/>
          <w:sz w:val="28"/>
          <w:szCs w:val="28"/>
        </w:rPr>
        <w:t xml:space="preserve"> р</w:t>
      </w:r>
      <w:r w:rsidR="0042036B" w:rsidRPr="00F21A55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175FF" w:rsidRPr="00F21A55">
        <w:rPr>
          <w:rFonts w:ascii="Times New Roman" w:hAnsi="Times New Roman" w:cs="Times New Roman"/>
          <w:sz w:val="28"/>
          <w:szCs w:val="28"/>
        </w:rPr>
        <w:t>проекта</w:t>
      </w:r>
      <w:r w:rsidR="006D3542" w:rsidRPr="00F21A55">
        <w:rPr>
          <w:rFonts w:ascii="Times New Roman" w:hAnsi="Times New Roman" w:cs="Times New Roman"/>
          <w:sz w:val="28"/>
          <w:szCs w:val="28"/>
        </w:rPr>
        <w:t xml:space="preserve">, под которой </w:t>
      </w:r>
      <w:r w:rsidR="00AF56E5" w:rsidRPr="00F21A55">
        <w:rPr>
          <w:rFonts w:ascii="Times New Roman" w:hAnsi="Times New Roman" w:cs="Times New Roman"/>
          <w:sz w:val="28"/>
          <w:szCs w:val="28"/>
        </w:rPr>
        <w:t>понимается</w:t>
      </w:r>
      <w:r w:rsidR="00E175FF" w:rsidRPr="00F21A55">
        <w:rPr>
          <w:rFonts w:ascii="Times New Roman" w:hAnsi="Times New Roman" w:cs="Times New Roman"/>
          <w:sz w:val="28"/>
          <w:szCs w:val="28"/>
        </w:rPr>
        <w:t xml:space="preserve"> продажа </w:t>
      </w:r>
      <w:r w:rsidR="0042036B" w:rsidRPr="00F21A55">
        <w:rPr>
          <w:rFonts w:ascii="Times New Roman" w:hAnsi="Times New Roman" w:cs="Times New Roman"/>
          <w:sz w:val="28"/>
          <w:szCs w:val="28"/>
        </w:rPr>
        <w:t>товаров, оказание услуг и выполнение работ</w:t>
      </w:r>
      <w:r w:rsidR="00D07D15" w:rsidRPr="00F21A55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EC1F16" w:rsidRPr="00F21A5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85716" w:rsidRPr="00F21A55">
        <w:rPr>
          <w:rFonts w:ascii="Times New Roman" w:hAnsi="Times New Roman" w:cs="Times New Roman"/>
          <w:sz w:val="28"/>
          <w:szCs w:val="28"/>
        </w:rPr>
        <w:t xml:space="preserve"> в </w:t>
      </w:r>
      <w:r w:rsidR="008A01E0" w:rsidRPr="00F21A55">
        <w:rPr>
          <w:rFonts w:ascii="Times New Roman" w:hAnsi="Times New Roman" w:cs="Times New Roman"/>
          <w:sz w:val="28"/>
          <w:szCs w:val="28"/>
        </w:rPr>
        <w:t>срок не превышающий</w:t>
      </w:r>
      <w:r w:rsidR="00C010F5" w:rsidRPr="00F21A55">
        <w:rPr>
          <w:rFonts w:ascii="Times New Roman" w:hAnsi="Times New Roman" w:cs="Times New Roman"/>
          <w:sz w:val="28"/>
          <w:szCs w:val="28"/>
        </w:rPr>
        <w:t xml:space="preserve"> двух кварталов, следующих за кварталом заключения соглашения</w:t>
      </w:r>
      <w:r w:rsidR="00D85716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21AABE33" w14:textId="06B64940" w:rsidR="00EF4685" w:rsidRPr="00F21A55" w:rsidRDefault="00892335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олучатель гранта представляет в уполномоченный орган отчетность о достижении </w:t>
      </w:r>
      <w:r w:rsidR="00D516F1" w:rsidRPr="00F21A55">
        <w:rPr>
          <w:rFonts w:ascii="Times New Roman" w:hAnsi="Times New Roman" w:cs="Times New Roman"/>
          <w:sz w:val="28"/>
          <w:szCs w:val="28"/>
        </w:rPr>
        <w:t>значений</w:t>
      </w:r>
      <w:r w:rsidR="00571C8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результата предоставления гранта</w:t>
      </w:r>
      <w:r w:rsidR="004D4931" w:rsidRPr="00F21A55">
        <w:rPr>
          <w:rFonts w:ascii="Times New Roman" w:hAnsi="Times New Roman" w:cs="Times New Roman"/>
          <w:sz w:val="28"/>
          <w:szCs w:val="28"/>
        </w:rPr>
        <w:t xml:space="preserve"> и об осуществлении расходов, источником финансового обеспечения которых является грант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о формам, прилагаемым к типовой форме соглашения, установленной Министерством финансов </w:t>
      </w:r>
      <w:r w:rsidR="00A667B5" w:rsidRPr="00F21A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1A55">
        <w:rPr>
          <w:rFonts w:ascii="Times New Roman" w:hAnsi="Times New Roman" w:cs="Times New Roman"/>
          <w:sz w:val="28"/>
          <w:szCs w:val="28"/>
        </w:rPr>
        <w:t>, с приложением</w:t>
      </w:r>
      <w:r w:rsidR="00EF4685" w:rsidRPr="00F21A55">
        <w:rPr>
          <w:rFonts w:ascii="Times New Roman" w:hAnsi="Times New Roman" w:cs="Times New Roman"/>
          <w:sz w:val="28"/>
          <w:szCs w:val="28"/>
        </w:rPr>
        <w:t>:</w:t>
      </w:r>
    </w:p>
    <w:p w14:paraId="463763F5" w14:textId="63F6D1F0" w:rsidR="004C1E9A" w:rsidRPr="00F21A55" w:rsidRDefault="00EF4685" w:rsidP="00B45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окументов, подтверждающих целевое направлени</w:t>
      </w:r>
      <w:r w:rsidR="00B53DD7" w:rsidRPr="00F21A55">
        <w:rPr>
          <w:rFonts w:ascii="Times New Roman" w:hAnsi="Times New Roman" w:cs="Times New Roman"/>
          <w:sz w:val="28"/>
          <w:szCs w:val="28"/>
        </w:rPr>
        <w:t>е расходов, а также документов, подтверждающих реализацию проекта</w:t>
      </w:r>
      <w:r w:rsidR="00347351" w:rsidRPr="00F21A55">
        <w:rPr>
          <w:rFonts w:ascii="Times New Roman" w:hAnsi="Times New Roman" w:cs="Times New Roman"/>
          <w:sz w:val="28"/>
          <w:szCs w:val="28"/>
        </w:rPr>
        <w:t xml:space="preserve"> (копии договоров и (или) счетов (при отсутствии договора); копии документов, подтверждающих</w:t>
      </w:r>
      <w:r w:rsidR="00E16B41" w:rsidRPr="00F21A55">
        <w:rPr>
          <w:rFonts w:ascii="Times New Roman" w:hAnsi="Times New Roman" w:cs="Times New Roman"/>
          <w:sz w:val="28"/>
          <w:szCs w:val="28"/>
        </w:rPr>
        <w:t xml:space="preserve"> приемку товаров, работ, услуг </w:t>
      </w:r>
      <w:r w:rsidR="00347351" w:rsidRPr="00F21A55">
        <w:rPr>
          <w:rFonts w:ascii="Times New Roman" w:hAnsi="Times New Roman" w:cs="Times New Roman"/>
          <w:sz w:val="28"/>
          <w:szCs w:val="28"/>
        </w:rPr>
        <w:t>с заполнением всех соотве</w:t>
      </w:r>
      <w:r w:rsidR="009F41AD" w:rsidRPr="00F21A55">
        <w:rPr>
          <w:rFonts w:ascii="Times New Roman" w:hAnsi="Times New Roman" w:cs="Times New Roman"/>
          <w:sz w:val="28"/>
          <w:szCs w:val="28"/>
        </w:rPr>
        <w:t xml:space="preserve">тствующих реквизитов (товарная </w:t>
      </w:r>
      <w:r w:rsidR="00347351" w:rsidRPr="00F21A55">
        <w:rPr>
          <w:rFonts w:ascii="Times New Roman" w:hAnsi="Times New Roman" w:cs="Times New Roman"/>
          <w:sz w:val="28"/>
          <w:szCs w:val="28"/>
        </w:rPr>
        <w:t>и (или)</w:t>
      </w:r>
      <w:r w:rsidR="00B53DD7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347351" w:rsidRPr="00F21A55">
        <w:rPr>
          <w:rFonts w:ascii="Times New Roman" w:hAnsi="Times New Roman" w:cs="Times New Roman"/>
          <w:sz w:val="28"/>
          <w:szCs w:val="28"/>
        </w:rPr>
        <w:t>товарно-транспортная) н</w:t>
      </w:r>
      <w:r w:rsidR="009F41AD" w:rsidRPr="00F21A55">
        <w:rPr>
          <w:rFonts w:ascii="Times New Roman" w:hAnsi="Times New Roman" w:cs="Times New Roman"/>
          <w:sz w:val="28"/>
          <w:szCs w:val="28"/>
        </w:rPr>
        <w:t>акладная, акт выполненных работ, оказание услуг</w:t>
      </w:r>
      <w:r w:rsidR="00D64FC8" w:rsidRPr="00F21A55">
        <w:rPr>
          <w:rFonts w:ascii="Times New Roman" w:hAnsi="Times New Roman" w:cs="Times New Roman"/>
          <w:sz w:val="28"/>
          <w:szCs w:val="28"/>
        </w:rPr>
        <w:t xml:space="preserve">, универсальный передаточный документ и др.); копии документов, </w:t>
      </w:r>
      <w:r w:rsidR="00B45AAD" w:rsidRPr="00F21A55">
        <w:rPr>
          <w:rFonts w:ascii="Times New Roman" w:hAnsi="Times New Roman" w:cs="Times New Roman"/>
          <w:sz w:val="28"/>
          <w:szCs w:val="28"/>
        </w:rPr>
        <w:t xml:space="preserve">подтверждающих оплату (платежное </w:t>
      </w:r>
      <w:r w:rsidR="00B45AAD"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поручение с отметкой банка; чек по операции с указанием наименования плательщика и получателя; банковские выписки по операции о перечислении денежных средств со счета покупателя на счет продавца; квитанция к приходному кассовому ордеру, оформленная надлежащим образом; кассовый чек с указанием наименования и </w:t>
      </w:r>
      <w:r w:rsidR="00825D91" w:rsidRPr="00F21A55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</w:t>
      </w:r>
      <w:r w:rsidR="00B45AAD" w:rsidRPr="00F21A55">
        <w:rPr>
          <w:rFonts w:ascii="Times New Roman" w:hAnsi="Times New Roman" w:cs="Times New Roman"/>
          <w:sz w:val="28"/>
          <w:szCs w:val="28"/>
        </w:rPr>
        <w:t xml:space="preserve"> покупателя (название органи</w:t>
      </w:r>
      <w:r w:rsidR="007E4627" w:rsidRPr="00F21A55">
        <w:rPr>
          <w:rFonts w:ascii="Times New Roman" w:hAnsi="Times New Roman" w:cs="Times New Roman"/>
          <w:sz w:val="28"/>
          <w:szCs w:val="28"/>
        </w:rPr>
        <w:t>зации или фамилия, имя и отчество</w:t>
      </w:r>
      <w:r w:rsidR="000D50C3" w:rsidRPr="00F21A55"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="009F41AD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DA4BE3" w:rsidRPr="00F21A55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9F41AD" w:rsidRPr="00F21A55">
        <w:rPr>
          <w:rFonts w:ascii="Times New Roman" w:hAnsi="Times New Roman" w:cs="Times New Roman"/>
          <w:sz w:val="28"/>
          <w:szCs w:val="28"/>
        </w:rPr>
        <w:t>предпринимателя)</w:t>
      </w:r>
      <w:r w:rsidR="00E06333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5B5B57" w:rsidRPr="00F21A55">
        <w:rPr>
          <w:rFonts w:ascii="Times New Roman" w:hAnsi="Times New Roman" w:cs="Times New Roman"/>
          <w:sz w:val="28"/>
          <w:szCs w:val="28"/>
        </w:rPr>
        <w:t>копии документов на нежилое помещение, находящееся в собственности, в аренде или безвозмездном пользовании, охранные документы (на объекты интеллектуальной деятельности) и (или) копии</w:t>
      </w:r>
      <w:r w:rsidR="0095035B" w:rsidRPr="00F21A55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</w:t>
      </w:r>
      <w:r w:rsidR="005B5B57" w:rsidRPr="00F21A55">
        <w:rPr>
          <w:rFonts w:ascii="Times New Roman" w:hAnsi="Times New Roman" w:cs="Times New Roman"/>
          <w:sz w:val="28"/>
          <w:szCs w:val="28"/>
        </w:rPr>
        <w:t xml:space="preserve"> факт</w:t>
      </w:r>
      <w:r w:rsidR="0095035B" w:rsidRPr="00F21A55">
        <w:rPr>
          <w:rFonts w:ascii="Times New Roman" w:hAnsi="Times New Roman" w:cs="Times New Roman"/>
          <w:sz w:val="28"/>
          <w:szCs w:val="28"/>
        </w:rPr>
        <w:t xml:space="preserve"> произведения оплаты, заверенные</w:t>
      </w:r>
      <w:r w:rsidR="005B5B57" w:rsidRPr="00F21A55"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  <w:r w:rsidR="004C1E9A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09892" w14:textId="267B0C02" w:rsidR="00E94FAA" w:rsidRPr="00F21A55" w:rsidRDefault="00E94FAA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тчет</w:t>
      </w:r>
      <w:r w:rsidR="00BF6AFA" w:rsidRPr="00F21A55">
        <w:rPr>
          <w:rFonts w:ascii="Times New Roman" w:hAnsi="Times New Roman" w:cs="Times New Roman"/>
          <w:sz w:val="28"/>
          <w:szCs w:val="28"/>
        </w:rPr>
        <w:t>ность</w:t>
      </w:r>
      <w:r w:rsidR="00A4298B" w:rsidRPr="00F21A55">
        <w:rPr>
          <w:rFonts w:ascii="Times New Roman" w:hAnsi="Times New Roman" w:cs="Times New Roman"/>
          <w:sz w:val="28"/>
          <w:szCs w:val="28"/>
        </w:rPr>
        <w:t xml:space="preserve"> об осуществлении</w:t>
      </w:r>
      <w:r w:rsidRPr="00F21A55">
        <w:rPr>
          <w:rFonts w:ascii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является грант</w:t>
      </w:r>
      <w:r w:rsidR="00BF6AFA" w:rsidRPr="00F21A55">
        <w:rPr>
          <w:rFonts w:ascii="Times New Roman" w:hAnsi="Times New Roman" w:cs="Times New Roman"/>
          <w:sz w:val="28"/>
          <w:szCs w:val="28"/>
        </w:rPr>
        <w:t xml:space="preserve"> и</w:t>
      </w:r>
      <w:r w:rsidR="00FC5193" w:rsidRPr="00F21A5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а предоставления гранта</w:t>
      </w:r>
      <w:r w:rsidR="009A04B5" w:rsidRPr="00F21A55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FC5193" w:rsidRPr="00F21A55">
        <w:rPr>
          <w:rFonts w:ascii="Times New Roman" w:hAnsi="Times New Roman" w:cs="Times New Roman"/>
          <w:sz w:val="28"/>
          <w:szCs w:val="28"/>
        </w:rPr>
        <w:t xml:space="preserve"> получателем гранта в системе «Электронный бюджет» </w:t>
      </w:r>
      <w:r w:rsidR="009A04B5" w:rsidRPr="00F21A55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C5193" w:rsidRPr="00F21A55">
        <w:rPr>
          <w:rFonts w:ascii="Times New Roman" w:hAnsi="Times New Roman" w:cs="Times New Roman"/>
          <w:sz w:val="28"/>
          <w:szCs w:val="28"/>
        </w:rPr>
        <w:t>в течении 10 рабочих дней</w:t>
      </w:r>
      <w:r w:rsidR="009A04B5" w:rsidRPr="00F21A55">
        <w:rPr>
          <w:rFonts w:ascii="Times New Roman" w:hAnsi="Times New Roman" w:cs="Times New Roman"/>
          <w:sz w:val="28"/>
          <w:szCs w:val="28"/>
        </w:rPr>
        <w:t xml:space="preserve"> с момента окончания </w:t>
      </w:r>
      <w:r w:rsidR="00073B31" w:rsidRPr="00F21A55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9A04B5" w:rsidRPr="00F21A55">
        <w:rPr>
          <w:rFonts w:ascii="Times New Roman" w:hAnsi="Times New Roman" w:cs="Times New Roman"/>
          <w:sz w:val="28"/>
          <w:szCs w:val="28"/>
        </w:rPr>
        <w:t>(под кварталом понимается: 1 квартал: январь-март, 2 квартал: апрель-июнь, 3 квартал: июль-сентябрь, 4 квартал: октябрь-декабрь).</w:t>
      </w:r>
      <w:r w:rsidR="00AC4361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4C01" w14:textId="7F521D4D" w:rsidR="00D77C14" w:rsidRPr="00F21A5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560" w:rsidRPr="00F21A55">
        <w:rPr>
          <w:rFonts w:ascii="Times New Roman" w:hAnsi="Times New Roman" w:cs="Times New Roman"/>
          <w:sz w:val="28"/>
          <w:szCs w:val="28"/>
        </w:rPr>
        <w:t xml:space="preserve"> осуществляет проверку отчетности</w:t>
      </w:r>
      <w:r w:rsidR="00C76432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907C5B" w:rsidRPr="00F21A55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гранта и об осуществлении расходов, источником финансового обеспечения которых является грант</w:t>
      </w:r>
      <w:r w:rsidR="00AF25AF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B90FDD" w:rsidRPr="00F21A55">
        <w:rPr>
          <w:rFonts w:ascii="Times New Roman" w:hAnsi="Times New Roman" w:cs="Times New Roman"/>
          <w:sz w:val="28"/>
          <w:szCs w:val="28"/>
        </w:rPr>
        <w:t>в т</w:t>
      </w:r>
      <w:r w:rsidR="00540B7D" w:rsidRPr="00F21A55">
        <w:rPr>
          <w:rFonts w:ascii="Times New Roman" w:hAnsi="Times New Roman" w:cs="Times New Roman"/>
          <w:sz w:val="28"/>
          <w:szCs w:val="28"/>
        </w:rPr>
        <w:t>ечении 30 рабочих дней со дня</w:t>
      </w:r>
      <w:r w:rsidR="00C76432" w:rsidRPr="00F21A55">
        <w:rPr>
          <w:rFonts w:ascii="Times New Roman" w:hAnsi="Times New Roman" w:cs="Times New Roman"/>
          <w:sz w:val="28"/>
          <w:szCs w:val="28"/>
        </w:rPr>
        <w:t xml:space="preserve"> их предоставления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B90FDD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1645037E" w14:textId="0A00E0AA" w:rsidR="004D4931" w:rsidRPr="00F21A55" w:rsidRDefault="00ED6148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5.8</w:t>
      </w:r>
      <w:r w:rsidR="004D4931" w:rsidRPr="00F21A55">
        <w:rPr>
          <w:rFonts w:ascii="Times New Roman" w:hAnsi="Times New Roman" w:cs="Times New Roman"/>
          <w:sz w:val="28"/>
          <w:szCs w:val="28"/>
        </w:rPr>
        <w:t xml:space="preserve">. </w:t>
      </w:r>
      <w:r w:rsidR="0044006E" w:rsidRPr="00F21A55">
        <w:rPr>
          <w:rFonts w:ascii="Times New Roman" w:hAnsi="Times New Roman" w:cs="Times New Roman"/>
          <w:sz w:val="28"/>
          <w:szCs w:val="28"/>
        </w:rPr>
        <w:t>В случа</w:t>
      </w:r>
      <w:r w:rsidR="00E13278" w:rsidRPr="00F21A55">
        <w:rPr>
          <w:rFonts w:ascii="Times New Roman" w:hAnsi="Times New Roman" w:cs="Times New Roman"/>
          <w:sz w:val="28"/>
          <w:szCs w:val="28"/>
        </w:rPr>
        <w:t>ях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 призыва получателя гранта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</w:t>
      </w:r>
      <w:r w:rsidR="00E13278" w:rsidRPr="00F21A55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44006E" w:rsidRPr="00F21A55">
        <w:rPr>
          <w:rFonts w:ascii="Times New Roman" w:hAnsi="Times New Roman" w:cs="Times New Roman"/>
          <w:sz w:val="28"/>
          <w:szCs w:val="28"/>
        </w:rPr>
        <w:t>прохождения получателем гранта военной службы по контракту в Вооруженных Силах Российской Федерации, заключенному с 2022 года (далее – прохождение военной службы) исполнение обязательств по соглашению приостанавливается на срок прохождения вое</w:t>
      </w:r>
      <w:r w:rsidR="00E13278" w:rsidRPr="00F21A55">
        <w:rPr>
          <w:rFonts w:ascii="Times New Roman" w:hAnsi="Times New Roman" w:cs="Times New Roman"/>
          <w:sz w:val="28"/>
          <w:szCs w:val="28"/>
        </w:rPr>
        <w:t xml:space="preserve">нной службы </w:t>
      </w:r>
      <w:r w:rsidR="0044006E" w:rsidRPr="00F21A55">
        <w:rPr>
          <w:rFonts w:ascii="Times New Roman" w:hAnsi="Times New Roman" w:cs="Times New Roman"/>
          <w:sz w:val="28"/>
          <w:szCs w:val="28"/>
        </w:rPr>
        <w:t>с последующ</w:t>
      </w:r>
      <w:r w:rsidR="00D516F1" w:rsidRPr="00F21A55">
        <w:rPr>
          <w:rFonts w:ascii="Times New Roman" w:hAnsi="Times New Roman" w:cs="Times New Roman"/>
          <w:sz w:val="28"/>
          <w:szCs w:val="28"/>
        </w:rPr>
        <w:t>им продлением сроков достижения</w:t>
      </w:r>
      <w:r w:rsidR="002F4385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гранта без изменения размера гранта и (или) в случае невозможности достижения </w:t>
      </w:r>
      <w:r w:rsidR="003F5A7F" w:rsidRPr="00F21A5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4006E" w:rsidRPr="00F21A55">
        <w:rPr>
          <w:rFonts w:ascii="Times New Roman" w:hAnsi="Times New Roman" w:cs="Times New Roman"/>
          <w:sz w:val="28"/>
          <w:szCs w:val="28"/>
        </w:rPr>
        <w:t>результата предоставления гранта без изменения размера гранта с возможностью уменьшения значени</w:t>
      </w:r>
      <w:r w:rsidR="00907C5B" w:rsidRPr="00F21A55">
        <w:rPr>
          <w:rFonts w:ascii="Times New Roman" w:hAnsi="Times New Roman" w:cs="Times New Roman"/>
          <w:sz w:val="28"/>
          <w:szCs w:val="28"/>
        </w:rPr>
        <w:t>й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, а также продлением сроков использования гранта или отказом от гранта без применения штрафных санкций, по согласованию</w:t>
      </w:r>
      <w:r w:rsidR="00E13278" w:rsidRPr="00F21A55">
        <w:rPr>
          <w:rFonts w:ascii="Times New Roman" w:hAnsi="Times New Roman" w:cs="Times New Roman"/>
          <w:sz w:val="28"/>
          <w:szCs w:val="28"/>
        </w:rPr>
        <w:t xml:space="preserve"> с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13278" w:rsidRPr="00F21A55">
        <w:rPr>
          <w:rFonts w:ascii="Times New Roman" w:hAnsi="Times New Roman" w:cs="Times New Roman"/>
          <w:sz w:val="28"/>
          <w:szCs w:val="28"/>
        </w:rPr>
        <w:t>ым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3278" w:rsidRPr="00F21A55">
        <w:rPr>
          <w:rFonts w:ascii="Times New Roman" w:hAnsi="Times New Roman" w:cs="Times New Roman"/>
          <w:sz w:val="28"/>
          <w:szCs w:val="28"/>
        </w:rPr>
        <w:t>ом</w:t>
      </w:r>
      <w:r w:rsidR="0044006E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52D2371D" w14:textId="718905D2" w:rsidR="004D4931" w:rsidRPr="00F21A55" w:rsidRDefault="0044006E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олучатель гранта представляет в уполномоченный орган документы, подтверждающие его нахождение в период действия соглашения на военной службе в течение срока действия соглашения, но не позднее 30 календарных дней после окончания его нахождения на военной службе.</w:t>
      </w:r>
    </w:p>
    <w:p w14:paraId="3DF557D2" w14:textId="77777777" w:rsidR="00412CC0" w:rsidRPr="00F21A55" w:rsidRDefault="00412CC0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269BF" w14:textId="77777777" w:rsidR="008D49C6" w:rsidRPr="00F21A5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VI. Требования об осуществлении контроля за соблюдением</w:t>
      </w:r>
    </w:p>
    <w:p w14:paraId="60BFA052" w14:textId="77777777" w:rsidR="008D49C6" w:rsidRPr="00F21A5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словий и порядка предоставления гранта</w:t>
      </w:r>
    </w:p>
    <w:p w14:paraId="3276651F" w14:textId="77777777" w:rsidR="008D49C6" w:rsidRPr="00F21A5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 ответственность за их нарушения</w:t>
      </w:r>
    </w:p>
    <w:p w14:paraId="43456062" w14:textId="77777777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578F7115" w14:textId="107AE9FF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6.1. Уполномоченный орган осуществляет проверку соблюдения получателями гранта порядка и условий предоставления гранта, в том числе в части достижения результатов предоставления гранта.</w:t>
      </w:r>
    </w:p>
    <w:p w14:paraId="34F21888" w14:textId="355B15DA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Орган государственного финансового контроля осуществляет проверку в соответствии со статьями 268</w:t>
      </w:r>
      <w:r w:rsidRPr="00F21A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 269</w:t>
      </w:r>
      <w:r w:rsidRPr="00F21A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A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728BAA96" w14:textId="77777777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6.2. Предоставленный грант подлежит возврату в 10-дневный срок, исчисляемый в рабочих днях, со дня получения получателем гранта соответствующего требования уполномоченного органа в случаях:</w:t>
      </w:r>
    </w:p>
    <w:p w14:paraId="731C3712" w14:textId="5698BC84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арушения получателем гранта условий, установленных при предоставлении гранта, выявленного в том числе по фактам проверок, проведенных уполномоченным органом и органом госуда</w:t>
      </w:r>
      <w:r w:rsidR="00100E93" w:rsidRPr="00F21A55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F21A55">
        <w:rPr>
          <w:rFonts w:ascii="Times New Roman" w:hAnsi="Times New Roman" w:cs="Times New Roman"/>
          <w:sz w:val="28"/>
          <w:szCs w:val="28"/>
        </w:rPr>
        <w:t xml:space="preserve"> - в полном объеме;</w:t>
      </w:r>
    </w:p>
    <w:p w14:paraId="1C79B40A" w14:textId="784E150E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1A5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907C5B" w:rsidRPr="00F21A55">
        <w:rPr>
          <w:rFonts w:ascii="Times New Roman" w:hAnsi="Times New Roman" w:cs="Times New Roman"/>
          <w:sz w:val="28"/>
          <w:szCs w:val="28"/>
        </w:rPr>
        <w:t>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редоставления гранта, указанных </w:t>
      </w:r>
      <w:r w:rsidR="008B75D8" w:rsidRPr="00F21A55">
        <w:rPr>
          <w:rFonts w:ascii="Times New Roman" w:hAnsi="Times New Roman" w:cs="Times New Roman"/>
          <w:sz w:val="28"/>
          <w:szCs w:val="28"/>
        </w:rPr>
        <w:t>в</w:t>
      </w:r>
      <w:r w:rsidR="00D3374B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пункт</w:t>
      </w:r>
      <w:r w:rsidR="008B75D8" w:rsidRPr="00F21A55">
        <w:rPr>
          <w:rFonts w:ascii="Times New Roman" w:hAnsi="Times New Roman" w:cs="Times New Roman"/>
          <w:sz w:val="28"/>
          <w:szCs w:val="28"/>
        </w:rPr>
        <w:t>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3FBE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100E93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полном объеме;</w:t>
      </w:r>
    </w:p>
    <w:p w14:paraId="03FC98E9" w14:textId="77777777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Pr="00F21A55">
        <w:rPr>
          <w:rFonts w:ascii="Times New Roman" w:hAnsi="Times New Roman" w:cs="Times New Roman"/>
          <w:sz w:val="28"/>
          <w:szCs w:val="28"/>
        </w:rPr>
        <w:t>уполномоченному органу недостоверных (неполных) сведений и документов для получения гранта - в полном объеме;</w:t>
      </w:r>
    </w:p>
    <w:p w14:paraId="0C82DBBE" w14:textId="55AECC32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1D1AC3" w:rsidRPr="00F21A55">
        <w:rPr>
          <w:rFonts w:ascii="Times New Roman" w:hAnsi="Times New Roman" w:cs="Times New Roman"/>
          <w:sz w:val="28"/>
          <w:szCs w:val="28"/>
        </w:rPr>
        <w:t>отчета об осуществлении расходов, источником финансового обеспечения которых является грант</w:t>
      </w:r>
      <w:r w:rsidR="00017CD4" w:rsidRPr="00F21A5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D1AC3" w:rsidRPr="00F21A55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322052" w:rsidRPr="00F21A55">
        <w:rPr>
          <w:rFonts w:ascii="Times New Roman" w:hAnsi="Times New Roman" w:cs="Times New Roman"/>
          <w:sz w:val="28"/>
          <w:szCs w:val="28"/>
        </w:rPr>
        <w:t xml:space="preserve">о </w:t>
      </w:r>
      <w:r w:rsidR="00017CD4" w:rsidRPr="00F21A55">
        <w:rPr>
          <w:rFonts w:ascii="Times New Roman" w:hAnsi="Times New Roman" w:cs="Times New Roman"/>
          <w:sz w:val="28"/>
          <w:szCs w:val="28"/>
        </w:rPr>
        <w:t>достижении значений результата предоставления гран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- в полном объеме;</w:t>
      </w:r>
    </w:p>
    <w:p w14:paraId="170C59B8" w14:textId="56100EE3" w:rsidR="00D3374B" w:rsidRPr="00F21A55" w:rsidRDefault="00D3374B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целевого использования средств, источником финансового обеспечения которых является гра</w:t>
      </w:r>
      <w:r w:rsidR="00100E93" w:rsidRPr="00F21A55">
        <w:rPr>
          <w:rFonts w:ascii="Times New Roman" w:hAnsi="Times New Roman" w:cs="Times New Roman"/>
          <w:sz w:val="28"/>
          <w:szCs w:val="28"/>
        </w:rPr>
        <w:t>нт -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объеме использованной суммы гранта не по целевому назначению</w:t>
      </w:r>
      <w:r w:rsidR="00B83A82" w:rsidRPr="00F21A55">
        <w:rPr>
          <w:rFonts w:ascii="Times New Roman" w:hAnsi="Times New Roman" w:cs="Times New Roman"/>
          <w:sz w:val="28"/>
          <w:szCs w:val="28"/>
        </w:rPr>
        <w:t>.</w:t>
      </w:r>
    </w:p>
    <w:p w14:paraId="7AD84BFA" w14:textId="378F9A10" w:rsidR="003B54D1" w:rsidRPr="00F21A55" w:rsidRDefault="008D49C6" w:rsidP="003B54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667B5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>, не использованные</w:t>
      </w:r>
      <w:r w:rsidR="00250CD8" w:rsidRPr="00F21A55">
        <w:rPr>
          <w:rFonts w:ascii="Times New Roman" w:hAnsi="Times New Roman" w:cs="Times New Roman"/>
          <w:sz w:val="28"/>
          <w:szCs w:val="28"/>
        </w:rPr>
        <w:t xml:space="preserve"> или использованные не в полном объем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до истечения отчетного периода, указанного в </w:t>
      </w:r>
      <w:r w:rsidR="00EA73F5" w:rsidRPr="00F21A55">
        <w:rPr>
          <w:rFonts w:ascii="Times New Roman" w:hAnsi="Times New Roman" w:cs="Times New Roman"/>
          <w:sz w:val="28"/>
          <w:szCs w:val="28"/>
        </w:rPr>
        <w:t>пункт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C63F6" w:rsidRPr="00F21A55">
        <w:rPr>
          <w:rFonts w:ascii="Times New Roman" w:hAnsi="Times New Roman" w:cs="Times New Roman"/>
          <w:sz w:val="28"/>
          <w:szCs w:val="28"/>
        </w:rPr>
        <w:t>5</w:t>
      </w:r>
      <w:r w:rsidRPr="00F21A55">
        <w:rPr>
          <w:rFonts w:ascii="Times New Roman" w:hAnsi="Times New Roman" w:cs="Times New Roman"/>
          <w:sz w:val="28"/>
          <w:szCs w:val="28"/>
        </w:rPr>
        <w:t>.</w:t>
      </w:r>
      <w:r w:rsidR="00AA3FBE" w:rsidRPr="00F21A55">
        <w:rPr>
          <w:rFonts w:ascii="Times New Roman" w:hAnsi="Times New Roman" w:cs="Times New Roman"/>
          <w:sz w:val="28"/>
          <w:szCs w:val="28"/>
        </w:rPr>
        <w:t>9</w:t>
      </w:r>
      <w:r w:rsidRPr="00F21A55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получателем </w:t>
      </w:r>
      <w:r w:rsidR="000C63F6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 в 10-дневный срок, исчисляемый в календарных днях, со дня наступления срока представления отчета о достижении </w:t>
      </w:r>
      <w:r w:rsidR="00033D24" w:rsidRPr="00F21A5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21A5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0C63F6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 отчета об осуществлении расходов, источником финансового обеспечения которых является </w:t>
      </w:r>
      <w:r w:rsidR="000C63F6" w:rsidRPr="00F21A55">
        <w:rPr>
          <w:rFonts w:ascii="Times New Roman" w:hAnsi="Times New Roman" w:cs="Times New Roman"/>
          <w:sz w:val="28"/>
          <w:szCs w:val="28"/>
        </w:rPr>
        <w:t>грант</w:t>
      </w:r>
      <w:r w:rsidRPr="00F21A55">
        <w:rPr>
          <w:rFonts w:ascii="Times New Roman" w:hAnsi="Times New Roman" w:cs="Times New Roman"/>
          <w:sz w:val="28"/>
          <w:szCs w:val="28"/>
        </w:rPr>
        <w:t>, или получения требования</w:t>
      </w:r>
      <w:r w:rsidR="0062341F" w:rsidRPr="00F21A5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 возврате остатка суммы </w:t>
      </w:r>
      <w:r w:rsidR="000C63F6" w:rsidRPr="00F21A55">
        <w:rPr>
          <w:rFonts w:ascii="Times New Roman" w:hAnsi="Times New Roman" w:cs="Times New Roman"/>
          <w:sz w:val="28"/>
          <w:szCs w:val="28"/>
        </w:rPr>
        <w:t>гран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.</w:t>
      </w:r>
      <w:r w:rsidR="007C4C7F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59403" w14:textId="6AFEB795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и нарушении установленного срока для возврата средств гранта получателем</w:t>
      </w:r>
      <w:r w:rsidR="0044006E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гранта</w:t>
      </w:r>
      <w:r w:rsidR="00800324" w:rsidRPr="00F21A55">
        <w:rPr>
          <w:rFonts w:ascii="Times New Roman" w:hAnsi="Times New Roman" w:cs="Times New Roman"/>
          <w:sz w:val="28"/>
          <w:szCs w:val="28"/>
        </w:rPr>
        <w:t>,</w:t>
      </w:r>
      <w:r w:rsidRPr="00F21A55">
        <w:rPr>
          <w:rFonts w:ascii="Times New Roman" w:hAnsi="Times New Roman" w:cs="Times New Roman"/>
          <w:sz w:val="28"/>
          <w:szCs w:val="28"/>
        </w:rPr>
        <w:t xml:space="preserve"> уполномоченный орган в 30-дневный срок, исчисляемый в календарных днях, со дня окончания срок</w:t>
      </w:r>
      <w:r w:rsidR="0062341F" w:rsidRPr="00F21A55">
        <w:rPr>
          <w:rFonts w:ascii="Times New Roman" w:hAnsi="Times New Roman" w:cs="Times New Roman"/>
          <w:sz w:val="28"/>
          <w:szCs w:val="28"/>
        </w:rPr>
        <w:t>ов</w:t>
      </w:r>
      <w:r w:rsidRPr="00F21A55">
        <w:rPr>
          <w:rFonts w:ascii="Times New Roman" w:hAnsi="Times New Roman" w:cs="Times New Roman"/>
          <w:sz w:val="28"/>
          <w:szCs w:val="28"/>
        </w:rPr>
        <w:t>, указанн</w:t>
      </w:r>
      <w:r w:rsidR="0062341F" w:rsidRPr="00F21A55">
        <w:rPr>
          <w:rFonts w:ascii="Times New Roman" w:hAnsi="Times New Roman" w:cs="Times New Roman"/>
          <w:sz w:val="28"/>
          <w:szCs w:val="28"/>
        </w:rPr>
        <w:t>ых</w:t>
      </w:r>
      <w:r w:rsidRPr="00F21A55">
        <w:rPr>
          <w:rFonts w:ascii="Times New Roman" w:hAnsi="Times New Roman" w:cs="Times New Roman"/>
          <w:sz w:val="28"/>
          <w:szCs w:val="28"/>
        </w:rPr>
        <w:t xml:space="preserve"> в </w:t>
      </w:r>
      <w:r w:rsidR="002F4385" w:rsidRPr="00F21A5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Pr="00F21A55">
        <w:rPr>
          <w:rFonts w:ascii="Times New Roman" w:hAnsi="Times New Roman" w:cs="Times New Roman"/>
          <w:sz w:val="28"/>
          <w:szCs w:val="28"/>
        </w:rPr>
        <w:t>первом</w:t>
      </w:r>
      <w:r w:rsidR="0062341F" w:rsidRPr="00F21A55">
        <w:rPr>
          <w:rFonts w:ascii="Times New Roman" w:hAnsi="Times New Roman" w:cs="Times New Roman"/>
          <w:sz w:val="28"/>
          <w:szCs w:val="28"/>
        </w:rPr>
        <w:t xml:space="preserve"> и седьмом </w:t>
      </w:r>
      <w:r w:rsidRPr="00F21A55">
        <w:rPr>
          <w:rFonts w:ascii="Times New Roman" w:hAnsi="Times New Roman" w:cs="Times New Roman"/>
          <w:sz w:val="28"/>
          <w:szCs w:val="28"/>
        </w:rPr>
        <w:t>настоящего пункта, принимает меры по возврату гранта в порядке, установленном законодательством Российской Федерации.</w:t>
      </w:r>
    </w:p>
    <w:p w14:paraId="32EC216A" w14:textId="1E380E8E" w:rsidR="008D49C6" w:rsidRPr="00F21A5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6.3. В случаях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, начала процесса реорганизации, ликвидации, банкротства (для получателей грантов - юридических лиц), начала процесса прекращения деятельности в качестве индивидуального предпринимателя </w:t>
      </w:r>
      <w:r w:rsidR="003F5A7F" w:rsidRPr="00F21A55">
        <w:rPr>
          <w:rFonts w:ascii="Times New Roman" w:hAnsi="Times New Roman" w:cs="Times New Roman"/>
          <w:sz w:val="28"/>
          <w:szCs w:val="28"/>
        </w:rPr>
        <w:t xml:space="preserve">или банкротства </w:t>
      </w:r>
      <w:r w:rsidRPr="00F21A55">
        <w:rPr>
          <w:rFonts w:ascii="Times New Roman" w:hAnsi="Times New Roman" w:cs="Times New Roman"/>
          <w:sz w:val="28"/>
          <w:szCs w:val="28"/>
        </w:rPr>
        <w:t>(для получателей грантов - индивидуальных предпринимателей) получатель гранта обязан письменно сообщить об этом уполномоченному органу в 10-дневный срок, исчисляемый в рабочих днях, со дня наступления указанных событий.</w:t>
      </w:r>
    </w:p>
    <w:p w14:paraId="000A0E51" w14:textId="77777777" w:rsidR="004635C3" w:rsidRPr="00F21A55" w:rsidRDefault="008D49C6" w:rsidP="00463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6.4. Ответственность за эффективное использование средств гранта, а также за достоверность представленных для получения гранта документов в соответствии с законодательством Российской Федерации во</w:t>
      </w:r>
      <w:r w:rsidR="004635C3" w:rsidRPr="00F21A55">
        <w:rPr>
          <w:rFonts w:ascii="Times New Roman" w:hAnsi="Times New Roman" w:cs="Times New Roman"/>
          <w:sz w:val="28"/>
          <w:szCs w:val="28"/>
        </w:rPr>
        <w:t>злагается на получателя гранта.</w:t>
      </w:r>
    </w:p>
    <w:p w14:paraId="5FF3166C" w14:textId="260D1817" w:rsidR="00C565B9" w:rsidRPr="00F21A55" w:rsidRDefault="008D49C6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6.5. </w:t>
      </w:r>
      <w:r w:rsidR="004635C3" w:rsidRPr="00F21A55">
        <w:rPr>
          <w:rFonts w:ascii="Times New Roman" w:hAnsi="Times New Roman" w:cs="Times New Roman"/>
          <w:sz w:val="28"/>
          <w:szCs w:val="28"/>
        </w:rPr>
        <w:t>Мониторинг достижения значения результата предоставления гранта, опре</w:t>
      </w:r>
      <w:r w:rsidR="004635C3" w:rsidRPr="00F21A55">
        <w:rPr>
          <w:rFonts w:ascii="Times New Roman" w:hAnsi="Times New Roman" w:cs="Times New Roman"/>
          <w:sz w:val="28"/>
          <w:szCs w:val="28"/>
        </w:rPr>
        <w:lastRenderedPageBreak/>
        <w:t>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.</w:t>
      </w:r>
    </w:p>
    <w:p w14:paraId="5F61EDB7" w14:textId="213D239B" w:rsidR="00605C42" w:rsidRPr="00F21A55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BB0FF" w14:textId="63E98EA9" w:rsidR="00605C42" w:rsidRPr="00F21A55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2D9F1" w14:textId="4BD6DB3D" w:rsidR="00605C42" w:rsidRPr="00F21A55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5910C" w14:textId="147F210D" w:rsidR="00605C42" w:rsidRPr="00F21A55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3AECF" w14:textId="77DAC638" w:rsidR="00043EA9" w:rsidRPr="00F21A55" w:rsidRDefault="00043E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F35971" w14:textId="1CE979C0" w:rsidR="00043EA9" w:rsidRPr="00F21A55" w:rsidRDefault="00043E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715F" w14:textId="42DD2B8A" w:rsidR="00043EA9" w:rsidRDefault="00043E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DC1570" w14:textId="2A6B33DA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B0FFF8" w14:textId="1DFB140D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CE81A" w14:textId="2CA12682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F18BA" w14:textId="08A1A1C3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C77202" w14:textId="5E824FAC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76D8C" w14:textId="127C4848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DA675" w14:textId="1A5815F3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EB90F" w14:textId="4C633972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FA18F" w14:textId="28961AED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93CB98" w14:textId="38A9E162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836B4" w14:textId="34070A53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3CE79" w14:textId="6032BDD4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96AD9" w14:textId="66BB4ED3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CBF561" w14:textId="0A392BB2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DFA32" w14:textId="070A5996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B8870" w14:textId="0A4A8666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2AA9B" w14:textId="42BE57EB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F9C07" w14:textId="5E419A33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58E0A" w14:textId="5E8948DB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CF544" w14:textId="7BCFD21C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BC7926" w14:textId="56427377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47193" w14:textId="30FE154E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842449" w14:textId="5477D612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C5878" w14:textId="32450AB9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93892" w14:textId="31592CAE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3DDF6" w14:textId="3651AE89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194D5" w14:textId="680158BF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681B6" w14:textId="3DF5B4D6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7477E" w14:textId="77AE6DFD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E85A8" w14:textId="6BD92ED7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E6D13D" w14:textId="0170A647" w:rsidR="00F431A9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79EC0" w14:textId="77777777" w:rsidR="00F431A9" w:rsidRPr="00F21A55" w:rsidRDefault="00F431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C50CB1" w14:textId="771047C7" w:rsidR="00043EA9" w:rsidRPr="00F21A55" w:rsidRDefault="00043EA9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726DE" w14:textId="7CBC764E" w:rsidR="00443793" w:rsidRPr="00F21A55" w:rsidRDefault="00443793" w:rsidP="00F2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FCB85" w14:textId="0F13635A" w:rsidR="000558A8" w:rsidRPr="00F21A55" w:rsidRDefault="00C565B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D2F7B" w:rsidRPr="00F21A55">
        <w:rPr>
          <w:rFonts w:ascii="Times New Roman" w:hAnsi="Times New Roman" w:cs="Times New Roman"/>
          <w:sz w:val="28"/>
          <w:szCs w:val="28"/>
        </w:rPr>
        <w:t>№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1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F8342" w14:textId="77777777" w:rsidR="000558A8" w:rsidRPr="00F21A55" w:rsidRDefault="000558A8" w:rsidP="00ED561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063B61EF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2F28B0F8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4719D4D6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35B80EAE" w14:textId="57855477" w:rsidR="00ED5612" w:rsidRPr="00F21A55" w:rsidRDefault="006505D0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F21A5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5C54F3" w14:textId="3359BAB9" w:rsidR="00ED5612" w:rsidRPr="00F21A55" w:rsidRDefault="00273CA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</w:p>
    <w:p w14:paraId="0EBACE07" w14:textId="77777777" w:rsidR="00ED5612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53EBAA67" w14:textId="77777777" w:rsidR="00ED5612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032C8ABD" w14:textId="2F9101EF" w:rsidR="00B95426" w:rsidRPr="00F21A5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633DD3CC" w14:textId="77777777" w:rsidR="00B95426" w:rsidRPr="00F21A55" w:rsidRDefault="00B95426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6E9DEC" w14:textId="77777777" w:rsidR="000558A8" w:rsidRPr="00F21A55" w:rsidRDefault="000558A8" w:rsidP="00BB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BAD4FA2" w14:textId="77777777" w:rsidR="000558A8" w:rsidRPr="00F21A55" w:rsidRDefault="000558A8" w:rsidP="00BB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4B7EEB51" w14:textId="50645883" w:rsidR="000558A8" w:rsidRPr="00F21A55" w:rsidRDefault="000558A8" w:rsidP="00ED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5F164F3A" w14:textId="77777777" w:rsidR="000558A8" w:rsidRPr="00F21A55" w:rsidRDefault="000558A8" w:rsidP="00BB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5EA44E0" w14:textId="77777777" w:rsidR="000558A8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________________________________________ (далее - заявитель)</w:t>
      </w:r>
    </w:p>
    <w:p w14:paraId="27DFA5B9" w14:textId="55346782" w:rsidR="000558A8" w:rsidRPr="00F21A55" w:rsidRDefault="000558A8" w:rsidP="00BB4CFF">
      <w:pPr>
        <w:pStyle w:val="HTML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 xml:space="preserve">     (наименование юридического лица, Ф.И.О. (последнее - при наличии) индивидуального предпринимателя)</w:t>
      </w:r>
    </w:p>
    <w:p w14:paraId="49E57BE1" w14:textId="4D622B30" w:rsidR="000558A8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BB4CFF" w:rsidRPr="00F21A55">
        <w:rPr>
          <w:rFonts w:ascii="Times New Roman" w:hAnsi="Times New Roman" w:cs="Times New Roman"/>
          <w:sz w:val="28"/>
          <w:szCs w:val="28"/>
        </w:rPr>
        <w:t>_____</w:t>
      </w:r>
      <w:r w:rsidRPr="00F21A55">
        <w:rPr>
          <w:rFonts w:ascii="Times New Roman" w:hAnsi="Times New Roman" w:cs="Times New Roman"/>
          <w:sz w:val="28"/>
          <w:szCs w:val="28"/>
        </w:rPr>
        <w:t>__________,</w:t>
      </w:r>
    </w:p>
    <w:p w14:paraId="03CE4022" w14:textId="5638E0AD" w:rsidR="000558A8" w:rsidRPr="00F21A55" w:rsidRDefault="000558A8" w:rsidP="00B933FA">
      <w:pPr>
        <w:pStyle w:val="HTML"/>
        <w:jc w:val="center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должность, Ф.И.О. (последнее - при наличии) уполномоченного лица)</w:t>
      </w:r>
    </w:p>
    <w:p w14:paraId="1A7F0037" w14:textId="106995C3" w:rsidR="000558A8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BB4CFF" w:rsidRPr="00F21A55">
        <w:rPr>
          <w:rFonts w:ascii="Times New Roman" w:hAnsi="Times New Roman" w:cs="Times New Roman"/>
          <w:sz w:val="28"/>
          <w:szCs w:val="28"/>
        </w:rPr>
        <w:t>________________________</w:t>
      </w:r>
      <w:r w:rsidRPr="00F21A55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153809BC" w14:textId="7DBC6549" w:rsidR="000558A8" w:rsidRPr="00F21A55" w:rsidRDefault="000558A8" w:rsidP="00273CA9">
      <w:pPr>
        <w:pStyle w:val="HTML"/>
        <w:jc w:val="center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реквизиты устава, свидетельства</w:t>
      </w:r>
      <w:r w:rsidR="00273CA9" w:rsidRPr="00F21A55">
        <w:rPr>
          <w:rFonts w:ascii="Times New Roman" w:hAnsi="Times New Roman" w:cs="Times New Roman"/>
        </w:rPr>
        <w:t xml:space="preserve"> или листа записи</w:t>
      </w:r>
      <w:r w:rsidRPr="00F21A55">
        <w:rPr>
          <w:rFonts w:ascii="Times New Roman" w:hAnsi="Times New Roman" w:cs="Times New Roman"/>
        </w:rPr>
        <w:t xml:space="preserve"> </w:t>
      </w:r>
      <w:r w:rsidR="00273CA9" w:rsidRPr="00F21A55">
        <w:rPr>
          <w:rFonts w:ascii="Times New Roman" w:hAnsi="Times New Roman" w:cs="Times New Roman"/>
        </w:rPr>
        <w:t>о государственной регистрации индивидуального предпринимателя</w:t>
      </w:r>
      <w:r w:rsidRPr="00F21A55">
        <w:rPr>
          <w:rFonts w:ascii="Times New Roman" w:hAnsi="Times New Roman" w:cs="Times New Roman"/>
        </w:rPr>
        <w:t>, доверенности)</w:t>
      </w:r>
    </w:p>
    <w:p w14:paraId="4C6D8750" w14:textId="2462592D" w:rsidR="000558A8" w:rsidRPr="00F21A55" w:rsidRDefault="000558A8" w:rsidP="00BB4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астоящим гарантирует, что </w:t>
      </w:r>
      <w:r w:rsidR="00043EA9" w:rsidRPr="00F21A55">
        <w:rPr>
          <w:rFonts w:ascii="Times New Roman" w:hAnsi="Times New Roman" w:cs="Times New Roman"/>
          <w:color w:val="000000" w:themeColor="text1"/>
          <w:sz w:val="28"/>
          <w:szCs w:val="28"/>
        </w:rPr>
        <w:t>на даты рассмотрения заявки и заключения соглашения о предоставлении гранта</w:t>
      </w:r>
      <w:r w:rsidRPr="00F21A55">
        <w:rPr>
          <w:rFonts w:ascii="Times New Roman" w:hAnsi="Times New Roman" w:cs="Times New Roman"/>
          <w:sz w:val="28"/>
          <w:szCs w:val="28"/>
        </w:rPr>
        <w:t>:</w:t>
      </w:r>
    </w:p>
    <w:p w14:paraId="4BAFAFD6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 тыс. рублей;</w:t>
      </w:r>
    </w:p>
    <w:p w14:paraId="2DF97883" w14:textId="75B594E0" w:rsidR="00D60216" w:rsidRPr="00F21A55" w:rsidRDefault="00810B72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</w:t>
      </w:r>
      <w:r w:rsidR="00D60216" w:rsidRPr="00F21A55">
        <w:rPr>
          <w:rFonts w:ascii="Times New Roman" w:hAnsi="Times New Roman" w:cs="Times New Roman"/>
          <w:sz w:val="28"/>
          <w:szCs w:val="28"/>
        </w:rPr>
        <w:t>;</w:t>
      </w:r>
    </w:p>
    <w:p w14:paraId="56911646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 и в отношении него не введена процедура банкротства;</w:t>
      </w:r>
    </w:p>
    <w:p w14:paraId="17106FB9" w14:textId="75AFC45E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</w:t>
      </w:r>
      <w:r w:rsidR="00810B72" w:rsidRPr="00F21A55">
        <w:rPr>
          <w:rFonts w:ascii="Times New Roman" w:hAnsi="Times New Roman" w:cs="Times New Roman"/>
          <w:sz w:val="28"/>
          <w:szCs w:val="28"/>
        </w:rPr>
        <w:t>тория, включенные в утвержден</w:t>
      </w:r>
      <w:r w:rsidR="00B82D33" w:rsidRPr="00F21A55">
        <w:rPr>
          <w:rFonts w:ascii="Times New Roman" w:hAnsi="Times New Roman" w:cs="Times New Roman"/>
          <w:sz w:val="28"/>
          <w:szCs w:val="28"/>
        </w:rPr>
        <w:t>н</w:t>
      </w:r>
      <w:r w:rsidR="00810B72" w:rsidRPr="00F21A55">
        <w:rPr>
          <w:rFonts w:ascii="Times New Roman" w:hAnsi="Times New Roman" w:cs="Times New Roman"/>
          <w:sz w:val="28"/>
          <w:szCs w:val="28"/>
        </w:rPr>
        <w:t>ый</w:t>
      </w:r>
      <w:r w:rsidRPr="00F21A55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Pr="00F21A55">
        <w:rPr>
          <w:rFonts w:ascii="Times New Roman" w:hAnsi="Times New Roman" w:cs="Times New Roman"/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</w:t>
      </w:r>
      <w:r w:rsidR="00810B72" w:rsidRPr="00F21A55">
        <w:rPr>
          <w:rFonts w:ascii="Times New Roman" w:hAnsi="Times New Roman" w:cs="Times New Roman"/>
          <w:sz w:val="28"/>
          <w:szCs w:val="28"/>
        </w:rPr>
        <w:t xml:space="preserve"> а также косвенное участи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9ABC15" w14:textId="55077B58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е </w:t>
      </w:r>
      <w:r w:rsidR="00566118" w:rsidRPr="00F21A55">
        <w:rPr>
          <w:rFonts w:ascii="Times New Roman" w:hAnsi="Times New Roman" w:cs="Times New Roman"/>
          <w:sz w:val="28"/>
          <w:szCs w:val="28"/>
        </w:rPr>
        <w:t>получает средств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а основании иных нормативных правовых актов Республики Татарстан на цели, указанные </w:t>
      </w:r>
      <w:r w:rsidR="00810B72" w:rsidRPr="00F21A55">
        <w:rPr>
          <w:rFonts w:ascii="Times New Roman" w:hAnsi="Times New Roman" w:cs="Times New Roman"/>
          <w:sz w:val="28"/>
          <w:szCs w:val="28"/>
        </w:rPr>
        <w:t>в пункте 1.1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10B72" w:rsidRPr="00F21A55">
        <w:rPr>
          <w:rFonts w:ascii="Times New Roman" w:hAnsi="Times New Roman" w:cs="Times New Roman"/>
          <w:sz w:val="28"/>
          <w:szCs w:val="28"/>
        </w:rPr>
        <w:t xml:space="preserve">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утвержденного постановлением Кабинета Министров Республики Татарстан от </w:t>
      </w:r>
      <w:r w:rsidR="00701484" w:rsidRPr="00F21A55">
        <w:rPr>
          <w:rFonts w:ascii="Times New Roman" w:hAnsi="Times New Roman" w:cs="Times New Roman"/>
          <w:sz w:val="28"/>
          <w:szCs w:val="28"/>
        </w:rPr>
        <w:t>_________</w:t>
      </w:r>
      <w:r w:rsidR="00810B72" w:rsidRPr="00F21A55">
        <w:rPr>
          <w:rFonts w:ascii="Times New Roman" w:hAnsi="Times New Roman" w:cs="Times New Roman"/>
          <w:sz w:val="28"/>
          <w:szCs w:val="28"/>
        </w:rPr>
        <w:t xml:space="preserve"> № </w:t>
      </w:r>
      <w:r w:rsidR="00701484" w:rsidRPr="00F21A55">
        <w:rPr>
          <w:rFonts w:ascii="Times New Roman" w:hAnsi="Times New Roman" w:cs="Times New Roman"/>
          <w:sz w:val="28"/>
          <w:szCs w:val="28"/>
        </w:rPr>
        <w:t>_____</w:t>
      </w:r>
      <w:r w:rsidR="00946968" w:rsidRPr="00F21A5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</w:r>
      <w:r w:rsidRPr="00F21A55">
        <w:rPr>
          <w:rFonts w:ascii="Times New Roman" w:hAnsi="Times New Roman" w:cs="Times New Roman"/>
          <w:sz w:val="28"/>
          <w:szCs w:val="28"/>
        </w:rPr>
        <w:t>;</w:t>
      </w:r>
    </w:p>
    <w:p w14:paraId="072E7475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одним из видов деятельности не является производство и (или) реализация подакцизных товаров, а также добыча и (или) реализация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14:paraId="1C3665AD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6DE76806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618EA7A3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38C202FD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5F97789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E6B6B28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E140773" w14:textId="60196237" w:rsidR="00940D7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</w:r>
    </w:p>
    <w:p w14:paraId="10AF86CC" w14:textId="233E4BB4" w:rsidR="00B933FA" w:rsidRPr="00F21A55" w:rsidRDefault="001E1A21" w:rsidP="00BB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Дополнительно</w:t>
      </w:r>
      <w:r w:rsidR="00B933FA" w:rsidRPr="00F21A55">
        <w:rPr>
          <w:rFonts w:ascii="Times New Roman" w:hAnsi="Times New Roman" w:cs="Times New Roman"/>
          <w:sz w:val="28"/>
          <w:szCs w:val="28"/>
        </w:rPr>
        <w:t xml:space="preserve"> гарантирует, чт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соответствует следующим критериям</w:t>
      </w:r>
      <w:r w:rsidR="007C3025" w:rsidRPr="00F21A5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933FA" w:rsidRPr="00F21A55">
        <w:rPr>
          <w:rFonts w:ascii="Times New Roman" w:hAnsi="Times New Roman" w:cs="Times New Roman"/>
          <w:sz w:val="28"/>
          <w:szCs w:val="28"/>
        </w:rPr>
        <w:t>:</w:t>
      </w:r>
    </w:p>
    <w:p w14:paraId="5F327517" w14:textId="77777777" w:rsidR="009F0F3A" w:rsidRPr="00F21A55" w:rsidRDefault="009F0F3A" w:rsidP="009F0F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;</w:t>
      </w:r>
    </w:p>
    <w:p w14:paraId="0C470390" w14:textId="63701DC2" w:rsidR="00D60216" w:rsidRPr="00F21A55" w:rsidRDefault="00D60216" w:rsidP="009F0F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на дату подачи заявки является субъектом малого или среднего предпринимательства;</w:t>
      </w:r>
    </w:p>
    <w:p w14:paraId="1B605679" w14:textId="3B6B92D0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изнан социальным предприятием (для социальных предприятий, внесенных в единый реестр </w:t>
      </w:r>
      <w:r w:rsidR="000D6C4A" w:rsidRPr="00F21A5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F21A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период с 10 июля по 31 декабря текущего календарного года);</w:t>
      </w:r>
    </w:p>
    <w:p w14:paraId="59E22B69" w14:textId="77777777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шел обучение в течение года до даты подачи заявки (для молодых предпринимателей и впервые признанных социальных предприятий);</w:t>
      </w:r>
    </w:p>
    <w:p w14:paraId="54A8319C" w14:textId="6EB053CA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="00801AA8" w:rsidRPr="00F21A55">
        <w:rPr>
          <w:rFonts w:ascii="Times New Roman" w:hAnsi="Times New Roman" w:cs="Times New Roman"/>
          <w:sz w:val="28"/>
          <w:szCs w:val="28"/>
        </w:rPr>
        <w:t xml:space="preserve">молодой предприниматель зарегистрирован </w:t>
      </w:r>
      <w:r w:rsidRPr="00F21A55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</w:t>
      </w:r>
      <w:r w:rsidR="00801AA8" w:rsidRPr="00F21A55">
        <w:rPr>
          <w:rFonts w:ascii="Times New Roman" w:hAnsi="Times New Roman" w:cs="Times New Roman"/>
          <w:sz w:val="28"/>
          <w:szCs w:val="28"/>
        </w:rPr>
        <w:t>молодых предпринимателей</w:t>
      </w:r>
      <w:r w:rsidRPr="00F21A55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14:paraId="53841F0A" w14:textId="4C057D8F" w:rsidR="00D60216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обеспечил </w:t>
      </w:r>
      <w:proofErr w:type="spellStart"/>
      <w:r w:rsidRPr="00F21A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21A5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 на одном расчетном сч</w:t>
      </w:r>
      <w:r w:rsidR="00C4704A" w:rsidRPr="00F21A55">
        <w:rPr>
          <w:rFonts w:ascii="Times New Roman" w:hAnsi="Times New Roman" w:cs="Times New Roman"/>
          <w:sz w:val="28"/>
          <w:szCs w:val="28"/>
        </w:rPr>
        <w:t xml:space="preserve">ете, принадлежащем заявителю, </w:t>
      </w:r>
      <w:r w:rsidRPr="00F21A55">
        <w:rPr>
          <w:rFonts w:ascii="Times New Roman" w:hAnsi="Times New Roman" w:cs="Times New Roman"/>
          <w:sz w:val="28"/>
          <w:szCs w:val="28"/>
        </w:rPr>
        <w:t>открытом в кредитной организации, имеющей специальное разрешение (лицензию) Центрального банка Российской Федерации (Банка России);</w:t>
      </w:r>
    </w:p>
    <w:p w14:paraId="508169F0" w14:textId="080B477F" w:rsidR="00C867DA" w:rsidRPr="00F21A5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является получателем гранта впервые или повторно по истечении трех лет с</w:t>
      </w:r>
      <w:r w:rsidR="00E31180" w:rsidRPr="00F21A55">
        <w:rPr>
          <w:rFonts w:ascii="Times New Roman" w:hAnsi="Times New Roman" w:cs="Times New Roman"/>
          <w:sz w:val="28"/>
          <w:szCs w:val="28"/>
        </w:rPr>
        <w:t>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8953D3" w:rsidRPr="00F21A55">
        <w:rPr>
          <w:rFonts w:ascii="Times New Roman" w:hAnsi="Times New Roman" w:cs="Times New Roman"/>
          <w:sz w:val="28"/>
          <w:szCs w:val="28"/>
        </w:rPr>
        <w:t xml:space="preserve">дня </w:t>
      </w:r>
      <w:r w:rsidRPr="00F21A55">
        <w:rPr>
          <w:rFonts w:ascii="Times New Roman" w:hAnsi="Times New Roman" w:cs="Times New Roman"/>
          <w:sz w:val="28"/>
          <w:szCs w:val="28"/>
        </w:rPr>
        <w:t>заключения соглашения в случае дости</w:t>
      </w:r>
      <w:r w:rsidR="000D1BB4" w:rsidRPr="00F21A55">
        <w:rPr>
          <w:rFonts w:ascii="Times New Roman" w:hAnsi="Times New Roman" w:cs="Times New Roman"/>
          <w:sz w:val="28"/>
          <w:szCs w:val="28"/>
        </w:rPr>
        <w:t>жения установленных показателей.</w:t>
      </w:r>
    </w:p>
    <w:p w14:paraId="4F1E310C" w14:textId="05ADD8F5" w:rsidR="000D1BB4" w:rsidRPr="00F21A55" w:rsidRDefault="000D1BB4" w:rsidP="000D1B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Гарантирует достоверность предоставленной информации </w:t>
      </w:r>
      <w:r w:rsidR="00043EA9" w:rsidRPr="00F21A55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F21A55">
        <w:rPr>
          <w:rFonts w:ascii="Times New Roman" w:hAnsi="Times New Roman" w:cs="Times New Roman"/>
          <w:sz w:val="28"/>
          <w:szCs w:val="28"/>
        </w:rPr>
        <w:t xml:space="preserve">и подтверждает право запрашивать у заявителя, в уполномоченных органах государственной и муниципальной власти информацию, уточняющую представленные сведения. </w:t>
      </w:r>
    </w:p>
    <w:p w14:paraId="62E69256" w14:textId="4B979F61" w:rsidR="000D1BB4" w:rsidRPr="00F21A55" w:rsidRDefault="000D1BB4" w:rsidP="000D1B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Уведомлен, что за недостоверность представляемых сведений, а также за подделку документов предусмотрена ответственность в соответствии с законодательством Российской Федерации.</w:t>
      </w:r>
    </w:p>
    <w:p w14:paraId="43CEEEF1" w14:textId="77777777" w:rsidR="00490049" w:rsidRPr="00F21A55" w:rsidRDefault="00490049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DA855A" w14:textId="221B1774" w:rsidR="00B33AB2" w:rsidRPr="00F21A55" w:rsidRDefault="00B33AB2" w:rsidP="00B33A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393251" w14:textId="3906B10A" w:rsidR="002B11ED" w:rsidRPr="00F21A55" w:rsidRDefault="000558A8" w:rsidP="002D6E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CED9A" w14:textId="77777777" w:rsidR="000558A8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    ________________       __________________________________________</w:t>
      </w:r>
    </w:p>
    <w:p w14:paraId="1B482B94" w14:textId="0697D153" w:rsidR="00BB4CFF" w:rsidRPr="00F21A55" w:rsidRDefault="00BB4CFF" w:rsidP="00BB4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21A5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(</w:t>
      </w:r>
      <w:proofErr w:type="gramStart"/>
      <w:r w:rsidRPr="00F21A5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21A5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F21A55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(Ф.И.О. (последнее – при наличии))</w:t>
      </w:r>
    </w:p>
    <w:p w14:paraId="6C34EBF4" w14:textId="77777777" w:rsidR="00B74601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58F5E593" w14:textId="14875D24" w:rsidR="00BB4CFF" w:rsidRPr="00F21A55" w:rsidRDefault="000558A8" w:rsidP="00BB4C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1A55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14:paraId="280CE2D4" w14:textId="77777777" w:rsidR="00B74601" w:rsidRPr="00F21A55" w:rsidRDefault="00B74601" w:rsidP="00BB4CF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A8E4324" w14:textId="77777777" w:rsidR="00C565B9" w:rsidRPr="00F21A5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   </w:t>
      </w:r>
      <w:r w:rsidR="00BB4CFF" w:rsidRPr="00F21A55">
        <w:rPr>
          <w:rFonts w:ascii="Times New Roman" w:hAnsi="Times New Roman" w:cs="Times New Roman"/>
          <w:sz w:val="28"/>
          <w:szCs w:val="28"/>
        </w:rPr>
        <w:t>«__»</w:t>
      </w:r>
      <w:r w:rsidRPr="00F21A5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2138422B" w14:textId="77777777" w:rsidR="00C565B9" w:rsidRPr="00F21A55" w:rsidRDefault="00C565B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55">
        <w:rPr>
          <w:rFonts w:ascii="Times New Roman" w:hAnsi="Times New Roman" w:cs="Times New Roman"/>
          <w:sz w:val="28"/>
          <w:szCs w:val="28"/>
        </w:rPr>
        <w:br w:type="page"/>
      </w:r>
    </w:p>
    <w:p w14:paraId="3645070C" w14:textId="780E0D41" w:rsidR="000558A8" w:rsidRPr="00F21A55" w:rsidRDefault="00C565B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30656" w:rsidRPr="00F21A55">
        <w:rPr>
          <w:rFonts w:ascii="Times New Roman" w:hAnsi="Times New Roman" w:cs="Times New Roman"/>
          <w:sz w:val="28"/>
          <w:szCs w:val="28"/>
        </w:rPr>
        <w:t>№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2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C27D6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600F35D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4D852095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073FE041" w14:textId="77777777" w:rsidR="000558A8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59998EFC" w14:textId="400DC632" w:rsidR="00273CA9" w:rsidRPr="00F21A55" w:rsidRDefault="006505D0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F21A5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76E3B4" w14:textId="4CA3FB69" w:rsidR="00ED5612" w:rsidRPr="00F21A55" w:rsidRDefault="00273CA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1067619B" w14:textId="77777777" w:rsidR="00ED5612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56D7E27F" w14:textId="77777777" w:rsidR="00ED5612" w:rsidRPr="00F21A5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39000726" w14:textId="7F734C3F" w:rsidR="00B95426" w:rsidRPr="00F21A5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34A325DC" w14:textId="77777777" w:rsidR="00B95426" w:rsidRPr="00F21A55" w:rsidRDefault="00B95426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C6BFC" w14:textId="77777777" w:rsidR="000558A8" w:rsidRPr="00F21A55" w:rsidRDefault="000558A8" w:rsidP="002B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EB79411" w14:textId="283DD846" w:rsidR="000558A8" w:rsidRPr="00F21A55" w:rsidRDefault="000558A8" w:rsidP="002B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679EC587" w14:textId="77777777" w:rsidR="00B95426" w:rsidRPr="00F21A55" w:rsidRDefault="00B95426" w:rsidP="002B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C7C1F" w14:textId="6A8D24FD" w:rsidR="0012521C" w:rsidRPr="00F21A55" w:rsidRDefault="000558A8" w:rsidP="0095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оект</w:t>
      </w:r>
    </w:p>
    <w:p w14:paraId="43D0E5D6" w14:textId="77777777" w:rsidR="00954C9C" w:rsidRPr="00F21A55" w:rsidRDefault="00954C9C" w:rsidP="0095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B4CE" w14:textId="77777777" w:rsidR="00292A2A" w:rsidRPr="00F21A55" w:rsidRDefault="00292A2A" w:rsidP="00292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072"/>
        <w:gridCol w:w="4536"/>
      </w:tblGrid>
      <w:tr w:rsidR="0012521C" w:rsidRPr="00F21A55" w14:paraId="3374489D" w14:textId="77777777" w:rsidTr="00954C9C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2918A" w14:textId="1FFCC871" w:rsidR="00954C9C" w:rsidRPr="00F21A5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6149A" w14:textId="640CC44C" w:rsidR="0012521C" w:rsidRPr="00F21A5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01EE9" w14:textId="77777777" w:rsidR="00B23E46" w:rsidRPr="00F21A5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  <w:p w14:paraId="7FC13DFE" w14:textId="1EB48B95" w:rsidR="0012521C" w:rsidRPr="00F21A55" w:rsidRDefault="00B23E46" w:rsidP="005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0"/>
                <w:szCs w:val="28"/>
              </w:rPr>
              <w:t>(В</w:t>
            </w:r>
            <w:r w:rsidR="00553128" w:rsidRPr="00F21A55">
              <w:rPr>
                <w:rFonts w:ascii="Times New Roman" w:hAnsi="Times New Roman" w:cs="Times New Roman"/>
                <w:sz w:val="20"/>
                <w:szCs w:val="28"/>
              </w:rPr>
              <w:t>се строки должны быть заполнены</w:t>
            </w:r>
            <w:r w:rsidRPr="00F21A5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B23E46" w:rsidRPr="00F21A55" w14:paraId="229F33C4" w14:textId="77777777" w:rsidTr="00B23E46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A01ED1" w14:textId="576D4E1A" w:rsidR="00B23E46" w:rsidRPr="00F21A5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B11C4" w14:textId="2961CB94" w:rsidR="00B23E46" w:rsidRPr="00F21A5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55DE0" w14:textId="687033FB" w:rsidR="00B23E46" w:rsidRPr="00F21A5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4C9C" w:rsidRPr="00F21A55" w14:paraId="0BE1B729" w14:textId="77777777" w:rsidTr="00954C9C">
        <w:trPr>
          <w:trHeight w:val="3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672C" w14:textId="77777777" w:rsidR="00954C9C" w:rsidRPr="00F21A55" w:rsidRDefault="00954C9C" w:rsidP="0095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060E432" w14:textId="54315D70" w:rsidR="00954C9C" w:rsidRPr="00F21A55" w:rsidRDefault="00954C9C" w:rsidP="0095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8AC4D3" w14:textId="7A6B280F" w:rsidR="00954C9C" w:rsidRPr="00F21A5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выбрать одну соответствующую категорию):</w:t>
            </w:r>
          </w:p>
          <w:p w14:paraId="50ADC957" w14:textId="741B8E85" w:rsidR="00954C9C" w:rsidRPr="00F21A5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54C9C" w:rsidRPr="00F21A55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ательства, впервые признанный социальным предприятием;</w:t>
            </w:r>
          </w:p>
          <w:p w14:paraId="3611DDA8" w14:textId="77777777" w:rsidR="00954C9C" w:rsidRPr="00F21A55" w:rsidRDefault="00954C9C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141B5" w14:textId="04C8F755" w:rsidR="00954C9C" w:rsidRPr="00F21A5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54C9C" w:rsidRPr="00F21A55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, подтвердивший статус социального предприятия;</w:t>
            </w:r>
          </w:p>
          <w:p w14:paraId="21F2A821" w14:textId="77777777" w:rsidR="00954C9C" w:rsidRPr="00F21A55" w:rsidRDefault="00954C9C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F45B5" w14:textId="259AB990" w:rsidR="00954C9C" w:rsidRPr="00F21A5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54C9C" w:rsidRPr="00F21A55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, созданный физическим лицом в возрасте до 25 лет включительн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C1E7AD" w14:textId="77777777" w:rsidR="00954C9C" w:rsidRPr="00F21A55" w:rsidRDefault="00954C9C" w:rsidP="0011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ED" w:rsidRPr="00F21A55" w14:paraId="7930679E" w14:textId="77777777" w:rsidTr="00B0161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69B2" w14:textId="42F8E495" w:rsidR="002B11ED" w:rsidRPr="00F21A55" w:rsidRDefault="002B11ED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BF0F" w14:textId="7CF8F511" w:rsidR="002B11ED" w:rsidRPr="00F21A55" w:rsidRDefault="002B11ED" w:rsidP="002B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83C9" w14:textId="77777777" w:rsidR="002B11ED" w:rsidRPr="00F21A55" w:rsidRDefault="002B11ED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A8" w:rsidRPr="00F21A55" w14:paraId="15A22FE6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5D71" w14:textId="76D5E6CE" w:rsidR="000558A8" w:rsidRPr="00F21A55" w:rsidRDefault="002B11ED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8A8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58018" w14:textId="51B2CC4B" w:rsidR="000558A8" w:rsidRPr="00F21A55" w:rsidRDefault="000558A8" w:rsidP="002B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33710F" w:rsidRPr="00F21A55">
              <w:rPr>
                <w:rFonts w:ascii="Times New Roman" w:hAnsi="Times New Roman" w:cs="Times New Roman"/>
                <w:sz w:val="28"/>
                <w:szCs w:val="28"/>
              </w:rPr>
              <w:t>ование проек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F837" w14:textId="77777777" w:rsidR="000558A8" w:rsidRPr="00F21A5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423D7F" w:rsidRPr="00F21A55" w14:paraId="48DCD6A3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16A9" w14:textId="656560D0" w:rsidR="00423D7F" w:rsidRPr="00F21A5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3D7F" w:rsidRPr="00F21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25FE" w14:textId="7A5B0E1D" w:rsidR="00423D7F" w:rsidRPr="00F21A55" w:rsidRDefault="00423D7F" w:rsidP="0084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с указанием раздела по Общероссийскому классификатору видов экономической деятельности </w:t>
            </w:r>
            <w:r w:rsidR="005C3E11" w:rsidRPr="00F21A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ОК 029-2014 КДЕС. Ред. 2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3786" w14:textId="77777777" w:rsidR="00423D7F" w:rsidRPr="00F21A55" w:rsidRDefault="00423D7F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A8" w:rsidRPr="00F21A55" w14:paraId="1A95226E" w14:textId="77777777" w:rsidTr="002B11ED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C873F" w14:textId="7E6FD503" w:rsidR="000558A8" w:rsidRPr="00F21A5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58A8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8D21" w14:textId="1116C568" w:rsidR="000558A8" w:rsidRPr="00F21A55" w:rsidRDefault="002B11ED" w:rsidP="00F00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F00E4C" w:rsidRPr="00F21A55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DE488" w14:textId="77777777" w:rsidR="000558A8" w:rsidRPr="00F21A5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558A8" w:rsidRPr="00F21A55" w14:paraId="35734F4A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23E61" w14:textId="1B8AC8AF" w:rsidR="000558A8" w:rsidRPr="00F21A5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58A8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FDCF1" w14:textId="15F5BC2D" w:rsidR="000558A8" w:rsidRPr="00F21A55" w:rsidRDefault="001C5B96" w:rsidP="00635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292A2A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2A2A" w:rsidRPr="00F21A5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292A2A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обственных средств</w:t>
            </w:r>
            <w:r w:rsidR="000558A8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5% </w:t>
            </w:r>
            <w:r w:rsidR="00F00E4C" w:rsidRPr="00F21A55">
              <w:rPr>
                <w:rFonts w:ascii="Times New Roman" w:hAnsi="Times New Roman" w:cs="Times New Roman"/>
                <w:sz w:val="28"/>
                <w:szCs w:val="28"/>
              </w:rPr>
              <w:t>от общей стоимости проекта)</w:t>
            </w:r>
            <w:r w:rsidR="000558A8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BCAE3" w14:textId="77777777" w:rsidR="000558A8" w:rsidRPr="00F21A5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58478827" w14:textId="11070D3C" w:rsidR="0040237A" w:rsidRPr="00F21A55" w:rsidRDefault="0040237A" w:rsidP="00DF7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56F1D" w14:textId="77777777" w:rsidR="0040237A" w:rsidRPr="00F21A55" w:rsidRDefault="0040237A" w:rsidP="0040237A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D3AC72C" w14:textId="7909E87B" w:rsidR="000558A8" w:rsidRPr="00F21A55" w:rsidRDefault="0040237A" w:rsidP="000C4486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Смета планируемых расходов</w:t>
      </w:r>
      <w:r w:rsidR="00133850" w:rsidRPr="00F21A55">
        <w:rPr>
          <w:rFonts w:ascii="Times New Roman" w:hAnsi="Times New Roman" w:cs="Times New Roman"/>
          <w:sz w:val="28"/>
          <w:szCs w:val="28"/>
        </w:rPr>
        <w:t xml:space="preserve"> и </w:t>
      </w:r>
      <w:r w:rsidR="00F00E4C" w:rsidRPr="00F21A55">
        <w:rPr>
          <w:rFonts w:ascii="Times New Roman" w:hAnsi="Times New Roman" w:cs="Times New Roman"/>
          <w:sz w:val="28"/>
          <w:szCs w:val="28"/>
        </w:rPr>
        <w:t>их обоснование</w:t>
      </w:r>
      <w:r w:rsidR="00133850" w:rsidRPr="00F21A55">
        <w:rPr>
          <w:rFonts w:ascii="Times New Roman" w:hAnsi="Times New Roman" w:cs="Times New Roman"/>
          <w:sz w:val="28"/>
          <w:szCs w:val="28"/>
        </w:rPr>
        <w:t xml:space="preserve"> с приложением документов к проекту</w:t>
      </w:r>
      <w:r w:rsidR="007B7871" w:rsidRPr="00F21A55">
        <w:rPr>
          <w:rFonts w:ascii="Times New Roman" w:hAnsi="Times New Roman" w:cs="Times New Roman"/>
          <w:sz w:val="28"/>
          <w:szCs w:val="28"/>
        </w:rPr>
        <w:t>, указанных в пункте 3.2</w:t>
      </w:r>
      <w:r w:rsidR="007B6A5A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33850" w:rsidRPr="00F21A55">
        <w:rPr>
          <w:rFonts w:ascii="Times New Roman" w:hAnsi="Times New Roman" w:cs="Times New Roman"/>
          <w:sz w:val="28"/>
          <w:szCs w:val="28"/>
        </w:rPr>
        <w:t>Порядка</w:t>
      </w:r>
      <w:r w:rsidR="00732B87" w:rsidRPr="00F21A55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0558A8" w:rsidRPr="00F21A55">
        <w:rPr>
          <w:rFonts w:ascii="Times New Roman" w:hAnsi="Times New Roman" w:cs="Times New Roman"/>
          <w:sz w:val="28"/>
          <w:szCs w:val="28"/>
        </w:rPr>
        <w:t>:</w:t>
      </w:r>
    </w:p>
    <w:p w14:paraId="3C253FCA" w14:textId="77777777" w:rsidR="00B95426" w:rsidRPr="00F21A55" w:rsidRDefault="00B95426" w:rsidP="00E16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447"/>
        <w:gridCol w:w="1455"/>
        <w:gridCol w:w="1561"/>
        <w:gridCol w:w="1810"/>
        <w:gridCol w:w="1668"/>
        <w:gridCol w:w="1840"/>
      </w:tblGrid>
      <w:tr w:rsidR="00553128" w:rsidRPr="00F21A55" w14:paraId="6F6C193D" w14:textId="43B7C95D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ACBD8" w14:textId="3EE50A30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2AF2D0" w14:textId="73C4A029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63B76" w14:textId="62FF8BA9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2D33"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850E" w14:textId="5549B34D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3EC1" w14:textId="40DD004B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923F" w14:textId="72E191A6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4392" w14:textId="7F694489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гранта, рублей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BE96" w14:textId="105C815B" w:rsidR="00553128" w:rsidRPr="00F21A5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Комментарии (при наличии)</w:t>
            </w:r>
          </w:p>
        </w:tc>
      </w:tr>
      <w:tr w:rsidR="00553128" w:rsidRPr="00F21A55" w14:paraId="1E60C28A" w14:textId="3D007D79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1201D" w14:textId="5BA8D9D8" w:rsidR="00553128" w:rsidRPr="00F21A5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C231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241DE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5ABC0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586A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AD0A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63E5" w14:textId="41BC04C4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F21A55" w14:paraId="2344F3B2" w14:textId="13373956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3DF22" w14:textId="77BA2B47" w:rsidR="00553128" w:rsidRPr="00F21A5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3DB43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92AB7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89390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C28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8983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565C" w14:textId="256E50AB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F21A55" w14:paraId="25A38898" w14:textId="23C0D127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5A8DD" w14:textId="3C1B2DA4" w:rsidR="00553128" w:rsidRPr="00F21A5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BFEC7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4D3F8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9894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5089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01AE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94D1" w14:textId="32BD34D1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F21A55" w14:paraId="19C70C40" w14:textId="116DF2FD" w:rsidTr="00553128"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1BEC" w14:textId="755CE65B" w:rsidR="00553128" w:rsidRPr="00F21A55" w:rsidRDefault="00553128" w:rsidP="0029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55">
              <w:rPr>
                <w:rFonts w:ascii="Times New Roman" w:hAnsi="Times New Roman" w:cs="Times New Roman"/>
                <w:sz w:val="28"/>
                <w:szCs w:val="28"/>
              </w:rPr>
              <w:t xml:space="preserve"> Итого, рублей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0394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A2F3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DE51" w14:textId="77777777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9E50" w14:textId="586D3C30" w:rsidR="00553128" w:rsidRPr="00F21A5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AE0AA" w14:textId="7D8AA984" w:rsidR="00C376FC" w:rsidRPr="00F21A55" w:rsidRDefault="00DF74A4" w:rsidP="000C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45E19DCE" w14:textId="3F3CFFFB" w:rsidR="00DF74A4" w:rsidRPr="00F21A55" w:rsidRDefault="00DF74A4" w:rsidP="00064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Описание проекта с указанием уникальности </w:t>
      </w:r>
      <w:proofErr w:type="gramStart"/>
      <w:r w:rsidRPr="00F21A55">
        <w:rPr>
          <w:rFonts w:ascii="Times New Roman" w:hAnsi="Times New Roman" w:cs="Times New Roman"/>
          <w:sz w:val="28"/>
          <w:szCs w:val="28"/>
        </w:rPr>
        <w:t>проекта(</w:t>
      </w:r>
      <w:proofErr w:type="gramEnd"/>
      <w:r w:rsidRPr="00F21A55">
        <w:rPr>
          <w:rFonts w:ascii="Times New Roman" w:hAnsi="Times New Roman" w:cs="Times New Roman"/>
          <w:sz w:val="28"/>
          <w:szCs w:val="28"/>
        </w:rPr>
        <w:t>для молодых предпринимателей)</w:t>
      </w:r>
      <w:r w:rsidR="00A800F9" w:rsidRPr="00F21A55">
        <w:rPr>
          <w:rFonts w:ascii="Times New Roman" w:hAnsi="Times New Roman" w:cs="Times New Roman"/>
          <w:sz w:val="28"/>
          <w:szCs w:val="28"/>
        </w:rPr>
        <w:t xml:space="preserve"> и социальной значимости проекта</w:t>
      </w:r>
      <w:r w:rsidR="00F21A55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Pr="00F21A55">
        <w:rPr>
          <w:rFonts w:ascii="Times New Roman" w:hAnsi="Times New Roman" w:cs="Times New Roman"/>
          <w:sz w:val="28"/>
          <w:szCs w:val="28"/>
        </w:rPr>
        <w:t>(для социальных предприятий):</w:t>
      </w:r>
    </w:p>
    <w:p w14:paraId="4FFEBDFF" w14:textId="7196BC22" w:rsidR="00DF74A4" w:rsidRPr="00F21A55" w:rsidRDefault="00DF74A4" w:rsidP="000C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21F40E0" w14:textId="657C6603" w:rsidR="00DF74A4" w:rsidRPr="00F21A55" w:rsidRDefault="00DF74A4" w:rsidP="00C3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F7D86" w14:textId="05AE88DA" w:rsidR="000558A8" w:rsidRPr="00F21A55" w:rsidRDefault="000869A4" w:rsidP="00C3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558A8" w:rsidRPr="00F21A55">
        <w:rPr>
          <w:rFonts w:ascii="Times New Roman" w:hAnsi="Times New Roman" w:cs="Times New Roman"/>
          <w:sz w:val="28"/>
          <w:szCs w:val="28"/>
        </w:rPr>
        <w:t>________________/________________</w:t>
      </w:r>
      <w:r w:rsidRPr="00F21A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800DBE" w14:textId="3B295B86" w:rsidR="00B74601" w:rsidRPr="00F21A55" w:rsidRDefault="008B1E91" w:rsidP="002B11ED">
      <w:pPr>
        <w:pStyle w:val="HTML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 xml:space="preserve">                                       </w:t>
      </w:r>
      <w:r w:rsidR="000558A8" w:rsidRPr="00F21A55">
        <w:rPr>
          <w:rFonts w:ascii="Times New Roman" w:hAnsi="Times New Roman" w:cs="Times New Roman"/>
        </w:rPr>
        <w:t xml:space="preserve">  (</w:t>
      </w:r>
      <w:proofErr w:type="gramStart"/>
      <w:r w:rsidR="000558A8" w:rsidRPr="00F21A55">
        <w:rPr>
          <w:rFonts w:ascii="Times New Roman" w:hAnsi="Times New Roman" w:cs="Times New Roman"/>
        </w:rPr>
        <w:t xml:space="preserve">подпись)   </w:t>
      </w:r>
      <w:proofErr w:type="gramEnd"/>
      <w:r w:rsidR="000558A8" w:rsidRPr="00F21A55">
        <w:rPr>
          <w:rFonts w:ascii="Times New Roman" w:hAnsi="Times New Roman" w:cs="Times New Roman"/>
        </w:rPr>
        <w:t xml:space="preserve">    </w:t>
      </w:r>
      <w:r w:rsidR="00292A2A" w:rsidRPr="00F21A55">
        <w:rPr>
          <w:rFonts w:ascii="Times New Roman" w:hAnsi="Times New Roman" w:cs="Times New Roman"/>
        </w:rPr>
        <w:t xml:space="preserve">                           </w:t>
      </w:r>
      <w:r w:rsidR="000558A8" w:rsidRPr="00F21A55">
        <w:rPr>
          <w:rFonts w:ascii="Times New Roman" w:hAnsi="Times New Roman" w:cs="Times New Roman"/>
        </w:rPr>
        <w:t xml:space="preserve">  (Ф.</w:t>
      </w:r>
      <w:r w:rsidR="00423D7F" w:rsidRPr="00F21A55">
        <w:rPr>
          <w:rFonts w:ascii="Times New Roman" w:hAnsi="Times New Roman" w:cs="Times New Roman"/>
        </w:rPr>
        <w:t>И.О. (последнее - при наличии))</w:t>
      </w:r>
    </w:p>
    <w:p w14:paraId="3C6CE902" w14:textId="77777777" w:rsidR="000869A4" w:rsidRPr="00F21A55" w:rsidRDefault="000869A4" w:rsidP="002B11ED">
      <w:pPr>
        <w:pStyle w:val="HTML"/>
        <w:rPr>
          <w:rFonts w:ascii="Times New Roman" w:hAnsi="Times New Roman" w:cs="Times New Roman"/>
        </w:rPr>
      </w:pPr>
    </w:p>
    <w:p w14:paraId="5DFBB2F8" w14:textId="115AE7EC" w:rsidR="000558A8" w:rsidRPr="00F21A55" w:rsidRDefault="000558A8" w:rsidP="002B11ED">
      <w:pPr>
        <w:pStyle w:val="HTML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М.П. (при наличии)</w:t>
      </w:r>
    </w:p>
    <w:p w14:paraId="052DB5A2" w14:textId="72CC01A4" w:rsidR="00B74601" w:rsidRPr="00F21A55" w:rsidRDefault="00B74601" w:rsidP="002B11ED">
      <w:pPr>
        <w:pStyle w:val="HTML"/>
        <w:rPr>
          <w:rFonts w:ascii="Times New Roman" w:hAnsi="Times New Roman" w:cs="Times New Roman"/>
        </w:rPr>
      </w:pPr>
    </w:p>
    <w:p w14:paraId="1767E3F8" w14:textId="77777777" w:rsidR="00B74601" w:rsidRPr="00F21A55" w:rsidRDefault="00B74601" w:rsidP="002B11ED">
      <w:pPr>
        <w:pStyle w:val="HTML"/>
        <w:rPr>
          <w:rFonts w:ascii="Times New Roman" w:hAnsi="Times New Roman" w:cs="Times New Roman"/>
        </w:rPr>
      </w:pPr>
    </w:p>
    <w:p w14:paraId="4D8774A1" w14:textId="77777777" w:rsidR="00C565B9" w:rsidRPr="00F21A55" w:rsidRDefault="00070498" w:rsidP="0007049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«__» ________ 20__ г.</w:t>
      </w:r>
    </w:p>
    <w:p w14:paraId="1C01B32D" w14:textId="2C9271C9" w:rsidR="00E169F4" w:rsidRPr="00F21A55" w:rsidRDefault="00C565B9" w:rsidP="000D50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55">
        <w:rPr>
          <w:rFonts w:ascii="Times New Roman" w:hAnsi="Times New Roman" w:cs="Times New Roman"/>
          <w:sz w:val="28"/>
          <w:szCs w:val="28"/>
        </w:rPr>
        <w:br w:type="page"/>
      </w:r>
    </w:p>
    <w:p w14:paraId="7DCCB889" w14:textId="3A5FDB5E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2149" w:rsidRPr="00F21A55">
        <w:rPr>
          <w:rFonts w:ascii="Times New Roman" w:hAnsi="Times New Roman" w:cs="Times New Roman"/>
          <w:sz w:val="28"/>
          <w:szCs w:val="28"/>
        </w:rPr>
        <w:t>№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3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04DEA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1F49E473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70CDCC77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2229F661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3EDDB889" w14:textId="02F133E2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едпри</w:t>
      </w:r>
      <w:r w:rsidR="006505D0" w:rsidRPr="00F21A55">
        <w:rPr>
          <w:rFonts w:ascii="Times New Roman" w:hAnsi="Times New Roman" w:cs="Times New Roman"/>
          <w:sz w:val="28"/>
          <w:szCs w:val="28"/>
        </w:rPr>
        <w:t>ни</w:t>
      </w:r>
      <w:r w:rsidR="001D3F35" w:rsidRPr="00F21A55">
        <w:rPr>
          <w:rFonts w:ascii="Times New Roman" w:hAnsi="Times New Roman" w:cs="Times New Roman"/>
          <w:sz w:val="28"/>
          <w:szCs w:val="28"/>
        </w:rPr>
        <w:t>мателей</w:t>
      </w:r>
      <w:r w:rsidRPr="00F21A5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FD3CAE" w14:textId="1AE2CD79" w:rsidR="000558A8" w:rsidRPr="00F21A55" w:rsidRDefault="00273CA9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619BD8F3" w14:textId="77777777" w:rsidR="00E169F4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3110521E" w14:textId="77777777" w:rsidR="00E169F4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42D131B6" w14:textId="33716B12" w:rsidR="00B95426" w:rsidRPr="00F21A5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442D539C" w14:textId="77777777" w:rsidR="00B95426" w:rsidRPr="00F21A55" w:rsidRDefault="00B95426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198B4" w14:textId="5A28F97C" w:rsidR="000558A8" w:rsidRPr="00F21A55" w:rsidRDefault="000558A8" w:rsidP="0027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="00273CA9" w:rsidRPr="00F21A55">
        <w:rPr>
          <w:rFonts w:ascii="Times New Roman" w:hAnsi="Times New Roman" w:cs="Times New Roman"/>
          <w:sz w:val="28"/>
          <w:szCs w:val="28"/>
        </w:rPr>
        <w:tab/>
      </w:r>
      <w:r w:rsidRPr="00F21A5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484C0D54" w14:textId="77777777" w:rsidR="000558A8" w:rsidRPr="00F21A5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8A8247C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558C8223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об уменьшении размера гранта в связи с недостаточностью </w:t>
      </w:r>
    </w:p>
    <w:p w14:paraId="0A69516F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</w:p>
    <w:p w14:paraId="0565C534" w14:textId="77777777" w:rsidR="000558A8" w:rsidRPr="00F21A5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BEEF9A9" w14:textId="77777777" w:rsidR="00DD64BC" w:rsidRPr="00F21A5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="000558A8" w:rsidRPr="00F21A55">
        <w:rPr>
          <w:rFonts w:ascii="Times New Roman" w:hAnsi="Times New Roman" w:cs="Times New Roman"/>
          <w:sz w:val="28"/>
          <w:szCs w:val="28"/>
        </w:rPr>
        <w:t>Настоящим уведомление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сообщаем Вам о недостаточности в текущем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финансовом году бюджетных обязательств на предоставление грантов в форм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, включенным в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реестр социальных предпри</w:t>
      </w:r>
      <w:r w:rsidR="008E2288" w:rsidRPr="00F21A5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="00273CA9"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предпринимательства, созданным физическими лицами в возрасте до 25 лет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включительно, _____</w:t>
      </w:r>
      <w:r w:rsidRPr="00F21A55">
        <w:rPr>
          <w:rFonts w:ascii="Times New Roman" w:hAnsi="Times New Roman" w:cs="Times New Roman"/>
          <w:sz w:val="28"/>
          <w:szCs w:val="28"/>
        </w:rPr>
        <w:t>______</w:t>
      </w:r>
      <w:r w:rsidR="000558A8" w:rsidRPr="00F21A55">
        <w:rPr>
          <w:rFonts w:ascii="Times New Roman" w:hAnsi="Times New Roman" w:cs="Times New Roman"/>
          <w:sz w:val="28"/>
          <w:szCs w:val="28"/>
        </w:rPr>
        <w:t>_____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(_</w:t>
      </w:r>
      <w:r w:rsidRPr="00F21A5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___________________) </w:t>
      </w:r>
    </w:p>
    <w:p w14:paraId="0DA65807" w14:textId="00390BB4" w:rsidR="00DD64BC" w:rsidRPr="00F21A55" w:rsidRDefault="00DD64BC" w:rsidP="00DD64BC">
      <w:pPr>
        <w:pStyle w:val="HTML"/>
        <w:rPr>
          <w:rFonts w:ascii="Times New Roman" w:hAnsi="Times New Roman" w:cs="Times New Roman"/>
          <w:szCs w:val="28"/>
        </w:rPr>
      </w:pPr>
      <w:r w:rsidRPr="00F21A55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(сумма прописью)</w:t>
      </w:r>
    </w:p>
    <w:p w14:paraId="5422A335" w14:textId="645BD774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рублей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____ копеек.</w:t>
      </w:r>
    </w:p>
    <w:p w14:paraId="466BE81D" w14:textId="0D0BEB6D" w:rsidR="000558A8" w:rsidRPr="00F21A5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="000558A8" w:rsidRPr="00F21A55">
        <w:rPr>
          <w:rFonts w:ascii="Times New Roman" w:hAnsi="Times New Roman" w:cs="Times New Roman"/>
          <w:sz w:val="28"/>
          <w:szCs w:val="28"/>
        </w:rPr>
        <w:t>Р</w:t>
      </w:r>
      <w:r w:rsidRPr="00F21A55">
        <w:rPr>
          <w:rFonts w:ascii="Times New Roman" w:hAnsi="Times New Roman" w:cs="Times New Roman"/>
          <w:sz w:val="28"/>
          <w:szCs w:val="28"/>
        </w:rPr>
        <w:t>а</w:t>
      </w:r>
      <w:r w:rsidR="000558A8" w:rsidRPr="00F21A55">
        <w:rPr>
          <w:rFonts w:ascii="Times New Roman" w:hAnsi="Times New Roman" w:cs="Times New Roman"/>
          <w:sz w:val="28"/>
          <w:szCs w:val="28"/>
        </w:rPr>
        <w:t>змер гранта, который может быть Вам предоставлен, составляет ________</w:t>
      </w:r>
    </w:p>
    <w:p w14:paraId="34B48C22" w14:textId="7777777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(______________________________________________________) рублей ____копеек.</w:t>
      </w:r>
    </w:p>
    <w:p w14:paraId="0D70C7E6" w14:textId="157E8C2E" w:rsidR="000558A8" w:rsidRPr="00F21A55" w:rsidRDefault="00DD64BC" w:rsidP="00DD64BC">
      <w:pPr>
        <w:pStyle w:val="HTML"/>
        <w:rPr>
          <w:rFonts w:ascii="Times New Roman" w:hAnsi="Times New Roman" w:cs="Times New Roman"/>
          <w:szCs w:val="28"/>
        </w:rPr>
      </w:pPr>
      <w:r w:rsidRPr="00F21A55"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="000558A8" w:rsidRPr="00F21A55">
        <w:rPr>
          <w:rFonts w:ascii="Times New Roman" w:hAnsi="Times New Roman" w:cs="Times New Roman"/>
          <w:szCs w:val="28"/>
        </w:rPr>
        <w:t>(сумма прописью)</w:t>
      </w:r>
    </w:p>
    <w:p w14:paraId="142D78F6" w14:textId="4A066651" w:rsidR="000558A8" w:rsidRPr="00F21A5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Pr="00F21A55">
        <w:rPr>
          <w:rFonts w:ascii="Times New Roman" w:hAnsi="Times New Roman" w:cs="Times New Roman"/>
          <w:sz w:val="28"/>
          <w:szCs w:val="28"/>
        </w:rPr>
        <w:t>«__»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________ 20___ года направить </w:t>
      </w:r>
      <w:r w:rsidR="006B7A3A" w:rsidRPr="00F21A55">
        <w:rPr>
          <w:rFonts w:ascii="Times New Roman" w:hAnsi="Times New Roman" w:cs="Times New Roman"/>
          <w:sz w:val="28"/>
          <w:szCs w:val="28"/>
        </w:rPr>
        <w:t>письменное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B43FDF" w:rsidRPr="00F21A55">
        <w:rPr>
          <w:rFonts w:ascii="Times New Roman" w:hAnsi="Times New Roman" w:cs="Times New Roman"/>
          <w:sz w:val="28"/>
          <w:szCs w:val="28"/>
        </w:rPr>
        <w:t xml:space="preserve"> на электронную почту Grant.Grant@tatar.ru или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в </w:t>
      </w:r>
      <w:r w:rsidR="00043EA9" w:rsidRPr="00F21A55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0558A8" w:rsidRPr="00F21A55">
        <w:rPr>
          <w:rFonts w:ascii="Times New Roman" w:hAnsi="Times New Roman" w:cs="Times New Roman"/>
          <w:sz w:val="28"/>
          <w:szCs w:val="28"/>
        </w:rPr>
        <w:t>п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Pr="00F21A55">
        <w:rPr>
          <w:rFonts w:ascii="Times New Roman" w:hAnsi="Times New Roman" w:cs="Times New Roman"/>
          <w:sz w:val="28"/>
          <w:szCs w:val="28"/>
        </w:rPr>
        <w:t>№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4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к Порядку предоставления грантов в форме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, включенным в</w:t>
      </w:r>
      <w:r w:rsidRPr="00F21A55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0558A8" w:rsidRPr="00F21A55">
        <w:rPr>
          <w:rFonts w:ascii="Times New Roman" w:hAnsi="Times New Roman" w:cs="Times New Roman"/>
          <w:sz w:val="28"/>
          <w:szCs w:val="28"/>
        </w:rPr>
        <w:t>социальных предпри</w:t>
      </w:r>
      <w:r w:rsidR="000D50C3" w:rsidRPr="00F21A5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="00273CA9"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предпринимательства, созданным физическими лицами в возрасте до 25 лет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06EA0" w:rsidRPr="00F21A55">
        <w:rPr>
          <w:rFonts w:ascii="Times New Roman" w:hAnsi="Times New Roman" w:cs="Times New Roman"/>
          <w:sz w:val="28"/>
          <w:szCs w:val="28"/>
        </w:rPr>
        <w:t>включительно, утвержденному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постановлением Кабинета</w:t>
      </w:r>
      <w:r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701484" w:rsidRPr="00F21A55">
        <w:rPr>
          <w:rFonts w:ascii="Times New Roman" w:hAnsi="Times New Roman" w:cs="Times New Roman"/>
          <w:sz w:val="28"/>
          <w:szCs w:val="28"/>
        </w:rPr>
        <w:t>_____</w:t>
      </w:r>
      <w:r w:rsidRPr="00F21A55">
        <w:rPr>
          <w:rFonts w:ascii="Times New Roman" w:hAnsi="Times New Roman" w:cs="Times New Roman"/>
          <w:sz w:val="28"/>
          <w:szCs w:val="28"/>
        </w:rPr>
        <w:t xml:space="preserve"> № </w:t>
      </w:r>
      <w:r w:rsidR="00701484" w:rsidRPr="00F21A55">
        <w:rPr>
          <w:rFonts w:ascii="Times New Roman" w:hAnsi="Times New Roman" w:cs="Times New Roman"/>
          <w:sz w:val="28"/>
          <w:szCs w:val="28"/>
        </w:rPr>
        <w:t>_____</w:t>
      </w:r>
      <w:r w:rsidR="00215CA0" w:rsidRPr="00F21A5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.</w:t>
      </w:r>
    </w:p>
    <w:p w14:paraId="387EAC5B" w14:textId="7985AD1D" w:rsidR="000558A8" w:rsidRPr="00F21A55" w:rsidRDefault="00B34109" w:rsidP="00B34109">
      <w:pPr>
        <w:pStyle w:val="HTM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ab/>
      </w:r>
    </w:p>
    <w:p w14:paraId="6EA6E9E9" w14:textId="7777777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 </w:t>
      </w:r>
    </w:p>
    <w:p w14:paraId="14687B18" w14:textId="406B7D1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______/_____________________</w:t>
      </w:r>
      <w:r w:rsidR="00B34109" w:rsidRPr="00F21A5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7470D7B" w14:textId="16151D77" w:rsidR="000558A8" w:rsidRPr="00F21A55" w:rsidRDefault="000558A8" w:rsidP="00B34109">
      <w:pPr>
        <w:pStyle w:val="HTML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 xml:space="preserve">    </w:t>
      </w:r>
      <w:r w:rsidR="00B34109" w:rsidRPr="00F21A55">
        <w:rPr>
          <w:rFonts w:ascii="Times New Roman" w:hAnsi="Times New Roman" w:cs="Times New Roman"/>
        </w:rPr>
        <w:t xml:space="preserve">                </w:t>
      </w:r>
      <w:r w:rsidRPr="00F21A55">
        <w:rPr>
          <w:rFonts w:ascii="Times New Roman" w:hAnsi="Times New Roman" w:cs="Times New Roman"/>
        </w:rPr>
        <w:t xml:space="preserve"> (</w:t>
      </w:r>
      <w:proofErr w:type="gramStart"/>
      <w:r w:rsidRPr="00F21A55">
        <w:rPr>
          <w:rFonts w:ascii="Times New Roman" w:hAnsi="Times New Roman" w:cs="Times New Roman"/>
        </w:rPr>
        <w:t xml:space="preserve">подпись)   </w:t>
      </w:r>
      <w:proofErr w:type="gramEnd"/>
      <w:r w:rsidRPr="00F21A55">
        <w:rPr>
          <w:rFonts w:ascii="Times New Roman" w:hAnsi="Times New Roman" w:cs="Times New Roman"/>
        </w:rPr>
        <w:t xml:space="preserve">          </w:t>
      </w:r>
      <w:r w:rsidR="00B34109" w:rsidRPr="00F21A55">
        <w:rPr>
          <w:rFonts w:ascii="Times New Roman" w:hAnsi="Times New Roman" w:cs="Times New Roman"/>
        </w:rPr>
        <w:t xml:space="preserve">                                                </w:t>
      </w:r>
      <w:r w:rsidRPr="00F21A55">
        <w:rPr>
          <w:rFonts w:ascii="Times New Roman" w:hAnsi="Times New Roman" w:cs="Times New Roman"/>
        </w:rPr>
        <w:t xml:space="preserve">   (Ф.И.О. (</w:t>
      </w:r>
      <w:r w:rsidR="009701E6" w:rsidRPr="00F21A55">
        <w:rPr>
          <w:rFonts w:ascii="Times New Roman" w:hAnsi="Times New Roman" w:cs="Times New Roman"/>
        </w:rPr>
        <w:t>последнее</w:t>
      </w:r>
      <w:r w:rsidRPr="00F21A55">
        <w:rPr>
          <w:rFonts w:ascii="Times New Roman" w:hAnsi="Times New Roman" w:cs="Times New Roman"/>
        </w:rPr>
        <w:t xml:space="preserve"> - при наличии))</w:t>
      </w:r>
    </w:p>
    <w:p w14:paraId="04A26E01" w14:textId="77777777" w:rsidR="00B34109" w:rsidRPr="00F21A55" w:rsidRDefault="00B34109" w:rsidP="00B3410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119071F" w14:textId="77777777" w:rsidR="00C565B9" w:rsidRPr="00F21A55" w:rsidRDefault="00B34109" w:rsidP="00B3410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«</w:t>
      </w:r>
      <w:r w:rsidR="000558A8" w:rsidRPr="00F21A55">
        <w:rPr>
          <w:rFonts w:ascii="Times New Roman" w:hAnsi="Times New Roman" w:cs="Times New Roman"/>
          <w:sz w:val="28"/>
          <w:szCs w:val="28"/>
        </w:rPr>
        <w:t>__</w:t>
      </w:r>
      <w:r w:rsidRPr="00F21A55">
        <w:rPr>
          <w:rFonts w:ascii="Times New Roman" w:hAnsi="Times New Roman" w:cs="Times New Roman"/>
          <w:sz w:val="28"/>
          <w:szCs w:val="28"/>
        </w:rPr>
        <w:t>»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6E7E71A2" w14:textId="363FAC97" w:rsidR="000558A8" w:rsidRPr="00F21A55" w:rsidRDefault="00C565B9" w:rsidP="00C565B9">
      <w:pPr>
        <w:spacing w:after="0" w:line="259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br w:type="page"/>
      </w:r>
      <w:r w:rsidR="000558A8" w:rsidRPr="00F21A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9F4" w:rsidRPr="00F21A55">
        <w:rPr>
          <w:rFonts w:ascii="Times New Roman" w:hAnsi="Times New Roman" w:cs="Times New Roman"/>
          <w:sz w:val="28"/>
          <w:szCs w:val="28"/>
        </w:rPr>
        <w:t>№</w:t>
      </w:r>
      <w:r w:rsidR="000D1BB4" w:rsidRPr="00F21A55">
        <w:rPr>
          <w:rFonts w:ascii="Times New Roman" w:hAnsi="Times New Roman" w:cs="Times New Roman"/>
          <w:sz w:val="28"/>
          <w:szCs w:val="28"/>
        </w:rPr>
        <w:t xml:space="preserve"> 4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A45BF" w14:textId="77777777" w:rsidR="000558A8" w:rsidRPr="00F21A55" w:rsidRDefault="000558A8" w:rsidP="00C565B9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7B26775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4237E0C0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74B5F924" w14:textId="77777777" w:rsidR="000558A8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0423E0A7" w14:textId="13EEF1A0" w:rsidR="000558A8" w:rsidRPr="00F21A55" w:rsidRDefault="006505D0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F21A5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6E22D5" w14:textId="5EF551AE" w:rsidR="000558A8" w:rsidRPr="00F21A55" w:rsidRDefault="00273CA9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338D65F3" w14:textId="77777777" w:rsidR="00E169F4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733051A7" w14:textId="77777777" w:rsidR="00E169F4" w:rsidRPr="00F21A5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16FAD879" w14:textId="7A495746" w:rsidR="00B95426" w:rsidRPr="00F21A5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7A99E0FB" w14:textId="77777777" w:rsidR="00B95426" w:rsidRPr="00F21A55" w:rsidRDefault="00B95426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8B0B4" w14:textId="77777777" w:rsidR="000558A8" w:rsidRPr="00F21A5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9FFB6B7" w14:textId="77777777" w:rsidR="000558A8" w:rsidRPr="00F21A55" w:rsidRDefault="000558A8" w:rsidP="00B341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121175B5" w14:textId="77777777" w:rsidR="000558A8" w:rsidRPr="00F21A5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2DD5175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F21A55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14:paraId="3F8AD1E4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на получение гранта в размере остатка лимитов </w:t>
      </w:r>
    </w:p>
    <w:p w14:paraId="4BA2F03E" w14:textId="77777777" w:rsidR="000558A8" w:rsidRPr="00F21A5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</w:p>
    <w:p w14:paraId="44E76140" w14:textId="77777777" w:rsidR="000558A8" w:rsidRPr="00F21A5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B8AAF36" w14:textId="7777777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14:paraId="12709817" w14:textId="7F3305E5" w:rsidR="000558A8" w:rsidRPr="00F21A55" w:rsidRDefault="000558A8" w:rsidP="00B34109">
      <w:pPr>
        <w:pStyle w:val="HTML"/>
        <w:jc w:val="center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Ф.И.О. (последнее - при наличии) уполномоченного лица)</w:t>
      </w:r>
    </w:p>
    <w:p w14:paraId="04876C5F" w14:textId="63761B1C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 лице ______________________</w:t>
      </w:r>
      <w:r w:rsidR="00B34109" w:rsidRPr="00F21A55">
        <w:rPr>
          <w:rFonts w:ascii="Times New Roman" w:hAnsi="Times New Roman" w:cs="Times New Roman"/>
          <w:sz w:val="28"/>
          <w:szCs w:val="28"/>
        </w:rPr>
        <w:t>_____</w:t>
      </w:r>
      <w:r w:rsidRPr="00F21A55">
        <w:rPr>
          <w:rFonts w:ascii="Times New Roman" w:hAnsi="Times New Roman" w:cs="Times New Roman"/>
          <w:sz w:val="28"/>
          <w:szCs w:val="28"/>
        </w:rPr>
        <w:t>_</w:t>
      </w:r>
      <w:r w:rsidR="00B34109" w:rsidRPr="00F21A55">
        <w:rPr>
          <w:rFonts w:ascii="Times New Roman" w:hAnsi="Times New Roman" w:cs="Times New Roman"/>
          <w:sz w:val="28"/>
          <w:szCs w:val="28"/>
        </w:rPr>
        <w:t>_</w:t>
      </w:r>
      <w:r w:rsidRPr="00F21A55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5A552CF6" w14:textId="1FBA37E8" w:rsidR="000558A8" w:rsidRPr="00F21A55" w:rsidRDefault="000558A8" w:rsidP="00B34109">
      <w:pPr>
        <w:pStyle w:val="HTML"/>
        <w:jc w:val="center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должность, Ф.И.О. (отчество - при наличии) уполномоченного лица)</w:t>
      </w:r>
    </w:p>
    <w:p w14:paraId="77CE487C" w14:textId="77777777" w:rsidR="005F4314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</w:p>
    <w:p w14:paraId="10AAB8E7" w14:textId="53148ECF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</w:t>
      </w:r>
      <w:r w:rsidR="00B34109" w:rsidRPr="00F21A55">
        <w:rPr>
          <w:rFonts w:ascii="Times New Roman" w:hAnsi="Times New Roman" w:cs="Times New Roman"/>
          <w:sz w:val="28"/>
          <w:szCs w:val="28"/>
        </w:rPr>
        <w:t>_________________________</w:t>
      </w:r>
      <w:r w:rsidRPr="00F21A55">
        <w:rPr>
          <w:rFonts w:ascii="Times New Roman" w:hAnsi="Times New Roman" w:cs="Times New Roman"/>
          <w:sz w:val="28"/>
          <w:szCs w:val="28"/>
        </w:rPr>
        <w:t>_______</w:t>
      </w:r>
      <w:r w:rsidR="005F4314" w:rsidRPr="00F21A55">
        <w:rPr>
          <w:rFonts w:ascii="Times New Roman" w:hAnsi="Times New Roman" w:cs="Times New Roman"/>
          <w:sz w:val="28"/>
          <w:szCs w:val="28"/>
        </w:rPr>
        <w:t>_________________________</w:t>
      </w:r>
      <w:r w:rsidRPr="00F21A55">
        <w:rPr>
          <w:rFonts w:ascii="Times New Roman" w:hAnsi="Times New Roman" w:cs="Times New Roman"/>
          <w:sz w:val="28"/>
          <w:szCs w:val="28"/>
        </w:rPr>
        <w:t>,</w:t>
      </w:r>
    </w:p>
    <w:p w14:paraId="0084401A" w14:textId="3CD4288D" w:rsidR="000558A8" w:rsidRPr="00F21A55" w:rsidRDefault="000558A8" w:rsidP="0016798D">
      <w:pPr>
        <w:pStyle w:val="HTML"/>
        <w:jc w:val="center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</w:t>
      </w:r>
      <w:r w:rsidR="005F4314" w:rsidRPr="00F21A55">
        <w:rPr>
          <w:rFonts w:ascii="Times New Roman" w:hAnsi="Times New Roman" w:cs="Times New Roman"/>
        </w:rPr>
        <w:t>реквизиты устава, свидетельства или листа записи о государственной регистрации индивидуального предпринимателя, доверенности</w:t>
      </w:r>
      <w:r w:rsidRPr="00F21A55">
        <w:rPr>
          <w:rFonts w:ascii="Times New Roman" w:hAnsi="Times New Roman" w:cs="Times New Roman"/>
        </w:rPr>
        <w:t>)</w:t>
      </w:r>
    </w:p>
    <w:p w14:paraId="6C9BD22D" w14:textId="7777777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выражаю свое согласие на предоставление ___________________________________</w:t>
      </w:r>
    </w:p>
    <w:p w14:paraId="30DAF30C" w14:textId="33CEFFC0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A1B520B" w14:textId="127CFDC3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(наименование   юридического   лица, Ф.И.О. (последнее - при наличии)</w:t>
      </w:r>
      <w:r w:rsidR="00B34109" w:rsidRPr="00F21A55">
        <w:rPr>
          <w:rFonts w:ascii="Times New Roman" w:hAnsi="Times New Roman" w:cs="Times New Roman"/>
        </w:rPr>
        <w:t xml:space="preserve"> </w:t>
      </w:r>
      <w:r w:rsidRPr="00F21A55">
        <w:rPr>
          <w:rFonts w:ascii="Times New Roman" w:hAnsi="Times New Roman" w:cs="Times New Roman"/>
        </w:rPr>
        <w:t>индивидуального предпринимателя)</w:t>
      </w:r>
    </w:p>
    <w:p w14:paraId="376C39F2" w14:textId="4206760C" w:rsidR="000558A8" w:rsidRPr="00F21A55" w:rsidRDefault="0016798D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включенным в реестр социальных предпри</w:t>
      </w:r>
      <w:r w:rsidR="001D3F35" w:rsidRPr="00F21A5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F21A55">
        <w:rPr>
          <w:rFonts w:ascii="Times New Roman" w:hAnsi="Times New Roman" w:cs="Times New Roman"/>
          <w:sz w:val="28"/>
          <w:szCs w:val="28"/>
        </w:rPr>
        <w:t>и (</w:t>
      </w:r>
      <w:r w:rsidR="000558A8" w:rsidRPr="00F21A55">
        <w:rPr>
          <w:rFonts w:ascii="Times New Roman" w:hAnsi="Times New Roman" w:cs="Times New Roman"/>
          <w:sz w:val="28"/>
          <w:szCs w:val="28"/>
        </w:rPr>
        <w:t>или</w:t>
      </w:r>
      <w:r w:rsidR="00273CA9" w:rsidRPr="00F21A55">
        <w:rPr>
          <w:rFonts w:ascii="Times New Roman" w:hAnsi="Times New Roman" w:cs="Times New Roman"/>
          <w:sz w:val="28"/>
          <w:szCs w:val="28"/>
        </w:rPr>
        <w:t>)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субъектам малого и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среднего предпринимательства, созданным физическими лицами в возрасте до 25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лет включительно, в размере остатка лимитов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F21A55">
        <w:rPr>
          <w:rFonts w:ascii="Times New Roman" w:hAnsi="Times New Roman" w:cs="Times New Roman"/>
          <w:sz w:val="28"/>
          <w:szCs w:val="28"/>
        </w:rPr>
        <w:t>бюджетных обязательств в соответствии с уведомлением об уменьшении размера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</w:t>
      </w:r>
      <w:r w:rsidR="001E1A21" w:rsidRPr="00F21A55">
        <w:rPr>
          <w:rFonts w:ascii="Times New Roman" w:hAnsi="Times New Roman" w:cs="Times New Roman"/>
          <w:sz w:val="28"/>
          <w:szCs w:val="28"/>
        </w:rPr>
        <w:t>гранта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в связи с недостаточностью бюджетных обязательств от</w:t>
      </w:r>
      <w:r w:rsidR="00B34109" w:rsidRPr="00F21A55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_____ в сумме __________ (________________</w:t>
      </w:r>
      <w:r w:rsidR="00B34109" w:rsidRPr="00F21A55">
        <w:rPr>
          <w:rFonts w:ascii="Times New Roman" w:hAnsi="Times New Roman" w:cs="Times New Roman"/>
          <w:sz w:val="28"/>
          <w:szCs w:val="28"/>
        </w:rPr>
        <w:t>___________________________</w:t>
      </w:r>
      <w:r w:rsidR="004313A6" w:rsidRPr="00F21A55">
        <w:rPr>
          <w:rFonts w:ascii="Times New Roman" w:hAnsi="Times New Roman" w:cs="Times New Roman"/>
          <w:sz w:val="28"/>
          <w:szCs w:val="28"/>
        </w:rPr>
        <w:t>_______</w:t>
      </w:r>
      <w:r w:rsidR="00B34109" w:rsidRPr="00F21A55">
        <w:rPr>
          <w:rFonts w:ascii="Times New Roman" w:hAnsi="Times New Roman" w:cs="Times New Roman"/>
          <w:sz w:val="28"/>
          <w:szCs w:val="28"/>
        </w:rPr>
        <w:t>_____</w:t>
      </w:r>
      <w:r w:rsidR="000558A8" w:rsidRPr="00F21A55">
        <w:rPr>
          <w:rFonts w:ascii="Times New Roman" w:hAnsi="Times New Roman" w:cs="Times New Roman"/>
          <w:sz w:val="28"/>
          <w:szCs w:val="28"/>
        </w:rPr>
        <w:t>)</w:t>
      </w:r>
      <w:r w:rsidR="004313A6" w:rsidRPr="00F21A55">
        <w:rPr>
          <w:rFonts w:ascii="Times New Roman" w:hAnsi="Times New Roman" w:cs="Times New Roman"/>
          <w:sz w:val="28"/>
          <w:szCs w:val="28"/>
        </w:rPr>
        <w:t xml:space="preserve"> рублей ___ копеек.</w:t>
      </w:r>
    </w:p>
    <w:p w14:paraId="5F6237BE" w14:textId="4FCAA5D7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 xml:space="preserve">                                                 (сумма прописью)</w:t>
      </w:r>
    </w:p>
    <w:p w14:paraId="56014AB7" w14:textId="7BB51030" w:rsidR="000558A8" w:rsidRPr="00F21A5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_____________________/___________________________________________________</w:t>
      </w:r>
    </w:p>
    <w:p w14:paraId="0A9C2E64" w14:textId="1A094B65" w:rsidR="000558A8" w:rsidRPr="00F21A55" w:rsidRDefault="004313A6" w:rsidP="00B34109">
      <w:pPr>
        <w:pStyle w:val="HTML"/>
        <w:jc w:val="both"/>
        <w:rPr>
          <w:rFonts w:ascii="Times New Roman" w:hAnsi="Times New Roman" w:cs="Times New Roman"/>
          <w:sz w:val="22"/>
          <w:szCs w:val="28"/>
        </w:rPr>
      </w:pPr>
      <w:r w:rsidRPr="00F21A55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0558A8" w:rsidRPr="00F21A55">
        <w:rPr>
          <w:rFonts w:ascii="Times New Roman" w:hAnsi="Times New Roman" w:cs="Times New Roman"/>
          <w:sz w:val="22"/>
          <w:szCs w:val="28"/>
        </w:rPr>
        <w:t xml:space="preserve">    </w:t>
      </w:r>
      <w:r w:rsidR="005F4314" w:rsidRPr="00F21A55">
        <w:rPr>
          <w:rFonts w:ascii="Times New Roman" w:hAnsi="Times New Roman" w:cs="Times New Roman"/>
          <w:szCs w:val="28"/>
        </w:rPr>
        <w:t>(</w:t>
      </w:r>
      <w:proofErr w:type="gramStart"/>
      <w:r w:rsidR="005F4314" w:rsidRPr="00F21A55">
        <w:rPr>
          <w:rFonts w:ascii="Times New Roman" w:hAnsi="Times New Roman" w:cs="Times New Roman"/>
          <w:szCs w:val="28"/>
        </w:rPr>
        <w:t>подпись)</w:t>
      </w:r>
      <w:r w:rsidR="000558A8" w:rsidRPr="00F21A55">
        <w:rPr>
          <w:rFonts w:ascii="Times New Roman" w:hAnsi="Times New Roman" w:cs="Times New Roman"/>
          <w:szCs w:val="28"/>
        </w:rPr>
        <w:t xml:space="preserve">   </w:t>
      </w:r>
      <w:proofErr w:type="gramEnd"/>
      <w:r w:rsidR="000558A8" w:rsidRPr="00F21A55">
        <w:rPr>
          <w:rFonts w:ascii="Times New Roman" w:hAnsi="Times New Roman" w:cs="Times New Roman"/>
          <w:szCs w:val="28"/>
        </w:rPr>
        <w:t xml:space="preserve">       </w:t>
      </w:r>
      <w:r w:rsidRPr="00F21A55">
        <w:rPr>
          <w:rFonts w:ascii="Times New Roman" w:hAnsi="Times New Roman" w:cs="Times New Roman"/>
          <w:szCs w:val="28"/>
        </w:rPr>
        <w:t xml:space="preserve">                     </w:t>
      </w:r>
      <w:r w:rsidR="000558A8" w:rsidRPr="00F21A55">
        <w:rPr>
          <w:rFonts w:ascii="Times New Roman" w:hAnsi="Times New Roman" w:cs="Times New Roman"/>
          <w:szCs w:val="28"/>
        </w:rPr>
        <w:t xml:space="preserve">  </w:t>
      </w:r>
      <w:r w:rsidR="005F4314" w:rsidRPr="00F21A55">
        <w:rPr>
          <w:rFonts w:ascii="Times New Roman" w:hAnsi="Times New Roman" w:cs="Times New Roman"/>
          <w:szCs w:val="28"/>
        </w:rPr>
        <w:t xml:space="preserve">                        </w:t>
      </w:r>
      <w:r w:rsidR="000558A8" w:rsidRPr="00F21A55">
        <w:rPr>
          <w:rFonts w:ascii="Times New Roman" w:hAnsi="Times New Roman" w:cs="Times New Roman"/>
          <w:szCs w:val="28"/>
        </w:rPr>
        <w:t xml:space="preserve"> (Ф.И.О. (</w:t>
      </w:r>
      <w:r w:rsidR="009701E6" w:rsidRPr="00F21A55">
        <w:rPr>
          <w:rFonts w:ascii="Times New Roman" w:hAnsi="Times New Roman" w:cs="Times New Roman"/>
          <w:szCs w:val="28"/>
        </w:rPr>
        <w:t>последнее</w:t>
      </w:r>
      <w:r w:rsidR="000558A8" w:rsidRPr="00F21A55">
        <w:rPr>
          <w:rFonts w:ascii="Times New Roman" w:hAnsi="Times New Roman" w:cs="Times New Roman"/>
          <w:szCs w:val="28"/>
        </w:rPr>
        <w:t xml:space="preserve"> - при наличии))</w:t>
      </w:r>
    </w:p>
    <w:p w14:paraId="0A54AB05" w14:textId="77777777" w:rsidR="005F4314" w:rsidRPr="00F21A55" w:rsidRDefault="005F4314" w:rsidP="00E169F4">
      <w:pPr>
        <w:pStyle w:val="HTML"/>
        <w:rPr>
          <w:rFonts w:ascii="Times New Roman" w:hAnsi="Times New Roman" w:cs="Times New Roman"/>
        </w:rPr>
      </w:pPr>
    </w:p>
    <w:p w14:paraId="30224C66" w14:textId="2A2BC2A2" w:rsidR="004313A6" w:rsidRPr="00F21A55" w:rsidRDefault="00E169F4" w:rsidP="005F4314">
      <w:pPr>
        <w:pStyle w:val="HTML"/>
        <w:rPr>
          <w:rFonts w:ascii="Times New Roman" w:hAnsi="Times New Roman" w:cs="Times New Roman"/>
        </w:rPr>
      </w:pPr>
      <w:r w:rsidRPr="00F21A55">
        <w:rPr>
          <w:rFonts w:ascii="Times New Roman" w:hAnsi="Times New Roman" w:cs="Times New Roman"/>
        </w:rPr>
        <w:t>М.П. (при наличии)</w:t>
      </w:r>
    </w:p>
    <w:p w14:paraId="6BD69332" w14:textId="77777777" w:rsidR="005F4314" w:rsidRPr="00F21A55" w:rsidRDefault="005F4314" w:rsidP="005F4314">
      <w:pPr>
        <w:pStyle w:val="HTML"/>
        <w:rPr>
          <w:rFonts w:ascii="Times New Roman" w:hAnsi="Times New Roman" w:cs="Times New Roman"/>
        </w:rPr>
      </w:pPr>
    </w:p>
    <w:p w14:paraId="0764C0EF" w14:textId="739900E7" w:rsidR="000558A8" w:rsidRPr="00B34109" w:rsidRDefault="004313A6" w:rsidP="00966614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55">
        <w:rPr>
          <w:rFonts w:ascii="Times New Roman" w:hAnsi="Times New Roman" w:cs="Times New Roman"/>
          <w:sz w:val="28"/>
          <w:szCs w:val="28"/>
        </w:rPr>
        <w:t>«</w:t>
      </w:r>
      <w:r w:rsidR="000558A8" w:rsidRPr="00F21A55">
        <w:rPr>
          <w:rFonts w:ascii="Times New Roman" w:hAnsi="Times New Roman" w:cs="Times New Roman"/>
          <w:sz w:val="28"/>
          <w:szCs w:val="28"/>
        </w:rPr>
        <w:t>__</w:t>
      </w:r>
      <w:r w:rsidRPr="00F21A55">
        <w:rPr>
          <w:rFonts w:ascii="Times New Roman" w:hAnsi="Times New Roman" w:cs="Times New Roman"/>
          <w:sz w:val="28"/>
          <w:szCs w:val="28"/>
        </w:rPr>
        <w:t>»</w:t>
      </w:r>
      <w:r w:rsidR="000558A8" w:rsidRPr="00F21A5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sectPr w:rsidR="000558A8" w:rsidRPr="00B34109" w:rsidSect="00E840A1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4C2D" w14:textId="77777777" w:rsidR="00CE4E40" w:rsidRDefault="00CE4E40">
      <w:pPr>
        <w:spacing w:after="0" w:line="240" w:lineRule="auto"/>
      </w:pPr>
      <w:r>
        <w:separator/>
      </w:r>
    </w:p>
  </w:endnote>
  <w:endnote w:type="continuationSeparator" w:id="0">
    <w:p w14:paraId="217AE1F0" w14:textId="77777777" w:rsidR="00CE4E40" w:rsidRDefault="00C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8612" w14:textId="77777777" w:rsidR="00CE4E40" w:rsidRDefault="00CE4E40">
      <w:pPr>
        <w:spacing w:after="0" w:line="240" w:lineRule="auto"/>
      </w:pPr>
      <w:r>
        <w:separator/>
      </w:r>
    </w:p>
  </w:footnote>
  <w:footnote w:type="continuationSeparator" w:id="0">
    <w:p w14:paraId="553D2875" w14:textId="77777777" w:rsidR="00CE4E40" w:rsidRDefault="00CE4E40">
      <w:pPr>
        <w:spacing w:after="0" w:line="240" w:lineRule="auto"/>
      </w:pPr>
      <w:r>
        <w:continuationSeparator/>
      </w:r>
    </w:p>
  </w:footnote>
  <w:footnote w:id="1">
    <w:p w14:paraId="037FA6D8" w14:textId="6AB3B53D" w:rsidR="007B7DB5" w:rsidRDefault="007B7DB5" w:rsidP="00BC6B42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42225">
        <w:rPr>
          <w:rFonts w:ascii="Times New Roman" w:hAnsi="Times New Roman" w:cs="Times New Roman"/>
        </w:rPr>
        <w:t xml:space="preserve">Порядок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утвержденный постановлением Кабинета Министров Республики Татарстан от </w:t>
      </w:r>
      <w:r>
        <w:rPr>
          <w:rFonts w:ascii="Times New Roman" w:hAnsi="Times New Roman" w:cs="Times New Roman"/>
        </w:rPr>
        <w:t>______</w:t>
      </w:r>
      <w:r w:rsidRPr="0084222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</w:t>
      </w:r>
      <w:r w:rsidRPr="00842225">
        <w:rPr>
          <w:rFonts w:ascii="Times New Roman" w:hAnsi="Times New Roman" w:cs="Times New Roman"/>
        </w:rPr>
        <w:t xml:space="preserve"> 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417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FE4388" w14:textId="73BCF596" w:rsidR="007B7DB5" w:rsidRPr="00E840A1" w:rsidRDefault="007B7D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4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1A9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E84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7179BF" w14:textId="77777777" w:rsidR="007B7DB5" w:rsidRDefault="007B7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6609B"/>
    <w:multiLevelType w:val="multilevel"/>
    <w:tmpl w:val="117AD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0D71"/>
    <w:rsid w:val="00000F0F"/>
    <w:rsid w:val="00006EA0"/>
    <w:rsid w:val="000132DB"/>
    <w:rsid w:val="00014377"/>
    <w:rsid w:val="00017BBE"/>
    <w:rsid w:val="00017CD4"/>
    <w:rsid w:val="000200C1"/>
    <w:rsid w:val="0002040F"/>
    <w:rsid w:val="00020570"/>
    <w:rsid w:val="0002164D"/>
    <w:rsid w:val="000229C9"/>
    <w:rsid w:val="00023EF7"/>
    <w:rsid w:val="00027A28"/>
    <w:rsid w:val="000302D5"/>
    <w:rsid w:val="00030CFB"/>
    <w:rsid w:val="00031C84"/>
    <w:rsid w:val="00032622"/>
    <w:rsid w:val="00033222"/>
    <w:rsid w:val="00033AD7"/>
    <w:rsid w:val="00033D24"/>
    <w:rsid w:val="00035A85"/>
    <w:rsid w:val="0004210F"/>
    <w:rsid w:val="000422F7"/>
    <w:rsid w:val="00042FD2"/>
    <w:rsid w:val="00043EA9"/>
    <w:rsid w:val="00044BC3"/>
    <w:rsid w:val="00045E3D"/>
    <w:rsid w:val="0005035C"/>
    <w:rsid w:val="0005340D"/>
    <w:rsid w:val="000537BA"/>
    <w:rsid w:val="000557F1"/>
    <w:rsid w:val="000558A8"/>
    <w:rsid w:val="000559A0"/>
    <w:rsid w:val="00055BD8"/>
    <w:rsid w:val="00055E1F"/>
    <w:rsid w:val="00056310"/>
    <w:rsid w:val="00056886"/>
    <w:rsid w:val="00057925"/>
    <w:rsid w:val="0006127C"/>
    <w:rsid w:val="00062C2E"/>
    <w:rsid w:val="00064760"/>
    <w:rsid w:val="00064BBF"/>
    <w:rsid w:val="00064CC5"/>
    <w:rsid w:val="00064FB8"/>
    <w:rsid w:val="00065D7E"/>
    <w:rsid w:val="00070498"/>
    <w:rsid w:val="000733F7"/>
    <w:rsid w:val="00073B31"/>
    <w:rsid w:val="0007686B"/>
    <w:rsid w:val="00076E89"/>
    <w:rsid w:val="00076F37"/>
    <w:rsid w:val="00077783"/>
    <w:rsid w:val="000778C9"/>
    <w:rsid w:val="00080096"/>
    <w:rsid w:val="000812E7"/>
    <w:rsid w:val="000869A4"/>
    <w:rsid w:val="000901EC"/>
    <w:rsid w:val="00090D3D"/>
    <w:rsid w:val="0009280A"/>
    <w:rsid w:val="00095ED0"/>
    <w:rsid w:val="00096369"/>
    <w:rsid w:val="00097928"/>
    <w:rsid w:val="000A1E6F"/>
    <w:rsid w:val="000A264B"/>
    <w:rsid w:val="000A2EC5"/>
    <w:rsid w:val="000A6704"/>
    <w:rsid w:val="000A6C08"/>
    <w:rsid w:val="000A7831"/>
    <w:rsid w:val="000B19CA"/>
    <w:rsid w:val="000B254C"/>
    <w:rsid w:val="000B45F0"/>
    <w:rsid w:val="000C0690"/>
    <w:rsid w:val="000C4486"/>
    <w:rsid w:val="000C63F6"/>
    <w:rsid w:val="000D14F2"/>
    <w:rsid w:val="000D1BB4"/>
    <w:rsid w:val="000D20B3"/>
    <w:rsid w:val="000D3018"/>
    <w:rsid w:val="000D50C3"/>
    <w:rsid w:val="000D6668"/>
    <w:rsid w:val="000D6C4A"/>
    <w:rsid w:val="000E0BB6"/>
    <w:rsid w:val="000E2540"/>
    <w:rsid w:val="000E4ECD"/>
    <w:rsid w:val="000E55A1"/>
    <w:rsid w:val="000E7574"/>
    <w:rsid w:val="000F34B1"/>
    <w:rsid w:val="000F5E02"/>
    <w:rsid w:val="00100E93"/>
    <w:rsid w:val="00101CC4"/>
    <w:rsid w:val="00103253"/>
    <w:rsid w:val="001073D1"/>
    <w:rsid w:val="00111714"/>
    <w:rsid w:val="00113866"/>
    <w:rsid w:val="00116287"/>
    <w:rsid w:val="001215A1"/>
    <w:rsid w:val="00121CC2"/>
    <w:rsid w:val="00122E38"/>
    <w:rsid w:val="0012400F"/>
    <w:rsid w:val="0012521C"/>
    <w:rsid w:val="00132149"/>
    <w:rsid w:val="00133850"/>
    <w:rsid w:val="00133EC7"/>
    <w:rsid w:val="001349F2"/>
    <w:rsid w:val="0013658B"/>
    <w:rsid w:val="0013773D"/>
    <w:rsid w:val="0014061F"/>
    <w:rsid w:val="00142EA9"/>
    <w:rsid w:val="00145AD4"/>
    <w:rsid w:val="00152EEE"/>
    <w:rsid w:val="00160C72"/>
    <w:rsid w:val="0016798D"/>
    <w:rsid w:val="0017363A"/>
    <w:rsid w:val="00173EE6"/>
    <w:rsid w:val="00173EE7"/>
    <w:rsid w:val="00176248"/>
    <w:rsid w:val="0018269E"/>
    <w:rsid w:val="00183FE3"/>
    <w:rsid w:val="00184FE3"/>
    <w:rsid w:val="00185440"/>
    <w:rsid w:val="00186F61"/>
    <w:rsid w:val="00193306"/>
    <w:rsid w:val="001953DD"/>
    <w:rsid w:val="00195CB2"/>
    <w:rsid w:val="00197226"/>
    <w:rsid w:val="00197B3E"/>
    <w:rsid w:val="001A0579"/>
    <w:rsid w:val="001A1A89"/>
    <w:rsid w:val="001A6DFE"/>
    <w:rsid w:val="001A7849"/>
    <w:rsid w:val="001B155B"/>
    <w:rsid w:val="001B2747"/>
    <w:rsid w:val="001B60E2"/>
    <w:rsid w:val="001B6B45"/>
    <w:rsid w:val="001C0559"/>
    <w:rsid w:val="001C3D1D"/>
    <w:rsid w:val="001C49A6"/>
    <w:rsid w:val="001C4E91"/>
    <w:rsid w:val="001C5583"/>
    <w:rsid w:val="001C57A2"/>
    <w:rsid w:val="001C5B96"/>
    <w:rsid w:val="001D1AC3"/>
    <w:rsid w:val="001D21E9"/>
    <w:rsid w:val="001D231F"/>
    <w:rsid w:val="001D3F35"/>
    <w:rsid w:val="001D5BDF"/>
    <w:rsid w:val="001D614B"/>
    <w:rsid w:val="001D687F"/>
    <w:rsid w:val="001E15B6"/>
    <w:rsid w:val="001E1A21"/>
    <w:rsid w:val="001E3ACC"/>
    <w:rsid w:val="001E4089"/>
    <w:rsid w:val="001E4B8B"/>
    <w:rsid w:val="001E5D84"/>
    <w:rsid w:val="001E5DBC"/>
    <w:rsid w:val="001E739D"/>
    <w:rsid w:val="001F0778"/>
    <w:rsid w:val="001F2580"/>
    <w:rsid w:val="001F2A26"/>
    <w:rsid w:val="001F47B9"/>
    <w:rsid w:val="001F490B"/>
    <w:rsid w:val="001F58E7"/>
    <w:rsid w:val="00204709"/>
    <w:rsid w:val="00204B5A"/>
    <w:rsid w:val="00205275"/>
    <w:rsid w:val="00206919"/>
    <w:rsid w:val="00213536"/>
    <w:rsid w:val="002157FF"/>
    <w:rsid w:val="00215CA0"/>
    <w:rsid w:val="00216A9D"/>
    <w:rsid w:val="002204EB"/>
    <w:rsid w:val="002244AE"/>
    <w:rsid w:val="00225734"/>
    <w:rsid w:val="00230D18"/>
    <w:rsid w:val="00232D09"/>
    <w:rsid w:val="002331B2"/>
    <w:rsid w:val="002343EE"/>
    <w:rsid w:val="002348ED"/>
    <w:rsid w:val="002354D4"/>
    <w:rsid w:val="00237357"/>
    <w:rsid w:val="00237674"/>
    <w:rsid w:val="002415A4"/>
    <w:rsid w:val="00243CF2"/>
    <w:rsid w:val="00244AA5"/>
    <w:rsid w:val="00247658"/>
    <w:rsid w:val="002503A8"/>
    <w:rsid w:val="00250CD8"/>
    <w:rsid w:val="0025241D"/>
    <w:rsid w:val="00252B74"/>
    <w:rsid w:val="002551FC"/>
    <w:rsid w:val="002552B2"/>
    <w:rsid w:val="00256229"/>
    <w:rsid w:val="00256CFE"/>
    <w:rsid w:val="00256F11"/>
    <w:rsid w:val="0026061D"/>
    <w:rsid w:val="00262AC5"/>
    <w:rsid w:val="00264BF8"/>
    <w:rsid w:val="002655F6"/>
    <w:rsid w:val="002727CA"/>
    <w:rsid w:val="00273CA9"/>
    <w:rsid w:val="00274D89"/>
    <w:rsid w:val="00277D2E"/>
    <w:rsid w:val="00281CD4"/>
    <w:rsid w:val="00282754"/>
    <w:rsid w:val="002829FE"/>
    <w:rsid w:val="00284600"/>
    <w:rsid w:val="002863A7"/>
    <w:rsid w:val="002872ED"/>
    <w:rsid w:val="002910EB"/>
    <w:rsid w:val="00292A2A"/>
    <w:rsid w:val="002954F6"/>
    <w:rsid w:val="002964E1"/>
    <w:rsid w:val="002972F4"/>
    <w:rsid w:val="002976B7"/>
    <w:rsid w:val="002A2FE2"/>
    <w:rsid w:val="002A4864"/>
    <w:rsid w:val="002A70FE"/>
    <w:rsid w:val="002A77C4"/>
    <w:rsid w:val="002B11ED"/>
    <w:rsid w:val="002B1DC0"/>
    <w:rsid w:val="002B2B12"/>
    <w:rsid w:val="002B52BC"/>
    <w:rsid w:val="002B7878"/>
    <w:rsid w:val="002C373E"/>
    <w:rsid w:val="002C5303"/>
    <w:rsid w:val="002C712E"/>
    <w:rsid w:val="002D0CED"/>
    <w:rsid w:val="002D1B9F"/>
    <w:rsid w:val="002D2FD0"/>
    <w:rsid w:val="002D6A82"/>
    <w:rsid w:val="002D6E51"/>
    <w:rsid w:val="002E1B01"/>
    <w:rsid w:val="002E3B57"/>
    <w:rsid w:val="002F390B"/>
    <w:rsid w:val="002F4385"/>
    <w:rsid w:val="002F72ED"/>
    <w:rsid w:val="002F7A98"/>
    <w:rsid w:val="002F7FFA"/>
    <w:rsid w:val="003009E3"/>
    <w:rsid w:val="003014C9"/>
    <w:rsid w:val="00301512"/>
    <w:rsid w:val="0030232D"/>
    <w:rsid w:val="003040CC"/>
    <w:rsid w:val="0030423F"/>
    <w:rsid w:val="0030592C"/>
    <w:rsid w:val="00305CCD"/>
    <w:rsid w:val="00305D3D"/>
    <w:rsid w:val="0030635D"/>
    <w:rsid w:val="00310FE2"/>
    <w:rsid w:val="00322052"/>
    <w:rsid w:val="00324DD3"/>
    <w:rsid w:val="00324FFD"/>
    <w:rsid w:val="00325595"/>
    <w:rsid w:val="00325CA7"/>
    <w:rsid w:val="003262EA"/>
    <w:rsid w:val="00326D25"/>
    <w:rsid w:val="00333D30"/>
    <w:rsid w:val="003346CB"/>
    <w:rsid w:val="00335168"/>
    <w:rsid w:val="00335710"/>
    <w:rsid w:val="003367E2"/>
    <w:rsid w:val="0033710F"/>
    <w:rsid w:val="003403F7"/>
    <w:rsid w:val="00344CA5"/>
    <w:rsid w:val="00345B9D"/>
    <w:rsid w:val="0034645A"/>
    <w:rsid w:val="00347351"/>
    <w:rsid w:val="00347C68"/>
    <w:rsid w:val="00352906"/>
    <w:rsid w:val="00353ABC"/>
    <w:rsid w:val="00356BDA"/>
    <w:rsid w:val="00364EC2"/>
    <w:rsid w:val="00364EEE"/>
    <w:rsid w:val="00364F73"/>
    <w:rsid w:val="00365306"/>
    <w:rsid w:val="00370EE8"/>
    <w:rsid w:val="0037435C"/>
    <w:rsid w:val="003753A7"/>
    <w:rsid w:val="00377AD5"/>
    <w:rsid w:val="00385908"/>
    <w:rsid w:val="003869D9"/>
    <w:rsid w:val="00386B32"/>
    <w:rsid w:val="003872D9"/>
    <w:rsid w:val="00387E77"/>
    <w:rsid w:val="00390970"/>
    <w:rsid w:val="00390ACD"/>
    <w:rsid w:val="00391009"/>
    <w:rsid w:val="00393A71"/>
    <w:rsid w:val="00396FB3"/>
    <w:rsid w:val="003A124C"/>
    <w:rsid w:val="003A2627"/>
    <w:rsid w:val="003A2740"/>
    <w:rsid w:val="003A3385"/>
    <w:rsid w:val="003A5E39"/>
    <w:rsid w:val="003A7D40"/>
    <w:rsid w:val="003B3B53"/>
    <w:rsid w:val="003B4317"/>
    <w:rsid w:val="003B54D1"/>
    <w:rsid w:val="003C03BB"/>
    <w:rsid w:val="003C20BA"/>
    <w:rsid w:val="003C287E"/>
    <w:rsid w:val="003C4CFE"/>
    <w:rsid w:val="003C6694"/>
    <w:rsid w:val="003C6AB2"/>
    <w:rsid w:val="003D0DCB"/>
    <w:rsid w:val="003D1CE2"/>
    <w:rsid w:val="003D2586"/>
    <w:rsid w:val="003D2EE8"/>
    <w:rsid w:val="003D4E97"/>
    <w:rsid w:val="003D6D97"/>
    <w:rsid w:val="003E00E0"/>
    <w:rsid w:val="003E0F9D"/>
    <w:rsid w:val="003E79F2"/>
    <w:rsid w:val="003F0CFB"/>
    <w:rsid w:val="003F2906"/>
    <w:rsid w:val="003F40BE"/>
    <w:rsid w:val="003F42C8"/>
    <w:rsid w:val="003F5243"/>
    <w:rsid w:val="003F5435"/>
    <w:rsid w:val="003F5823"/>
    <w:rsid w:val="003F5A7F"/>
    <w:rsid w:val="003F5AC4"/>
    <w:rsid w:val="003F5F0E"/>
    <w:rsid w:val="003F6985"/>
    <w:rsid w:val="0040096F"/>
    <w:rsid w:val="0040237A"/>
    <w:rsid w:val="00403517"/>
    <w:rsid w:val="00403661"/>
    <w:rsid w:val="00404022"/>
    <w:rsid w:val="00406B4B"/>
    <w:rsid w:val="00410979"/>
    <w:rsid w:val="00412CC0"/>
    <w:rsid w:val="00414FA5"/>
    <w:rsid w:val="00415607"/>
    <w:rsid w:val="00415D1E"/>
    <w:rsid w:val="00416400"/>
    <w:rsid w:val="00416F1C"/>
    <w:rsid w:val="004172FE"/>
    <w:rsid w:val="004201DD"/>
    <w:rsid w:val="0042036B"/>
    <w:rsid w:val="00421E42"/>
    <w:rsid w:val="00423766"/>
    <w:rsid w:val="00423D7F"/>
    <w:rsid w:val="00427E49"/>
    <w:rsid w:val="004300E7"/>
    <w:rsid w:val="004313A6"/>
    <w:rsid w:val="004350AC"/>
    <w:rsid w:val="00435786"/>
    <w:rsid w:val="00436E2A"/>
    <w:rsid w:val="0044006E"/>
    <w:rsid w:val="00440356"/>
    <w:rsid w:val="00441623"/>
    <w:rsid w:val="004425D6"/>
    <w:rsid w:val="004434E5"/>
    <w:rsid w:val="00443793"/>
    <w:rsid w:val="00447E41"/>
    <w:rsid w:val="004514F7"/>
    <w:rsid w:val="004535F2"/>
    <w:rsid w:val="00454BCA"/>
    <w:rsid w:val="0045781E"/>
    <w:rsid w:val="004635B8"/>
    <w:rsid w:val="004635C3"/>
    <w:rsid w:val="00464DFB"/>
    <w:rsid w:val="00467725"/>
    <w:rsid w:val="004704D7"/>
    <w:rsid w:val="00475A06"/>
    <w:rsid w:val="004778AE"/>
    <w:rsid w:val="00477C33"/>
    <w:rsid w:val="0048407B"/>
    <w:rsid w:val="00484279"/>
    <w:rsid w:val="00486019"/>
    <w:rsid w:val="00486FF7"/>
    <w:rsid w:val="00487060"/>
    <w:rsid w:val="0048779B"/>
    <w:rsid w:val="00490049"/>
    <w:rsid w:val="004977E3"/>
    <w:rsid w:val="004A03E0"/>
    <w:rsid w:val="004A0428"/>
    <w:rsid w:val="004A0B6E"/>
    <w:rsid w:val="004A2830"/>
    <w:rsid w:val="004A2F2A"/>
    <w:rsid w:val="004B27F3"/>
    <w:rsid w:val="004C144E"/>
    <w:rsid w:val="004C1E9A"/>
    <w:rsid w:val="004C2291"/>
    <w:rsid w:val="004C282B"/>
    <w:rsid w:val="004C3E66"/>
    <w:rsid w:val="004C5047"/>
    <w:rsid w:val="004C7112"/>
    <w:rsid w:val="004C71B4"/>
    <w:rsid w:val="004D0D1C"/>
    <w:rsid w:val="004D3AB3"/>
    <w:rsid w:val="004D3F01"/>
    <w:rsid w:val="004D408E"/>
    <w:rsid w:val="004D4931"/>
    <w:rsid w:val="004D5941"/>
    <w:rsid w:val="004D778B"/>
    <w:rsid w:val="004E0813"/>
    <w:rsid w:val="004E2F0D"/>
    <w:rsid w:val="004E436A"/>
    <w:rsid w:val="004E552A"/>
    <w:rsid w:val="004E6644"/>
    <w:rsid w:val="004E6CDC"/>
    <w:rsid w:val="004E7109"/>
    <w:rsid w:val="004E7F59"/>
    <w:rsid w:val="004F1B66"/>
    <w:rsid w:val="004F1C35"/>
    <w:rsid w:val="004F2D1C"/>
    <w:rsid w:val="004F37E8"/>
    <w:rsid w:val="004F4124"/>
    <w:rsid w:val="004F56C1"/>
    <w:rsid w:val="004F7EB6"/>
    <w:rsid w:val="00500099"/>
    <w:rsid w:val="0050681C"/>
    <w:rsid w:val="0050746C"/>
    <w:rsid w:val="00507F02"/>
    <w:rsid w:val="00514A81"/>
    <w:rsid w:val="005175CE"/>
    <w:rsid w:val="00520393"/>
    <w:rsid w:val="00523F32"/>
    <w:rsid w:val="00524902"/>
    <w:rsid w:val="00525571"/>
    <w:rsid w:val="005259BF"/>
    <w:rsid w:val="0052651D"/>
    <w:rsid w:val="005276EA"/>
    <w:rsid w:val="005300A0"/>
    <w:rsid w:val="00530B97"/>
    <w:rsid w:val="00530DC7"/>
    <w:rsid w:val="00531A0B"/>
    <w:rsid w:val="005404C6"/>
    <w:rsid w:val="00540B7D"/>
    <w:rsid w:val="005418E1"/>
    <w:rsid w:val="005435CA"/>
    <w:rsid w:val="00544743"/>
    <w:rsid w:val="005447F9"/>
    <w:rsid w:val="0054703D"/>
    <w:rsid w:val="00550DD2"/>
    <w:rsid w:val="00553128"/>
    <w:rsid w:val="005536E0"/>
    <w:rsid w:val="00554151"/>
    <w:rsid w:val="005566BE"/>
    <w:rsid w:val="00556AB0"/>
    <w:rsid w:val="00557DF5"/>
    <w:rsid w:val="00561586"/>
    <w:rsid w:val="005648F3"/>
    <w:rsid w:val="00566118"/>
    <w:rsid w:val="00570447"/>
    <w:rsid w:val="0057096B"/>
    <w:rsid w:val="00571C89"/>
    <w:rsid w:val="00580571"/>
    <w:rsid w:val="0058095C"/>
    <w:rsid w:val="005823BF"/>
    <w:rsid w:val="0058391A"/>
    <w:rsid w:val="0058404D"/>
    <w:rsid w:val="00586783"/>
    <w:rsid w:val="005969AB"/>
    <w:rsid w:val="00597203"/>
    <w:rsid w:val="00597DC7"/>
    <w:rsid w:val="005A4F76"/>
    <w:rsid w:val="005A52CB"/>
    <w:rsid w:val="005A545A"/>
    <w:rsid w:val="005A5D6F"/>
    <w:rsid w:val="005A65A1"/>
    <w:rsid w:val="005B2D6B"/>
    <w:rsid w:val="005B3A17"/>
    <w:rsid w:val="005B5B57"/>
    <w:rsid w:val="005B7276"/>
    <w:rsid w:val="005C0E29"/>
    <w:rsid w:val="005C366F"/>
    <w:rsid w:val="005C3E11"/>
    <w:rsid w:val="005C4BC5"/>
    <w:rsid w:val="005D082F"/>
    <w:rsid w:val="005D0B69"/>
    <w:rsid w:val="005D2692"/>
    <w:rsid w:val="005D5113"/>
    <w:rsid w:val="005D5F5E"/>
    <w:rsid w:val="005E0F6A"/>
    <w:rsid w:val="005E1720"/>
    <w:rsid w:val="005E283B"/>
    <w:rsid w:val="005F06BE"/>
    <w:rsid w:val="005F322A"/>
    <w:rsid w:val="005F4314"/>
    <w:rsid w:val="005F49EC"/>
    <w:rsid w:val="00603C52"/>
    <w:rsid w:val="00605C42"/>
    <w:rsid w:val="00606237"/>
    <w:rsid w:val="00606847"/>
    <w:rsid w:val="00607169"/>
    <w:rsid w:val="00612A38"/>
    <w:rsid w:val="00612B54"/>
    <w:rsid w:val="00614BDF"/>
    <w:rsid w:val="00617D3A"/>
    <w:rsid w:val="0062341F"/>
    <w:rsid w:val="006302FB"/>
    <w:rsid w:val="006307EC"/>
    <w:rsid w:val="006341C7"/>
    <w:rsid w:val="006351C1"/>
    <w:rsid w:val="00640A4E"/>
    <w:rsid w:val="00640B16"/>
    <w:rsid w:val="006415CC"/>
    <w:rsid w:val="00641C66"/>
    <w:rsid w:val="006439C3"/>
    <w:rsid w:val="006505D0"/>
    <w:rsid w:val="00650746"/>
    <w:rsid w:val="00650C79"/>
    <w:rsid w:val="00653D36"/>
    <w:rsid w:val="00653E7E"/>
    <w:rsid w:val="00655FD0"/>
    <w:rsid w:val="00661E32"/>
    <w:rsid w:val="00661EAE"/>
    <w:rsid w:val="00664616"/>
    <w:rsid w:val="00667575"/>
    <w:rsid w:val="00667C22"/>
    <w:rsid w:val="00670542"/>
    <w:rsid w:val="006719B0"/>
    <w:rsid w:val="006726C9"/>
    <w:rsid w:val="0067553C"/>
    <w:rsid w:val="00675617"/>
    <w:rsid w:val="0067570C"/>
    <w:rsid w:val="00681270"/>
    <w:rsid w:val="006813A1"/>
    <w:rsid w:val="006816E3"/>
    <w:rsid w:val="00681D6A"/>
    <w:rsid w:val="00681E4D"/>
    <w:rsid w:val="00682ECB"/>
    <w:rsid w:val="006833A5"/>
    <w:rsid w:val="006842AA"/>
    <w:rsid w:val="00685D0B"/>
    <w:rsid w:val="0068791F"/>
    <w:rsid w:val="006908B2"/>
    <w:rsid w:val="00693BEC"/>
    <w:rsid w:val="006954EC"/>
    <w:rsid w:val="006A0092"/>
    <w:rsid w:val="006A04A6"/>
    <w:rsid w:val="006A0CA7"/>
    <w:rsid w:val="006A0FA6"/>
    <w:rsid w:val="006A3D9E"/>
    <w:rsid w:val="006B16FD"/>
    <w:rsid w:val="006B61BD"/>
    <w:rsid w:val="006B791A"/>
    <w:rsid w:val="006B7A3A"/>
    <w:rsid w:val="006C1A8F"/>
    <w:rsid w:val="006C4671"/>
    <w:rsid w:val="006C576E"/>
    <w:rsid w:val="006C6BCD"/>
    <w:rsid w:val="006D1D43"/>
    <w:rsid w:val="006D3542"/>
    <w:rsid w:val="006D5465"/>
    <w:rsid w:val="006D557D"/>
    <w:rsid w:val="006E0B77"/>
    <w:rsid w:val="006E7494"/>
    <w:rsid w:val="006F0E30"/>
    <w:rsid w:val="006F56D2"/>
    <w:rsid w:val="006F7D2A"/>
    <w:rsid w:val="00700F3C"/>
    <w:rsid w:val="00701484"/>
    <w:rsid w:val="0070430B"/>
    <w:rsid w:val="00704473"/>
    <w:rsid w:val="0070474B"/>
    <w:rsid w:val="007050F3"/>
    <w:rsid w:val="0070606B"/>
    <w:rsid w:val="00710830"/>
    <w:rsid w:val="00711EBC"/>
    <w:rsid w:val="00713819"/>
    <w:rsid w:val="00714A06"/>
    <w:rsid w:val="00723674"/>
    <w:rsid w:val="00723EE5"/>
    <w:rsid w:val="00723F4A"/>
    <w:rsid w:val="007262CE"/>
    <w:rsid w:val="00726E4E"/>
    <w:rsid w:val="007270A4"/>
    <w:rsid w:val="00727710"/>
    <w:rsid w:val="00731F8A"/>
    <w:rsid w:val="00732B87"/>
    <w:rsid w:val="00733366"/>
    <w:rsid w:val="00734AE5"/>
    <w:rsid w:val="00737D3F"/>
    <w:rsid w:val="00737E92"/>
    <w:rsid w:val="0074279C"/>
    <w:rsid w:val="0074546E"/>
    <w:rsid w:val="00745577"/>
    <w:rsid w:val="00746B51"/>
    <w:rsid w:val="00746FA6"/>
    <w:rsid w:val="00747ACB"/>
    <w:rsid w:val="00750D92"/>
    <w:rsid w:val="00752F55"/>
    <w:rsid w:val="00753451"/>
    <w:rsid w:val="00753F8C"/>
    <w:rsid w:val="00761998"/>
    <w:rsid w:val="00765A81"/>
    <w:rsid w:val="00766305"/>
    <w:rsid w:val="007677E0"/>
    <w:rsid w:val="007679C6"/>
    <w:rsid w:val="00770CCB"/>
    <w:rsid w:val="007739C2"/>
    <w:rsid w:val="0077437D"/>
    <w:rsid w:val="00775505"/>
    <w:rsid w:val="00775DFC"/>
    <w:rsid w:val="0078099D"/>
    <w:rsid w:val="00783098"/>
    <w:rsid w:val="00786522"/>
    <w:rsid w:val="00791A17"/>
    <w:rsid w:val="00793840"/>
    <w:rsid w:val="00797F3B"/>
    <w:rsid w:val="007A10A3"/>
    <w:rsid w:val="007A164B"/>
    <w:rsid w:val="007A2477"/>
    <w:rsid w:val="007A2E0B"/>
    <w:rsid w:val="007A356E"/>
    <w:rsid w:val="007A44A5"/>
    <w:rsid w:val="007A6A17"/>
    <w:rsid w:val="007B0E3D"/>
    <w:rsid w:val="007B115B"/>
    <w:rsid w:val="007B1D3A"/>
    <w:rsid w:val="007B4C30"/>
    <w:rsid w:val="007B558C"/>
    <w:rsid w:val="007B6A5A"/>
    <w:rsid w:val="007B7871"/>
    <w:rsid w:val="007B7A17"/>
    <w:rsid w:val="007B7DB5"/>
    <w:rsid w:val="007C0A5A"/>
    <w:rsid w:val="007C2CC6"/>
    <w:rsid w:val="007C3025"/>
    <w:rsid w:val="007C4C7F"/>
    <w:rsid w:val="007C5E94"/>
    <w:rsid w:val="007C669D"/>
    <w:rsid w:val="007D16E1"/>
    <w:rsid w:val="007D2D64"/>
    <w:rsid w:val="007D2F7B"/>
    <w:rsid w:val="007D2FFC"/>
    <w:rsid w:val="007D3627"/>
    <w:rsid w:val="007D366F"/>
    <w:rsid w:val="007D5424"/>
    <w:rsid w:val="007D76FD"/>
    <w:rsid w:val="007E057D"/>
    <w:rsid w:val="007E2512"/>
    <w:rsid w:val="007E41CE"/>
    <w:rsid w:val="007E4627"/>
    <w:rsid w:val="007E7755"/>
    <w:rsid w:val="007F5EC7"/>
    <w:rsid w:val="007F74FB"/>
    <w:rsid w:val="00800211"/>
    <w:rsid w:val="00800324"/>
    <w:rsid w:val="00801042"/>
    <w:rsid w:val="008010DA"/>
    <w:rsid w:val="00801AA8"/>
    <w:rsid w:val="00805BDF"/>
    <w:rsid w:val="008073CE"/>
    <w:rsid w:val="00807A82"/>
    <w:rsid w:val="00807F76"/>
    <w:rsid w:val="00810B72"/>
    <w:rsid w:val="00812378"/>
    <w:rsid w:val="00814C9F"/>
    <w:rsid w:val="00816361"/>
    <w:rsid w:val="0081696B"/>
    <w:rsid w:val="00816D79"/>
    <w:rsid w:val="008174D1"/>
    <w:rsid w:val="008178A4"/>
    <w:rsid w:val="00820559"/>
    <w:rsid w:val="00821EF2"/>
    <w:rsid w:val="00823181"/>
    <w:rsid w:val="008238E0"/>
    <w:rsid w:val="00825651"/>
    <w:rsid w:val="00825D91"/>
    <w:rsid w:val="00831C69"/>
    <w:rsid w:val="008321FD"/>
    <w:rsid w:val="008342EE"/>
    <w:rsid w:val="00834C77"/>
    <w:rsid w:val="00835EB3"/>
    <w:rsid w:val="00837473"/>
    <w:rsid w:val="008417AA"/>
    <w:rsid w:val="00842225"/>
    <w:rsid w:val="00843316"/>
    <w:rsid w:val="00846CFE"/>
    <w:rsid w:val="008503B9"/>
    <w:rsid w:val="008506E7"/>
    <w:rsid w:val="00851DF2"/>
    <w:rsid w:val="00853AFE"/>
    <w:rsid w:val="00853FD6"/>
    <w:rsid w:val="0085625D"/>
    <w:rsid w:val="008629DB"/>
    <w:rsid w:val="00862AD4"/>
    <w:rsid w:val="00863FC8"/>
    <w:rsid w:val="008656AA"/>
    <w:rsid w:val="008669B4"/>
    <w:rsid w:val="0087216F"/>
    <w:rsid w:val="008724C2"/>
    <w:rsid w:val="00873BFA"/>
    <w:rsid w:val="00873D00"/>
    <w:rsid w:val="0087517D"/>
    <w:rsid w:val="008751F8"/>
    <w:rsid w:val="0087636D"/>
    <w:rsid w:val="00880EF1"/>
    <w:rsid w:val="00881855"/>
    <w:rsid w:val="008841E7"/>
    <w:rsid w:val="008851AB"/>
    <w:rsid w:val="008855E8"/>
    <w:rsid w:val="00885C7A"/>
    <w:rsid w:val="008874E3"/>
    <w:rsid w:val="008905CE"/>
    <w:rsid w:val="00891681"/>
    <w:rsid w:val="00892335"/>
    <w:rsid w:val="008953D3"/>
    <w:rsid w:val="00895FC2"/>
    <w:rsid w:val="00896806"/>
    <w:rsid w:val="00896B42"/>
    <w:rsid w:val="008A01E0"/>
    <w:rsid w:val="008A080B"/>
    <w:rsid w:val="008A17D4"/>
    <w:rsid w:val="008A1FB5"/>
    <w:rsid w:val="008A24F6"/>
    <w:rsid w:val="008A3B86"/>
    <w:rsid w:val="008A6AE1"/>
    <w:rsid w:val="008B0FB2"/>
    <w:rsid w:val="008B18F0"/>
    <w:rsid w:val="008B1E91"/>
    <w:rsid w:val="008B64A9"/>
    <w:rsid w:val="008B6E36"/>
    <w:rsid w:val="008B75D8"/>
    <w:rsid w:val="008B7C17"/>
    <w:rsid w:val="008C1950"/>
    <w:rsid w:val="008C1A1E"/>
    <w:rsid w:val="008C4152"/>
    <w:rsid w:val="008C4167"/>
    <w:rsid w:val="008C4AC8"/>
    <w:rsid w:val="008C7329"/>
    <w:rsid w:val="008C79AD"/>
    <w:rsid w:val="008D0C41"/>
    <w:rsid w:val="008D20B6"/>
    <w:rsid w:val="008D292F"/>
    <w:rsid w:val="008D49C6"/>
    <w:rsid w:val="008D69A2"/>
    <w:rsid w:val="008E11EE"/>
    <w:rsid w:val="008E1BB4"/>
    <w:rsid w:val="008E2288"/>
    <w:rsid w:val="008E3B25"/>
    <w:rsid w:val="008E5E9A"/>
    <w:rsid w:val="008E6755"/>
    <w:rsid w:val="008F0E8D"/>
    <w:rsid w:val="008F37E3"/>
    <w:rsid w:val="008F6F4D"/>
    <w:rsid w:val="009008E2"/>
    <w:rsid w:val="00900A47"/>
    <w:rsid w:val="00903C60"/>
    <w:rsid w:val="0090548B"/>
    <w:rsid w:val="00907C5B"/>
    <w:rsid w:val="00910C18"/>
    <w:rsid w:val="009140AB"/>
    <w:rsid w:val="00917BD1"/>
    <w:rsid w:val="00920800"/>
    <w:rsid w:val="00922130"/>
    <w:rsid w:val="00926A33"/>
    <w:rsid w:val="00930401"/>
    <w:rsid w:val="00930537"/>
    <w:rsid w:val="00932B1C"/>
    <w:rsid w:val="009344D9"/>
    <w:rsid w:val="009350E5"/>
    <w:rsid w:val="00940D76"/>
    <w:rsid w:val="009413D4"/>
    <w:rsid w:val="00941867"/>
    <w:rsid w:val="00941D5F"/>
    <w:rsid w:val="00946642"/>
    <w:rsid w:val="00946968"/>
    <w:rsid w:val="00946B61"/>
    <w:rsid w:val="0095035B"/>
    <w:rsid w:val="00951C04"/>
    <w:rsid w:val="00952F67"/>
    <w:rsid w:val="00952F6C"/>
    <w:rsid w:val="00953B37"/>
    <w:rsid w:val="00954C9C"/>
    <w:rsid w:val="00955ABF"/>
    <w:rsid w:val="00956205"/>
    <w:rsid w:val="00962989"/>
    <w:rsid w:val="0096560A"/>
    <w:rsid w:val="00966268"/>
    <w:rsid w:val="00966614"/>
    <w:rsid w:val="009701E6"/>
    <w:rsid w:val="00970F61"/>
    <w:rsid w:val="00975B9B"/>
    <w:rsid w:val="00975DB5"/>
    <w:rsid w:val="00976876"/>
    <w:rsid w:val="0097738B"/>
    <w:rsid w:val="009813C0"/>
    <w:rsid w:val="00985191"/>
    <w:rsid w:val="00985F90"/>
    <w:rsid w:val="009919FF"/>
    <w:rsid w:val="009920C8"/>
    <w:rsid w:val="009A04B5"/>
    <w:rsid w:val="009A6D7D"/>
    <w:rsid w:val="009A6ED2"/>
    <w:rsid w:val="009A785B"/>
    <w:rsid w:val="009B5FA8"/>
    <w:rsid w:val="009B6B83"/>
    <w:rsid w:val="009B700F"/>
    <w:rsid w:val="009C4B14"/>
    <w:rsid w:val="009C4F5C"/>
    <w:rsid w:val="009C6C73"/>
    <w:rsid w:val="009D0D20"/>
    <w:rsid w:val="009D14B3"/>
    <w:rsid w:val="009D2E86"/>
    <w:rsid w:val="009D3BDA"/>
    <w:rsid w:val="009D6630"/>
    <w:rsid w:val="009D6699"/>
    <w:rsid w:val="009D7274"/>
    <w:rsid w:val="009D7A5B"/>
    <w:rsid w:val="009E0262"/>
    <w:rsid w:val="009E1698"/>
    <w:rsid w:val="009E19D6"/>
    <w:rsid w:val="009E2166"/>
    <w:rsid w:val="009E2FA9"/>
    <w:rsid w:val="009E34CB"/>
    <w:rsid w:val="009E451C"/>
    <w:rsid w:val="009E4E6E"/>
    <w:rsid w:val="009E62CF"/>
    <w:rsid w:val="009F0F3A"/>
    <w:rsid w:val="009F2160"/>
    <w:rsid w:val="009F2A02"/>
    <w:rsid w:val="009F2E60"/>
    <w:rsid w:val="009F41AD"/>
    <w:rsid w:val="00A0071B"/>
    <w:rsid w:val="00A05FC6"/>
    <w:rsid w:val="00A06EE0"/>
    <w:rsid w:val="00A12103"/>
    <w:rsid w:val="00A1346E"/>
    <w:rsid w:val="00A13E7D"/>
    <w:rsid w:val="00A16FC9"/>
    <w:rsid w:val="00A201C6"/>
    <w:rsid w:val="00A2447C"/>
    <w:rsid w:val="00A245F9"/>
    <w:rsid w:val="00A24D7E"/>
    <w:rsid w:val="00A2719E"/>
    <w:rsid w:val="00A31362"/>
    <w:rsid w:val="00A34A97"/>
    <w:rsid w:val="00A34CA8"/>
    <w:rsid w:val="00A406DF"/>
    <w:rsid w:val="00A42580"/>
    <w:rsid w:val="00A4298B"/>
    <w:rsid w:val="00A44E08"/>
    <w:rsid w:val="00A51C9B"/>
    <w:rsid w:val="00A52EFB"/>
    <w:rsid w:val="00A55001"/>
    <w:rsid w:val="00A62777"/>
    <w:rsid w:val="00A62795"/>
    <w:rsid w:val="00A62CEB"/>
    <w:rsid w:val="00A64E8F"/>
    <w:rsid w:val="00A667B5"/>
    <w:rsid w:val="00A7276F"/>
    <w:rsid w:val="00A72E6F"/>
    <w:rsid w:val="00A74A71"/>
    <w:rsid w:val="00A7653C"/>
    <w:rsid w:val="00A77970"/>
    <w:rsid w:val="00A800F9"/>
    <w:rsid w:val="00A81D4B"/>
    <w:rsid w:val="00A81E4E"/>
    <w:rsid w:val="00A81E54"/>
    <w:rsid w:val="00A843C1"/>
    <w:rsid w:val="00A85F33"/>
    <w:rsid w:val="00A864AF"/>
    <w:rsid w:val="00A86D8E"/>
    <w:rsid w:val="00A94176"/>
    <w:rsid w:val="00A951CB"/>
    <w:rsid w:val="00A95357"/>
    <w:rsid w:val="00A96E50"/>
    <w:rsid w:val="00A97B2C"/>
    <w:rsid w:val="00AA13B9"/>
    <w:rsid w:val="00AA3FBE"/>
    <w:rsid w:val="00AA459D"/>
    <w:rsid w:val="00AA45DB"/>
    <w:rsid w:val="00AA710B"/>
    <w:rsid w:val="00AB0666"/>
    <w:rsid w:val="00AB0715"/>
    <w:rsid w:val="00AB2185"/>
    <w:rsid w:val="00AB42C8"/>
    <w:rsid w:val="00AB5097"/>
    <w:rsid w:val="00AB7B91"/>
    <w:rsid w:val="00AC11BD"/>
    <w:rsid w:val="00AC1721"/>
    <w:rsid w:val="00AC1D23"/>
    <w:rsid w:val="00AC42F6"/>
    <w:rsid w:val="00AC4361"/>
    <w:rsid w:val="00AC44A3"/>
    <w:rsid w:val="00AD0232"/>
    <w:rsid w:val="00AD12FC"/>
    <w:rsid w:val="00AD1ABC"/>
    <w:rsid w:val="00AD3D2A"/>
    <w:rsid w:val="00AD62F3"/>
    <w:rsid w:val="00AD6E2C"/>
    <w:rsid w:val="00AD7526"/>
    <w:rsid w:val="00AE5F8D"/>
    <w:rsid w:val="00AE7048"/>
    <w:rsid w:val="00AF171F"/>
    <w:rsid w:val="00AF25AF"/>
    <w:rsid w:val="00AF2B0E"/>
    <w:rsid w:val="00AF3ECF"/>
    <w:rsid w:val="00AF4342"/>
    <w:rsid w:val="00AF56E5"/>
    <w:rsid w:val="00AF58C3"/>
    <w:rsid w:val="00AF6E83"/>
    <w:rsid w:val="00AF7227"/>
    <w:rsid w:val="00AF729B"/>
    <w:rsid w:val="00AF7D44"/>
    <w:rsid w:val="00B00AB9"/>
    <w:rsid w:val="00B0161B"/>
    <w:rsid w:val="00B02E39"/>
    <w:rsid w:val="00B04356"/>
    <w:rsid w:val="00B05F3A"/>
    <w:rsid w:val="00B06646"/>
    <w:rsid w:val="00B10951"/>
    <w:rsid w:val="00B114FA"/>
    <w:rsid w:val="00B11997"/>
    <w:rsid w:val="00B11E6B"/>
    <w:rsid w:val="00B17A03"/>
    <w:rsid w:val="00B17A4A"/>
    <w:rsid w:val="00B22B4D"/>
    <w:rsid w:val="00B234C0"/>
    <w:rsid w:val="00B23A7C"/>
    <w:rsid w:val="00B23E46"/>
    <w:rsid w:val="00B25F09"/>
    <w:rsid w:val="00B30FB8"/>
    <w:rsid w:val="00B33AB2"/>
    <w:rsid w:val="00B34109"/>
    <w:rsid w:val="00B358D5"/>
    <w:rsid w:val="00B36ED8"/>
    <w:rsid w:val="00B3701D"/>
    <w:rsid w:val="00B400EF"/>
    <w:rsid w:val="00B43FDF"/>
    <w:rsid w:val="00B45AAD"/>
    <w:rsid w:val="00B45FD7"/>
    <w:rsid w:val="00B5162C"/>
    <w:rsid w:val="00B51880"/>
    <w:rsid w:val="00B533A7"/>
    <w:rsid w:val="00B53DD7"/>
    <w:rsid w:val="00B53E7B"/>
    <w:rsid w:val="00B54B27"/>
    <w:rsid w:val="00B5587C"/>
    <w:rsid w:val="00B5727A"/>
    <w:rsid w:val="00B66FE2"/>
    <w:rsid w:val="00B71950"/>
    <w:rsid w:val="00B71DD4"/>
    <w:rsid w:val="00B732B5"/>
    <w:rsid w:val="00B74601"/>
    <w:rsid w:val="00B82D33"/>
    <w:rsid w:val="00B83756"/>
    <w:rsid w:val="00B83A82"/>
    <w:rsid w:val="00B90FDD"/>
    <w:rsid w:val="00B91AA6"/>
    <w:rsid w:val="00B91F46"/>
    <w:rsid w:val="00B933FA"/>
    <w:rsid w:val="00B95426"/>
    <w:rsid w:val="00BA00AF"/>
    <w:rsid w:val="00BA0B4D"/>
    <w:rsid w:val="00BA1977"/>
    <w:rsid w:val="00BA2BB7"/>
    <w:rsid w:val="00BA6112"/>
    <w:rsid w:val="00BB0038"/>
    <w:rsid w:val="00BB12B4"/>
    <w:rsid w:val="00BB1E94"/>
    <w:rsid w:val="00BB4CFF"/>
    <w:rsid w:val="00BB68E6"/>
    <w:rsid w:val="00BC1054"/>
    <w:rsid w:val="00BC1F42"/>
    <w:rsid w:val="00BC22CA"/>
    <w:rsid w:val="00BC53CF"/>
    <w:rsid w:val="00BC58D7"/>
    <w:rsid w:val="00BC6B42"/>
    <w:rsid w:val="00BD00EF"/>
    <w:rsid w:val="00BD3048"/>
    <w:rsid w:val="00BD3F13"/>
    <w:rsid w:val="00BE020C"/>
    <w:rsid w:val="00BE0BC7"/>
    <w:rsid w:val="00BE0D83"/>
    <w:rsid w:val="00BE0FB1"/>
    <w:rsid w:val="00BE1696"/>
    <w:rsid w:val="00BE3154"/>
    <w:rsid w:val="00BE3D13"/>
    <w:rsid w:val="00BE4945"/>
    <w:rsid w:val="00BE52BF"/>
    <w:rsid w:val="00BE6137"/>
    <w:rsid w:val="00BE7130"/>
    <w:rsid w:val="00BE7950"/>
    <w:rsid w:val="00BF3191"/>
    <w:rsid w:val="00BF6AFA"/>
    <w:rsid w:val="00BF7E67"/>
    <w:rsid w:val="00C010F5"/>
    <w:rsid w:val="00C012F4"/>
    <w:rsid w:val="00C022B1"/>
    <w:rsid w:val="00C047FA"/>
    <w:rsid w:val="00C06993"/>
    <w:rsid w:val="00C07FDD"/>
    <w:rsid w:val="00C103B5"/>
    <w:rsid w:val="00C1400B"/>
    <w:rsid w:val="00C16058"/>
    <w:rsid w:val="00C16314"/>
    <w:rsid w:val="00C21724"/>
    <w:rsid w:val="00C247F9"/>
    <w:rsid w:val="00C258AB"/>
    <w:rsid w:val="00C26090"/>
    <w:rsid w:val="00C273F9"/>
    <w:rsid w:val="00C31ED3"/>
    <w:rsid w:val="00C32928"/>
    <w:rsid w:val="00C35EE2"/>
    <w:rsid w:val="00C376FC"/>
    <w:rsid w:val="00C414B9"/>
    <w:rsid w:val="00C42728"/>
    <w:rsid w:val="00C44AE5"/>
    <w:rsid w:val="00C44DF8"/>
    <w:rsid w:val="00C46550"/>
    <w:rsid w:val="00C4704A"/>
    <w:rsid w:val="00C5141F"/>
    <w:rsid w:val="00C5251E"/>
    <w:rsid w:val="00C52C54"/>
    <w:rsid w:val="00C551EB"/>
    <w:rsid w:val="00C565B9"/>
    <w:rsid w:val="00C56942"/>
    <w:rsid w:val="00C57678"/>
    <w:rsid w:val="00C6293A"/>
    <w:rsid w:val="00C62A32"/>
    <w:rsid w:val="00C6330C"/>
    <w:rsid w:val="00C6627E"/>
    <w:rsid w:val="00C66446"/>
    <w:rsid w:val="00C70B13"/>
    <w:rsid w:val="00C70C12"/>
    <w:rsid w:val="00C71984"/>
    <w:rsid w:val="00C749E9"/>
    <w:rsid w:val="00C74BEC"/>
    <w:rsid w:val="00C75D9E"/>
    <w:rsid w:val="00C76432"/>
    <w:rsid w:val="00C770AD"/>
    <w:rsid w:val="00C802C8"/>
    <w:rsid w:val="00C803D4"/>
    <w:rsid w:val="00C80EA8"/>
    <w:rsid w:val="00C82D77"/>
    <w:rsid w:val="00C867DA"/>
    <w:rsid w:val="00CA05A3"/>
    <w:rsid w:val="00CA148B"/>
    <w:rsid w:val="00CA1F45"/>
    <w:rsid w:val="00CA23C6"/>
    <w:rsid w:val="00CA4BF8"/>
    <w:rsid w:val="00CB059D"/>
    <w:rsid w:val="00CB2473"/>
    <w:rsid w:val="00CB4CC3"/>
    <w:rsid w:val="00CB4CEF"/>
    <w:rsid w:val="00CB53CC"/>
    <w:rsid w:val="00CB671F"/>
    <w:rsid w:val="00CB7731"/>
    <w:rsid w:val="00CC2B81"/>
    <w:rsid w:val="00CC32BF"/>
    <w:rsid w:val="00CC54D6"/>
    <w:rsid w:val="00CC5993"/>
    <w:rsid w:val="00CC5FB3"/>
    <w:rsid w:val="00CD1908"/>
    <w:rsid w:val="00CD27C8"/>
    <w:rsid w:val="00CD3119"/>
    <w:rsid w:val="00CD76E0"/>
    <w:rsid w:val="00CE26DB"/>
    <w:rsid w:val="00CE4E40"/>
    <w:rsid w:val="00CE5319"/>
    <w:rsid w:val="00CF72A4"/>
    <w:rsid w:val="00CF7408"/>
    <w:rsid w:val="00D0178A"/>
    <w:rsid w:val="00D021B4"/>
    <w:rsid w:val="00D03BD0"/>
    <w:rsid w:val="00D03C2E"/>
    <w:rsid w:val="00D07715"/>
    <w:rsid w:val="00D07D15"/>
    <w:rsid w:val="00D10380"/>
    <w:rsid w:val="00D11120"/>
    <w:rsid w:val="00D12A3E"/>
    <w:rsid w:val="00D14198"/>
    <w:rsid w:val="00D162B5"/>
    <w:rsid w:val="00D16562"/>
    <w:rsid w:val="00D17C5F"/>
    <w:rsid w:val="00D26C3C"/>
    <w:rsid w:val="00D2749B"/>
    <w:rsid w:val="00D27631"/>
    <w:rsid w:val="00D30656"/>
    <w:rsid w:val="00D3374B"/>
    <w:rsid w:val="00D34D0F"/>
    <w:rsid w:val="00D41A47"/>
    <w:rsid w:val="00D42133"/>
    <w:rsid w:val="00D42A33"/>
    <w:rsid w:val="00D450B6"/>
    <w:rsid w:val="00D45606"/>
    <w:rsid w:val="00D46562"/>
    <w:rsid w:val="00D474B0"/>
    <w:rsid w:val="00D47587"/>
    <w:rsid w:val="00D503C4"/>
    <w:rsid w:val="00D516F1"/>
    <w:rsid w:val="00D523A3"/>
    <w:rsid w:val="00D5282D"/>
    <w:rsid w:val="00D54113"/>
    <w:rsid w:val="00D549F1"/>
    <w:rsid w:val="00D56486"/>
    <w:rsid w:val="00D57D30"/>
    <w:rsid w:val="00D6001F"/>
    <w:rsid w:val="00D60145"/>
    <w:rsid w:val="00D60216"/>
    <w:rsid w:val="00D64FC8"/>
    <w:rsid w:val="00D70DA6"/>
    <w:rsid w:val="00D72918"/>
    <w:rsid w:val="00D737B8"/>
    <w:rsid w:val="00D77540"/>
    <w:rsid w:val="00D77C14"/>
    <w:rsid w:val="00D80269"/>
    <w:rsid w:val="00D8166D"/>
    <w:rsid w:val="00D81FF4"/>
    <w:rsid w:val="00D831E1"/>
    <w:rsid w:val="00D84334"/>
    <w:rsid w:val="00D84858"/>
    <w:rsid w:val="00D85716"/>
    <w:rsid w:val="00D858E6"/>
    <w:rsid w:val="00D85A50"/>
    <w:rsid w:val="00D86CC3"/>
    <w:rsid w:val="00D9320C"/>
    <w:rsid w:val="00D94565"/>
    <w:rsid w:val="00D94D72"/>
    <w:rsid w:val="00D964CF"/>
    <w:rsid w:val="00DA04DB"/>
    <w:rsid w:val="00DA1C6B"/>
    <w:rsid w:val="00DA21CE"/>
    <w:rsid w:val="00DA4BE3"/>
    <w:rsid w:val="00DA5502"/>
    <w:rsid w:val="00DB1D9D"/>
    <w:rsid w:val="00DB3563"/>
    <w:rsid w:val="00DB4B62"/>
    <w:rsid w:val="00DB4C99"/>
    <w:rsid w:val="00DC28CB"/>
    <w:rsid w:val="00DC6C2A"/>
    <w:rsid w:val="00DC7EA7"/>
    <w:rsid w:val="00DD2F65"/>
    <w:rsid w:val="00DD376D"/>
    <w:rsid w:val="00DD4225"/>
    <w:rsid w:val="00DD64BC"/>
    <w:rsid w:val="00DD6DD7"/>
    <w:rsid w:val="00DE1BE5"/>
    <w:rsid w:val="00DE2D0E"/>
    <w:rsid w:val="00DE4270"/>
    <w:rsid w:val="00DE79B0"/>
    <w:rsid w:val="00DF0776"/>
    <w:rsid w:val="00DF34C6"/>
    <w:rsid w:val="00DF5035"/>
    <w:rsid w:val="00DF5F5D"/>
    <w:rsid w:val="00DF6447"/>
    <w:rsid w:val="00DF74A4"/>
    <w:rsid w:val="00DF7D5A"/>
    <w:rsid w:val="00E01BBE"/>
    <w:rsid w:val="00E03BC0"/>
    <w:rsid w:val="00E04A08"/>
    <w:rsid w:val="00E06333"/>
    <w:rsid w:val="00E10496"/>
    <w:rsid w:val="00E10BCD"/>
    <w:rsid w:val="00E1317B"/>
    <w:rsid w:val="00E13278"/>
    <w:rsid w:val="00E13578"/>
    <w:rsid w:val="00E1382E"/>
    <w:rsid w:val="00E14706"/>
    <w:rsid w:val="00E166A5"/>
    <w:rsid w:val="00E169F4"/>
    <w:rsid w:val="00E16B41"/>
    <w:rsid w:val="00E175FF"/>
    <w:rsid w:val="00E2224A"/>
    <w:rsid w:val="00E27DC4"/>
    <w:rsid w:val="00E30E56"/>
    <w:rsid w:val="00E31180"/>
    <w:rsid w:val="00E31B56"/>
    <w:rsid w:val="00E3270A"/>
    <w:rsid w:val="00E36EB0"/>
    <w:rsid w:val="00E4330E"/>
    <w:rsid w:val="00E43F31"/>
    <w:rsid w:val="00E464A5"/>
    <w:rsid w:val="00E51A69"/>
    <w:rsid w:val="00E5200D"/>
    <w:rsid w:val="00E577D9"/>
    <w:rsid w:val="00E63FD9"/>
    <w:rsid w:val="00E645B7"/>
    <w:rsid w:val="00E67275"/>
    <w:rsid w:val="00E67C6E"/>
    <w:rsid w:val="00E71565"/>
    <w:rsid w:val="00E725B5"/>
    <w:rsid w:val="00E7684C"/>
    <w:rsid w:val="00E77A12"/>
    <w:rsid w:val="00E81726"/>
    <w:rsid w:val="00E840A1"/>
    <w:rsid w:val="00E8444B"/>
    <w:rsid w:val="00E85BBC"/>
    <w:rsid w:val="00E8628E"/>
    <w:rsid w:val="00E87488"/>
    <w:rsid w:val="00E914BD"/>
    <w:rsid w:val="00E91B7D"/>
    <w:rsid w:val="00E9289D"/>
    <w:rsid w:val="00E92D36"/>
    <w:rsid w:val="00E937AD"/>
    <w:rsid w:val="00E94CEC"/>
    <w:rsid w:val="00E94E8B"/>
    <w:rsid w:val="00E94FAA"/>
    <w:rsid w:val="00E95007"/>
    <w:rsid w:val="00E97E3A"/>
    <w:rsid w:val="00EA0C7C"/>
    <w:rsid w:val="00EA3880"/>
    <w:rsid w:val="00EA5896"/>
    <w:rsid w:val="00EA5E50"/>
    <w:rsid w:val="00EA65CD"/>
    <w:rsid w:val="00EA73F5"/>
    <w:rsid w:val="00EA78D9"/>
    <w:rsid w:val="00EA79CB"/>
    <w:rsid w:val="00EB2FF2"/>
    <w:rsid w:val="00EB4AFC"/>
    <w:rsid w:val="00EC03D7"/>
    <w:rsid w:val="00EC1F16"/>
    <w:rsid w:val="00EC3895"/>
    <w:rsid w:val="00EC5F44"/>
    <w:rsid w:val="00ED0397"/>
    <w:rsid w:val="00ED0F1A"/>
    <w:rsid w:val="00ED1EAC"/>
    <w:rsid w:val="00ED2978"/>
    <w:rsid w:val="00ED5612"/>
    <w:rsid w:val="00ED6148"/>
    <w:rsid w:val="00ED7336"/>
    <w:rsid w:val="00ED7A69"/>
    <w:rsid w:val="00EE10A2"/>
    <w:rsid w:val="00EE19B6"/>
    <w:rsid w:val="00EE52E0"/>
    <w:rsid w:val="00EE54FF"/>
    <w:rsid w:val="00EE6DA0"/>
    <w:rsid w:val="00EE72B9"/>
    <w:rsid w:val="00EF01DA"/>
    <w:rsid w:val="00EF4685"/>
    <w:rsid w:val="00EF7827"/>
    <w:rsid w:val="00EF7E16"/>
    <w:rsid w:val="00F00E4C"/>
    <w:rsid w:val="00F018F2"/>
    <w:rsid w:val="00F05F40"/>
    <w:rsid w:val="00F07B3E"/>
    <w:rsid w:val="00F1151F"/>
    <w:rsid w:val="00F11AA4"/>
    <w:rsid w:val="00F12B97"/>
    <w:rsid w:val="00F144F5"/>
    <w:rsid w:val="00F149EB"/>
    <w:rsid w:val="00F20201"/>
    <w:rsid w:val="00F21A55"/>
    <w:rsid w:val="00F2516F"/>
    <w:rsid w:val="00F27E83"/>
    <w:rsid w:val="00F301C4"/>
    <w:rsid w:val="00F3096C"/>
    <w:rsid w:val="00F30C99"/>
    <w:rsid w:val="00F3270B"/>
    <w:rsid w:val="00F35672"/>
    <w:rsid w:val="00F40F2C"/>
    <w:rsid w:val="00F422A1"/>
    <w:rsid w:val="00F42DA9"/>
    <w:rsid w:val="00F431A9"/>
    <w:rsid w:val="00F441C7"/>
    <w:rsid w:val="00F453F0"/>
    <w:rsid w:val="00F45560"/>
    <w:rsid w:val="00F469CF"/>
    <w:rsid w:val="00F46C7D"/>
    <w:rsid w:val="00F47D82"/>
    <w:rsid w:val="00F54E8F"/>
    <w:rsid w:val="00F57F6D"/>
    <w:rsid w:val="00F61755"/>
    <w:rsid w:val="00F62A30"/>
    <w:rsid w:val="00F64C43"/>
    <w:rsid w:val="00F65DFC"/>
    <w:rsid w:val="00F6626A"/>
    <w:rsid w:val="00F67262"/>
    <w:rsid w:val="00F6771D"/>
    <w:rsid w:val="00F67735"/>
    <w:rsid w:val="00F67DDA"/>
    <w:rsid w:val="00F70459"/>
    <w:rsid w:val="00F70C43"/>
    <w:rsid w:val="00F70D8E"/>
    <w:rsid w:val="00F75B6B"/>
    <w:rsid w:val="00F76FB1"/>
    <w:rsid w:val="00F77565"/>
    <w:rsid w:val="00F80535"/>
    <w:rsid w:val="00F80980"/>
    <w:rsid w:val="00F80AA9"/>
    <w:rsid w:val="00F81925"/>
    <w:rsid w:val="00F846D4"/>
    <w:rsid w:val="00F85981"/>
    <w:rsid w:val="00F86AD8"/>
    <w:rsid w:val="00F8703D"/>
    <w:rsid w:val="00F928B1"/>
    <w:rsid w:val="00F92C8C"/>
    <w:rsid w:val="00F966F3"/>
    <w:rsid w:val="00F96D01"/>
    <w:rsid w:val="00FA48FE"/>
    <w:rsid w:val="00FA55CE"/>
    <w:rsid w:val="00FA72A7"/>
    <w:rsid w:val="00FB169B"/>
    <w:rsid w:val="00FB280E"/>
    <w:rsid w:val="00FB75BF"/>
    <w:rsid w:val="00FB7C58"/>
    <w:rsid w:val="00FC2E50"/>
    <w:rsid w:val="00FC354D"/>
    <w:rsid w:val="00FC4829"/>
    <w:rsid w:val="00FC5193"/>
    <w:rsid w:val="00FC58F8"/>
    <w:rsid w:val="00FD06C1"/>
    <w:rsid w:val="00FD083F"/>
    <w:rsid w:val="00FD4376"/>
    <w:rsid w:val="00FD5F90"/>
    <w:rsid w:val="00FE0A34"/>
    <w:rsid w:val="00FE50BC"/>
    <w:rsid w:val="00FE6946"/>
    <w:rsid w:val="00FE6B89"/>
    <w:rsid w:val="00FF2584"/>
    <w:rsid w:val="00FF38D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F379"/>
  <w15:chartTrackingRefBased/>
  <w15:docId w15:val="{32349A44-182C-43E1-8E6D-68CEFC91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unhideWhenUsed/>
    <w:rsid w:val="0005340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1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198"/>
  </w:style>
  <w:style w:type="paragraph" w:styleId="a8">
    <w:name w:val="Balloon Text"/>
    <w:basedOn w:val="a"/>
    <w:link w:val="a9"/>
    <w:uiPriority w:val="99"/>
    <w:semiHidden/>
    <w:unhideWhenUsed/>
    <w:rsid w:val="00E1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0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143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3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3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3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377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D84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5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558A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558A8"/>
    <w:rPr>
      <w:rFonts w:ascii="Calibri" w:eastAsia="Calibri" w:hAnsi="Calibri" w:cs="Calibri"/>
      <w:sz w:val="20"/>
      <w:szCs w:val="20"/>
    </w:rPr>
  </w:style>
  <w:style w:type="character" w:styleId="af2">
    <w:name w:val="footnote reference"/>
    <w:uiPriority w:val="99"/>
    <w:semiHidden/>
    <w:unhideWhenUsed/>
    <w:rsid w:val="000558A8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2606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9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6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9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596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8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5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5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2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9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0617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4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1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0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76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654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4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85176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5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8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7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8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6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9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6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8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2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8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1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804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2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2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2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029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34406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2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418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1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5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4D37-3A47-4944-AD2B-271B80C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1</Pages>
  <Words>11335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User</cp:lastModifiedBy>
  <cp:revision>41</cp:revision>
  <cp:lastPrinted>2024-05-06T08:24:00Z</cp:lastPrinted>
  <dcterms:created xsi:type="dcterms:W3CDTF">2024-03-19T11:37:00Z</dcterms:created>
  <dcterms:modified xsi:type="dcterms:W3CDTF">2024-05-28T08:38:00Z</dcterms:modified>
</cp:coreProperties>
</file>